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A92FC"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D902A40" w14:textId="77777777" w:rsidTr="00284979">
        <w:tc>
          <w:tcPr>
            <w:tcW w:w="2660" w:type="dxa"/>
            <w:vAlign w:val="center"/>
          </w:tcPr>
          <w:p w14:paraId="3CD5988D"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94A2C3E" w14:textId="44C506E1" w:rsidR="004027DD" w:rsidRPr="004027DD" w:rsidRDefault="000A1F38" w:rsidP="00FB1E3A">
            <w:pPr>
              <w:rPr>
                <w:b/>
                <w:sz w:val="20"/>
                <w:szCs w:val="20"/>
              </w:rPr>
            </w:pPr>
            <w:r>
              <w:rPr>
                <w:b/>
                <w:sz w:val="20"/>
                <w:szCs w:val="20"/>
              </w:rPr>
              <w:t>NHS111OL_RequirementsSchedule</w:t>
            </w:r>
          </w:p>
        </w:tc>
      </w:tr>
      <w:tr w:rsidR="00284979" w:rsidRPr="004027DD" w14:paraId="32C520A5" w14:textId="77777777" w:rsidTr="00134787">
        <w:tc>
          <w:tcPr>
            <w:tcW w:w="2660" w:type="dxa"/>
            <w:vAlign w:val="center"/>
          </w:tcPr>
          <w:p w14:paraId="7EB1D062"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06943877" w14:textId="4D13CD4D" w:rsidR="004027DD" w:rsidRPr="004027DD" w:rsidRDefault="000A1F38" w:rsidP="004027DD">
            <w:pPr>
              <w:rPr>
                <w:b/>
                <w:sz w:val="20"/>
                <w:szCs w:val="20"/>
              </w:rPr>
            </w:pPr>
            <w:r>
              <w:rPr>
                <w:b/>
                <w:sz w:val="20"/>
                <w:szCs w:val="20"/>
              </w:rPr>
              <w:t>NHS 111 online</w:t>
            </w:r>
          </w:p>
        </w:tc>
        <w:tc>
          <w:tcPr>
            <w:tcW w:w="1984" w:type="dxa"/>
            <w:tcBorders>
              <w:left w:val="single" w:sz="4" w:space="0" w:color="8494A3" w:themeColor="accent6" w:themeTint="99"/>
            </w:tcBorders>
            <w:vAlign w:val="center"/>
          </w:tcPr>
          <w:p w14:paraId="7F46E041" w14:textId="77777777" w:rsidR="004027DD" w:rsidRPr="004027DD" w:rsidRDefault="004027DD" w:rsidP="004027DD">
            <w:pPr>
              <w:rPr>
                <w:sz w:val="20"/>
                <w:szCs w:val="20"/>
              </w:rPr>
            </w:pPr>
            <w:r w:rsidRPr="004027DD">
              <w:rPr>
                <w:sz w:val="20"/>
                <w:szCs w:val="20"/>
              </w:rPr>
              <w:t>Project</w:t>
            </w:r>
          </w:p>
        </w:tc>
        <w:tc>
          <w:tcPr>
            <w:tcW w:w="1892" w:type="dxa"/>
            <w:vAlign w:val="center"/>
          </w:tcPr>
          <w:p w14:paraId="5D161233" w14:textId="07D88D7D" w:rsidR="004027DD" w:rsidRPr="004027DD" w:rsidRDefault="000A1F38" w:rsidP="004027DD">
            <w:pPr>
              <w:rPr>
                <w:b/>
                <w:sz w:val="20"/>
                <w:szCs w:val="20"/>
              </w:rPr>
            </w:pPr>
            <w:r>
              <w:rPr>
                <w:b/>
                <w:sz w:val="20"/>
                <w:szCs w:val="20"/>
              </w:rPr>
              <w:t>111 online</w:t>
            </w:r>
          </w:p>
        </w:tc>
      </w:tr>
      <w:tr w:rsidR="004027DD" w:rsidRPr="004027DD" w14:paraId="3C9F5722" w14:textId="77777777" w:rsidTr="00284979">
        <w:tc>
          <w:tcPr>
            <w:tcW w:w="2660" w:type="dxa"/>
            <w:vAlign w:val="center"/>
          </w:tcPr>
          <w:p w14:paraId="4F8225EB"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EF58941" w14:textId="23EDACA0" w:rsidR="004027DD" w:rsidRPr="004027DD" w:rsidRDefault="000A1F38" w:rsidP="004027DD">
            <w:pPr>
              <w:rPr>
                <w:b/>
                <w:sz w:val="20"/>
                <w:szCs w:val="20"/>
              </w:rPr>
            </w:pPr>
            <w:r>
              <w:rPr>
                <w:b/>
                <w:sz w:val="20"/>
                <w:szCs w:val="20"/>
              </w:rPr>
              <w:t>Requirements Schedule</w:t>
            </w:r>
          </w:p>
        </w:tc>
      </w:tr>
      <w:tr w:rsidR="00284979" w:rsidRPr="004027DD" w14:paraId="3B452E0A" w14:textId="77777777" w:rsidTr="00134787">
        <w:tc>
          <w:tcPr>
            <w:tcW w:w="2660" w:type="dxa"/>
            <w:vAlign w:val="center"/>
          </w:tcPr>
          <w:p w14:paraId="47DE88FF"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3F3A69B7" w14:textId="42A0BF22" w:rsidR="004027DD" w:rsidRPr="004027DD" w:rsidRDefault="000A1F38" w:rsidP="004027DD">
            <w:pPr>
              <w:rPr>
                <w:b/>
                <w:sz w:val="20"/>
                <w:szCs w:val="20"/>
              </w:rPr>
            </w:pPr>
            <w:r>
              <w:rPr>
                <w:b/>
                <w:sz w:val="20"/>
                <w:szCs w:val="20"/>
              </w:rPr>
              <w:t>(</w:t>
            </w:r>
            <w:proofErr w:type="spellStart"/>
            <w:r>
              <w:rPr>
                <w:b/>
                <w:sz w:val="20"/>
                <w:szCs w:val="20"/>
              </w:rPr>
              <w:t>a.i.</w:t>
            </w:r>
            <w:proofErr w:type="spellEnd"/>
            <w:r>
              <w:rPr>
                <w:b/>
                <w:sz w:val="20"/>
                <w:szCs w:val="20"/>
              </w:rPr>
              <w:t>) Debbie Floyd</w:t>
            </w:r>
          </w:p>
        </w:tc>
        <w:tc>
          <w:tcPr>
            <w:tcW w:w="1984" w:type="dxa"/>
            <w:tcBorders>
              <w:left w:val="single" w:sz="4" w:space="0" w:color="8494A3" w:themeColor="accent6" w:themeTint="99"/>
            </w:tcBorders>
            <w:vAlign w:val="center"/>
          </w:tcPr>
          <w:p w14:paraId="3EF66B7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82EFAD4641B043A2B5F3DDFC3B0C6A8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0E85BA35" w14:textId="77777777" w:rsidR="004027DD" w:rsidRPr="00320C3F" w:rsidRDefault="00CE7577" w:rsidP="00CE7577">
                <w:pPr>
                  <w:rPr>
                    <w:b/>
                    <w:sz w:val="20"/>
                    <w:szCs w:val="20"/>
                  </w:rPr>
                </w:pPr>
                <w:r>
                  <w:rPr>
                    <w:b/>
                    <w:sz w:val="20"/>
                    <w:szCs w:val="20"/>
                  </w:rPr>
                  <w:t>WIP</w:t>
                </w:r>
              </w:p>
            </w:tc>
          </w:sdtContent>
        </w:sdt>
      </w:tr>
      <w:tr w:rsidR="004027DD" w:rsidRPr="004027DD" w14:paraId="7064A30D" w14:textId="77777777" w:rsidTr="00134787">
        <w:tc>
          <w:tcPr>
            <w:tcW w:w="2660" w:type="dxa"/>
            <w:vAlign w:val="center"/>
          </w:tcPr>
          <w:p w14:paraId="6804049B"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7D319961" w14:textId="33D80DC6"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p>
        </w:tc>
        <w:tc>
          <w:tcPr>
            <w:tcW w:w="1984" w:type="dxa"/>
            <w:tcBorders>
              <w:left w:val="single" w:sz="4" w:space="0" w:color="8494A3" w:themeColor="accent6" w:themeTint="99"/>
            </w:tcBorders>
            <w:vAlign w:val="center"/>
          </w:tcPr>
          <w:p w14:paraId="72D60DBB"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1E59A6949D4EA4B3C4A46C6864C50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8D9A391" w14:textId="6F43120C" w:rsidR="004027DD" w:rsidRPr="009A450D" w:rsidRDefault="000A1F38" w:rsidP="00CE7577">
                <w:pPr>
                  <w:rPr>
                    <w:b/>
                    <w:sz w:val="20"/>
                    <w:szCs w:val="20"/>
                  </w:rPr>
                </w:pPr>
                <w:r>
                  <w:rPr>
                    <w:b/>
                    <w:sz w:val="20"/>
                    <w:szCs w:val="20"/>
                  </w:rPr>
                  <w:t>1</w:t>
                </w:r>
                <w:r w:rsidR="00CE7577" w:rsidRPr="00BA25A7">
                  <w:rPr>
                    <w:b/>
                    <w:sz w:val="20"/>
                    <w:szCs w:val="20"/>
                  </w:rPr>
                  <w:t>.</w:t>
                </w:r>
                <w:r>
                  <w:rPr>
                    <w:b/>
                    <w:sz w:val="20"/>
                    <w:szCs w:val="20"/>
                  </w:rPr>
                  <w:t>7</w:t>
                </w:r>
              </w:p>
            </w:tc>
          </w:sdtContent>
        </w:sdt>
      </w:tr>
      <w:tr w:rsidR="00284979" w:rsidRPr="004027DD" w14:paraId="16BCCD23" w14:textId="77777777" w:rsidTr="00134787">
        <w:tc>
          <w:tcPr>
            <w:tcW w:w="2660" w:type="dxa"/>
            <w:vAlign w:val="center"/>
          </w:tcPr>
          <w:p w14:paraId="5FD01E76"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E2D6EB5" w14:textId="675696A4"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r>
              <w:rPr>
                <w:b/>
                <w:sz w:val="20"/>
                <w:szCs w:val="20"/>
              </w:rPr>
              <w:t>, Chris Fleming, Gail Hayward, Terry Joyce, Simin Liu, Jeffrey Miller, Adam Naylor, Dr Alastair Pickering</w:t>
            </w:r>
            <w:r w:rsidR="00A16075">
              <w:rPr>
                <w:b/>
                <w:sz w:val="20"/>
                <w:szCs w:val="20"/>
              </w:rPr>
              <w:t>, Andria Turner</w:t>
            </w:r>
          </w:p>
        </w:tc>
        <w:tc>
          <w:tcPr>
            <w:tcW w:w="1984" w:type="dxa"/>
            <w:tcBorders>
              <w:left w:val="single" w:sz="4" w:space="0" w:color="8494A3" w:themeColor="accent6" w:themeTint="99"/>
            </w:tcBorders>
            <w:vAlign w:val="center"/>
          </w:tcPr>
          <w:p w14:paraId="3FFCE76D"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BAAF53A9A0EC40A6B1BBD1B9F9FEBB85"/>
            </w:placeholder>
            <w:dataBinding w:prefixMappings="xmlns:ns0='http://schemas.microsoft.com/office/2006/coverPageProps' " w:xpath="/ns0:CoverPageProperties[1]/ns0:PublishDate[1]" w:storeItemID="{55AF091B-3C7A-41E3-B477-F2FDAA23CFDA}"/>
            <w:date w:fullDate="2019-12-02T00:00:00Z">
              <w:dateFormat w:val="dd/MM/yyyy"/>
              <w:lid w:val="en-GB"/>
              <w:storeMappedDataAs w:val="dateTime"/>
              <w:calendar w:val="gregorian"/>
            </w:date>
          </w:sdtPr>
          <w:sdtEndPr/>
          <w:sdtContent>
            <w:tc>
              <w:tcPr>
                <w:tcW w:w="1892" w:type="dxa"/>
                <w:vAlign w:val="center"/>
              </w:tcPr>
              <w:p w14:paraId="644719FC" w14:textId="303C0D99" w:rsidR="004027DD" w:rsidRPr="00320C3F" w:rsidRDefault="009F5839" w:rsidP="00502B52">
                <w:pPr>
                  <w:rPr>
                    <w:b/>
                    <w:sz w:val="20"/>
                    <w:szCs w:val="20"/>
                  </w:rPr>
                </w:pPr>
                <w:r>
                  <w:rPr>
                    <w:b/>
                    <w:sz w:val="20"/>
                    <w:szCs w:val="20"/>
                  </w:rPr>
                  <w:t>02/12/2019</w:t>
                </w:r>
              </w:p>
            </w:tc>
          </w:sdtContent>
        </w:sdt>
      </w:tr>
    </w:tbl>
    <w:p w14:paraId="64168377" w14:textId="77777777" w:rsidR="00E14002" w:rsidRPr="00B476EC" w:rsidRDefault="00E14002" w:rsidP="00E14002"/>
    <w:p w14:paraId="4EBE5E92" w14:textId="77777777" w:rsidR="00E14002" w:rsidRPr="00B476EC" w:rsidRDefault="00E14002" w:rsidP="00E14002"/>
    <w:p w14:paraId="783EE7EB" w14:textId="77777777" w:rsidR="00E14002" w:rsidRPr="00B476EC" w:rsidRDefault="00E14002" w:rsidP="00F53404"/>
    <w:p w14:paraId="20541D41" w14:textId="77777777" w:rsidR="00E14002" w:rsidRPr="00B476EC" w:rsidRDefault="00E14002" w:rsidP="00F53404"/>
    <w:p w14:paraId="55F31C41" w14:textId="3355B741"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682B40D7" wp14:editId="7A63F5D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EndPr/>
                            <w:sdtContent>
                              <w:p w14:paraId="23A01E47" w14:textId="3BF652EA" w:rsidR="005A2967" w:rsidRPr="003B5558" w:rsidRDefault="005A2967">
                                <w:pPr>
                                  <w:rPr>
                                    <w:b/>
                                  </w:rPr>
                                </w:pPr>
                                <w:r>
                                  <w:rPr>
                                    <w:b/>
                                    <w:color w:val="005EB8" w:themeColor="accent1"/>
                                    <w:sz w:val="70"/>
                                    <w:szCs w:val="70"/>
                                  </w:rPr>
                                  <w:t>NHS 111 online Requirements Sche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40D7"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EndPr/>
                      <w:sdtContent>
                        <w:p w14:paraId="23A01E47" w14:textId="3BF652EA" w:rsidR="005A2967" w:rsidRPr="003B5558" w:rsidRDefault="005A2967">
                          <w:pPr>
                            <w:rPr>
                              <w:b/>
                            </w:rPr>
                          </w:pPr>
                          <w:r>
                            <w:rPr>
                              <w:b/>
                              <w:color w:val="005EB8" w:themeColor="accent1"/>
                              <w:sz w:val="70"/>
                              <w:szCs w:val="70"/>
                            </w:rPr>
                            <w:t>NHS 111 online Requirements Schedule</w:t>
                          </w:r>
                        </w:p>
                      </w:sdtContent>
                    </w:sdt>
                  </w:txbxContent>
                </v:textbox>
                <w10:wrap type="tight" anchorx="page" anchory="page"/>
              </v:shape>
            </w:pict>
          </mc:Fallback>
        </mc:AlternateContent>
      </w:r>
    </w:p>
    <w:p w14:paraId="6A8FDB0D" w14:textId="77777777" w:rsidR="00E14002" w:rsidRPr="00B476EC" w:rsidRDefault="00E14002" w:rsidP="00F53404"/>
    <w:p w14:paraId="2BD38214" w14:textId="77777777" w:rsidR="00E14002" w:rsidRPr="00B476EC" w:rsidRDefault="00E14002" w:rsidP="00F53404"/>
    <w:p w14:paraId="6C31F282" w14:textId="77777777" w:rsidR="00E14002" w:rsidRPr="00B476EC" w:rsidRDefault="00E14002" w:rsidP="00F53404">
      <w:pPr>
        <w:tabs>
          <w:tab w:val="left" w:pos="2000"/>
        </w:tabs>
      </w:pPr>
    </w:p>
    <w:p w14:paraId="53315CBD" w14:textId="77777777" w:rsidR="004B6725" w:rsidRDefault="004B6725" w:rsidP="004059A4">
      <w:pPr>
        <w:pStyle w:val="NOTESpurple"/>
        <w:tabs>
          <w:tab w:val="clear" w:pos="14580"/>
        </w:tabs>
        <w:rPr>
          <w:b/>
          <w:color w:val="7030A0"/>
        </w:rPr>
      </w:pPr>
    </w:p>
    <w:p w14:paraId="27BF8DB6" w14:textId="77777777" w:rsidR="004B6725" w:rsidRDefault="004B6725" w:rsidP="004059A4">
      <w:pPr>
        <w:pStyle w:val="NOTESpurple"/>
        <w:tabs>
          <w:tab w:val="clear" w:pos="14580"/>
        </w:tabs>
        <w:rPr>
          <w:b/>
          <w:color w:val="7030A0"/>
        </w:rPr>
      </w:pPr>
    </w:p>
    <w:p w14:paraId="7AAC4ACB" w14:textId="77777777" w:rsidR="004B6725" w:rsidRDefault="004B6725" w:rsidP="004059A4">
      <w:pPr>
        <w:pStyle w:val="NOTESpurple"/>
        <w:tabs>
          <w:tab w:val="clear" w:pos="14580"/>
        </w:tabs>
        <w:rPr>
          <w:b/>
          <w:color w:val="7030A0"/>
        </w:rPr>
      </w:pPr>
    </w:p>
    <w:p w14:paraId="3EBE391E" w14:textId="77777777" w:rsidR="007E0BD3" w:rsidRPr="00B476EC" w:rsidRDefault="007E0BD3" w:rsidP="00DB6514">
      <w:pPr>
        <w:pStyle w:val="NOTESpurple"/>
      </w:pPr>
    </w:p>
    <w:p w14:paraId="22A218FB"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3FA509EF" w14:textId="77777777" w:rsidR="00183E37" w:rsidRPr="00792C12" w:rsidRDefault="00C318D6" w:rsidP="00792C12">
      <w:pPr>
        <w:pStyle w:val="Docmgmtheading"/>
      </w:pPr>
      <w:r>
        <w:lastRenderedPageBreak/>
        <w:t>Document m</w:t>
      </w:r>
      <w:r w:rsidR="00183E37" w:rsidRPr="00792C12">
        <w:t>anagement</w:t>
      </w:r>
    </w:p>
    <w:p w14:paraId="397AEADE"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162986E0" w14:textId="77777777" w:rsidTr="00C318D6">
        <w:trPr>
          <w:trHeight w:val="290"/>
        </w:trPr>
        <w:tc>
          <w:tcPr>
            <w:tcW w:w="616" w:type="pct"/>
            <w:tcBorders>
              <w:top w:val="single" w:sz="2" w:space="0" w:color="000000"/>
              <w:bottom w:val="single" w:sz="2" w:space="0" w:color="000000"/>
              <w:right w:val="nil"/>
            </w:tcBorders>
          </w:tcPr>
          <w:p w14:paraId="3B9126B5"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A86C259"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EDAACF2" w14:textId="77777777" w:rsidR="006F6FD7" w:rsidRPr="00B476EC" w:rsidRDefault="006F6FD7" w:rsidP="001D13B8">
            <w:pPr>
              <w:pStyle w:val="TableHeader"/>
              <w:rPr>
                <w:lang w:val="en-GB"/>
              </w:rPr>
            </w:pPr>
            <w:r w:rsidRPr="00B476EC">
              <w:rPr>
                <w:lang w:val="en-GB"/>
              </w:rPr>
              <w:t>Summary of Changes</w:t>
            </w:r>
          </w:p>
        </w:tc>
      </w:tr>
      <w:tr w:rsidR="006F6FD7" w:rsidRPr="00B476EC" w14:paraId="1F737B48" w14:textId="77777777" w:rsidTr="00C318D6">
        <w:trPr>
          <w:trHeight w:val="290"/>
        </w:trPr>
        <w:tc>
          <w:tcPr>
            <w:tcW w:w="616" w:type="pct"/>
            <w:tcBorders>
              <w:top w:val="single" w:sz="2" w:space="0" w:color="000000"/>
              <w:right w:val="nil"/>
            </w:tcBorders>
            <w:vAlign w:val="center"/>
          </w:tcPr>
          <w:p w14:paraId="5227F360" w14:textId="631AAD7E" w:rsidR="006F6FD7" w:rsidRPr="00B476EC" w:rsidRDefault="000A1F38" w:rsidP="00190190">
            <w:pPr>
              <w:pStyle w:val="TableText"/>
            </w:pPr>
            <w:r>
              <w:t>1.0</w:t>
            </w:r>
          </w:p>
        </w:tc>
        <w:tc>
          <w:tcPr>
            <w:tcW w:w="747" w:type="pct"/>
            <w:tcBorders>
              <w:top w:val="single" w:sz="2" w:space="0" w:color="000000"/>
              <w:left w:val="nil"/>
              <w:right w:val="nil"/>
            </w:tcBorders>
            <w:shd w:val="clear" w:color="auto" w:fill="auto"/>
            <w:vAlign w:val="center"/>
          </w:tcPr>
          <w:p w14:paraId="61B085F6" w14:textId="6EB8BC5E" w:rsidR="006F6FD7" w:rsidRPr="00B476EC" w:rsidRDefault="000A1F38" w:rsidP="00190190">
            <w:pPr>
              <w:pStyle w:val="TableText"/>
            </w:pPr>
            <w:r>
              <w:t>23/11/2017</w:t>
            </w:r>
          </w:p>
        </w:tc>
        <w:tc>
          <w:tcPr>
            <w:tcW w:w="3637" w:type="pct"/>
            <w:tcBorders>
              <w:top w:val="single" w:sz="2" w:space="0" w:color="000000"/>
              <w:left w:val="nil"/>
            </w:tcBorders>
            <w:vAlign w:val="center"/>
          </w:tcPr>
          <w:p w14:paraId="4C101146" w14:textId="36468D70" w:rsidR="006F6FD7" w:rsidRPr="00B476EC" w:rsidRDefault="000A1F38" w:rsidP="00190190">
            <w:pPr>
              <w:pStyle w:val="TableText"/>
            </w:pPr>
            <w:r>
              <w:t>First version</w:t>
            </w:r>
          </w:p>
        </w:tc>
      </w:tr>
      <w:tr w:rsidR="00885851" w:rsidRPr="00B476EC" w14:paraId="4F9619C0" w14:textId="77777777" w:rsidTr="00C318D6">
        <w:trPr>
          <w:trHeight w:val="290"/>
        </w:trPr>
        <w:tc>
          <w:tcPr>
            <w:tcW w:w="616" w:type="pct"/>
            <w:tcBorders>
              <w:right w:val="nil"/>
            </w:tcBorders>
            <w:vAlign w:val="center"/>
          </w:tcPr>
          <w:p w14:paraId="2C4D2C42" w14:textId="0D901DC1" w:rsidR="00885851" w:rsidRPr="00B476EC" w:rsidRDefault="000A1F38" w:rsidP="00190190">
            <w:pPr>
              <w:pStyle w:val="TableText"/>
            </w:pPr>
            <w:r>
              <w:t>1.1</w:t>
            </w:r>
          </w:p>
        </w:tc>
        <w:tc>
          <w:tcPr>
            <w:tcW w:w="747" w:type="pct"/>
            <w:tcBorders>
              <w:left w:val="nil"/>
              <w:right w:val="nil"/>
            </w:tcBorders>
            <w:shd w:val="clear" w:color="auto" w:fill="auto"/>
            <w:vAlign w:val="center"/>
          </w:tcPr>
          <w:p w14:paraId="27A7B52C" w14:textId="4EFE6929" w:rsidR="00885851" w:rsidRPr="00B476EC" w:rsidRDefault="000A1F38" w:rsidP="00190190">
            <w:pPr>
              <w:pStyle w:val="TableText"/>
            </w:pPr>
            <w:r>
              <w:t>23/01/2018</w:t>
            </w:r>
          </w:p>
        </w:tc>
        <w:tc>
          <w:tcPr>
            <w:tcW w:w="3637" w:type="pct"/>
            <w:tcBorders>
              <w:left w:val="nil"/>
            </w:tcBorders>
            <w:vAlign w:val="center"/>
          </w:tcPr>
          <w:p w14:paraId="67DE209D" w14:textId="755ACCB7" w:rsidR="00885851" w:rsidRPr="00B476EC" w:rsidRDefault="000A1F38" w:rsidP="00190190">
            <w:pPr>
              <w:pStyle w:val="TableText"/>
            </w:pPr>
            <w:r w:rsidRPr="000A1F38">
              <w:t>Updated section 3.3 to reflect new DoS telephone workaround</w:t>
            </w:r>
          </w:p>
        </w:tc>
      </w:tr>
      <w:tr w:rsidR="00885851" w:rsidRPr="00B476EC" w14:paraId="18BC7415" w14:textId="77777777" w:rsidTr="00C318D6">
        <w:trPr>
          <w:trHeight w:val="290"/>
        </w:trPr>
        <w:tc>
          <w:tcPr>
            <w:tcW w:w="616" w:type="pct"/>
            <w:tcBorders>
              <w:right w:val="nil"/>
            </w:tcBorders>
            <w:vAlign w:val="center"/>
          </w:tcPr>
          <w:p w14:paraId="4C66B81C" w14:textId="086E29DB" w:rsidR="00885851" w:rsidRPr="00B476EC" w:rsidRDefault="000A1F38" w:rsidP="00190190">
            <w:pPr>
              <w:pStyle w:val="TableText"/>
            </w:pPr>
            <w:r>
              <w:t>1.2</w:t>
            </w:r>
          </w:p>
        </w:tc>
        <w:tc>
          <w:tcPr>
            <w:tcW w:w="747" w:type="pct"/>
            <w:tcBorders>
              <w:left w:val="nil"/>
              <w:right w:val="nil"/>
            </w:tcBorders>
            <w:shd w:val="clear" w:color="auto" w:fill="auto"/>
            <w:vAlign w:val="center"/>
          </w:tcPr>
          <w:p w14:paraId="1BB1F074" w14:textId="13FD914F" w:rsidR="00885851" w:rsidRPr="00B476EC" w:rsidRDefault="000A1F38" w:rsidP="00190190">
            <w:pPr>
              <w:pStyle w:val="TableText"/>
            </w:pPr>
            <w:r>
              <w:t>TBC</w:t>
            </w:r>
          </w:p>
        </w:tc>
        <w:tc>
          <w:tcPr>
            <w:tcW w:w="3637" w:type="pct"/>
            <w:tcBorders>
              <w:left w:val="nil"/>
            </w:tcBorders>
            <w:vAlign w:val="center"/>
          </w:tcPr>
          <w:p w14:paraId="1462434C" w14:textId="367AA620" w:rsidR="00885851" w:rsidRPr="00B476EC" w:rsidRDefault="000A1F38" w:rsidP="00190190">
            <w:pPr>
              <w:pStyle w:val="TableText"/>
            </w:pPr>
            <w:r>
              <w:t>TBC</w:t>
            </w:r>
          </w:p>
        </w:tc>
      </w:tr>
      <w:tr w:rsidR="00885851" w:rsidRPr="00B476EC" w14:paraId="1278562E" w14:textId="77777777" w:rsidTr="002A76D0">
        <w:trPr>
          <w:trHeight w:val="75"/>
        </w:trPr>
        <w:tc>
          <w:tcPr>
            <w:tcW w:w="616" w:type="pct"/>
            <w:tcBorders>
              <w:right w:val="nil"/>
            </w:tcBorders>
            <w:vAlign w:val="center"/>
          </w:tcPr>
          <w:p w14:paraId="10BE0952" w14:textId="7C7365E0" w:rsidR="00885851" w:rsidRPr="00B476EC" w:rsidRDefault="000A1F38" w:rsidP="00190190">
            <w:pPr>
              <w:pStyle w:val="TableText"/>
            </w:pPr>
            <w:r>
              <w:t>1.3</w:t>
            </w:r>
          </w:p>
        </w:tc>
        <w:tc>
          <w:tcPr>
            <w:tcW w:w="747" w:type="pct"/>
            <w:tcBorders>
              <w:left w:val="nil"/>
              <w:right w:val="nil"/>
            </w:tcBorders>
            <w:shd w:val="clear" w:color="auto" w:fill="auto"/>
            <w:vAlign w:val="center"/>
          </w:tcPr>
          <w:p w14:paraId="65785166" w14:textId="179F7602" w:rsidR="00885851" w:rsidRPr="00B476EC" w:rsidRDefault="000A1F38" w:rsidP="00190190">
            <w:pPr>
              <w:pStyle w:val="TableText"/>
            </w:pPr>
            <w:r>
              <w:t>08/03/2018</w:t>
            </w:r>
          </w:p>
        </w:tc>
        <w:tc>
          <w:tcPr>
            <w:tcW w:w="3637" w:type="pct"/>
            <w:tcBorders>
              <w:left w:val="nil"/>
            </w:tcBorders>
            <w:vAlign w:val="center"/>
          </w:tcPr>
          <w:p w14:paraId="53D7A240" w14:textId="16FCF856" w:rsidR="0058578C" w:rsidRPr="00B476EC" w:rsidRDefault="000A1F38" w:rsidP="00190190">
            <w:pPr>
              <w:pStyle w:val="TableText"/>
            </w:pPr>
            <w:r w:rsidRPr="000A1F38">
              <w:t>Updated to describe phased implementation approach</w:t>
            </w:r>
          </w:p>
        </w:tc>
      </w:tr>
      <w:tr w:rsidR="00885851" w:rsidRPr="00B476EC" w14:paraId="061C6017" w14:textId="77777777" w:rsidTr="00C318D6">
        <w:trPr>
          <w:trHeight w:val="290"/>
        </w:trPr>
        <w:tc>
          <w:tcPr>
            <w:tcW w:w="616" w:type="pct"/>
            <w:tcBorders>
              <w:right w:val="nil"/>
            </w:tcBorders>
            <w:vAlign w:val="center"/>
          </w:tcPr>
          <w:p w14:paraId="2D8EEFE3" w14:textId="27CDC18C" w:rsidR="00885851" w:rsidRPr="00B476EC" w:rsidRDefault="000A1F38" w:rsidP="00190190">
            <w:pPr>
              <w:pStyle w:val="TableText"/>
            </w:pPr>
            <w:r>
              <w:t>1.4</w:t>
            </w:r>
          </w:p>
        </w:tc>
        <w:tc>
          <w:tcPr>
            <w:tcW w:w="747" w:type="pct"/>
            <w:tcBorders>
              <w:left w:val="nil"/>
              <w:right w:val="nil"/>
            </w:tcBorders>
            <w:shd w:val="clear" w:color="auto" w:fill="auto"/>
            <w:vAlign w:val="center"/>
          </w:tcPr>
          <w:p w14:paraId="5F95B4C0" w14:textId="14A32023" w:rsidR="00885851" w:rsidRPr="00B476EC" w:rsidRDefault="000A1F38" w:rsidP="00190190">
            <w:pPr>
              <w:pStyle w:val="TableText"/>
            </w:pPr>
            <w:r>
              <w:t>15/05/2018</w:t>
            </w:r>
          </w:p>
        </w:tc>
        <w:tc>
          <w:tcPr>
            <w:tcW w:w="3637" w:type="pct"/>
            <w:tcBorders>
              <w:left w:val="nil"/>
            </w:tcBorders>
            <w:vAlign w:val="center"/>
          </w:tcPr>
          <w:p w14:paraId="0D440910" w14:textId="78F38DDF" w:rsidR="00885851" w:rsidRPr="00B476EC" w:rsidRDefault="000A1F38" w:rsidP="00190190">
            <w:pPr>
              <w:pStyle w:val="TableText"/>
            </w:pPr>
            <w:r w:rsidRPr="000A1F38">
              <w:t>Further updates for national rollout</w:t>
            </w:r>
          </w:p>
        </w:tc>
      </w:tr>
      <w:tr w:rsidR="00CA643D" w:rsidRPr="00B476EC" w14:paraId="04C13FF9" w14:textId="77777777" w:rsidTr="00C318D6">
        <w:trPr>
          <w:trHeight w:val="290"/>
        </w:trPr>
        <w:tc>
          <w:tcPr>
            <w:tcW w:w="616" w:type="pct"/>
            <w:tcBorders>
              <w:right w:val="nil"/>
            </w:tcBorders>
            <w:vAlign w:val="center"/>
          </w:tcPr>
          <w:p w14:paraId="099F0B74" w14:textId="6AF198DD" w:rsidR="00CA643D" w:rsidRPr="00B476EC" w:rsidRDefault="000A1F38" w:rsidP="00190190">
            <w:pPr>
              <w:pStyle w:val="TableText"/>
            </w:pPr>
            <w:r>
              <w:t>1.5</w:t>
            </w:r>
          </w:p>
        </w:tc>
        <w:tc>
          <w:tcPr>
            <w:tcW w:w="747" w:type="pct"/>
            <w:tcBorders>
              <w:left w:val="nil"/>
              <w:right w:val="nil"/>
            </w:tcBorders>
            <w:shd w:val="clear" w:color="auto" w:fill="auto"/>
            <w:vAlign w:val="center"/>
          </w:tcPr>
          <w:p w14:paraId="3587245A" w14:textId="3A0235D0" w:rsidR="00CA643D" w:rsidRPr="00B476EC" w:rsidRDefault="000A1F38" w:rsidP="00190190">
            <w:pPr>
              <w:pStyle w:val="TableText"/>
            </w:pPr>
            <w:r>
              <w:t>22/08/2018</w:t>
            </w:r>
          </w:p>
        </w:tc>
        <w:tc>
          <w:tcPr>
            <w:tcW w:w="3637" w:type="pct"/>
            <w:tcBorders>
              <w:left w:val="nil"/>
            </w:tcBorders>
            <w:vAlign w:val="center"/>
          </w:tcPr>
          <w:p w14:paraId="1C8A67EA" w14:textId="6F7202A6" w:rsidR="00CA643D" w:rsidRPr="00B476EC" w:rsidRDefault="000A1F38" w:rsidP="00190190">
            <w:pPr>
              <w:pStyle w:val="TableText"/>
            </w:pPr>
            <w:r w:rsidRPr="000A1F38">
              <w:t>Update of help desk details</w:t>
            </w:r>
          </w:p>
        </w:tc>
      </w:tr>
      <w:tr w:rsidR="000A1F38" w:rsidRPr="00B476EC" w14:paraId="5040BC83" w14:textId="77777777" w:rsidTr="00C318D6">
        <w:trPr>
          <w:trHeight w:val="290"/>
        </w:trPr>
        <w:tc>
          <w:tcPr>
            <w:tcW w:w="616" w:type="pct"/>
            <w:tcBorders>
              <w:right w:val="nil"/>
            </w:tcBorders>
            <w:vAlign w:val="center"/>
          </w:tcPr>
          <w:p w14:paraId="01AF299F" w14:textId="26D98FBC" w:rsidR="000A1F38" w:rsidRDefault="000A1F38" w:rsidP="00190190">
            <w:pPr>
              <w:pStyle w:val="TableText"/>
            </w:pPr>
            <w:r>
              <w:t>1.6</w:t>
            </w:r>
          </w:p>
        </w:tc>
        <w:tc>
          <w:tcPr>
            <w:tcW w:w="747" w:type="pct"/>
            <w:tcBorders>
              <w:left w:val="nil"/>
              <w:right w:val="nil"/>
            </w:tcBorders>
            <w:shd w:val="clear" w:color="auto" w:fill="auto"/>
            <w:vAlign w:val="center"/>
          </w:tcPr>
          <w:p w14:paraId="37DC78C0" w14:textId="182E4CE4" w:rsidR="000A1F38" w:rsidRPr="00B476EC" w:rsidRDefault="000A1F38" w:rsidP="00190190">
            <w:pPr>
              <w:pStyle w:val="TableText"/>
            </w:pPr>
            <w:r>
              <w:t>10/11/2018</w:t>
            </w:r>
          </w:p>
        </w:tc>
        <w:tc>
          <w:tcPr>
            <w:tcW w:w="3637" w:type="pct"/>
            <w:tcBorders>
              <w:left w:val="nil"/>
            </w:tcBorders>
            <w:vAlign w:val="center"/>
          </w:tcPr>
          <w:p w14:paraId="20113C3D" w14:textId="3CF22446" w:rsidR="000A1F38" w:rsidRPr="00B476EC" w:rsidRDefault="000A1F38" w:rsidP="00190190">
            <w:pPr>
              <w:pStyle w:val="TableText"/>
            </w:pPr>
            <w:r w:rsidRPr="00C73200">
              <w:rPr>
                <w:szCs w:val="21"/>
              </w:rPr>
              <w:t>Update for Pathways v15 and 999/ED validation function</w:t>
            </w:r>
          </w:p>
        </w:tc>
      </w:tr>
      <w:tr w:rsidR="000A1F38" w:rsidRPr="00B476EC" w14:paraId="26912940" w14:textId="77777777" w:rsidTr="00C318D6">
        <w:trPr>
          <w:trHeight w:val="290"/>
        </w:trPr>
        <w:tc>
          <w:tcPr>
            <w:tcW w:w="616" w:type="pct"/>
            <w:tcBorders>
              <w:right w:val="nil"/>
            </w:tcBorders>
            <w:vAlign w:val="center"/>
          </w:tcPr>
          <w:p w14:paraId="4D67CA47" w14:textId="31E76A5B" w:rsidR="000A1F38" w:rsidRDefault="000A1F38" w:rsidP="00190190">
            <w:pPr>
              <w:pStyle w:val="TableText"/>
            </w:pPr>
            <w:r>
              <w:t>1.7</w:t>
            </w:r>
          </w:p>
        </w:tc>
        <w:tc>
          <w:tcPr>
            <w:tcW w:w="747" w:type="pct"/>
            <w:tcBorders>
              <w:left w:val="nil"/>
              <w:right w:val="nil"/>
            </w:tcBorders>
            <w:shd w:val="clear" w:color="auto" w:fill="auto"/>
            <w:vAlign w:val="center"/>
          </w:tcPr>
          <w:p w14:paraId="21C7EBD9" w14:textId="312B924D" w:rsidR="000A1F38" w:rsidRPr="00B476EC" w:rsidRDefault="000A1F38" w:rsidP="00190190">
            <w:pPr>
              <w:pStyle w:val="TableText"/>
            </w:pPr>
            <w:r>
              <w:t>25/11/2019</w:t>
            </w:r>
          </w:p>
        </w:tc>
        <w:tc>
          <w:tcPr>
            <w:tcW w:w="3637" w:type="pct"/>
            <w:tcBorders>
              <w:left w:val="nil"/>
            </w:tcBorders>
            <w:vAlign w:val="center"/>
          </w:tcPr>
          <w:p w14:paraId="0DAFA672" w14:textId="0027EBDC" w:rsidR="000A1F38" w:rsidRPr="00B476EC" w:rsidRDefault="000A1F38" w:rsidP="00190190">
            <w:pPr>
              <w:pStyle w:val="TableText"/>
            </w:pPr>
            <w:r>
              <w:rPr>
                <w:szCs w:val="21"/>
              </w:rPr>
              <w:t>Updates for Directory of Services rules, emergency prescriptions</w:t>
            </w:r>
            <w:r w:rsidR="009F5839">
              <w:rPr>
                <w:szCs w:val="21"/>
              </w:rPr>
              <w:t>, Pathways v17</w:t>
            </w:r>
          </w:p>
        </w:tc>
      </w:tr>
    </w:tbl>
    <w:p w14:paraId="04BFDD45" w14:textId="77777777" w:rsidR="006F6FD7" w:rsidRPr="00B476EC" w:rsidRDefault="006F6FD7" w:rsidP="00BC33FE"/>
    <w:p w14:paraId="4F98612E"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23D4F5A2"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618BBCEE" w14:textId="77777777" w:rsidTr="00215FD9">
        <w:tc>
          <w:tcPr>
            <w:tcW w:w="1860" w:type="pct"/>
            <w:tcBorders>
              <w:top w:val="single" w:sz="2" w:space="0" w:color="000000"/>
              <w:bottom w:val="single" w:sz="2" w:space="0" w:color="000000"/>
              <w:right w:val="nil"/>
            </w:tcBorders>
          </w:tcPr>
          <w:p w14:paraId="3BE00C1D"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D3D7A39"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A868D56"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76E8F1A8" w14:textId="77777777" w:rsidR="00DB6514" w:rsidRPr="00B476EC" w:rsidRDefault="00DB6514" w:rsidP="00593F35">
            <w:pPr>
              <w:pStyle w:val="TableHeader"/>
              <w:rPr>
                <w:lang w:val="en-GB"/>
              </w:rPr>
            </w:pPr>
            <w:r w:rsidRPr="00B476EC">
              <w:rPr>
                <w:lang w:val="en-GB"/>
              </w:rPr>
              <w:t>Version</w:t>
            </w:r>
          </w:p>
        </w:tc>
      </w:tr>
      <w:tr w:rsidR="00DB6514" w:rsidRPr="00B476EC" w14:paraId="4E45AE8D" w14:textId="77777777" w:rsidTr="00215FD9">
        <w:tc>
          <w:tcPr>
            <w:tcW w:w="1860" w:type="pct"/>
            <w:tcBorders>
              <w:top w:val="single" w:sz="2" w:space="0" w:color="000000"/>
              <w:right w:val="nil"/>
            </w:tcBorders>
            <w:vAlign w:val="center"/>
          </w:tcPr>
          <w:p w14:paraId="48DBDCE3" w14:textId="68097161" w:rsidR="00DB6514" w:rsidRPr="00B476EC" w:rsidRDefault="000A1F38" w:rsidP="00190190">
            <w:pPr>
              <w:pStyle w:val="TableText"/>
            </w:pPr>
            <w:r>
              <w:t>Debbie Floyd</w:t>
            </w:r>
          </w:p>
        </w:tc>
        <w:tc>
          <w:tcPr>
            <w:tcW w:w="1239" w:type="pct"/>
            <w:tcBorders>
              <w:top w:val="single" w:sz="2" w:space="0" w:color="000000"/>
              <w:left w:val="nil"/>
              <w:right w:val="nil"/>
            </w:tcBorders>
            <w:shd w:val="clear" w:color="auto" w:fill="auto"/>
            <w:vAlign w:val="center"/>
          </w:tcPr>
          <w:p w14:paraId="35B5D5EB" w14:textId="1D3D4B07" w:rsidR="00DB6514" w:rsidRPr="00B476EC" w:rsidRDefault="000A1F38" w:rsidP="00190190">
            <w:pPr>
              <w:pStyle w:val="TableText"/>
            </w:pPr>
            <w:r>
              <w:t>Programme head (</w:t>
            </w:r>
            <w:proofErr w:type="spellStart"/>
            <w:r>
              <w:t>a.i.</w:t>
            </w:r>
            <w:proofErr w:type="spellEnd"/>
            <w:r>
              <w:t>)</w:t>
            </w:r>
          </w:p>
        </w:tc>
        <w:tc>
          <w:tcPr>
            <w:tcW w:w="937" w:type="pct"/>
            <w:tcBorders>
              <w:top w:val="single" w:sz="2" w:space="0" w:color="000000"/>
              <w:left w:val="nil"/>
              <w:right w:val="nil"/>
            </w:tcBorders>
            <w:vAlign w:val="center"/>
          </w:tcPr>
          <w:p w14:paraId="1BDC6FF7"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72C0172B" w14:textId="77777777" w:rsidR="00DB6514" w:rsidRPr="00B476EC" w:rsidRDefault="00DB6514" w:rsidP="00190190">
            <w:pPr>
              <w:pStyle w:val="TableText"/>
            </w:pPr>
          </w:p>
        </w:tc>
      </w:tr>
      <w:tr w:rsidR="00DB6514" w:rsidRPr="00B476EC" w14:paraId="260EC983" w14:textId="77777777" w:rsidTr="00215FD9">
        <w:tc>
          <w:tcPr>
            <w:tcW w:w="1860" w:type="pct"/>
            <w:tcBorders>
              <w:right w:val="nil"/>
            </w:tcBorders>
            <w:vAlign w:val="center"/>
          </w:tcPr>
          <w:p w14:paraId="624640A5" w14:textId="521C622D" w:rsidR="00DB6514" w:rsidRPr="00B476EC" w:rsidRDefault="000A1F38" w:rsidP="00190190">
            <w:pPr>
              <w:pStyle w:val="TableText"/>
            </w:pPr>
            <w:r>
              <w:t>Jane Smith</w:t>
            </w:r>
          </w:p>
        </w:tc>
        <w:tc>
          <w:tcPr>
            <w:tcW w:w="1239" w:type="pct"/>
            <w:tcBorders>
              <w:left w:val="nil"/>
              <w:right w:val="nil"/>
            </w:tcBorders>
            <w:shd w:val="clear" w:color="auto" w:fill="auto"/>
            <w:vAlign w:val="center"/>
          </w:tcPr>
          <w:p w14:paraId="3C2AE996" w14:textId="2210345C" w:rsidR="00DB6514" w:rsidRPr="00B476EC" w:rsidRDefault="000A1F38" w:rsidP="00190190">
            <w:pPr>
              <w:pStyle w:val="TableText"/>
            </w:pPr>
            <w:r>
              <w:t>Clinical lead</w:t>
            </w:r>
          </w:p>
        </w:tc>
        <w:tc>
          <w:tcPr>
            <w:tcW w:w="937" w:type="pct"/>
            <w:tcBorders>
              <w:left w:val="nil"/>
              <w:right w:val="nil"/>
            </w:tcBorders>
            <w:vAlign w:val="center"/>
          </w:tcPr>
          <w:p w14:paraId="554FEBB1" w14:textId="77777777" w:rsidR="00DB6514" w:rsidRPr="00B476EC" w:rsidRDefault="00DB6514" w:rsidP="00190190">
            <w:pPr>
              <w:pStyle w:val="TableText"/>
            </w:pPr>
          </w:p>
        </w:tc>
        <w:tc>
          <w:tcPr>
            <w:tcW w:w="965" w:type="pct"/>
            <w:tcBorders>
              <w:left w:val="nil"/>
            </w:tcBorders>
            <w:shd w:val="clear" w:color="auto" w:fill="auto"/>
            <w:vAlign w:val="center"/>
          </w:tcPr>
          <w:p w14:paraId="7611DB16" w14:textId="77777777" w:rsidR="00DB6514" w:rsidRPr="00B476EC" w:rsidRDefault="00DB6514" w:rsidP="00190190">
            <w:pPr>
              <w:pStyle w:val="TableText"/>
            </w:pPr>
          </w:p>
        </w:tc>
      </w:tr>
      <w:tr w:rsidR="000A1F38" w:rsidRPr="00B476EC" w14:paraId="2DC8A84E" w14:textId="77777777" w:rsidTr="00215FD9">
        <w:tc>
          <w:tcPr>
            <w:tcW w:w="1860" w:type="pct"/>
            <w:tcBorders>
              <w:right w:val="nil"/>
            </w:tcBorders>
            <w:vAlign w:val="center"/>
          </w:tcPr>
          <w:p w14:paraId="667621F3" w14:textId="5DA5769A" w:rsidR="000A1F38" w:rsidRDefault="000A1F38" w:rsidP="00190190">
            <w:pPr>
              <w:pStyle w:val="TableText"/>
            </w:pPr>
            <w:r>
              <w:t xml:space="preserve">Steve </w:t>
            </w:r>
            <w:proofErr w:type="spellStart"/>
            <w:r>
              <w:t>Bellerby</w:t>
            </w:r>
            <w:proofErr w:type="spellEnd"/>
          </w:p>
        </w:tc>
        <w:tc>
          <w:tcPr>
            <w:tcW w:w="1239" w:type="pct"/>
            <w:tcBorders>
              <w:left w:val="nil"/>
              <w:right w:val="nil"/>
            </w:tcBorders>
            <w:shd w:val="clear" w:color="auto" w:fill="auto"/>
            <w:vAlign w:val="center"/>
          </w:tcPr>
          <w:p w14:paraId="5D0149A8" w14:textId="5FB03AD2" w:rsidR="000A1F38" w:rsidRDefault="000A1F38" w:rsidP="00190190">
            <w:pPr>
              <w:pStyle w:val="TableText"/>
            </w:pPr>
            <w:r>
              <w:t>Product owner</w:t>
            </w:r>
          </w:p>
        </w:tc>
        <w:tc>
          <w:tcPr>
            <w:tcW w:w="937" w:type="pct"/>
            <w:tcBorders>
              <w:left w:val="nil"/>
              <w:right w:val="nil"/>
            </w:tcBorders>
            <w:vAlign w:val="center"/>
          </w:tcPr>
          <w:p w14:paraId="15739ED4" w14:textId="77777777" w:rsidR="000A1F38" w:rsidRPr="00B476EC" w:rsidRDefault="000A1F38" w:rsidP="00190190">
            <w:pPr>
              <w:pStyle w:val="TableText"/>
            </w:pPr>
          </w:p>
        </w:tc>
        <w:tc>
          <w:tcPr>
            <w:tcW w:w="965" w:type="pct"/>
            <w:tcBorders>
              <w:left w:val="nil"/>
            </w:tcBorders>
            <w:shd w:val="clear" w:color="auto" w:fill="auto"/>
            <w:vAlign w:val="center"/>
          </w:tcPr>
          <w:p w14:paraId="0FA0FAF8" w14:textId="77777777" w:rsidR="000A1F38" w:rsidRPr="00B476EC" w:rsidRDefault="000A1F38" w:rsidP="00190190">
            <w:pPr>
              <w:pStyle w:val="TableText"/>
            </w:pPr>
          </w:p>
        </w:tc>
      </w:tr>
    </w:tbl>
    <w:p w14:paraId="20557D6F" w14:textId="77777777" w:rsidR="00DB6514" w:rsidRPr="00B476EC" w:rsidRDefault="00DB6514" w:rsidP="00BC33FE"/>
    <w:p w14:paraId="0AB9D2CF"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15D90D9E"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6E77256A" w14:textId="77777777" w:rsidTr="00215FD9">
        <w:trPr>
          <w:trHeight w:val="290"/>
        </w:trPr>
        <w:tc>
          <w:tcPr>
            <w:tcW w:w="1356" w:type="pct"/>
            <w:tcBorders>
              <w:top w:val="single" w:sz="2" w:space="0" w:color="000000"/>
              <w:bottom w:val="single" w:sz="2" w:space="0" w:color="000000"/>
            </w:tcBorders>
          </w:tcPr>
          <w:p w14:paraId="42EC25A3"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86CC3BD"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7F9E2E94"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26DECF5"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E286351" w14:textId="77777777" w:rsidR="009C1371" w:rsidRPr="00B476EC" w:rsidRDefault="009C1371" w:rsidP="00BC33FE">
            <w:pPr>
              <w:pStyle w:val="TableHeader"/>
              <w:rPr>
                <w:lang w:val="en-GB"/>
              </w:rPr>
            </w:pPr>
            <w:r w:rsidRPr="00B476EC">
              <w:rPr>
                <w:lang w:val="en-GB"/>
              </w:rPr>
              <w:t>Version</w:t>
            </w:r>
          </w:p>
        </w:tc>
      </w:tr>
      <w:tr w:rsidR="009C1371" w:rsidRPr="00B476EC" w14:paraId="6ABBF2B0" w14:textId="77777777" w:rsidTr="00215FD9">
        <w:trPr>
          <w:trHeight w:val="290"/>
        </w:trPr>
        <w:tc>
          <w:tcPr>
            <w:tcW w:w="1356" w:type="pct"/>
            <w:tcBorders>
              <w:top w:val="single" w:sz="2" w:space="0" w:color="000000"/>
              <w:right w:val="nil"/>
            </w:tcBorders>
            <w:vAlign w:val="center"/>
          </w:tcPr>
          <w:p w14:paraId="6BE3519C" w14:textId="33260EDB" w:rsidR="009C1371" w:rsidRPr="00B476EC" w:rsidRDefault="000A1F38" w:rsidP="00190190">
            <w:pPr>
              <w:pStyle w:val="TableText"/>
            </w:pPr>
            <w:r>
              <w:t>Debbie Floyd</w:t>
            </w:r>
          </w:p>
        </w:tc>
        <w:tc>
          <w:tcPr>
            <w:tcW w:w="1133" w:type="pct"/>
            <w:tcBorders>
              <w:top w:val="single" w:sz="2" w:space="0" w:color="000000"/>
              <w:left w:val="nil"/>
              <w:right w:val="nil"/>
            </w:tcBorders>
            <w:vAlign w:val="center"/>
          </w:tcPr>
          <w:p w14:paraId="0ABEC27D"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5337EFC7" w14:textId="56CAF953" w:rsidR="009C1371" w:rsidRPr="00B476EC" w:rsidRDefault="000A1F38" w:rsidP="00190190">
            <w:pPr>
              <w:pStyle w:val="TableText"/>
            </w:pPr>
            <w:r w:rsidRPr="000A1F38">
              <w:t>Programme head (</w:t>
            </w:r>
            <w:proofErr w:type="spellStart"/>
            <w:r w:rsidRPr="000A1F38">
              <w:t>a.i.</w:t>
            </w:r>
            <w:proofErr w:type="spellEnd"/>
            <w:r w:rsidRPr="000A1F38">
              <w:t>)</w:t>
            </w:r>
          </w:p>
        </w:tc>
        <w:tc>
          <w:tcPr>
            <w:tcW w:w="732" w:type="pct"/>
            <w:tcBorders>
              <w:top w:val="single" w:sz="2" w:space="0" w:color="000000"/>
              <w:left w:val="nil"/>
              <w:right w:val="nil"/>
            </w:tcBorders>
            <w:vAlign w:val="center"/>
          </w:tcPr>
          <w:p w14:paraId="23F6923E" w14:textId="77777777" w:rsidR="009C1371" w:rsidRPr="00B476EC" w:rsidRDefault="009C1371" w:rsidP="00190190">
            <w:pPr>
              <w:pStyle w:val="TableText"/>
            </w:pPr>
          </w:p>
        </w:tc>
        <w:tc>
          <w:tcPr>
            <w:tcW w:w="585" w:type="pct"/>
            <w:tcBorders>
              <w:top w:val="single" w:sz="2" w:space="0" w:color="000000"/>
              <w:left w:val="nil"/>
            </w:tcBorders>
            <w:vAlign w:val="center"/>
          </w:tcPr>
          <w:p w14:paraId="45550C0C" w14:textId="29075760" w:rsidR="009C1371" w:rsidRPr="00B476EC" w:rsidRDefault="000A1F38" w:rsidP="00190190">
            <w:pPr>
              <w:pStyle w:val="TableText"/>
            </w:pPr>
            <w:r>
              <w:t>1.7</w:t>
            </w:r>
          </w:p>
        </w:tc>
      </w:tr>
      <w:tr w:rsidR="009C1371" w:rsidRPr="00B476EC" w14:paraId="1CB04F42" w14:textId="77777777" w:rsidTr="00215FD9">
        <w:trPr>
          <w:trHeight w:val="290"/>
        </w:trPr>
        <w:tc>
          <w:tcPr>
            <w:tcW w:w="1356" w:type="pct"/>
            <w:tcBorders>
              <w:right w:val="nil"/>
            </w:tcBorders>
            <w:vAlign w:val="center"/>
          </w:tcPr>
          <w:p w14:paraId="475A2AF8" w14:textId="77777777" w:rsidR="009C1371" w:rsidRPr="00B476EC" w:rsidRDefault="009C1371" w:rsidP="00190190">
            <w:pPr>
              <w:pStyle w:val="TableText"/>
            </w:pPr>
          </w:p>
        </w:tc>
        <w:tc>
          <w:tcPr>
            <w:tcW w:w="1133" w:type="pct"/>
            <w:tcBorders>
              <w:left w:val="nil"/>
              <w:right w:val="nil"/>
            </w:tcBorders>
            <w:vAlign w:val="center"/>
          </w:tcPr>
          <w:p w14:paraId="692F4E8C" w14:textId="77777777" w:rsidR="009C1371" w:rsidRPr="00B476EC" w:rsidRDefault="009C1371" w:rsidP="00190190">
            <w:pPr>
              <w:pStyle w:val="TableText"/>
            </w:pPr>
          </w:p>
        </w:tc>
        <w:tc>
          <w:tcPr>
            <w:tcW w:w="1194" w:type="pct"/>
            <w:tcBorders>
              <w:left w:val="nil"/>
              <w:right w:val="nil"/>
            </w:tcBorders>
            <w:vAlign w:val="center"/>
          </w:tcPr>
          <w:p w14:paraId="56E5449F" w14:textId="77777777" w:rsidR="009C1371" w:rsidRPr="00B476EC" w:rsidRDefault="009C1371" w:rsidP="00190190">
            <w:pPr>
              <w:pStyle w:val="TableText"/>
            </w:pPr>
          </w:p>
        </w:tc>
        <w:tc>
          <w:tcPr>
            <w:tcW w:w="732" w:type="pct"/>
            <w:tcBorders>
              <w:left w:val="nil"/>
              <w:right w:val="nil"/>
            </w:tcBorders>
            <w:vAlign w:val="center"/>
          </w:tcPr>
          <w:p w14:paraId="348679F4" w14:textId="77777777" w:rsidR="009C1371" w:rsidRPr="00B476EC" w:rsidRDefault="009C1371" w:rsidP="00190190">
            <w:pPr>
              <w:pStyle w:val="TableText"/>
            </w:pPr>
          </w:p>
        </w:tc>
        <w:tc>
          <w:tcPr>
            <w:tcW w:w="585" w:type="pct"/>
            <w:tcBorders>
              <w:left w:val="nil"/>
            </w:tcBorders>
            <w:vAlign w:val="center"/>
          </w:tcPr>
          <w:p w14:paraId="26015897" w14:textId="77777777" w:rsidR="009C1371" w:rsidRPr="00B476EC" w:rsidRDefault="009C1371" w:rsidP="00190190">
            <w:pPr>
              <w:pStyle w:val="TableText"/>
            </w:pPr>
          </w:p>
        </w:tc>
      </w:tr>
    </w:tbl>
    <w:p w14:paraId="32DD4582" w14:textId="77777777" w:rsidR="009C1371" w:rsidRPr="00B476EC" w:rsidRDefault="009C1371" w:rsidP="00BC33FE"/>
    <w:p w14:paraId="6DC05E58" w14:textId="77777777"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62FE1CEB" w14:textId="77777777" w:rsidTr="216ADA67">
        <w:tc>
          <w:tcPr>
            <w:tcW w:w="1373" w:type="pct"/>
            <w:tcBorders>
              <w:top w:val="single" w:sz="2" w:space="0" w:color="000000"/>
              <w:bottom w:val="single" w:sz="2" w:space="0" w:color="000000"/>
            </w:tcBorders>
          </w:tcPr>
          <w:p w14:paraId="07F0592C"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A99A28F" w14:textId="77777777" w:rsidR="004537AB" w:rsidRPr="00B476EC" w:rsidRDefault="004537AB" w:rsidP="00BC33FE">
            <w:pPr>
              <w:pStyle w:val="TableHeader"/>
              <w:rPr>
                <w:lang w:val="en-GB"/>
              </w:rPr>
            </w:pPr>
            <w:r w:rsidRPr="00B476EC">
              <w:rPr>
                <w:lang w:val="en-GB"/>
              </w:rPr>
              <w:t>What it stands for</w:t>
            </w:r>
          </w:p>
        </w:tc>
      </w:tr>
      <w:tr w:rsidR="00334FA6" w:rsidRPr="00B476EC" w14:paraId="4AA7575E" w14:textId="77777777" w:rsidTr="216ADA67">
        <w:tc>
          <w:tcPr>
            <w:tcW w:w="1373" w:type="pct"/>
            <w:tcBorders>
              <w:top w:val="single" w:sz="2" w:space="0" w:color="000000"/>
            </w:tcBorders>
            <w:vAlign w:val="center"/>
          </w:tcPr>
          <w:p w14:paraId="49A83C76" w14:textId="07DAD4D5" w:rsidR="00334FA6" w:rsidRPr="003D00E2" w:rsidRDefault="216ADA67" w:rsidP="216ADA67">
            <w:pPr>
              <w:pStyle w:val="TableText"/>
            </w:pPr>
            <w:r w:rsidRPr="003D00E2">
              <w:t>End User</w:t>
            </w:r>
          </w:p>
        </w:tc>
        <w:tc>
          <w:tcPr>
            <w:tcW w:w="3627" w:type="pct"/>
            <w:tcBorders>
              <w:top w:val="single" w:sz="2" w:space="0" w:color="000000"/>
            </w:tcBorders>
            <w:vAlign w:val="center"/>
          </w:tcPr>
          <w:p w14:paraId="56245395" w14:textId="25F3F818" w:rsidR="00334FA6" w:rsidRPr="003D00E2" w:rsidRDefault="216ADA67" w:rsidP="216ADA67">
            <w:pPr>
              <w:pStyle w:val="TableText"/>
            </w:pPr>
            <w:r w:rsidRPr="003D00E2">
              <w:t>Local Commissioning Group</w:t>
            </w:r>
          </w:p>
        </w:tc>
      </w:tr>
      <w:tr w:rsidR="004537AB" w:rsidRPr="00B476EC" w14:paraId="17C5AAEF" w14:textId="77777777" w:rsidTr="216ADA67">
        <w:tc>
          <w:tcPr>
            <w:tcW w:w="1373" w:type="pct"/>
            <w:vAlign w:val="center"/>
          </w:tcPr>
          <w:p w14:paraId="10CF7BA1" w14:textId="0A1330A0" w:rsidR="004537AB" w:rsidRPr="003D00E2" w:rsidRDefault="216ADA67" w:rsidP="216ADA67">
            <w:pPr>
              <w:pStyle w:val="TableText"/>
            </w:pPr>
            <w:r w:rsidRPr="003D00E2">
              <w:t>Service Provider</w:t>
            </w:r>
          </w:p>
        </w:tc>
        <w:tc>
          <w:tcPr>
            <w:tcW w:w="3627" w:type="pct"/>
            <w:vAlign w:val="center"/>
          </w:tcPr>
          <w:p w14:paraId="02C69819" w14:textId="1AA781AF" w:rsidR="004537AB" w:rsidRPr="003D00E2" w:rsidRDefault="216ADA67" w:rsidP="216ADA67">
            <w:pPr>
              <w:pStyle w:val="TableText"/>
            </w:pPr>
            <w:r w:rsidRPr="003D00E2">
              <w:t>Local 111 telephony services, OOH GP providers, Dental Providers, Pharmacies</w:t>
            </w:r>
          </w:p>
        </w:tc>
      </w:tr>
    </w:tbl>
    <w:p w14:paraId="153B60FB" w14:textId="77777777" w:rsidR="001D343E" w:rsidRPr="00B476EC" w:rsidRDefault="001D343E"/>
    <w:p w14:paraId="2204329C" w14:textId="77777777" w:rsidR="001D343E" w:rsidRPr="00B476EC" w:rsidRDefault="001D343E" w:rsidP="001D343E">
      <w:pPr>
        <w:pStyle w:val="NormalBold"/>
      </w:pPr>
      <w:r w:rsidRPr="00B476EC">
        <w:t>Document Control:</w:t>
      </w:r>
    </w:p>
    <w:p w14:paraId="714947B8" w14:textId="133F6D1B" w:rsidR="00F82976" w:rsidRPr="00B476EC" w:rsidRDefault="001D343E" w:rsidP="00D347BB">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r w:rsidR="00F82976" w:rsidRPr="00B476EC">
        <w:br w:type="page"/>
      </w:r>
    </w:p>
    <w:p w14:paraId="23515C2D" w14:textId="77777777" w:rsidR="000C07B8" w:rsidRPr="00B476EC" w:rsidRDefault="000C07B8" w:rsidP="0032477B">
      <w:pPr>
        <w:pStyle w:val="Docmgmtheading"/>
      </w:pPr>
      <w:r w:rsidRPr="00B476EC">
        <w:lastRenderedPageBreak/>
        <w:t>C</w:t>
      </w:r>
      <w:r w:rsidR="00AF0245" w:rsidRPr="00B476EC">
        <w:t>ontents</w:t>
      </w:r>
    </w:p>
    <w:p w14:paraId="02AFEDAD" w14:textId="7B8D72FC" w:rsidR="003D00E2"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26196705" w:history="1">
        <w:r w:rsidR="003D00E2" w:rsidRPr="007540AE">
          <w:rPr>
            <w:rStyle w:val="Hyperlink"/>
          </w:rPr>
          <w:t>1.</w:t>
        </w:r>
        <w:r w:rsidR="003D00E2">
          <w:rPr>
            <w:rFonts w:asciiTheme="minorHAnsi" w:eastAsiaTheme="minorEastAsia" w:hAnsiTheme="minorHAnsi" w:cstheme="minorBidi"/>
            <w:b w:val="0"/>
            <w:color w:val="auto"/>
            <w:sz w:val="22"/>
            <w:szCs w:val="22"/>
            <w:lang w:eastAsia="en-GB"/>
          </w:rPr>
          <w:tab/>
        </w:r>
        <w:r w:rsidR="003D00E2" w:rsidRPr="007540AE">
          <w:rPr>
            <w:rStyle w:val="Hyperlink"/>
          </w:rPr>
          <w:t>Document purpose</w:t>
        </w:r>
        <w:r w:rsidR="003D00E2">
          <w:rPr>
            <w:webHidden/>
          </w:rPr>
          <w:tab/>
        </w:r>
        <w:r w:rsidR="003D00E2">
          <w:rPr>
            <w:webHidden/>
          </w:rPr>
          <w:fldChar w:fldCharType="begin"/>
        </w:r>
        <w:r w:rsidR="003D00E2">
          <w:rPr>
            <w:webHidden/>
          </w:rPr>
          <w:instrText xml:space="preserve"> PAGEREF _Toc26196705 \h </w:instrText>
        </w:r>
        <w:r w:rsidR="003D00E2">
          <w:rPr>
            <w:webHidden/>
          </w:rPr>
        </w:r>
        <w:r w:rsidR="003D00E2">
          <w:rPr>
            <w:webHidden/>
          </w:rPr>
          <w:fldChar w:fldCharType="separate"/>
        </w:r>
        <w:r w:rsidR="003D00E2">
          <w:rPr>
            <w:webHidden/>
          </w:rPr>
          <w:t>6</w:t>
        </w:r>
        <w:r w:rsidR="003D00E2">
          <w:rPr>
            <w:webHidden/>
          </w:rPr>
          <w:fldChar w:fldCharType="end"/>
        </w:r>
      </w:hyperlink>
    </w:p>
    <w:p w14:paraId="323DBFB2" w14:textId="736E8185"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06" w:history="1">
        <w:r w:rsidRPr="007540AE">
          <w:rPr>
            <w:rStyle w:val="Hyperlink"/>
          </w:rPr>
          <w:t>2.</w:t>
        </w:r>
        <w:r>
          <w:rPr>
            <w:rFonts w:asciiTheme="minorHAnsi" w:eastAsiaTheme="minorEastAsia" w:hAnsiTheme="minorHAnsi" w:cstheme="minorBidi"/>
            <w:b w:val="0"/>
            <w:color w:val="auto"/>
            <w:sz w:val="22"/>
            <w:szCs w:val="22"/>
            <w:lang w:eastAsia="en-GB"/>
          </w:rPr>
          <w:tab/>
        </w:r>
        <w:r w:rsidRPr="007540AE">
          <w:rPr>
            <w:rStyle w:val="Hyperlink"/>
          </w:rPr>
          <w:t>Overview of the service and how it works</w:t>
        </w:r>
        <w:r>
          <w:rPr>
            <w:webHidden/>
          </w:rPr>
          <w:tab/>
        </w:r>
        <w:r>
          <w:rPr>
            <w:webHidden/>
          </w:rPr>
          <w:fldChar w:fldCharType="begin"/>
        </w:r>
        <w:r>
          <w:rPr>
            <w:webHidden/>
          </w:rPr>
          <w:instrText xml:space="preserve"> PAGEREF _Toc26196706 \h </w:instrText>
        </w:r>
        <w:r>
          <w:rPr>
            <w:webHidden/>
          </w:rPr>
        </w:r>
        <w:r>
          <w:rPr>
            <w:webHidden/>
          </w:rPr>
          <w:fldChar w:fldCharType="separate"/>
        </w:r>
        <w:r>
          <w:rPr>
            <w:webHidden/>
          </w:rPr>
          <w:t>6</w:t>
        </w:r>
        <w:r>
          <w:rPr>
            <w:webHidden/>
          </w:rPr>
          <w:fldChar w:fldCharType="end"/>
        </w:r>
      </w:hyperlink>
    </w:p>
    <w:p w14:paraId="05EFCBD6" w14:textId="1E16927A"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07" w:history="1">
        <w:r w:rsidRPr="007540AE">
          <w:rPr>
            <w:rStyle w:val="Hyperlink"/>
            <w:noProof/>
          </w:rPr>
          <w:t>2.1.</w:t>
        </w:r>
        <w:r>
          <w:rPr>
            <w:rFonts w:asciiTheme="minorHAnsi" w:eastAsiaTheme="minorEastAsia" w:hAnsiTheme="minorHAnsi" w:cstheme="minorBidi"/>
            <w:noProof/>
            <w:color w:val="auto"/>
            <w:sz w:val="22"/>
            <w:szCs w:val="22"/>
            <w:lang w:eastAsia="en-GB"/>
          </w:rPr>
          <w:tab/>
        </w:r>
        <w:r w:rsidRPr="007540AE">
          <w:rPr>
            <w:rStyle w:val="Hyperlink"/>
            <w:noProof/>
          </w:rPr>
          <w:t>Walkthrough video</w:t>
        </w:r>
        <w:r>
          <w:rPr>
            <w:noProof/>
            <w:webHidden/>
          </w:rPr>
          <w:tab/>
        </w:r>
        <w:r>
          <w:rPr>
            <w:noProof/>
            <w:webHidden/>
          </w:rPr>
          <w:fldChar w:fldCharType="begin"/>
        </w:r>
        <w:r>
          <w:rPr>
            <w:noProof/>
            <w:webHidden/>
          </w:rPr>
          <w:instrText xml:space="preserve"> PAGEREF _Toc26196707 \h </w:instrText>
        </w:r>
        <w:r>
          <w:rPr>
            <w:noProof/>
            <w:webHidden/>
          </w:rPr>
        </w:r>
        <w:r>
          <w:rPr>
            <w:noProof/>
            <w:webHidden/>
          </w:rPr>
          <w:fldChar w:fldCharType="separate"/>
        </w:r>
        <w:r>
          <w:rPr>
            <w:noProof/>
            <w:webHidden/>
          </w:rPr>
          <w:t>7</w:t>
        </w:r>
        <w:r>
          <w:rPr>
            <w:noProof/>
            <w:webHidden/>
          </w:rPr>
          <w:fldChar w:fldCharType="end"/>
        </w:r>
      </w:hyperlink>
    </w:p>
    <w:p w14:paraId="5B6B95C0" w14:textId="719F5FDF"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08" w:history="1">
        <w:r w:rsidRPr="007540AE">
          <w:rPr>
            <w:rStyle w:val="Hyperlink"/>
            <w:noProof/>
          </w:rPr>
          <w:t>2.2.</w:t>
        </w:r>
        <w:r>
          <w:rPr>
            <w:rFonts w:asciiTheme="minorHAnsi" w:eastAsiaTheme="minorEastAsia" w:hAnsiTheme="minorHAnsi" w:cstheme="minorBidi"/>
            <w:noProof/>
            <w:color w:val="auto"/>
            <w:sz w:val="22"/>
            <w:szCs w:val="22"/>
            <w:lang w:eastAsia="en-GB"/>
          </w:rPr>
          <w:tab/>
        </w:r>
        <w:r w:rsidRPr="007540AE">
          <w:rPr>
            <w:rStyle w:val="Hyperlink"/>
            <w:noProof/>
          </w:rPr>
          <w:t>NHS Pathways</w:t>
        </w:r>
        <w:r>
          <w:rPr>
            <w:noProof/>
            <w:webHidden/>
          </w:rPr>
          <w:tab/>
        </w:r>
        <w:r>
          <w:rPr>
            <w:noProof/>
            <w:webHidden/>
          </w:rPr>
          <w:fldChar w:fldCharType="begin"/>
        </w:r>
        <w:r>
          <w:rPr>
            <w:noProof/>
            <w:webHidden/>
          </w:rPr>
          <w:instrText xml:space="preserve"> PAGEREF _Toc26196708 \h </w:instrText>
        </w:r>
        <w:r>
          <w:rPr>
            <w:noProof/>
            <w:webHidden/>
          </w:rPr>
        </w:r>
        <w:r>
          <w:rPr>
            <w:noProof/>
            <w:webHidden/>
          </w:rPr>
          <w:fldChar w:fldCharType="separate"/>
        </w:r>
        <w:r>
          <w:rPr>
            <w:noProof/>
            <w:webHidden/>
          </w:rPr>
          <w:t>7</w:t>
        </w:r>
        <w:r>
          <w:rPr>
            <w:noProof/>
            <w:webHidden/>
          </w:rPr>
          <w:fldChar w:fldCharType="end"/>
        </w:r>
      </w:hyperlink>
    </w:p>
    <w:p w14:paraId="495CCBC1" w14:textId="5562F952"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09" w:history="1">
        <w:r w:rsidRPr="007540AE">
          <w:rPr>
            <w:rStyle w:val="Hyperlink"/>
            <w:noProof/>
          </w:rPr>
          <w:t>2.3.</w:t>
        </w:r>
        <w:r>
          <w:rPr>
            <w:rFonts w:asciiTheme="minorHAnsi" w:eastAsiaTheme="minorEastAsia" w:hAnsiTheme="minorHAnsi" w:cstheme="minorBidi"/>
            <w:noProof/>
            <w:color w:val="auto"/>
            <w:sz w:val="22"/>
            <w:szCs w:val="22"/>
            <w:lang w:eastAsia="en-GB"/>
          </w:rPr>
          <w:tab/>
        </w:r>
        <w:r w:rsidRPr="007540AE">
          <w:rPr>
            <w:rStyle w:val="Hyperlink"/>
            <w:noProof/>
          </w:rPr>
          <w:t>Dispositions</w:t>
        </w:r>
        <w:r>
          <w:rPr>
            <w:noProof/>
            <w:webHidden/>
          </w:rPr>
          <w:tab/>
        </w:r>
        <w:r>
          <w:rPr>
            <w:noProof/>
            <w:webHidden/>
          </w:rPr>
          <w:fldChar w:fldCharType="begin"/>
        </w:r>
        <w:r>
          <w:rPr>
            <w:noProof/>
            <w:webHidden/>
          </w:rPr>
          <w:instrText xml:space="preserve"> PAGEREF _Toc26196709 \h </w:instrText>
        </w:r>
        <w:r>
          <w:rPr>
            <w:noProof/>
            <w:webHidden/>
          </w:rPr>
        </w:r>
        <w:r>
          <w:rPr>
            <w:noProof/>
            <w:webHidden/>
          </w:rPr>
          <w:fldChar w:fldCharType="separate"/>
        </w:r>
        <w:r>
          <w:rPr>
            <w:noProof/>
            <w:webHidden/>
          </w:rPr>
          <w:t>7</w:t>
        </w:r>
        <w:r>
          <w:rPr>
            <w:noProof/>
            <w:webHidden/>
          </w:rPr>
          <w:fldChar w:fldCharType="end"/>
        </w:r>
      </w:hyperlink>
    </w:p>
    <w:p w14:paraId="08017F43" w14:textId="4BE3FFA5"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0" w:history="1">
        <w:r w:rsidRPr="007540AE">
          <w:rPr>
            <w:rStyle w:val="Hyperlink"/>
            <w:noProof/>
          </w:rPr>
          <w:t>2.4.</w:t>
        </w:r>
        <w:r>
          <w:rPr>
            <w:rFonts w:asciiTheme="minorHAnsi" w:eastAsiaTheme="minorEastAsia" w:hAnsiTheme="minorHAnsi" w:cstheme="minorBidi"/>
            <w:noProof/>
            <w:color w:val="auto"/>
            <w:sz w:val="22"/>
            <w:szCs w:val="22"/>
            <w:lang w:eastAsia="en-GB"/>
          </w:rPr>
          <w:tab/>
        </w:r>
        <w:r w:rsidRPr="007540AE">
          <w:rPr>
            <w:rStyle w:val="Hyperlink"/>
            <w:noProof/>
          </w:rPr>
          <w:t>DoS look-ups and DoS filtering</w:t>
        </w:r>
        <w:r>
          <w:rPr>
            <w:noProof/>
            <w:webHidden/>
          </w:rPr>
          <w:tab/>
        </w:r>
        <w:r>
          <w:rPr>
            <w:noProof/>
            <w:webHidden/>
          </w:rPr>
          <w:fldChar w:fldCharType="begin"/>
        </w:r>
        <w:r>
          <w:rPr>
            <w:noProof/>
            <w:webHidden/>
          </w:rPr>
          <w:instrText xml:space="preserve"> PAGEREF _Toc26196710 \h </w:instrText>
        </w:r>
        <w:r>
          <w:rPr>
            <w:noProof/>
            <w:webHidden/>
          </w:rPr>
        </w:r>
        <w:r>
          <w:rPr>
            <w:noProof/>
            <w:webHidden/>
          </w:rPr>
          <w:fldChar w:fldCharType="separate"/>
        </w:r>
        <w:r>
          <w:rPr>
            <w:noProof/>
            <w:webHidden/>
          </w:rPr>
          <w:t>10</w:t>
        </w:r>
        <w:r>
          <w:rPr>
            <w:noProof/>
            <w:webHidden/>
          </w:rPr>
          <w:fldChar w:fldCharType="end"/>
        </w:r>
      </w:hyperlink>
    </w:p>
    <w:p w14:paraId="3C7BE024" w14:textId="4137A120"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1" w:history="1">
        <w:r w:rsidRPr="007540AE">
          <w:rPr>
            <w:rStyle w:val="Hyperlink"/>
            <w:noProof/>
          </w:rPr>
          <w:t>2.5.</w:t>
        </w:r>
        <w:r>
          <w:rPr>
            <w:rFonts w:asciiTheme="minorHAnsi" w:eastAsiaTheme="minorEastAsia" w:hAnsiTheme="minorHAnsi" w:cstheme="minorBidi"/>
            <w:noProof/>
            <w:color w:val="auto"/>
            <w:sz w:val="22"/>
            <w:szCs w:val="22"/>
            <w:lang w:eastAsia="en-GB"/>
          </w:rPr>
          <w:tab/>
        </w:r>
        <w:r w:rsidRPr="007540AE">
          <w:rPr>
            <w:rStyle w:val="Hyperlink"/>
            <w:noProof/>
          </w:rPr>
          <w:t>Referrals (ITK)</w:t>
        </w:r>
        <w:r>
          <w:rPr>
            <w:noProof/>
            <w:webHidden/>
          </w:rPr>
          <w:tab/>
        </w:r>
        <w:r>
          <w:rPr>
            <w:noProof/>
            <w:webHidden/>
          </w:rPr>
          <w:fldChar w:fldCharType="begin"/>
        </w:r>
        <w:r>
          <w:rPr>
            <w:noProof/>
            <w:webHidden/>
          </w:rPr>
          <w:instrText xml:space="preserve"> PAGEREF _Toc26196711 \h </w:instrText>
        </w:r>
        <w:r>
          <w:rPr>
            <w:noProof/>
            <w:webHidden/>
          </w:rPr>
        </w:r>
        <w:r>
          <w:rPr>
            <w:noProof/>
            <w:webHidden/>
          </w:rPr>
          <w:fldChar w:fldCharType="separate"/>
        </w:r>
        <w:r>
          <w:rPr>
            <w:noProof/>
            <w:webHidden/>
          </w:rPr>
          <w:t>11</w:t>
        </w:r>
        <w:r>
          <w:rPr>
            <w:noProof/>
            <w:webHidden/>
          </w:rPr>
          <w:fldChar w:fldCharType="end"/>
        </w:r>
      </w:hyperlink>
    </w:p>
    <w:p w14:paraId="7752A4C2" w14:textId="3F54E5B2"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2" w:history="1">
        <w:r w:rsidRPr="007540AE">
          <w:rPr>
            <w:rStyle w:val="Hyperlink"/>
            <w:noProof/>
          </w:rPr>
          <w:t>2.6.</w:t>
        </w:r>
        <w:r>
          <w:rPr>
            <w:rFonts w:asciiTheme="minorHAnsi" w:eastAsiaTheme="minorEastAsia" w:hAnsiTheme="minorHAnsi" w:cstheme="minorBidi"/>
            <w:noProof/>
            <w:color w:val="auto"/>
            <w:sz w:val="22"/>
            <w:szCs w:val="22"/>
            <w:lang w:eastAsia="en-GB"/>
          </w:rPr>
          <w:tab/>
        </w:r>
        <w:r w:rsidRPr="007540AE">
          <w:rPr>
            <w:rStyle w:val="Hyperlink"/>
            <w:noProof/>
          </w:rPr>
          <w:t>Exceptions</w:t>
        </w:r>
        <w:r>
          <w:rPr>
            <w:noProof/>
            <w:webHidden/>
          </w:rPr>
          <w:tab/>
        </w:r>
        <w:r>
          <w:rPr>
            <w:noProof/>
            <w:webHidden/>
          </w:rPr>
          <w:fldChar w:fldCharType="begin"/>
        </w:r>
        <w:r>
          <w:rPr>
            <w:noProof/>
            <w:webHidden/>
          </w:rPr>
          <w:instrText xml:space="preserve"> PAGEREF _Toc26196712 \h </w:instrText>
        </w:r>
        <w:r>
          <w:rPr>
            <w:noProof/>
            <w:webHidden/>
          </w:rPr>
        </w:r>
        <w:r>
          <w:rPr>
            <w:noProof/>
            <w:webHidden/>
          </w:rPr>
          <w:fldChar w:fldCharType="separate"/>
        </w:r>
        <w:r>
          <w:rPr>
            <w:noProof/>
            <w:webHidden/>
          </w:rPr>
          <w:t>11</w:t>
        </w:r>
        <w:r>
          <w:rPr>
            <w:noProof/>
            <w:webHidden/>
          </w:rPr>
          <w:fldChar w:fldCharType="end"/>
        </w:r>
      </w:hyperlink>
    </w:p>
    <w:p w14:paraId="3887A4F5" w14:textId="33D0FD8B"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13" w:history="1">
        <w:r w:rsidRPr="007540AE">
          <w:rPr>
            <w:rStyle w:val="Hyperlink"/>
          </w:rPr>
          <w:t>3.</w:t>
        </w:r>
        <w:r>
          <w:rPr>
            <w:rFonts w:asciiTheme="minorHAnsi" w:eastAsiaTheme="minorEastAsia" w:hAnsiTheme="minorHAnsi" w:cstheme="minorBidi"/>
            <w:b w:val="0"/>
            <w:color w:val="auto"/>
            <w:sz w:val="22"/>
            <w:szCs w:val="22"/>
            <w:lang w:eastAsia="en-GB"/>
          </w:rPr>
          <w:tab/>
        </w:r>
        <w:r w:rsidRPr="007540AE">
          <w:rPr>
            <w:rStyle w:val="Hyperlink"/>
          </w:rPr>
          <w:t>Integrating 111 online into urgent care systems</w:t>
        </w:r>
        <w:r>
          <w:rPr>
            <w:webHidden/>
          </w:rPr>
          <w:tab/>
        </w:r>
        <w:r>
          <w:rPr>
            <w:webHidden/>
          </w:rPr>
          <w:fldChar w:fldCharType="begin"/>
        </w:r>
        <w:r>
          <w:rPr>
            <w:webHidden/>
          </w:rPr>
          <w:instrText xml:space="preserve"> PAGEREF _Toc26196713 \h </w:instrText>
        </w:r>
        <w:r>
          <w:rPr>
            <w:webHidden/>
          </w:rPr>
        </w:r>
        <w:r>
          <w:rPr>
            <w:webHidden/>
          </w:rPr>
          <w:fldChar w:fldCharType="separate"/>
        </w:r>
        <w:r>
          <w:rPr>
            <w:webHidden/>
          </w:rPr>
          <w:t>12</w:t>
        </w:r>
        <w:r>
          <w:rPr>
            <w:webHidden/>
          </w:rPr>
          <w:fldChar w:fldCharType="end"/>
        </w:r>
      </w:hyperlink>
    </w:p>
    <w:p w14:paraId="46D015DB" w14:textId="5CE0F2CA"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4" w:history="1">
        <w:r w:rsidRPr="007540AE">
          <w:rPr>
            <w:rStyle w:val="Hyperlink"/>
            <w:noProof/>
          </w:rPr>
          <w:t>3.1.</w:t>
        </w:r>
        <w:r>
          <w:rPr>
            <w:rFonts w:asciiTheme="minorHAnsi" w:eastAsiaTheme="minorEastAsia" w:hAnsiTheme="minorHAnsi" w:cstheme="minorBidi"/>
            <w:noProof/>
            <w:color w:val="auto"/>
            <w:sz w:val="22"/>
            <w:szCs w:val="22"/>
            <w:lang w:eastAsia="en-GB"/>
          </w:rPr>
          <w:tab/>
        </w:r>
        <w:r w:rsidRPr="007540AE">
          <w:rPr>
            <w:rStyle w:val="Hyperlink"/>
            <w:noProof/>
          </w:rPr>
          <w:t>Service ownership</w:t>
        </w:r>
        <w:r>
          <w:rPr>
            <w:noProof/>
            <w:webHidden/>
          </w:rPr>
          <w:tab/>
        </w:r>
        <w:r>
          <w:rPr>
            <w:noProof/>
            <w:webHidden/>
          </w:rPr>
          <w:fldChar w:fldCharType="begin"/>
        </w:r>
        <w:r>
          <w:rPr>
            <w:noProof/>
            <w:webHidden/>
          </w:rPr>
          <w:instrText xml:space="preserve"> PAGEREF _Toc26196714 \h </w:instrText>
        </w:r>
        <w:r>
          <w:rPr>
            <w:noProof/>
            <w:webHidden/>
          </w:rPr>
        </w:r>
        <w:r>
          <w:rPr>
            <w:noProof/>
            <w:webHidden/>
          </w:rPr>
          <w:fldChar w:fldCharType="separate"/>
        </w:r>
        <w:r>
          <w:rPr>
            <w:noProof/>
            <w:webHidden/>
          </w:rPr>
          <w:t>12</w:t>
        </w:r>
        <w:r>
          <w:rPr>
            <w:noProof/>
            <w:webHidden/>
          </w:rPr>
          <w:fldChar w:fldCharType="end"/>
        </w:r>
      </w:hyperlink>
    </w:p>
    <w:p w14:paraId="37E35E02" w14:textId="195D73BA"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5" w:history="1">
        <w:r w:rsidRPr="007540AE">
          <w:rPr>
            <w:rStyle w:val="Hyperlink"/>
            <w:noProof/>
          </w:rPr>
          <w:t>3.2.</w:t>
        </w:r>
        <w:r>
          <w:rPr>
            <w:rFonts w:asciiTheme="minorHAnsi" w:eastAsiaTheme="minorEastAsia" w:hAnsiTheme="minorHAnsi" w:cstheme="minorBidi"/>
            <w:noProof/>
            <w:color w:val="auto"/>
            <w:sz w:val="22"/>
            <w:szCs w:val="22"/>
            <w:lang w:eastAsia="en-GB"/>
          </w:rPr>
          <w:tab/>
        </w:r>
        <w:r w:rsidRPr="007540AE">
          <w:rPr>
            <w:rStyle w:val="Hyperlink"/>
            <w:noProof/>
          </w:rPr>
          <w:t>Working with the DoS for 111 online</w:t>
        </w:r>
        <w:r>
          <w:rPr>
            <w:noProof/>
            <w:webHidden/>
          </w:rPr>
          <w:tab/>
        </w:r>
        <w:r>
          <w:rPr>
            <w:noProof/>
            <w:webHidden/>
          </w:rPr>
          <w:fldChar w:fldCharType="begin"/>
        </w:r>
        <w:r>
          <w:rPr>
            <w:noProof/>
            <w:webHidden/>
          </w:rPr>
          <w:instrText xml:space="preserve"> PAGEREF _Toc26196715 \h </w:instrText>
        </w:r>
        <w:r>
          <w:rPr>
            <w:noProof/>
            <w:webHidden/>
          </w:rPr>
        </w:r>
        <w:r>
          <w:rPr>
            <w:noProof/>
            <w:webHidden/>
          </w:rPr>
          <w:fldChar w:fldCharType="separate"/>
        </w:r>
        <w:r>
          <w:rPr>
            <w:noProof/>
            <w:webHidden/>
          </w:rPr>
          <w:t>13</w:t>
        </w:r>
        <w:r>
          <w:rPr>
            <w:noProof/>
            <w:webHidden/>
          </w:rPr>
          <w:fldChar w:fldCharType="end"/>
        </w:r>
      </w:hyperlink>
    </w:p>
    <w:p w14:paraId="289A3856" w14:textId="4282F482"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6" w:history="1">
        <w:r w:rsidRPr="007540AE">
          <w:rPr>
            <w:rStyle w:val="Hyperlink"/>
            <w:noProof/>
          </w:rPr>
          <w:t>3.3.</w:t>
        </w:r>
        <w:r>
          <w:rPr>
            <w:rFonts w:asciiTheme="minorHAnsi" w:eastAsiaTheme="minorEastAsia" w:hAnsiTheme="minorHAnsi" w:cstheme="minorBidi"/>
            <w:noProof/>
            <w:color w:val="auto"/>
            <w:sz w:val="22"/>
            <w:szCs w:val="22"/>
            <w:lang w:eastAsia="en-GB"/>
          </w:rPr>
          <w:tab/>
        </w:r>
        <w:r w:rsidRPr="007540AE">
          <w:rPr>
            <w:rStyle w:val="Hyperlink"/>
            <w:noProof/>
          </w:rPr>
          <w:t>Receiving cases by ITK</w:t>
        </w:r>
        <w:r>
          <w:rPr>
            <w:noProof/>
            <w:webHidden/>
          </w:rPr>
          <w:tab/>
        </w:r>
        <w:r>
          <w:rPr>
            <w:noProof/>
            <w:webHidden/>
          </w:rPr>
          <w:fldChar w:fldCharType="begin"/>
        </w:r>
        <w:r>
          <w:rPr>
            <w:noProof/>
            <w:webHidden/>
          </w:rPr>
          <w:instrText xml:space="preserve"> PAGEREF _Toc26196716 \h </w:instrText>
        </w:r>
        <w:r>
          <w:rPr>
            <w:noProof/>
            <w:webHidden/>
          </w:rPr>
        </w:r>
        <w:r>
          <w:rPr>
            <w:noProof/>
            <w:webHidden/>
          </w:rPr>
          <w:fldChar w:fldCharType="separate"/>
        </w:r>
        <w:r>
          <w:rPr>
            <w:noProof/>
            <w:webHidden/>
          </w:rPr>
          <w:t>15</w:t>
        </w:r>
        <w:r>
          <w:rPr>
            <w:noProof/>
            <w:webHidden/>
          </w:rPr>
          <w:fldChar w:fldCharType="end"/>
        </w:r>
      </w:hyperlink>
    </w:p>
    <w:p w14:paraId="3F700B44" w14:textId="0D1CF679"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7" w:history="1">
        <w:r w:rsidRPr="007540AE">
          <w:rPr>
            <w:rStyle w:val="Hyperlink"/>
            <w:noProof/>
          </w:rPr>
          <w:t>3.4.</w:t>
        </w:r>
        <w:r>
          <w:rPr>
            <w:rFonts w:asciiTheme="minorHAnsi" w:eastAsiaTheme="minorEastAsia" w:hAnsiTheme="minorHAnsi" w:cstheme="minorBidi"/>
            <w:noProof/>
            <w:color w:val="auto"/>
            <w:sz w:val="22"/>
            <w:szCs w:val="22"/>
            <w:lang w:eastAsia="en-GB"/>
          </w:rPr>
          <w:tab/>
        </w:r>
        <w:r w:rsidRPr="007540AE">
          <w:rPr>
            <w:rStyle w:val="Hyperlink"/>
            <w:noProof/>
          </w:rPr>
          <w:t>Testing service integration</w:t>
        </w:r>
        <w:r>
          <w:rPr>
            <w:noProof/>
            <w:webHidden/>
          </w:rPr>
          <w:tab/>
        </w:r>
        <w:r>
          <w:rPr>
            <w:noProof/>
            <w:webHidden/>
          </w:rPr>
          <w:fldChar w:fldCharType="begin"/>
        </w:r>
        <w:r>
          <w:rPr>
            <w:noProof/>
            <w:webHidden/>
          </w:rPr>
          <w:instrText xml:space="preserve"> PAGEREF _Toc26196717 \h </w:instrText>
        </w:r>
        <w:r>
          <w:rPr>
            <w:noProof/>
            <w:webHidden/>
          </w:rPr>
        </w:r>
        <w:r>
          <w:rPr>
            <w:noProof/>
            <w:webHidden/>
          </w:rPr>
          <w:fldChar w:fldCharType="separate"/>
        </w:r>
        <w:r>
          <w:rPr>
            <w:noProof/>
            <w:webHidden/>
          </w:rPr>
          <w:t>16</w:t>
        </w:r>
        <w:r>
          <w:rPr>
            <w:noProof/>
            <w:webHidden/>
          </w:rPr>
          <w:fldChar w:fldCharType="end"/>
        </w:r>
      </w:hyperlink>
    </w:p>
    <w:p w14:paraId="486D093E" w14:textId="66A3A48C"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18" w:history="1">
        <w:r w:rsidRPr="007540AE">
          <w:rPr>
            <w:rStyle w:val="Hyperlink"/>
          </w:rPr>
          <w:t>4.</w:t>
        </w:r>
        <w:r>
          <w:rPr>
            <w:rFonts w:asciiTheme="minorHAnsi" w:eastAsiaTheme="minorEastAsia" w:hAnsiTheme="minorHAnsi" w:cstheme="minorBidi"/>
            <w:b w:val="0"/>
            <w:color w:val="auto"/>
            <w:sz w:val="22"/>
            <w:szCs w:val="22"/>
            <w:lang w:eastAsia="en-GB"/>
          </w:rPr>
          <w:tab/>
        </w:r>
        <w:r w:rsidRPr="007540AE">
          <w:rPr>
            <w:rStyle w:val="Hyperlink"/>
          </w:rPr>
          <w:t>Post-implementation maintenance</w:t>
        </w:r>
        <w:r>
          <w:rPr>
            <w:webHidden/>
          </w:rPr>
          <w:tab/>
        </w:r>
        <w:r>
          <w:rPr>
            <w:webHidden/>
          </w:rPr>
          <w:fldChar w:fldCharType="begin"/>
        </w:r>
        <w:r>
          <w:rPr>
            <w:webHidden/>
          </w:rPr>
          <w:instrText xml:space="preserve"> PAGEREF _Toc26196718 \h </w:instrText>
        </w:r>
        <w:r>
          <w:rPr>
            <w:webHidden/>
          </w:rPr>
        </w:r>
        <w:r>
          <w:rPr>
            <w:webHidden/>
          </w:rPr>
          <w:fldChar w:fldCharType="separate"/>
        </w:r>
        <w:r>
          <w:rPr>
            <w:webHidden/>
          </w:rPr>
          <w:t>17</w:t>
        </w:r>
        <w:r>
          <w:rPr>
            <w:webHidden/>
          </w:rPr>
          <w:fldChar w:fldCharType="end"/>
        </w:r>
      </w:hyperlink>
    </w:p>
    <w:p w14:paraId="1A086BB0" w14:textId="0D3496BB"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19" w:history="1">
        <w:r w:rsidRPr="007540AE">
          <w:rPr>
            <w:rStyle w:val="Hyperlink"/>
            <w:noProof/>
          </w:rPr>
          <w:t>4.1.</w:t>
        </w:r>
        <w:r>
          <w:rPr>
            <w:rFonts w:asciiTheme="minorHAnsi" w:eastAsiaTheme="minorEastAsia" w:hAnsiTheme="minorHAnsi" w:cstheme="minorBidi"/>
            <w:noProof/>
            <w:color w:val="auto"/>
            <w:sz w:val="22"/>
            <w:szCs w:val="22"/>
            <w:lang w:eastAsia="en-GB"/>
          </w:rPr>
          <w:tab/>
        </w:r>
        <w:r w:rsidRPr="007540AE">
          <w:rPr>
            <w:rStyle w:val="Hyperlink"/>
            <w:noProof/>
          </w:rPr>
          <w:t>Reporting and analytics</w:t>
        </w:r>
        <w:r>
          <w:rPr>
            <w:noProof/>
            <w:webHidden/>
          </w:rPr>
          <w:tab/>
        </w:r>
        <w:r>
          <w:rPr>
            <w:noProof/>
            <w:webHidden/>
          </w:rPr>
          <w:fldChar w:fldCharType="begin"/>
        </w:r>
        <w:r>
          <w:rPr>
            <w:noProof/>
            <w:webHidden/>
          </w:rPr>
          <w:instrText xml:space="preserve"> PAGEREF _Toc26196719 \h </w:instrText>
        </w:r>
        <w:r>
          <w:rPr>
            <w:noProof/>
            <w:webHidden/>
          </w:rPr>
        </w:r>
        <w:r>
          <w:rPr>
            <w:noProof/>
            <w:webHidden/>
          </w:rPr>
          <w:fldChar w:fldCharType="separate"/>
        </w:r>
        <w:r>
          <w:rPr>
            <w:noProof/>
            <w:webHidden/>
          </w:rPr>
          <w:t>17</w:t>
        </w:r>
        <w:r>
          <w:rPr>
            <w:noProof/>
            <w:webHidden/>
          </w:rPr>
          <w:fldChar w:fldCharType="end"/>
        </w:r>
      </w:hyperlink>
    </w:p>
    <w:p w14:paraId="50180272" w14:textId="1F92D721"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0" w:history="1">
        <w:r w:rsidRPr="007540AE">
          <w:rPr>
            <w:rStyle w:val="Hyperlink"/>
            <w:noProof/>
          </w:rPr>
          <w:t>4.2.</w:t>
        </w:r>
        <w:r>
          <w:rPr>
            <w:rFonts w:asciiTheme="minorHAnsi" w:eastAsiaTheme="minorEastAsia" w:hAnsiTheme="minorHAnsi" w:cstheme="minorBidi"/>
            <w:noProof/>
            <w:color w:val="auto"/>
            <w:sz w:val="22"/>
            <w:szCs w:val="22"/>
            <w:lang w:eastAsia="en-GB"/>
          </w:rPr>
          <w:tab/>
        </w:r>
        <w:r w:rsidRPr="007540AE">
          <w:rPr>
            <w:rStyle w:val="Hyperlink"/>
            <w:noProof/>
          </w:rPr>
          <w:t>Metrics</w:t>
        </w:r>
        <w:r>
          <w:rPr>
            <w:noProof/>
            <w:webHidden/>
          </w:rPr>
          <w:tab/>
        </w:r>
        <w:r>
          <w:rPr>
            <w:noProof/>
            <w:webHidden/>
          </w:rPr>
          <w:fldChar w:fldCharType="begin"/>
        </w:r>
        <w:r>
          <w:rPr>
            <w:noProof/>
            <w:webHidden/>
          </w:rPr>
          <w:instrText xml:space="preserve"> PAGEREF _Toc26196720 \h </w:instrText>
        </w:r>
        <w:r>
          <w:rPr>
            <w:noProof/>
            <w:webHidden/>
          </w:rPr>
        </w:r>
        <w:r>
          <w:rPr>
            <w:noProof/>
            <w:webHidden/>
          </w:rPr>
          <w:fldChar w:fldCharType="separate"/>
        </w:r>
        <w:r>
          <w:rPr>
            <w:noProof/>
            <w:webHidden/>
          </w:rPr>
          <w:t>17</w:t>
        </w:r>
        <w:r>
          <w:rPr>
            <w:noProof/>
            <w:webHidden/>
          </w:rPr>
          <w:fldChar w:fldCharType="end"/>
        </w:r>
      </w:hyperlink>
    </w:p>
    <w:p w14:paraId="4422C281" w14:textId="68A329B3"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1" w:history="1">
        <w:r w:rsidRPr="007540AE">
          <w:rPr>
            <w:rStyle w:val="Hyperlink"/>
            <w:noProof/>
          </w:rPr>
          <w:t>4.3.</w:t>
        </w:r>
        <w:r>
          <w:rPr>
            <w:rFonts w:asciiTheme="minorHAnsi" w:eastAsiaTheme="minorEastAsia" w:hAnsiTheme="minorHAnsi" w:cstheme="minorBidi"/>
            <w:noProof/>
            <w:color w:val="auto"/>
            <w:sz w:val="22"/>
            <w:szCs w:val="22"/>
            <w:lang w:eastAsia="en-GB"/>
          </w:rPr>
          <w:tab/>
        </w:r>
        <w:r w:rsidRPr="007540AE">
          <w:rPr>
            <w:rStyle w:val="Hyperlink"/>
            <w:noProof/>
          </w:rPr>
          <w:t>Service Management and Support</w:t>
        </w:r>
        <w:r>
          <w:rPr>
            <w:noProof/>
            <w:webHidden/>
          </w:rPr>
          <w:tab/>
        </w:r>
        <w:r>
          <w:rPr>
            <w:noProof/>
            <w:webHidden/>
          </w:rPr>
          <w:fldChar w:fldCharType="begin"/>
        </w:r>
        <w:r>
          <w:rPr>
            <w:noProof/>
            <w:webHidden/>
          </w:rPr>
          <w:instrText xml:space="preserve"> PAGEREF _Toc26196721 \h </w:instrText>
        </w:r>
        <w:r>
          <w:rPr>
            <w:noProof/>
            <w:webHidden/>
          </w:rPr>
        </w:r>
        <w:r>
          <w:rPr>
            <w:noProof/>
            <w:webHidden/>
          </w:rPr>
          <w:fldChar w:fldCharType="separate"/>
        </w:r>
        <w:r>
          <w:rPr>
            <w:noProof/>
            <w:webHidden/>
          </w:rPr>
          <w:t>18</w:t>
        </w:r>
        <w:r>
          <w:rPr>
            <w:noProof/>
            <w:webHidden/>
          </w:rPr>
          <w:fldChar w:fldCharType="end"/>
        </w:r>
      </w:hyperlink>
    </w:p>
    <w:p w14:paraId="048CA8B5" w14:textId="280EAF1D"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2" w:history="1">
        <w:r w:rsidRPr="007540AE">
          <w:rPr>
            <w:rStyle w:val="Hyperlink"/>
            <w:noProof/>
          </w:rPr>
          <w:t>4.4.</w:t>
        </w:r>
        <w:r>
          <w:rPr>
            <w:rFonts w:asciiTheme="minorHAnsi" w:eastAsiaTheme="minorEastAsia" w:hAnsiTheme="minorHAnsi" w:cstheme="minorBidi"/>
            <w:noProof/>
            <w:color w:val="auto"/>
            <w:sz w:val="22"/>
            <w:szCs w:val="22"/>
            <w:lang w:eastAsia="en-GB"/>
          </w:rPr>
          <w:tab/>
        </w:r>
        <w:r w:rsidRPr="007540AE">
          <w:rPr>
            <w:rStyle w:val="Hyperlink"/>
            <w:noProof/>
          </w:rPr>
          <w:t>Monitoring and Incident Management</w:t>
        </w:r>
        <w:r>
          <w:rPr>
            <w:noProof/>
            <w:webHidden/>
          </w:rPr>
          <w:tab/>
        </w:r>
        <w:r>
          <w:rPr>
            <w:noProof/>
            <w:webHidden/>
          </w:rPr>
          <w:fldChar w:fldCharType="begin"/>
        </w:r>
        <w:r>
          <w:rPr>
            <w:noProof/>
            <w:webHidden/>
          </w:rPr>
          <w:instrText xml:space="preserve"> PAGEREF _Toc26196722 \h </w:instrText>
        </w:r>
        <w:r>
          <w:rPr>
            <w:noProof/>
            <w:webHidden/>
          </w:rPr>
        </w:r>
        <w:r>
          <w:rPr>
            <w:noProof/>
            <w:webHidden/>
          </w:rPr>
          <w:fldChar w:fldCharType="separate"/>
        </w:r>
        <w:r>
          <w:rPr>
            <w:noProof/>
            <w:webHidden/>
          </w:rPr>
          <w:t>18</w:t>
        </w:r>
        <w:r>
          <w:rPr>
            <w:noProof/>
            <w:webHidden/>
          </w:rPr>
          <w:fldChar w:fldCharType="end"/>
        </w:r>
      </w:hyperlink>
    </w:p>
    <w:p w14:paraId="2330D311" w14:textId="0E101553"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3" w:history="1">
        <w:r w:rsidRPr="007540AE">
          <w:rPr>
            <w:rStyle w:val="Hyperlink"/>
            <w:noProof/>
          </w:rPr>
          <w:t>4.5.</w:t>
        </w:r>
        <w:r>
          <w:rPr>
            <w:rFonts w:asciiTheme="minorHAnsi" w:eastAsiaTheme="minorEastAsia" w:hAnsiTheme="minorHAnsi" w:cstheme="minorBidi"/>
            <w:noProof/>
            <w:color w:val="auto"/>
            <w:sz w:val="22"/>
            <w:szCs w:val="22"/>
            <w:lang w:eastAsia="en-GB"/>
          </w:rPr>
          <w:tab/>
        </w:r>
        <w:r w:rsidRPr="007540AE">
          <w:rPr>
            <w:rStyle w:val="Hyperlink"/>
            <w:noProof/>
          </w:rPr>
          <w:t>Adding or changing services that receive cases from 111 online</w:t>
        </w:r>
        <w:r>
          <w:rPr>
            <w:noProof/>
            <w:webHidden/>
          </w:rPr>
          <w:tab/>
        </w:r>
        <w:r>
          <w:rPr>
            <w:noProof/>
            <w:webHidden/>
          </w:rPr>
          <w:fldChar w:fldCharType="begin"/>
        </w:r>
        <w:r>
          <w:rPr>
            <w:noProof/>
            <w:webHidden/>
          </w:rPr>
          <w:instrText xml:space="preserve"> PAGEREF _Toc26196723 \h </w:instrText>
        </w:r>
        <w:r>
          <w:rPr>
            <w:noProof/>
            <w:webHidden/>
          </w:rPr>
        </w:r>
        <w:r>
          <w:rPr>
            <w:noProof/>
            <w:webHidden/>
          </w:rPr>
          <w:fldChar w:fldCharType="separate"/>
        </w:r>
        <w:r>
          <w:rPr>
            <w:noProof/>
            <w:webHidden/>
          </w:rPr>
          <w:t>20</w:t>
        </w:r>
        <w:r>
          <w:rPr>
            <w:noProof/>
            <w:webHidden/>
          </w:rPr>
          <w:fldChar w:fldCharType="end"/>
        </w:r>
      </w:hyperlink>
    </w:p>
    <w:p w14:paraId="231DE634" w14:textId="111991AB"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4" w:history="1">
        <w:r w:rsidRPr="007540AE">
          <w:rPr>
            <w:rStyle w:val="Hyperlink"/>
            <w:noProof/>
          </w:rPr>
          <w:t>4.6.</w:t>
        </w:r>
        <w:r>
          <w:rPr>
            <w:rFonts w:asciiTheme="minorHAnsi" w:eastAsiaTheme="minorEastAsia" w:hAnsiTheme="minorHAnsi" w:cstheme="minorBidi"/>
            <w:noProof/>
            <w:color w:val="auto"/>
            <w:sz w:val="22"/>
            <w:szCs w:val="22"/>
            <w:lang w:eastAsia="en-GB"/>
          </w:rPr>
          <w:tab/>
        </w:r>
        <w:r w:rsidRPr="007540AE">
          <w:rPr>
            <w:rStyle w:val="Hyperlink"/>
            <w:noProof/>
          </w:rPr>
          <w:t>Planned and unplanned service outages</w:t>
        </w:r>
        <w:r>
          <w:rPr>
            <w:noProof/>
            <w:webHidden/>
          </w:rPr>
          <w:tab/>
        </w:r>
        <w:r>
          <w:rPr>
            <w:noProof/>
            <w:webHidden/>
          </w:rPr>
          <w:fldChar w:fldCharType="begin"/>
        </w:r>
        <w:r>
          <w:rPr>
            <w:noProof/>
            <w:webHidden/>
          </w:rPr>
          <w:instrText xml:space="preserve"> PAGEREF _Toc26196724 \h </w:instrText>
        </w:r>
        <w:r>
          <w:rPr>
            <w:noProof/>
            <w:webHidden/>
          </w:rPr>
        </w:r>
        <w:r>
          <w:rPr>
            <w:noProof/>
            <w:webHidden/>
          </w:rPr>
          <w:fldChar w:fldCharType="separate"/>
        </w:r>
        <w:r>
          <w:rPr>
            <w:noProof/>
            <w:webHidden/>
          </w:rPr>
          <w:t>20</w:t>
        </w:r>
        <w:r>
          <w:rPr>
            <w:noProof/>
            <w:webHidden/>
          </w:rPr>
          <w:fldChar w:fldCharType="end"/>
        </w:r>
      </w:hyperlink>
    </w:p>
    <w:p w14:paraId="4D15271E" w14:textId="12DE1A4B"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25" w:history="1">
        <w:r w:rsidRPr="007540AE">
          <w:rPr>
            <w:rStyle w:val="Hyperlink"/>
          </w:rPr>
          <w:t>5.</w:t>
        </w:r>
        <w:r>
          <w:rPr>
            <w:rFonts w:asciiTheme="minorHAnsi" w:eastAsiaTheme="minorEastAsia" w:hAnsiTheme="minorHAnsi" w:cstheme="minorBidi"/>
            <w:b w:val="0"/>
            <w:color w:val="auto"/>
            <w:sz w:val="22"/>
            <w:szCs w:val="22"/>
            <w:lang w:eastAsia="en-GB"/>
          </w:rPr>
          <w:tab/>
        </w:r>
        <w:r w:rsidRPr="007540AE">
          <w:rPr>
            <w:rStyle w:val="Hyperlink"/>
          </w:rPr>
          <w:t>Implementation and maintenance guides</w:t>
        </w:r>
        <w:r>
          <w:rPr>
            <w:webHidden/>
          </w:rPr>
          <w:tab/>
        </w:r>
        <w:r>
          <w:rPr>
            <w:webHidden/>
          </w:rPr>
          <w:fldChar w:fldCharType="begin"/>
        </w:r>
        <w:r>
          <w:rPr>
            <w:webHidden/>
          </w:rPr>
          <w:instrText xml:space="preserve"> PAGEREF _Toc26196725 \h </w:instrText>
        </w:r>
        <w:r>
          <w:rPr>
            <w:webHidden/>
          </w:rPr>
        </w:r>
        <w:r>
          <w:rPr>
            <w:webHidden/>
          </w:rPr>
          <w:fldChar w:fldCharType="separate"/>
        </w:r>
        <w:r>
          <w:rPr>
            <w:webHidden/>
          </w:rPr>
          <w:t>21</w:t>
        </w:r>
        <w:r>
          <w:rPr>
            <w:webHidden/>
          </w:rPr>
          <w:fldChar w:fldCharType="end"/>
        </w:r>
      </w:hyperlink>
    </w:p>
    <w:p w14:paraId="3F8A75A7" w14:textId="4A050DE5"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26" w:history="1">
        <w:r w:rsidRPr="007540AE">
          <w:rPr>
            <w:rStyle w:val="Hyperlink"/>
          </w:rPr>
          <w:t>6.</w:t>
        </w:r>
        <w:r>
          <w:rPr>
            <w:rFonts w:asciiTheme="minorHAnsi" w:eastAsiaTheme="minorEastAsia" w:hAnsiTheme="minorHAnsi" w:cstheme="minorBidi"/>
            <w:b w:val="0"/>
            <w:color w:val="auto"/>
            <w:sz w:val="22"/>
            <w:szCs w:val="22"/>
            <w:lang w:eastAsia="en-GB"/>
          </w:rPr>
          <w:tab/>
        </w:r>
        <w:r w:rsidRPr="007540AE">
          <w:rPr>
            <w:rStyle w:val="Hyperlink"/>
          </w:rPr>
          <w:t>Governance</w:t>
        </w:r>
        <w:r>
          <w:rPr>
            <w:webHidden/>
          </w:rPr>
          <w:tab/>
        </w:r>
        <w:r>
          <w:rPr>
            <w:webHidden/>
          </w:rPr>
          <w:fldChar w:fldCharType="begin"/>
        </w:r>
        <w:r>
          <w:rPr>
            <w:webHidden/>
          </w:rPr>
          <w:instrText xml:space="preserve"> PAGEREF _Toc26196726 \h </w:instrText>
        </w:r>
        <w:r>
          <w:rPr>
            <w:webHidden/>
          </w:rPr>
        </w:r>
        <w:r>
          <w:rPr>
            <w:webHidden/>
          </w:rPr>
          <w:fldChar w:fldCharType="separate"/>
        </w:r>
        <w:r>
          <w:rPr>
            <w:webHidden/>
          </w:rPr>
          <w:t>21</w:t>
        </w:r>
        <w:r>
          <w:rPr>
            <w:webHidden/>
          </w:rPr>
          <w:fldChar w:fldCharType="end"/>
        </w:r>
      </w:hyperlink>
    </w:p>
    <w:p w14:paraId="3DD053A5" w14:textId="5FDEA203"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7" w:history="1">
        <w:r w:rsidRPr="007540AE">
          <w:rPr>
            <w:rStyle w:val="Hyperlink"/>
            <w:noProof/>
          </w:rPr>
          <w:t>6.1.</w:t>
        </w:r>
        <w:r>
          <w:rPr>
            <w:rFonts w:asciiTheme="minorHAnsi" w:eastAsiaTheme="minorEastAsia" w:hAnsiTheme="minorHAnsi" w:cstheme="minorBidi"/>
            <w:noProof/>
            <w:color w:val="auto"/>
            <w:sz w:val="22"/>
            <w:szCs w:val="22"/>
            <w:lang w:eastAsia="en-GB"/>
          </w:rPr>
          <w:tab/>
        </w:r>
        <w:r w:rsidRPr="007540AE">
          <w:rPr>
            <w:rStyle w:val="Hyperlink"/>
            <w:noProof/>
          </w:rPr>
          <w:t>Clinical governance</w:t>
        </w:r>
        <w:r>
          <w:rPr>
            <w:noProof/>
            <w:webHidden/>
          </w:rPr>
          <w:tab/>
        </w:r>
        <w:r>
          <w:rPr>
            <w:noProof/>
            <w:webHidden/>
          </w:rPr>
          <w:fldChar w:fldCharType="begin"/>
        </w:r>
        <w:r>
          <w:rPr>
            <w:noProof/>
            <w:webHidden/>
          </w:rPr>
          <w:instrText xml:space="preserve"> PAGEREF _Toc26196727 \h </w:instrText>
        </w:r>
        <w:r>
          <w:rPr>
            <w:noProof/>
            <w:webHidden/>
          </w:rPr>
        </w:r>
        <w:r>
          <w:rPr>
            <w:noProof/>
            <w:webHidden/>
          </w:rPr>
          <w:fldChar w:fldCharType="separate"/>
        </w:r>
        <w:r>
          <w:rPr>
            <w:noProof/>
            <w:webHidden/>
          </w:rPr>
          <w:t>21</w:t>
        </w:r>
        <w:r>
          <w:rPr>
            <w:noProof/>
            <w:webHidden/>
          </w:rPr>
          <w:fldChar w:fldCharType="end"/>
        </w:r>
      </w:hyperlink>
    </w:p>
    <w:p w14:paraId="7C25C1D2" w14:textId="378ACA4B"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28" w:history="1">
        <w:r w:rsidRPr="007540AE">
          <w:rPr>
            <w:rStyle w:val="Hyperlink"/>
            <w:noProof/>
          </w:rPr>
          <w:t>6.2.</w:t>
        </w:r>
        <w:r>
          <w:rPr>
            <w:rFonts w:asciiTheme="minorHAnsi" w:eastAsiaTheme="minorEastAsia" w:hAnsiTheme="minorHAnsi" w:cstheme="minorBidi"/>
            <w:noProof/>
            <w:color w:val="auto"/>
            <w:sz w:val="22"/>
            <w:szCs w:val="22"/>
            <w:lang w:eastAsia="en-GB"/>
          </w:rPr>
          <w:tab/>
        </w:r>
        <w:r w:rsidRPr="007540AE">
          <w:rPr>
            <w:rStyle w:val="Hyperlink"/>
            <w:noProof/>
          </w:rPr>
          <w:t>Information governance</w:t>
        </w:r>
        <w:r>
          <w:rPr>
            <w:noProof/>
            <w:webHidden/>
          </w:rPr>
          <w:tab/>
        </w:r>
        <w:r>
          <w:rPr>
            <w:noProof/>
            <w:webHidden/>
          </w:rPr>
          <w:fldChar w:fldCharType="begin"/>
        </w:r>
        <w:r>
          <w:rPr>
            <w:noProof/>
            <w:webHidden/>
          </w:rPr>
          <w:instrText xml:space="preserve"> PAGEREF _Toc26196728 \h </w:instrText>
        </w:r>
        <w:r>
          <w:rPr>
            <w:noProof/>
            <w:webHidden/>
          </w:rPr>
        </w:r>
        <w:r>
          <w:rPr>
            <w:noProof/>
            <w:webHidden/>
          </w:rPr>
          <w:fldChar w:fldCharType="separate"/>
        </w:r>
        <w:r>
          <w:rPr>
            <w:noProof/>
            <w:webHidden/>
          </w:rPr>
          <w:t>22</w:t>
        </w:r>
        <w:r>
          <w:rPr>
            <w:noProof/>
            <w:webHidden/>
          </w:rPr>
          <w:fldChar w:fldCharType="end"/>
        </w:r>
      </w:hyperlink>
    </w:p>
    <w:p w14:paraId="4F89902C" w14:textId="58467553"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29" w:history="1">
        <w:r w:rsidRPr="007540AE">
          <w:rPr>
            <w:rStyle w:val="Hyperlink"/>
          </w:rPr>
          <w:t>7.</w:t>
        </w:r>
        <w:r>
          <w:rPr>
            <w:rFonts w:asciiTheme="minorHAnsi" w:eastAsiaTheme="minorEastAsia" w:hAnsiTheme="minorHAnsi" w:cstheme="minorBidi"/>
            <w:b w:val="0"/>
            <w:color w:val="auto"/>
            <w:sz w:val="22"/>
            <w:szCs w:val="22"/>
            <w:lang w:eastAsia="en-GB"/>
          </w:rPr>
          <w:tab/>
        </w:r>
        <w:r w:rsidRPr="007540AE">
          <w:rPr>
            <w:rStyle w:val="Hyperlink"/>
          </w:rPr>
          <w:t>Appendix A – How we work</w:t>
        </w:r>
        <w:r>
          <w:rPr>
            <w:webHidden/>
          </w:rPr>
          <w:tab/>
        </w:r>
        <w:r>
          <w:rPr>
            <w:webHidden/>
          </w:rPr>
          <w:fldChar w:fldCharType="begin"/>
        </w:r>
        <w:r>
          <w:rPr>
            <w:webHidden/>
          </w:rPr>
          <w:instrText xml:space="preserve"> PAGEREF _Toc26196729 \h </w:instrText>
        </w:r>
        <w:r>
          <w:rPr>
            <w:webHidden/>
          </w:rPr>
        </w:r>
        <w:r>
          <w:rPr>
            <w:webHidden/>
          </w:rPr>
          <w:fldChar w:fldCharType="separate"/>
        </w:r>
        <w:r>
          <w:rPr>
            <w:webHidden/>
          </w:rPr>
          <w:t>26</w:t>
        </w:r>
        <w:r>
          <w:rPr>
            <w:webHidden/>
          </w:rPr>
          <w:fldChar w:fldCharType="end"/>
        </w:r>
      </w:hyperlink>
    </w:p>
    <w:p w14:paraId="6B6CBDA0" w14:textId="74A9271B"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0" w:history="1">
        <w:r w:rsidRPr="007540AE">
          <w:rPr>
            <w:rStyle w:val="Hyperlink"/>
            <w:noProof/>
          </w:rPr>
          <w:t>7.1.</w:t>
        </w:r>
        <w:r>
          <w:rPr>
            <w:rFonts w:asciiTheme="minorHAnsi" w:eastAsiaTheme="minorEastAsia" w:hAnsiTheme="minorHAnsi" w:cstheme="minorBidi"/>
            <w:noProof/>
            <w:color w:val="auto"/>
            <w:sz w:val="22"/>
            <w:szCs w:val="22"/>
            <w:lang w:eastAsia="en-GB"/>
          </w:rPr>
          <w:tab/>
        </w:r>
        <w:r w:rsidRPr="007540AE">
          <w:rPr>
            <w:rStyle w:val="Hyperlink"/>
            <w:noProof/>
          </w:rPr>
          <w:t>About the team</w:t>
        </w:r>
        <w:r>
          <w:rPr>
            <w:noProof/>
            <w:webHidden/>
          </w:rPr>
          <w:tab/>
        </w:r>
        <w:r>
          <w:rPr>
            <w:noProof/>
            <w:webHidden/>
          </w:rPr>
          <w:fldChar w:fldCharType="begin"/>
        </w:r>
        <w:r>
          <w:rPr>
            <w:noProof/>
            <w:webHidden/>
          </w:rPr>
          <w:instrText xml:space="preserve"> PAGEREF _Toc26196730 \h </w:instrText>
        </w:r>
        <w:r>
          <w:rPr>
            <w:noProof/>
            <w:webHidden/>
          </w:rPr>
        </w:r>
        <w:r>
          <w:rPr>
            <w:noProof/>
            <w:webHidden/>
          </w:rPr>
          <w:fldChar w:fldCharType="separate"/>
        </w:r>
        <w:r>
          <w:rPr>
            <w:noProof/>
            <w:webHidden/>
          </w:rPr>
          <w:t>26</w:t>
        </w:r>
        <w:r>
          <w:rPr>
            <w:noProof/>
            <w:webHidden/>
          </w:rPr>
          <w:fldChar w:fldCharType="end"/>
        </w:r>
      </w:hyperlink>
    </w:p>
    <w:p w14:paraId="45B39491" w14:textId="53FFBBF2"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1" w:history="1">
        <w:r w:rsidRPr="007540AE">
          <w:rPr>
            <w:rStyle w:val="Hyperlink"/>
            <w:noProof/>
          </w:rPr>
          <w:t>7.2.</w:t>
        </w:r>
        <w:r>
          <w:rPr>
            <w:rFonts w:asciiTheme="minorHAnsi" w:eastAsiaTheme="minorEastAsia" w:hAnsiTheme="minorHAnsi" w:cstheme="minorBidi"/>
            <w:noProof/>
            <w:color w:val="auto"/>
            <w:sz w:val="22"/>
            <w:szCs w:val="22"/>
            <w:lang w:eastAsia="en-GB"/>
          </w:rPr>
          <w:tab/>
        </w:r>
        <w:r w:rsidRPr="007540AE">
          <w:rPr>
            <w:rStyle w:val="Hyperlink"/>
            <w:noProof/>
          </w:rPr>
          <w:t>Open-source repositories</w:t>
        </w:r>
        <w:r>
          <w:rPr>
            <w:noProof/>
            <w:webHidden/>
          </w:rPr>
          <w:tab/>
        </w:r>
        <w:r>
          <w:rPr>
            <w:noProof/>
            <w:webHidden/>
          </w:rPr>
          <w:fldChar w:fldCharType="begin"/>
        </w:r>
        <w:r>
          <w:rPr>
            <w:noProof/>
            <w:webHidden/>
          </w:rPr>
          <w:instrText xml:space="preserve"> PAGEREF _Toc26196731 \h </w:instrText>
        </w:r>
        <w:r>
          <w:rPr>
            <w:noProof/>
            <w:webHidden/>
          </w:rPr>
        </w:r>
        <w:r>
          <w:rPr>
            <w:noProof/>
            <w:webHidden/>
          </w:rPr>
          <w:fldChar w:fldCharType="separate"/>
        </w:r>
        <w:r>
          <w:rPr>
            <w:noProof/>
            <w:webHidden/>
          </w:rPr>
          <w:t>26</w:t>
        </w:r>
        <w:r>
          <w:rPr>
            <w:noProof/>
            <w:webHidden/>
          </w:rPr>
          <w:fldChar w:fldCharType="end"/>
        </w:r>
      </w:hyperlink>
    </w:p>
    <w:p w14:paraId="155758D1" w14:textId="3C320D82"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32" w:history="1">
        <w:r w:rsidRPr="007540AE">
          <w:rPr>
            <w:rStyle w:val="Hyperlink"/>
          </w:rPr>
          <w:t>8.</w:t>
        </w:r>
        <w:r>
          <w:rPr>
            <w:rFonts w:asciiTheme="minorHAnsi" w:eastAsiaTheme="minorEastAsia" w:hAnsiTheme="minorHAnsi" w:cstheme="minorBidi"/>
            <w:b w:val="0"/>
            <w:color w:val="auto"/>
            <w:sz w:val="22"/>
            <w:szCs w:val="22"/>
            <w:lang w:eastAsia="en-GB"/>
          </w:rPr>
          <w:tab/>
        </w:r>
        <w:r w:rsidRPr="007540AE">
          <w:rPr>
            <w:rStyle w:val="Hyperlink"/>
          </w:rPr>
          <w:t>Appendix B – Pathways and dispositions</w:t>
        </w:r>
        <w:r>
          <w:rPr>
            <w:webHidden/>
          </w:rPr>
          <w:tab/>
        </w:r>
        <w:r>
          <w:rPr>
            <w:webHidden/>
          </w:rPr>
          <w:fldChar w:fldCharType="begin"/>
        </w:r>
        <w:r>
          <w:rPr>
            <w:webHidden/>
          </w:rPr>
          <w:instrText xml:space="preserve"> PAGEREF _Toc26196732 \h </w:instrText>
        </w:r>
        <w:r>
          <w:rPr>
            <w:webHidden/>
          </w:rPr>
        </w:r>
        <w:r>
          <w:rPr>
            <w:webHidden/>
          </w:rPr>
          <w:fldChar w:fldCharType="separate"/>
        </w:r>
        <w:r>
          <w:rPr>
            <w:webHidden/>
          </w:rPr>
          <w:t>27</w:t>
        </w:r>
        <w:r>
          <w:rPr>
            <w:webHidden/>
          </w:rPr>
          <w:fldChar w:fldCharType="end"/>
        </w:r>
      </w:hyperlink>
    </w:p>
    <w:p w14:paraId="52F7111B" w14:textId="0BBD1BF7"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3" w:history="1">
        <w:r w:rsidRPr="007540AE">
          <w:rPr>
            <w:rStyle w:val="Hyperlink"/>
            <w:noProof/>
          </w:rPr>
          <w:t>8.1.</w:t>
        </w:r>
        <w:r>
          <w:rPr>
            <w:rFonts w:asciiTheme="minorHAnsi" w:eastAsiaTheme="minorEastAsia" w:hAnsiTheme="minorHAnsi" w:cstheme="minorBidi"/>
            <w:noProof/>
            <w:color w:val="auto"/>
            <w:sz w:val="22"/>
            <w:szCs w:val="22"/>
            <w:lang w:eastAsia="en-GB"/>
          </w:rPr>
          <w:tab/>
        </w:r>
        <w:r w:rsidRPr="007540AE">
          <w:rPr>
            <w:rStyle w:val="Hyperlink"/>
            <w:noProof/>
          </w:rPr>
          <w:t>List of supported Pathways</w:t>
        </w:r>
        <w:r>
          <w:rPr>
            <w:noProof/>
            <w:webHidden/>
          </w:rPr>
          <w:tab/>
        </w:r>
        <w:r>
          <w:rPr>
            <w:noProof/>
            <w:webHidden/>
          </w:rPr>
          <w:fldChar w:fldCharType="begin"/>
        </w:r>
        <w:r>
          <w:rPr>
            <w:noProof/>
            <w:webHidden/>
          </w:rPr>
          <w:instrText xml:space="preserve"> PAGEREF _Toc26196733 \h </w:instrText>
        </w:r>
        <w:r>
          <w:rPr>
            <w:noProof/>
            <w:webHidden/>
          </w:rPr>
        </w:r>
        <w:r>
          <w:rPr>
            <w:noProof/>
            <w:webHidden/>
          </w:rPr>
          <w:fldChar w:fldCharType="separate"/>
        </w:r>
        <w:r>
          <w:rPr>
            <w:noProof/>
            <w:webHidden/>
          </w:rPr>
          <w:t>27</w:t>
        </w:r>
        <w:r>
          <w:rPr>
            <w:noProof/>
            <w:webHidden/>
          </w:rPr>
          <w:fldChar w:fldCharType="end"/>
        </w:r>
      </w:hyperlink>
    </w:p>
    <w:p w14:paraId="6B582813" w14:textId="025E899B"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4" w:history="1">
        <w:r w:rsidRPr="007540AE">
          <w:rPr>
            <w:rStyle w:val="Hyperlink"/>
            <w:noProof/>
          </w:rPr>
          <w:t>8.2.</w:t>
        </w:r>
        <w:r>
          <w:rPr>
            <w:rFonts w:asciiTheme="minorHAnsi" w:eastAsiaTheme="minorEastAsia" w:hAnsiTheme="minorHAnsi" w:cstheme="minorBidi"/>
            <w:noProof/>
            <w:color w:val="auto"/>
            <w:sz w:val="22"/>
            <w:szCs w:val="22"/>
            <w:lang w:eastAsia="en-GB"/>
          </w:rPr>
          <w:tab/>
        </w:r>
        <w:r w:rsidRPr="007540AE">
          <w:rPr>
            <w:rStyle w:val="Hyperlink"/>
            <w:noProof/>
          </w:rPr>
          <w:t>List of supported Disposition codes</w:t>
        </w:r>
        <w:r>
          <w:rPr>
            <w:noProof/>
            <w:webHidden/>
          </w:rPr>
          <w:tab/>
        </w:r>
        <w:r>
          <w:rPr>
            <w:noProof/>
            <w:webHidden/>
          </w:rPr>
          <w:fldChar w:fldCharType="begin"/>
        </w:r>
        <w:r>
          <w:rPr>
            <w:noProof/>
            <w:webHidden/>
          </w:rPr>
          <w:instrText xml:space="preserve"> PAGEREF _Toc26196734 \h </w:instrText>
        </w:r>
        <w:r>
          <w:rPr>
            <w:noProof/>
            <w:webHidden/>
          </w:rPr>
        </w:r>
        <w:r>
          <w:rPr>
            <w:noProof/>
            <w:webHidden/>
          </w:rPr>
          <w:fldChar w:fldCharType="separate"/>
        </w:r>
        <w:r>
          <w:rPr>
            <w:noProof/>
            <w:webHidden/>
          </w:rPr>
          <w:t>27</w:t>
        </w:r>
        <w:r>
          <w:rPr>
            <w:noProof/>
            <w:webHidden/>
          </w:rPr>
          <w:fldChar w:fldCharType="end"/>
        </w:r>
      </w:hyperlink>
    </w:p>
    <w:p w14:paraId="300656FE" w14:textId="650EAA92" w:rsidR="003D00E2" w:rsidRDefault="003D00E2">
      <w:pPr>
        <w:pStyle w:val="TOC1"/>
        <w:tabs>
          <w:tab w:val="left" w:pos="660"/>
        </w:tabs>
        <w:rPr>
          <w:rFonts w:asciiTheme="minorHAnsi" w:eastAsiaTheme="minorEastAsia" w:hAnsiTheme="minorHAnsi" w:cstheme="minorBidi"/>
          <w:b w:val="0"/>
          <w:color w:val="auto"/>
          <w:sz w:val="22"/>
          <w:szCs w:val="22"/>
          <w:lang w:eastAsia="en-GB"/>
        </w:rPr>
      </w:pPr>
      <w:hyperlink w:anchor="_Toc26196735" w:history="1">
        <w:r w:rsidRPr="007540AE">
          <w:rPr>
            <w:rStyle w:val="Hyperlink"/>
          </w:rPr>
          <w:t>9.</w:t>
        </w:r>
        <w:r>
          <w:rPr>
            <w:rFonts w:asciiTheme="minorHAnsi" w:eastAsiaTheme="minorEastAsia" w:hAnsiTheme="minorHAnsi" w:cstheme="minorBidi"/>
            <w:b w:val="0"/>
            <w:color w:val="auto"/>
            <w:sz w:val="22"/>
            <w:szCs w:val="22"/>
            <w:lang w:eastAsia="en-GB"/>
          </w:rPr>
          <w:tab/>
        </w:r>
        <w:r w:rsidRPr="007540AE">
          <w:rPr>
            <w:rStyle w:val="Hyperlink"/>
          </w:rPr>
          <w:t>Appendix C – STOP criteria</w:t>
        </w:r>
        <w:r>
          <w:rPr>
            <w:webHidden/>
          </w:rPr>
          <w:tab/>
        </w:r>
        <w:r>
          <w:rPr>
            <w:webHidden/>
          </w:rPr>
          <w:fldChar w:fldCharType="begin"/>
        </w:r>
        <w:r>
          <w:rPr>
            <w:webHidden/>
          </w:rPr>
          <w:instrText xml:space="preserve"> PAGEREF _Toc26196735 \h </w:instrText>
        </w:r>
        <w:r>
          <w:rPr>
            <w:webHidden/>
          </w:rPr>
        </w:r>
        <w:r>
          <w:rPr>
            <w:webHidden/>
          </w:rPr>
          <w:fldChar w:fldCharType="separate"/>
        </w:r>
        <w:r>
          <w:rPr>
            <w:webHidden/>
          </w:rPr>
          <w:t>30</w:t>
        </w:r>
        <w:r>
          <w:rPr>
            <w:webHidden/>
          </w:rPr>
          <w:fldChar w:fldCharType="end"/>
        </w:r>
      </w:hyperlink>
    </w:p>
    <w:p w14:paraId="7E440BF0" w14:textId="277A4C73"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6" w:history="1">
        <w:r w:rsidRPr="007540AE">
          <w:rPr>
            <w:rStyle w:val="Hyperlink"/>
            <w:noProof/>
          </w:rPr>
          <w:t>9.1.</w:t>
        </w:r>
        <w:r>
          <w:rPr>
            <w:rFonts w:asciiTheme="minorHAnsi" w:eastAsiaTheme="minorEastAsia" w:hAnsiTheme="minorHAnsi" w:cstheme="minorBidi"/>
            <w:noProof/>
            <w:color w:val="auto"/>
            <w:sz w:val="22"/>
            <w:szCs w:val="22"/>
            <w:lang w:eastAsia="en-GB"/>
          </w:rPr>
          <w:tab/>
        </w:r>
        <w:r w:rsidRPr="007540AE">
          <w:rPr>
            <w:rStyle w:val="Hyperlink"/>
            <w:noProof/>
          </w:rPr>
          <w:t>Clinical STOP criteria</w:t>
        </w:r>
        <w:r>
          <w:rPr>
            <w:noProof/>
            <w:webHidden/>
          </w:rPr>
          <w:tab/>
        </w:r>
        <w:r>
          <w:rPr>
            <w:noProof/>
            <w:webHidden/>
          </w:rPr>
          <w:fldChar w:fldCharType="begin"/>
        </w:r>
        <w:r>
          <w:rPr>
            <w:noProof/>
            <w:webHidden/>
          </w:rPr>
          <w:instrText xml:space="preserve"> PAGEREF _Toc26196736 \h </w:instrText>
        </w:r>
        <w:r>
          <w:rPr>
            <w:noProof/>
            <w:webHidden/>
          </w:rPr>
        </w:r>
        <w:r>
          <w:rPr>
            <w:noProof/>
            <w:webHidden/>
          </w:rPr>
          <w:fldChar w:fldCharType="separate"/>
        </w:r>
        <w:r>
          <w:rPr>
            <w:noProof/>
            <w:webHidden/>
          </w:rPr>
          <w:t>30</w:t>
        </w:r>
        <w:r>
          <w:rPr>
            <w:noProof/>
            <w:webHidden/>
          </w:rPr>
          <w:fldChar w:fldCharType="end"/>
        </w:r>
      </w:hyperlink>
    </w:p>
    <w:p w14:paraId="138AE2D6" w14:textId="17791F06"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7" w:history="1">
        <w:r w:rsidRPr="007540AE">
          <w:rPr>
            <w:rStyle w:val="Hyperlink"/>
            <w:noProof/>
          </w:rPr>
          <w:t>9.2.</w:t>
        </w:r>
        <w:r>
          <w:rPr>
            <w:rFonts w:asciiTheme="minorHAnsi" w:eastAsiaTheme="minorEastAsia" w:hAnsiTheme="minorHAnsi" w:cstheme="minorBidi"/>
            <w:noProof/>
            <w:color w:val="auto"/>
            <w:sz w:val="22"/>
            <w:szCs w:val="22"/>
            <w:lang w:eastAsia="en-GB"/>
          </w:rPr>
          <w:tab/>
        </w:r>
        <w:r w:rsidRPr="007540AE">
          <w:rPr>
            <w:rStyle w:val="Hyperlink"/>
            <w:noProof/>
          </w:rPr>
          <w:t>Operational STOP criteria</w:t>
        </w:r>
        <w:r>
          <w:rPr>
            <w:noProof/>
            <w:webHidden/>
          </w:rPr>
          <w:tab/>
        </w:r>
        <w:r>
          <w:rPr>
            <w:noProof/>
            <w:webHidden/>
          </w:rPr>
          <w:fldChar w:fldCharType="begin"/>
        </w:r>
        <w:r>
          <w:rPr>
            <w:noProof/>
            <w:webHidden/>
          </w:rPr>
          <w:instrText xml:space="preserve"> PAGEREF _Toc26196737 \h </w:instrText>
        </w:r>
        <w:r>
          <w:rPr>
            <w:noProof/>
            <w:webHidden/>
          </w:rPr>
        </w:r>
        <w:r>
          <w:rPr>
            <w:noProof/>
            <w:webHidden/>
          </w:rPr>
          <w:fldChar w:fldCharType="separate"/>
        </w:r>
        <w:r>
          <w:rPr>
            <w:noProof/>
            <w:webHidden/>
          </w:rPr>
          <w:t>30</w:t>
        </w:r>
        <w:r>
          <w:rPr>
            <w:noProof/>
            <w:webHidden/>
          </w:rPr>
          <w:fldChar w:fldCharType="end"/>
        </w:r>
      </w:hyperlink>
    </w:p>
    <w:p w14:paraId="522CEDE7" w14:textId="3CBABF1B" w:rsidR="003D00E2" w:rsidRDefault="003D00E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26196738" w:history="1">
        <w:r w:rsidRPr="007540AE">
          <w:rPr>
            <w:rStyle w:val="Hyperlink"/>
            <w:noProof/>
          </w:rPr>
          <w:t>9.3.</w:t>
        </w:r>
        <w:r>
          <w:rPr>
            <w:rFonts w:asciiTheme="minorHAnsi" w:eastAsiaTheme="minorEastAsia" w:hAnsiTheme="minorHAnsi" w:cstheme="minorBidi"/>
            <w:noProof/>
            <w:color w:val="auto"/>
            <w:sz w:val="22"/>
            <w:szCs w:val="22"/>
            <w:lang w:eastAsia="en-GB"/>
          </w:rPr>
          <w:tab/>
        </w:r>
        <w:r w:rsidRPr="007540AE">
          <w:rPr>
            <w:rStyle w:val="Hyperlink"/>
            <w:noProof/>
          </w:rPr>
          <w:t>Technical STOP criteria</w:t>
        </w:r>
        <w:r>
          <w:rPr>
            <w:noProof/>
            <w:webHidden/>
          </w:rPr>
          <w:tab/>
        </w:r>
        <w:r>
          <w:rPr>
            <w:noProof/>
            <w:webHidden/>
          </w:rPr>
          <w:fldChar w:fldCharType="begin"/>
        </w:r>
        <w:r>
          <w:rPr>
            <w:noProof/>
            <w:webHidden/>
          </w:rPr>
          <w:instrText xml:space="preserve"> PAGEREF _Toc26196738 \h </w:instrText>
        </w:r>
        <w:r>
          <w:rPr>
            <w:noProof/>
            <w:webHidden/>
          </w:rPr>
        </w:r>
        <w:r>
          <w:rPr>
            <w:noProof/>
            <w:webHidden/>
          </w:rPr>
          <w:fldChar w:fldCharType="separate"/>
        </w:r>
        <w:r>
          <w:rPr>
            <w:noProof/>
            <w:webHidden/>
          </w:rPr>
          <w:t>31</w:t>
        </w:r>
        <w:r>
          <w:rPr>
            <w:noProof/>
            <w:webHidden/>
          </w:rPr>
          <w:fldChar w:fldCharType="end"/>
        </w:r>
      </w:hyperlink>
    </w:p>
    <w:p w14:paraId="47A0747D" w14:textId="20AF9FAC"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p>
    <w:p w14:paraId="71A1B5F3" w14:textId="7853172E" w:rsidR="00273F06" w:rsidRDefault="000A1F38" w:rsidP="005D73DB">
      <w:pPr>
        <w:pStyle w:val="Heading1"/>
      </w:pPr>
      <w:bookmarkStart w:id="8" w:name="_Ref24968142"/>
      <w:bookmarkStart w:id="9" w:name="_Ref24970413"/>
      <w:bookmarkStart w:id="10" w:name="_Toc26196705"/>
      <w:r>
        <w:lastRenderedPageBreak/>
        <w:t>Document purpose</w:t>
      </w:r>
      <w:bookmarkEnd w:id="8"/>
      <w:bookmarkEnd w:id="9"/>
      <w:bookmarkEnd w:id="10"/>
    </w:p>
    <w:p w14:paraId="07E7A4C3" w14:textId="77777777" w:rsidR="000A1F38" w:rsidRDefault="000A1F38" w:rsidP="000A1F38">
      <w:r>
        <w:t>This document (the “</w:t>
      </w:r>
      <w:r w:rsidRPr="000A1F38">
        <w:rPr>
          <w:b/>
          <w:bCs/>
        </w:rPr>
        <w:t>Requirements Schedule</w:t>
      </w:r>
      <w:r>
        <w:t xml:space="preserve">”) is part of, and should be read with, the End User Agreement </w:t>
      </w:r>
      <w:proofErr w:type="gramStart"/>
      <w:r>
        <w:t>entered into</w:t>
      </w:r>
      <w:proofErr w:type="gramEnd"/>
      <w:r>
        <w:t xml:space="preserve"> between the </w:t>
      </w:r>
      <w:r w:rsidRPr="001B1A21">
        <w:rPr>
          <w:b/>
          <w:bCs/>
        </w:rPr>
        <w:t>End User</w:t>
      </w:r>
      <w:r>
        <w:t xml:space="preserve"> (a CCG) and NHS Digital, governing use of 111 online in the End User’s commissioning area.</w:t>
      </w:r>
    </w:p>
    <w:p w14:paraId="45A6083D" w14:textId="77777777" w:rsidR="000A1F38" w:rsidRDefault="000A1F38" w:rsidP="000A1F38">
      <w:r>
        <w:t>Capitalised terms used in this Requirements Schedule shall have the meaning given to them in the End User Agreement, unless expressly defined here.</w:t>
      </w:r>
    </w:p>
    <w:p w14:paraId="705BA72C" w14:textId="77777777" w:rsidR="000A1F38" w:rsidRDefault="000A1F38" w:rsidP="000A1F38">
      <w:r>
        <w:t xml:space="preserve">The scope of this document covers </w:t>
      </w:r>
      <w:r w:rsidRPr="001B1A21">
        <w:rPr>
          <w:b/>
          <w:bCs/>
        </w:rPr>
        <w:t>NHS 111 online</w:t>
      </w:r>
      <w:r>
        <w:t>, a digital service built by NHS Digital to connect patients to the urgent care they need.  The purpose of this document is to detail:</w:t>
      </w:r>
    </w:p>
    <w:p w14:paraId="50858DEA" w14:textId="689B6363" w:rsidR="000A1F38" w:rsidRDefault="000A1F38" w:rsidP="000A1F38">
      <w:pPr>
        <w:pStyle w:val="ListParagraph"/>
        <w:numPr>
          <w:ilvl w:val="0"/>
          <w:numId w:val="8"/>
        </w:numPr>
      </w:pPr>
      <w:r>
        <w:t>how to implement the NHS 111 online service into an NHS 111 or Integrated Urgent Care (IUC) provider; and</w:t>
      </w:r>
    </w:p>
    <w:p w14:paraId="2EA2292B" w14:textId="47AADA3D" w:rsidR="000A1F38" w:rsidRDefault="000A1F38" w:rsidP="000A1F38">
      <w:pPr>
        <w:pStyle w:val="ListParagraph"/>
        <w:numPr>
          <w:ilvl w:val="0"/>
          <w:numId w:val="8"/>
        </w:numPr>
      </w:pPr>
      <w:r>
        <w:t>various other operational requirements applicable to End Users and their associated service providers, being GP practices, Out-of-hours (OOH) GPs, 111 telephone service providers, walk in centres, A&amp;Es, dental practices and other health care providers (each a “</w:t>
      </w:r>
      <w:r w:rsidRPr="000A1F38">
        <w:rPr>
          <w:b/>
          <w:bCs/>
        </w:rPr>
        <w:t>Service Provider</w:t>
      </w:r>
      <w:r>
        <w:t xml:space="preserve">”).  </w:t>
      </w:r>
    </w:p>
    <w:p w14:paraId="3908457E" w14:textId="77777777" w:rsidR="000A1F38" w:rsidRDefault="000A1F38" w:rsidP="000A1F38">
      <w:r>
        <w:t>The online location for this document can be found at:</w:t>
      </w:r>
    </w:p>
    <w:p w14:paraId="0D5EB53D" w14:textId="2275786F" w:rsidR="000A1F38" w:rsidRDefault="00713D6A" w:rsidP="000A1F38">
      <w:hyperlink r:id="rId17" w:history="1">
        <w:r w:rsidR="000A1F38" w:rsidRPr="007C79BD">
          <w:rPr>
            <w:rStyle w:val="Hyperlink"/>
            <w:rFonts w:ascii="Arial" w:hAnsi="Arial"/>
          </w:rPr>
          <w:t>https://nhschoices.github.io/nhs111-implementation-site/</w:t>
        </w:r>
      </w:hyperlink>
      <w:r w:rsidR="000A1F38">
        <w:t xml:space="preserve">  </w:t>
      </w:r>
    </w:p>
    <w:p w14:paraId="26AD4503" w14:textId="1632D550" w:rsidR="000A1F38" w:rsidRDefault="000A1F38" w:rsidP="000A1F38">
      <w:r>
        <w:t>NHS Digital will send out notifications of any changes to this document, or to 111 online to all End Users with which it has an End User Agreement in place relating to 111 online.</w:t>
      </w:r>
    </w:p>
    <w:p w14:paraId="372E197B" w14:textId="77777777" w:rsidR="001B1A21" w:rsidRPr="000A1F38" w:rsidRDefault="001B1A21" w:rsidP="000A1F38"/>
    <w:p w14:paraId="63CE239C" w14:textId="48B3DE9D" w:rsidR="00273F06" w:rsidRDefault="005E0D65" w:rsidP="001B1A21">
      <w:pPr>
        <w:pStyle w:val="Heading1"/>
      </w:pPr>
      <w:bookmarkStart w:id="11" w:name="_Toc92774723"/>
      <w:bookmarkStart w:id="12" w:name="_Toc26196706"/>
      <w:r>
        <w:t>Overview of the service and how it works</w:t>
      </w:r>
      <w:bookmarkEnd w:id="12"/>
    </w:p>
    <w:p w14:paraId="5EAC3425" w14:textId="05B3D98B" w:rsidR="001B1A21" w:rsidRDefault="001B1A21" w:rsidP="001B1A21">
      <w:r>
        <w:t xml:space="preserve">NHS 111 online is a digital service provided by </w:t>
      </w:r>
      <w:hyperlink r:id="rId18" w:history="1">
        <w:r w:rsidRPr="001B1A21">
          <w:rPr>
            <w:rStyle w:val="Hyperlink"/>
            <w:rFonts w:ascii="Arial" w:hAnsi="Arial"/>
          </w:rPr>
          <w:t>NHS Digital</w:t>
        </w:r>
      </w:hyperlink>
      <w:r>
        <w:t>. It is based upon NHS Pathways clinical algorithms and complements the existing national 111 telephone service. The service is available everywhere in England, though some areas offer more links into local urgent care settings than others.</w:t>
      </w:r>
    </w:p>
    <w:p w14:paraId="6F37C282" w14:textId="00983D11" w:rsidR="001B1A21" w:rsidRDefault="001B1A21" w:rsidP="001B1A21">
      <w:r>
        <w:t xml:space="preserve">111 online uses the suite of </w:t>
      </w:r>
      <w:hyperlink r:id="rId19" w:history="1">
        <w:r w:rsidRPr="001B1A21">
          <w:rPr>
            <w:rStyle w:val="Hyperlink"/>
            <w:rFonts w:ascii="Arial" w:hAnsi="Arial"/>
          </w:rPr>
          <w:t>NHS Pathways</w:t>
        </w:r>
      </w:hyperlink>
      <w:r>
        <w:t xml:space="preserve"> algorithms to allow users to complete an online triage and be referred on to the most appropriate NHS care service or to receive self-care advice. The clinical content on the service follows all the same rigorous clinical governance and clinical assurance as the </w:t>
      </w:r>
      <w:proofErr w:type="gramStart"/>
      <w:r>
        <w:t>111 telephone</w:t>
      </w:r>
      <w:proofErr w:type="gramEnd"/>
      <w:r>
        <w:t xml:space="preserve"> service. The content has been reworded to be suitable for online users, allowing them to self-serve.</w:t>
      </w:r>
    </w:p>
    <w:p w14:paraId="7FA3D75E" w14:textId="77777777" w:rsidR="001B1A21" w:rsidRDefault="001B1A21" w:rsidP="001B1A21">
      <w:r>
        <w:t>The user journey is as follows:</w:t>
      </w:r>
    </w:p>
    <w:p w14:paraId="4B8A2AAF" w14:textId="2CC9478B" w:rsidR="001B1A21" w:rsidRDefault="001B1A21" w:rsidP="001B1A21">
      <w:pPr>
        <w:pStyle w:val="ListParagraph"/>
        <w:numPr>
          <w:ilvl w:val="0"/>
          <w:numId w:val="9"/>
        </w:numPr>
      </w:pPr>
      <w:r>
        <w:t xml:space="preserve">User arrives at the service </w:t>
      </w:r>
      <w:hyperlink r:id="rId20" w:history="1">
        <w:r w:rsidRPr="001B1A21">
          <w:rPr>
            <w:rStyle w:val="Hyperlink"/>
            <w:rFonts w:ascii="Arial" w:hAnsi="Arial"/>
          </w:rPr>
          <w:t>https://111.nhs.uk/</w:t>
        </w:r>
      </w:hyperlink>
      <w:r>
        <w:t>, signposted from an in-queue message on the 111 telephone service, or other care provider or a poster in a primary care service for example, A&amp;E, GP or dental practice.</w:t>
      </w:r>
    </w:p>
    <w:p w14:paraId="0E944708" w14:textId="58134420" w:rsidR="001B1A21" w:rsidRDefault="001B1A21" w:rsidP="001B1A21">
      <w:pPr>
        <w:pStyle w:val="ListParagraph"/>
        <w:numPr>
          <w:ilvl w:val="0"/>
          <w:numId w:val="9"/>
        </w:numPr>
      </w:pPr>
      <w:r>
        <w:t>User sees a landing page which explains what the service does and whether it is available in their area.</w:t>
      </w:r>
    </w:p>
    <w:p w14:paraId="6975AE02" w14:textId="76295424" w:rsidR="001B1A21" w:rsidRDefault="001B1A21" w:rsidP="001B1A21">
      <w:pPr>
        <w:pStyle w:val="ListParagraph"/>
        <w:numPr>
          <w:ilvl w:val="0"/>
          <w:numId w:val="9"/>
        </w:numPr>
      </w:pPr>
      <w:r>
        <w:t>User confirms their issue is not a 999 emergency (Module Zero).</w:t>
      </w:r>
    </w:p>
    <w:p w14:paraId="62A17417" w14:textId="2A8DE516" w:rsidR="001B1A21" w:rsidRDefault="001B1A21" w:rsidP="001B1A21">
      <w:pPr>
        <w:pStyle w:val="ListParagraph"/>
        <w:numPr>
          <w:ilvl w:val="0"/>
          <w:numId w:val="9"/>
        </w:numPr>
      </w:pPr>
      <w:r>
        <w:t>User gives their sex and age and location.</w:t>
      </w:r>
    </w:p>
    <w:p w14:paraId="66EF8FBD" w14:textId="209A4826" w:rsidR="001B1A21" w:rsidRDefault="001B1A21" w:rsidP="001B1A21">
      <w:pPr>
        <w:pStyle w:val="ListParagraph"/>
        <w:numPr>
          <w:ilvl w:val="0"/>
          <w:numId w:val="9"/>
        </w:numPr>
      </w:pPr>
      <w:r>
        <w:t>User enters their symptoms into the search box or selects from a categorised list of symptoms and then selects an appropriate pathway.</w:t>
      </w:r>
    </w:p>
    <w:p w14:paraId="0F6A2965" w14:textId="59CE9466" w:rsidR="001B1A21" w:rsidRDefault="001B1A21" w:rsidP="001B1A21">
      <w:pPr>
        <w:pStyle w:val="ListParagraph"/>
        <w:numPr>
          <w:ilvl w:val="0"/>
          <w:numId w:val="9"/>
        </w:numPr>
      </w:pPr>
      <w:r>
        <w:t xml:space="preserve">User answers questions relating to their symptom as per the algorithmic structure of NHS Pathways. (The NHS Pathways content has been reworded, where appropriate, to make it suitable for online users who are not being guided through the triage by a </w:t>
      </w:r>
      <w:proofErr w:type="gramStart"/>
      <w:r>
        <w:t>111 call</w:t>
      </w:r>
      <w:proofErr w:type="gramEnd"/>
      <w:r>
        <w:t xml:space="preserve"> handler.)</w:t>
      </w:r>
    </w:p>
    <w:p w14:paraId="76C2B219" w14:textId="651FE88A" w:rsidR="001B1A21" w:rsidRDefault="001B1A21" w:rsidP="001B1A21">
      <w:pPr>
        <w:pStyle w:val="ListParagraph"/>
        <w:numPr>
          <w:ilvl w:val="0"/>
          <w:numId w:val="9"/>
        </w:numPr>
      </w:pPr>
      <w:r>
        <w:lastRenderedPageBreak/>
        <w:t>User is presented with a clinical outcome (disposition).</w:t>
      </w:r>
    </w:p>
    <w:p w14:paraId="263761F1" w14:textId="2C27CBE9" w:rsidR="001B1A21" w:rsidRDefault="001B1A21" w:rsidP="001B1A21">
      <w:pPr>
        <w:pStyle w:val="ListParagraph"/>
        <w:numPr>
          <w:ilvl w:val="0"/>
          <w:numId w:val="9"/>
        </w:numPr>
      </w:pPr>
      <w:r>
        <w:t>User may be shown appropriate services along with directions or contact details, based on a search of</w:t>
      </w:r>
      <w:r w:rsidR="00306D33">
        <w:t xml:space="preserve"> </w:t>
      </w:r>
      <w:bookmarkStart w:id="13" w:name="_GoBack"/>
      <w:bookmarkEnd w:id="13"/>
      <w:r>
        <w:t>the Directory of Service (DoS). The services shown are determined by local End Users and Service Providers.</w:t>
      </w:r>
    </w:p>
    <w:p w14:paraId="35B533F1" w14:textId="01400146" w:rsidR="001B1A21" w:rsidRDefault="001B1A21" w:rsidP="001B1A21">
      <w:pPr>
        <w:pStyle w:val="ListParagraph"/>
        <w:numPr>
          <w:ilvl w:val="0"/>
          <w:numId w:val="9"/>
        </w:numPr>
      </w:pPr>
      <w:r>
        <w:t>In some circumstances the user may have the option to send their details and a phone number to a service, usually for a call back. This transfer of care occurs using ITK messaging.</w:t>
      </w:r>
    </w:p>
    <w:p w14:paraId="45C306BA" w14:textId="59030A6C" w:rsidR="001B1A21" w:rsidRDefault="001B1A21" w:rsidP="001B1A21">
      <w:r>
        <w:t xml:space="preserve">Where care is transferred, the receiving Service Provider will receive an </w:t>
      </w:r>
      <w:hyperlink r:id="rId21" w:history="1">
        <w:r w:rsidRPr="001B1A21">
          <w:rPr>
            <w:rStyle w:val="Hyperlink"/>
            <w:rFonts w:ascii="Arial" w:hAnsi="Arial"/>
          </w:rPr>
          <w:t>Interoperability Tool Kit</w:t>
        </w:r>
      </w:hyperlink>
      <w:r>
        <w:t xml:space="preserve"> (ITK) message with the patient's details and the results of their self-triage using 111 online, just as they would with any other ITK message. The service interoperates with many patient management systems: </w:t>
      </w:r>
      <w:proofErr w:type="spellStart"/>
      <w:r>
        <w:t>Adastra</w:t>
      </w:r>
      <w:proofErr w:type="spellEnd"/>
      <w:r>
        <w:t xml:space="preserve">, Cleo, Cleric, </w:t>
      </w:r>
      <w:proofErr w:type="spellStart"/>
      <w:r>
        <w:t>PharmOutcomes</w:t>
      </w:r>
      <w:proofErr w:type="spellEnd"/>
      <w:r>
        <w:t xml:space="preserve"> and </w:t>
      </w:r>
      <w:proofErr w:type="spellStart"/>
      <w:r>
        <w:t>SystmOne</w:t>
      </w:r>
      <w:proofErr w:type="spellEnd"/>
      <w:r>
        <w:t>.</w:t>
      </w:r>
    </w:p>
    <w:p w14:paraId="64B3B231" w14:textId="77777777" w:rsidR="00C330A1" w:rsidRPr="001B1A21" w:rsidRDefault="00C330A1" w:rsidP="001B1A21"/>
    <w:p w14:paraId="76390D15" w14:textId="34ED8BF8" w:rsidR="00F43DB2" w:rsidRDefault="00624C39" w:rsidP="00624C39">
      <w:pPr>
        <w:pStyle w:val="Heading2"/>
      </w:pPr>
      <w:bookmarkStart w:id="14" w:name="_Toc10640419"/>
      <w:bookmarkStart w:id="15" w:name="_Toc26196707"/>
      <w:r w:rsidRPr="00C73200">
        <w:t>Walkthrough video</w:t>
      </w:r>
      <w:bookmarkEnd w:id="14"/>
      <w:bookmarkEnd w:id="15"/>
    </w:p>
    <w:p w14:paraId="05B7D0AC" w14:textId="5CC7DD49" w:rsidR="00A76C28" w:rsidRDefault="0D7B1AB0" w:rsidP="0D7B1AB0">
      <w:pPr>
        <w:rPr>
          <w:color w:val="1155CC"/>
          <w:u w:val="single"/>
        </w:rPr>
      </w:pPr>
      <w:r>
        <w:t xml:space="preserve">Visit the implementation </w:t>
      </w:r>
      <w:r w:rsidRPr="00330574">
        <w:t>webpage</w:t>
      </w:r>
      <w:r>
        <w:t xml:space="preserve"> to see a video walkthrough of the online service. </w:t>
      </w:r>
      <w:hyperlink r:id="rId22">
        <w:r w:rsidRPr="0D7B1AB0">
          <w:rPr>
            <w:color w:val="1155CC"/>
            <w:u w:val="single"/>
          </w:rPr>
          <w:t>https://nhschoices.github.io/nhs111-implementation-site/</w:t>
        </w:r>
      </w:hyperlink>
    </w:p>
    <w:p w14:paraId="7A813167" w14:textId="77777777" w:rsidR="00C330A1" w:rsidRPr="00B476EC" w:rsidRDefault="00C330A1" w:rsidP="00175E02"/>
    <w:p w14:paraId="77CD1BA4" w14:textId="43A450CE" w:rsidR="001A6F1A" w:rsidRPr="00B476EC" w:rsidRDefault="00862413" w:rsidP="005D73DB">
      <w:pPr>
        <w:pStyle w:val="Heading2"/>
      </w:pPr>
      <w:bookmarkStart w:id="16" w:name="_Toc26196708"/>
      <w:r>
        <w:t>NHS Pathways</w:t>
      </w:r>
      <w:bookmarkEnd w:id="16"/>
      <w:r w:rsidR="0028038D" w:rsidRPr="00B476EC">
        <w:t xml:space="preserve"> </w:t>
      </w:r>
    </w:p>
    <w:p w14:paraId="12AA5585" w14:textId="32B4846B" w:rsidR="00A76C28" w:rsidRDefault="00862413" w:rsidP="00183E37">
      <w:r w:rsidRPr="00862413">
        <w:t>The NHS Pathways clinical content has been adapted for online use by NHS Pathways authors and digital content experts. Many of the pathways have been discounted as unsuitable for the online service and this was part of a clinical discussion and process led by our Clinical Reference Group</w:t>
      </w:r>
      <w:r w:rsidR="004A3415">
        <w:t xml:space="preserve">. </w:t>
      </w:r>
      <w:r w:rsidR="004A3415" w:rsidRPr="00862413">
        <w:t xml:space="preserve">The full list of pathways </w:t>
      </w:r>
      <w:r w:rsidR="004A3415">
        <w:t xml:space="preserve">and dispositions </w:t>
      </w:r>
      <w:r w:rsidR="004A3415" w:rsidRPr="00862413">
        <w:t>can be found in</w:t>
      </w:r>
      <w:r w:rsidRPr="00862413">
        <w:t xml:space="preserve"> </w:t>
      </w:r>
      <w:r w:rsidR="00A8065C">
        <w:fldChar w:fldCharType="begin"/>
      </w:r>
      <w:r w:rsidR="00A8065C">
        <w:instrText xml:space="preserve"> REF _Ref24970596 \w \h </w:instrText>
      </w:r>
      <w:r w:rsidR="00A8065C">
        <w:fldChar w:fldCharType="separate"/>
      </w:r>
      <w:r w:rsidR="00A8065C">
        <w:t>8</w:t>
      </w:r>
      <w:r w:rsidR="00A8065C">
        <w:fldChar w:fldCharType="end"/>
      </w:r>
      <w:r w:rsidR="006747FF">
        <w:t>.</w:t>
      </w:r>
      <w:r w:rsidR="00A8065C">
        <w:t xml:space="preserve"> A</w:t>
      </w:r>
      <w:r w:rsidRPr="00862413">
        <w:t>ppendix B.</w:t>
      </w:r>
    </w:p>
    <w:p w14:paraId="1A9B7194" w14:textId="77777777" w:rsidR="00862413" w:rsidRPr="00B476EC" w:rsidRDefault="00862413" w:rsidP="00183E37"/>
    <w:p w14:paraId="2B9F9B5F" w14:textId="7CA86422" w:rsidR="000871A9" w:rsidRDefault="00862413" w:rsidP="005D73DB">
      <w:pPr>
        <w:pStyle w:val="Heading2"/>
      </w:pPr>
      <w:bookmarkStart w:id="17" w:name="_Toc26196709"/>
      <w:r>
        <w:t>Dispositions</w:t>
      </w:r>
      <w:bookmarkEnd w:id="17"/>
    </w:p>
    <w:p w14:paraId="25184D00" w14:textId="31C6BD42" w:rsidR="00F43DB2" w:rsidRDefault="00DD1DF1" w:rsidP="00F43DB2">
      <w:r w:rsidRPr="00DD1DF1">
        <w:t>111 online uses dispositions in a similar manner to the telephone service, although not all the dispositions are replicated online.</w:t>
      </w:r>
      <w:r w:rsidR="00DC445D">
        <w:t xml:space="preserve"> </w:t>
      </w:r>
      <w:r w:rsidR="00DC445D" w:rsidRPr="00DC445D">
        <w:t>The advice users are given at the end of a triage falls under one of the following broad categories of calls to action:</w:t>
      </w:r>
    </w:p>
    <w:tbl>
      <w:tblPr>
        <w:tblStyle w:val="GridTable1Light"/>
        <w:tblW w:w="0" w:type="auto"/>
        <w:tblLook w:val="04A0" w:firstRow="1" w:lastRow="0" w:firstColumn="1" w:lastColumn="0" w:noHBand="0" w:noVBand="1"/>
      </w:tblPr>
      <w:tblGrid>
        <w:gridCol w:w="2547"/>
        <w:gridCol w:w="2551"/>
        <w:gridCol w:w="4756"/>
      </w:tblGrid>
      <w:tr w:rsidR="00DC445D" w14:paraId="4CEF483E" w14:textId="77777777" w:rsidTr="0001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47A56A" w14:textId="59457DFD" w:rsidR="00DC445D" w:rsidRDefault="00DC445D" w:rsidP="00F43DB2">
            <w:r>
              <w:t>Action</w:t>
            </w:r>
          </w:p>
        </w:tc>
        <w:tc>
          <w:tcPr>
            <w:tcW w:w="2551" w:type="dxa"/>
          </w:tcPr>
          <w:p w14:paraId="6FA1C911" w14:textId="64BD4E1F" w:rsidR="00DC445D" w:rsidRDefault="00646348" w:rsidP="00F43DB2">
            <w:pPr>
              <w:cnfStyle w:val="100000000000" w:firstRow="1" w:lastRow="0" w:firstColumn="0" w:lastColumn="0" w:oddVBand="0" w:evenVBand="0" w:oddHBand="0" w:evenHBand="0" w:firstRowFirstColumn="0" w:firstRowLastColumn="0" w:lastRowFirstColumn="0" w:lastRowLastColumn="0"/>
            </w:pPr>
            <w:r>
              <w:t>Examples</w:t>
            </w:r>
          </w:p>
        </w:tc>
        <w:tc>
          <w:tcPr>
            <w:tcW w:w="4756" w:type="dxa"/>
          </w:tcPr>
          <w:p w14:paraId="2CAB913B" w14:textId="5947347D" w:rsidR="00DC445D" w:rsidRDefault="00646348" w:rsidP="00F43DB2">
            <w:pPr>
              <w:cnfStyle w:val="100000000000" w:firstRow="1" w:lastRow="0" w:firstColumn="0" w:lastColumn="0" w:oddVBand="0" w:evenVBand="0" w:oddHBand="0" w:evenHBand="0" w:firstRowFirstColumn="0" w:firstRowLastColumn="0" w:lastRowFirstColumn="0" w:lastRowLastColumn="0"/>
            </w:pPr>
            <w:r>
              <w:t>Advice to user</w:t>
            </w:r>
          </w:p>
        </w:tc>
      </w:tr>
      <w:tr w:rsidR="00DC445D" w14:paraId="1DB7195D" w14:textId="77777777" w:rsidTr="0001060D">
        <w:tc>
          <w:tcPr>
            <w:cnfStyle w:val="001000000000" w:firstRow="0" w:lastRow="0" w:firstColumn="1" w:lastColumn="0" w:oddVBand="0" w:evenVBand="0" w:oddHBand="0" w:evenHBand="0" w:firstRowFirstColumn="0" w:firstRowLastColumn="0" w:lastRowFirstColumn="0" w:lastRowLastColumn="0"/>
            <w:tcW w:w="2547" w:type="dxa"/>
          </w:tcPr>
          <w:p w14:paraId="12B35B20" w14:textId="690EF711" w:rsidR="00DC445D" w:rsidRDefault="004F25F2" w:rsidP="00F43DB2">
            <w:r w:rsidRPr="004F25F2">
              <w:t>Look after yourself at home</w:t>
            </w:r>
          </w:p>
        </w:tc>
        <w:tc>
          <w:tcPr>
            <w:tcW w:w="2551" w:type="dxa"/>
          </w:tcPr>
          <w:p w14:paraId="05BBA3FC" w14:textId="6BFC9385" w:rsidR="00DC445D" w:rsidRDefault="00297A87" w:rsidP="00F43DB2">
            <w:pPr>
              <w:cnfStyle w:val="000000000000" w:firstRow="0" w:lastRow="0" w:firstColumn="0" w:lastColumn="0" w:oddVBand="0" w:evenVBand="0" w:oddHBand="0" w:evenHBand="0" w:firstRowFirstColumn="0" w:firstRowLastColumn="0" w:lastRowFirstColumn="0" w:lastRowLastColumn="0"/>
            </w:pPr>
            <w:r w:rsidRPr="00C73200">
              <w:t>Homecare: Dx38, Dx39</w:t>
            </w:r>
          </w:p>
        </w:tc>
        <w:tc>
          <w:tcPr>
            <w:tcW w:w="4756" w:type="dxa"/>
          </w:tcPr>
          <w:p w14:paraId="0A8EA75C" w14:textId="3E4405B8" w:rsidR="00DC445D" w:rsidRDefault="00A63881" w:rsidP="00F43DB2">
            <w:pPr>
              <w:cnfStyle w:val="000000000000" w:firstRow="0" w:lastRow="0" w:firstColumn="0" w:lastColumn="0" w:oddVBand="0" w:evenVBand="0" w:oddHBand="0" w:evenHBand="0" w:firstRowFirstColumn="0" w:firstRowLastColumn="0" w:lastRowFirstColumn="0" w:lastRowLastColumn="0"/>
            </w:pPr>
            <w:r w:rsidRPr="00A63881">
              <w:t>Self-care dispositions provide the user with the message they can look after themselves at home. Care advice is provided where available for the symptom group.</w:t>
            </w:r>
          </w:p>
        </w:tc>
      </w:tr>
      <w:tr w:rsidR="00DC445D" w14:paraId="0DC635E4" w14:textId="77777777" w:rsidTr="0001060D">
        <w:tc>
          <w:tcPr>
            <w:cnfStyle w:val="001000000000" w:firstRow="0" w:lastRow="0" w:firstColumn="1" w:lastColumn="0" w:oddVBand="0" w:evenVBand="0" w:oddHBand="0" w:evenHBand="0" w:firstRowFirstColumn="0" w:firstRowLastColumn="0" w:lastRowFirstColumn="0" w:lastRowLastColumn="0"/>
            <w:tcW w:w="2547" w:type="dxa"/>
          </w:tcPr>
          <w:p w14:paraId="1454CD52" w14:textId="45A64263" w:rsidR="00DC445D" w:rsidRDefault="00B4649B" w:rsidP="00F43DB2">
            <w:r>
              <w:t>Go somewhere</w:t>
            </w:r>
          </w:p>
        </w:tc>
        <w:tc>
          <w:tcPr>
            <w:tcW w:w="2551" w:type="dxa"/>
          </w:tcPr>
          <w:p w14:paraId="33A1468B" w14:textId="77777777" w:rsidR="000C2847" w:rsidRDefault="000C2847" w:rsidP="000C2847">
            <w:pPr>
              <w:cnfStyle w:val="000000000000" w:firstRow="0" w:lastRow="0" w:firstColumn="0" w:lastColumn="0" w:oddVBand="0" w:evenVBand="0" w:oddHBand="0" w:evenHBand="0" w:firstRowFirstColumn="0" w:firstRowLastColumn="0" w:lastRowFirstColumn="0" w:lastRowLastColumn="0"/>
            </w:pPr>
            <w:r>
              <w:t>Urgent treatment centre: Dx02, Dx03</w:t>
            </w:r>
          </w:p>
          <w:p w14:paraId="14556FAD" w14:textId="4D1C16F1" w:rsidR="00DC445D" w:rsidRDefault="000C2847" w:rsidP="000C2847">
            <w:pPr>
              <w:cnfStyle w:val="000000000000" w:firstRow="0" w:lastRow="0" w:firstColumn="0" w:lastColumn="0" w:oddVBand="0" w:evenVBand="0" w:oddHBand="0" w:evenHBand="0" w:firstRowFirstColumn="0" w:firstRowLastColumn="0" w:lastRowFirstColumn="0" w:lastRowLastColumn="0"/>
            </w:pPr>
            <w:r>
              <w:t>Pharmacist: Dx28</w:t>
            </w:r>
          </w:p>
        </w:tc>
        <w:tc>
          <w:tcPr>
            <w:tcW w:w="4756" w:type="dxa"/>
          </w:tcPr>
          <w:p w14:paraId="2CA9EBC2" w14:textId="21645AE9" w:rsidR="00DC445D" w:rsidRDefault="00DD7D21" w:rsidP="00F43DB2">
            <w:pPr>
              <w:cnfStyle w:val="000000000000" w:firstRow="0" w:lastRow="0" w:firstColumn="0" w:lastColumn="0" w:oddVBand="0" w:evenVBand="0" w:oddHBand="0" w:evenHBand="0" w:firstRowFirstColumn="0" w:firstRowLastColumn="0" w:lastRowFirstColumn="0" w:lastRowLastColumn="0"/>
            </w:pPr>
            <w:r w:rsidRPr="00DD7D21">
              <w:t>Users reaching ‘signposting’ dispositions like urgent treatment centre; pharmacist; GUM clinic enter their postcode, which powers a DoS search. The services that are returned are shown on a map for the user to navigate to.</w:t>
            </w:r>
          </w:p>
        </w:tc>
      </w:tr>
      <w:tr w:rsidR="00DC445D" w14:paraId="6A74C74B" w14:textId="77777777" w:rsidTr="0001060D">
        <w:tc>
          <w:tcPr>
            <w:cnfStyle w:val="001000000000" w:firstRow="0" w:lastRow="0" w:firstColumn="1" w:lastColumn="0" w:oddVBand="0" w:evenVBand="0" w:oddHBand="0" w:evenHBand="0" w:firstRowFirstColumn="0" w:firstRowLastColumn="0" w:lastRowFirstColumn="0" w:lastRowLastColumn="0"/>
            <w:tcW w:w="2547" w:type="dxa"/>
          </w:tcPr>
          <w:p w14:paraId="080E1917" w14:textId="7571125A" w:rsidR="00DC445D" w:rsidRDefault="009A1F71" w:rsidP="00F43DB2">
            <w:r w:rsidRPr="009A1F71">
              <w:t>Contact someone</w:t>
            </w:r>
          </w:p>
        </w:tc>
        <w:tc>
          <w:tcPr>
            <w:tcW w:w="2551" w:type="dxa"/>
          </w:tcPr>
          <w:p w14:paraId="475DE977"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t>GUM clinic: Dx31</w:t>
            </w:r>
          </w:p>
          <w:p w14:paraId="78D2424F"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t>Optician: Dx60</w:t>
            </w:r>
          </w:p>
          <w:p w14:paraId="1FE52FBE" w14:textId="3546C6DD" w:rsidR="00DC445D" w:rsidRDefault="00F80E0C" w:rsidP="00F80E0C">
            <w:pPr>
              <w:cnfStyle w:val="000000000000" w:firstRow="0" w:lastRow="0" w:firstColumn="0" w:lastColumn="0" w:oddVBand="0" w:evenVBand="0" w:oddHBand="0" w:evenHBand="0" w:firstRowFirstColumn="0" w:firstRowLastColumn="0" w:lastRowFirstColumn="0" w:lastRowLastColumn="0"/>
            </w:pPr>
            <w:r>
              <w:lastRenderedPageBreak/>
              <w:t>Category 2 Ambulance: Dx011</w:t>
            </w:r>
          </w:p>
        </w:tc>
        <w:tc>
          <w:tcPr>
            <w:tcW w:w="4756" w:type="dxa"/>
          </w:tcPr>
          <w:p w14:paraId="49511AC5" w14:textId="77777777" w:rsidR="0030028F" w:rsidRDefault="0030028F" w:rsidP="0030028F">
            <w:pPr>
              <w:cnfStyle w:val="000000000000" w:firstRow="0" w:lastRow="0" w:firstColumn="0" w:lastColumn="0" w:oddVBand="0" w:evenVBand="0" w:oddHBand="0" w:evenHBand="0" w:firstRowFirstColumn="0" w:firstRowLastColumn="0" w:lastRowFirstColumn="0" w:lastRowLastColumn="0"/>
            </w:pPr>
            <w:r>
              <w:lastRenderedPageBreak/>
              <w:t xml:space="preserve">‘Contact’ disposition endpoints are instructed to contact a healthcare service. A DoS search is </w:t>
            </w:r>
            <w:proofErr w:type="gramStart"/>
            <w:r>
              <w:t>fired</w:t>
            </w:r>
            <w:proofErr w:type="gramEnd"/>
            <w:r>
              <w:t xml:space="preserve"> and services return </w:t>
            </w:r>
            <w:r>
              <w:lastRenderedPageBreak/>
              <w:t xml:space="preserve">that provide a phone number for users to call. </w:t>
            </w:r>
          </w:p>
          <w:p w14:paraId="36656231" w14:textId="477CE290" w:rsidR="00DC445D" w:rsidRDefault="0030028F" w:rsidP="0030028F">
            <w:pPr>
              <w:cnfStyle w:val="000000000000" w:firstRow="0" w:lastRow="0" w:firstColumn="0" w:lastColumn="0" w:oddVBand="0" w:evenVBand="0" w:oddHBand="0" w:evenHBand="0" w:firstRowFirstColumn="0" w:firstRowLastColumn="0" w:lastRowFirstColumn="0" w:lastRowLastColumn="0"/>
            </w:pPr>
            <w:r>
              <w:t>Users reaching 999 dispositions are instructed to ring 999, Wording changes dependent on the Dx code. More information on 999 dispositions are below.</w:t>
            </w:r>
          </w:p>
        </w:tc>
      </w:tr>
      <w:tr w:rsidR="00DC445D" w14:paraId="2DACC030" w14:textId="77777777" w:rsidTr="0001060D">
        <w:tc>
          <w:tcPr>
            <w:cnfStyle w:val="001000000000" w:firstRow="0" w:lastRow="0" w:firstColumn="1" w:lastColumn="0" w:oddVBand="0" w:evenVBand="0" w:oddHBand="0" w:evenHBand="0" w:firstRowFirstColumn="0" w:firstRowLastColumn="0" w:lastRowFirstColumn="0" w:lastRowLastColumn="0"/>
            <w:tcW w:w="2547" w:type="dxa"/>
          </w:tcPr>
          <w:p w14:paraId="1D0E6BC1" w14:textId="4B50A954" w:rsidR="00DC445D" w:rsidRDefault="003E0E6A" w:rsidP="00F43DB2">
            <w:r w:rsidRPr="003E0E6A">
              <w:t>Provide your details and someone will call back</w:t>
            </w:r>
          </w:p>
        </w:tc>
        <w:tc>
          <w:tcPr>
            <w:tcW w:w="2551" w:type="dxa"/>
          </w:tcPr>
          <w:p w14:paraId="7403A1BA" w14:textId="77777777" w:rsidR="000423D5" w:rsidRDefault="000423D5" w:rsidP="000423D5">
            <w:pPr>
              <w:cnfStyle w:val="000000000000" w:firstRow="0" w:lastRow="0" w:firstColumn="0" w:lastColumn="0" w:oddVBand="0" w:evenVBand="0" w:oddHBand="0" w:evenHBand="0" w:firstRowFirstColumn="0" w:firstRowLastColumn="0" w:lastRowFirstColumn="0" w:lastRowLastColumn="0"/>
            </w:pPr>
            <w:r>
              <w:t xml:space="preserve">Clinician </w:t>
            </w:r>
            <w:proofErr w:type="spellStart"/>
            <w:r>
              <w:t>callback</w:t>
            </w:r>
            <w:proofErr w:type="spellEnd"/>
            <w:r>
              <w:t>: Dx32, Dx34</w:t>
            </w:r>
          </w:p>
          <w:p w14:paraId="4D4886FB" w14:textId="4A60502F" w:rsidR="00DC445D" w:rsidRDefault="000423D5" w:rsidP="000423D5">
            <w:pPr>
              <w:cnfStyle w:val="000000000000" w:firstRow="0" w:lastRow="0" w:firstColumn="0" w:lastColumn="0" w:oddVBand="0" w:evenVBand="0" w:oddHBand="0" w:evenHBand="0" w:firstRowFirstColumn="0" w:firstRowLastColumn="0" w:lastRowFirstColumn="0" w:lastRowLastColumn="0"/>
            </w:pPr>
            <w:r>
              <w:t>Primary: OOH, Dx11, Dx12</w:t>
            </w:r>
          </w:p>
        </w:tc>
        <w:tc>
          <w:tcPr>
            <w:tcW w:w="4756" w:type="dxa"/>
          </w:tcPr>
          <w:p w14:paraId="726F2A0A" w14:textId="11A5A732" w:rsidR="00DC445D" w:rsidRDefault="002D67FF" w:rsidP="00F43DB2">
            <w:pPr>
              <w:cnfStyle w:val="000000000000" w:firstRow="0" w:lastRow="0" w:firstColumn="0" w:lastColumn="0" w:oddVBand="0" w:evenVBand="0" w:oddHBand="0" w:evenHBand="0" w:firstRowFirstColumn="0" w:firstRowLastColumn="0" w:lastRowFirstColumn="0" w:lastRowLastColumn="0"/>
            </w:pPr>
            <w:r w:rsidRPr="002D67FF">
              <w:t>Services that can are set up to receive ITK messages (for example, OOH services or IUC CAS) and follow up with telephone assessments will offer the user the option to ‘book a call’ and provide the opportunity for them to give their details.</w:t>
            </w:r>
          </w:p>
        </w:tc>
      </w:tr>
      <w:tr w:rsidR="00DC445D" w14:paraId="1395767F" w14:textId="77777777" w:rsidTr="0001060D">
        <w:tc>
          <w:tcPr>
            <w:cnfStyle w:val="001000000000" w:firstRow="0" w:lastRow="0" w:firstColumn="1" w:lastColumn="0" w:oddVBand="0" w:evenVBand="0" w:oddHBand="0" w:evenHBand="0" w:firstRowFirstColumn="0" w:firstRowLastColumn="0" w:lastRowFirstColumn="0" w:lastRowLastColumn="0"/>
            <w:tcW w:w="2547" w:type="dxa"/>
          </w:tcPr>
          <w:p w14:paraId="5755C355" w14:textId="7BBE51D8" w:rsidR="00DC445D" w:rsidRPr="003D00E2" w:rsidRDefault="007B03C3" w:rsidP="00F43DB2">
            <w:pPr>
              <w:rPr>
                <w:color w:val="auto"/>
              </w:rPr>
            </w:pPr>
            <w:r w:rsidRPr="003D00E2">
              <w:rPr>
                <w:color w:val="auto"/>
              </w:rPr>
              <w:t>Provide your details, contact the service, then go to the service</w:t>
            </w:r>
          </w:p>
        </w:tc>
        <w:tc>
          <w:tcPr>
            <w:tcW w:w="2551" w:type="dxa"/>
          </w:tcPr>
          <w:p w14:paraId="1033822D" w14:textId="6BA41624" w:rsidR="00DC445D" w:rsidRDefault="0001060D" w:rsidP="00F43DB2">
            <w:pPr>
              <w:cnfStyle w:val="000000000000" w:firstRow="0" w:lastRow="0" w:firstColumn="0" w:lastColumn="0" w:oddVBand="0" w:evenVBand="0" w:oddHBand="0" w:evenHBand="0" w:firstRowFirstColumn="0" w:firstRowLastColumn="0" w:lastRowFirstColumn="0" w:lastRowLastColumn="0"/>
            </w:pPr>
            <w:r w:rsidRPr="0001060D">
              <w:t>Urgent prescription: Dx80, Dx85</w:t>
            </w:r>
          </w:p>
        </w:tc>
        <w:tc>
          <w:tcPr>
            <w:tcW w:w="4756" w:type="dxa"/>
          </w:tcPr>
          <w:p w14:paraId="2315BA36" w14:textId="6E0363BE" w:rsidR="00DC445D" w:rsidRPr="003D00E2" w:rsidRDefault="00195FCF" w:rsidP="00F43DB2">
            <w:pPr>
              <w:cnfStyle w:val="000000000000" w:firstRow="0" w:lastRow="0" w:firstColumn="0" w:lastColumn="0" w:oddVBand="0" w:evenVBand="0" w:oddHBand="0" w:evenHBand="0" w:firstRowFirstColumn="0" w:firstRowLastColumn="0" w:lastRowFirstColumn="0" w:lastRowLastColumn="0"/>
              <w:rPr>
                <w:color w:val="auto"/>
              </w:rPr>
            </w:pPr>
            <w:r w:rsidRPr="003D00E2">
              <w:rPr>
                <w:color w:val="auto"/>
              </w:rPr>
              <w:t>When a patient needs to consult a pharmacist, they are encouraged to submit a referral but also contact the pharmacy before attending</w:t>
            </w:r>
          </w:p>
        </w:tc>
      </w:tr>
    </w:tbl>
    <w:p w14:paraId="583B4EB5" w14:textId="67675915" w:rsidR="00DD1DF1" w:rsidRDefault="00DD1DF1" w:rsidP="00F43DB2"/>
    <w:p w14:paraId="02D16C99" w14:textId="6C4A95D1" w:rsidR="00A37AA6" w:rsidRDefault="00A37AA6" w:rsidP="00F43DB2">
      <w:r w:rsidRPr="00A37AA6">
        <w:t>At the end of a triage, the recommended outcome or disposition is shown to the user. Content for dispositions has been created through continuous research and testing with users. The dispositions follow a pattern and have been written in plain, simple language with user needs in mind. Where appropriate, DoS is searched, and results shown to the user.</w:t>
      </w:r>
    </w:p>
    <w:p w14:paraId="11CC78FF" w14:textId="77777777" w:rsidR="00A37AA6" w:rsidRDefault="00A37AA6" w:rsidP="00F43DB2"/>
    <w:p w14:paraId="304EC966" w14:textId="3887E90D" w:rsidR="00181AB9" w:rsidRDefault="005057A0" w:rsidP="00F43DB2">
      <w:pPr>
        <w:pStyle w:val="Heading3"/>
      </w:pPr>
      <w:r>
        <w:t>999 dispositions</w:t>
      </w:r>
    </w:p>
    <w:p w14:paraId="51046AF8" w14:textId="2220717C" w:rsidR="005057A0" w:rsidRDefault="00880ED6" w:rsidP="005057A0">
      <w:r w:rsidRPr="00880ED6">
        <w:t xml:space="preserve">High acuity (999) dispositions are treated differently compared to the NHS 111 phone service. 111 online cannot dispatch an ambulance; users must act themselves and ring 999, when advised. Service areas can also choose to enable validation </w:t>
      </w:r>
      <w:proofErr w:type="spellStart"/>
      <w:r w:rsidRPr="00880ED6">
        <w:t>callbacks</w:t>
      </w:r>
      <w:proofErr w:type="spellEnd"/>
      <w:r w:rsidRPr="00880ED6">
        <w:t xml:space="preserve"> for low-acuity ambulance dispositions. When validation is active the texts below will not appear for category-3 and category-4 ambulance dispositions (</w:t>
      </w:r>
      <w:proofErr w:type="spellStart"/>
      <w:r w:rsidRPr="00880ED6">
        <w:t>Dxs</w:t>
      </w:r>
      <w:proofErr w:type="spellEnd"/>
      <w:r w:rsidRPr="00880ED6">
        <w:t>).</w:t>
      </w:r>
    </w:p>
    <w:p w14:paraId="51AE56F2" w14:textId="76D7FE4A" w:rsidR="00880ED6" w:rsidRDefault="00EC2B62" w:rsidP="005057A0">
      <w:r w:rsidRPr="00EC2B62">
        <w:t>The instructions for each category of ambulance dispositions are as follows:</w:t>
      </w:r>
    </w:p>
    <w:tbl>
      <w:tblPr>
        <w:tblStyle w:val="TableGrid"/>
        <w:tblW w:w="0" w:type="auto"/>
        <w:tblLook w:val="04A0" w:firstRow="1" w:lastRow="0" w:firstColumn="1" w:lastColumn="0" w:noHBand="0" w:noVBand="1"/>
      </w:tblPr>
      <w:tblGrid>
        <w:gridCol w:w="4926"/>
        <w:gridCol w:w="4926"/>
      </w:tblGrid>
      <w:tr w:rsidR="00D80217" w14:paraId="6613F0F3" w14:textId="77777777" w:rsidTr="005A2967">
        <w:tc>
          <w:tcPr>
            <w:tcW w:w="4926" w:type="dxa"/>
          </w:tcPr>
          <w:p w14:paraId="60D9FB94" w14:textId="77777777" w:rsidR="00D80217" w:rsidRPr="00C73200" w:rsidRDefault="00D80217" w:rsidP="005A2967">
            <w:pPr>
              <w:jc w:val="both"/>
              <w:rPr>
                <w:rFonts w:ascii="Calibri" w:eastAsia="Calibri" w:hAnsi="Calibri" w:cs="Calibri"/>
              </w:rPr>
            </w:pPr>
            <w:r w:rsidRPr="00C73200">
              <w:t>Category 2</w:t>
            </w:r>
          </w:p>
          <w:p w14:paraId="25955374"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Dx011 </w:t>
            </w:r>
          </w:p>
          <w:p w14:paraId="6CAF5830"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1</w:t>
            </w:r>
          </w:p>
          <w:p w14:paraId="1DD71B7B"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2</w:t>
            </w:r>
          </w:p>
          <w:p w14:paraId="604602D7"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20</w:t>
            </w:r>
          </w:p>
          <w:p w14:paraId="78E7E50B"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21</w:t>
            </w:r>
          </w:p>
          <w:p w14:paraId="734AC942"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3</w:t>
            </w:r>
          </w:p>
          <w:p w14:paraId="1717E955"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4</w:t>
            </w:r>
          </w:p>
          <w:p w14:paraId="0B5F1B34"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5</w:t>
            </w:r>
          </w:p>
          <w:p w14:paraId="5AA34BA4"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7</w:t>
            </w:r>
          </w:p>
          <w:p w14:paraId="4599C3CB" w14:textId="77777777" w:rsidR="00D80217" w:rsidRPr="00C73200" w:rsidRDefault="00D80217" w:rsidP="00D80217">
            <w:pPr>
              <w:numPr>
                <w:ilvl w:val="0"/>
                <w:numId w:val="10"/>
              </w:numPr>
              <w:pBdr>
                <w:top w:val="nil"/>
                <w:left w:val="nil"/>
                <w:bottom w:val="nil"/>
                <w:right w:val="nil"/>
                <w:between w:val="nil"/>
              </w:pBdr>
              <w:spacing w:after="120" w:line="276" w:lineRule="auto"/>
              <w:ind w:left="714" w:hanging="357"/>
              <w:jc w:val="both"/>
              <w:textboxTightWrap w:val="none"/>
              <w:rPr>
                <w:rFonts w:ascii="Calibri" w:eastAsia="Calibri" w:hAnsi="Calibri" w:cs="Calibri"/>
              </w:rPr>
            </w:pPr>
            <w:r w:rsidRPr="00C73200">
              <w:t>Dx0118</w:t>
            </w:r>
          </w:p>
          <w:p w14:paraId="36F92E32" w14:textId="77777777" w:rsidR="00D80217" w:rsidRDefault="00D80217" w:rsidP="005A2967">
            <w:pPr>
              <w:jc w:val="both"/>
            </w:pPr>
          </w:p>
        </w:tc>
        <w:tc>
          <w:tcPr>
            <w:tcW w:w="4926" w:type="dxa"/>
          </w:tcPr>
          <w:p w14:paraId="106DF9C7" w14:textId="77777777" w:rsidR="00D80217" w:rsidRDefault="00D80217" w:rsidP="005A2967">
            <w:pPr>
              <w:jc w:val="both"/>
            </w:pPr>
            <w:r w:rsidRPr="00C73200">
              <w:t>‘Phone 999 now for an ambulance’.</w:t>
            </w:r>
          </w:p>
        </w:tc>
      </w:tr>
      <w:tr w:rsidR="00D80217" w14:paraId="6128393D" w14:textId="77777777" w:rsidTr="005A2967">
        <w:tc>
          <w:tcPr>
            <w:tcW w:w="4926" w:type="dxa"/>
          </w:tcPr>
          <w:p w14:paraId="260F9A2F" w14:textId="77777777" w:rsidR="00D80217" w:rsidRPr="00C73200" w:rsidRDefault="00D80217" w:rsidP="005A2967">
            <w:pPr>
              <w:pBdr>
                <w:top w:val="nil"/>
                <w:left w:val="nil"/>
                <w:bottom w:val="nil"/>
                <w:right w:val="nil"/>
                <w:between w:val="nil"/>
              </w:pBdr>
              <w:spacing w:line="276" w:lineRule="auto"/>
              <w:jc w:val="both"/>
              <w:rPr>
                <w:rFonts w:eastAsia="Calibri"/>
              </w:rPr>
            </w:pPr>
            <w:r w:rsidRPr="00C73200">
              <w:rPr>
                <w:rFonts w:eastAsia="Calibri"/>
              </w:rPr>
              <w:t>Category 3</w:t>
            </w:r>
          </w:p>
          <w:p w14:paraId="3F9AB2E0" w14:textId="77777777" w:rsidR="00D80217" w:rsidRPr="00C73200" w:rsidRDefault="00D80217" w:rsidP="00D80217">
            <w:pPr>
              <w:numPr>
                <w:ilvl w:val="0"/>
                <w:numId w:val="10"/>
              </w:numPr>
              <w:pBdr>
                <w:top w:val="nil"/>
                <w:left w:val="nil"/>
                <w:bottom w:val="nil"/>
                <w:right w:val="nil"/>
                <w:between w:val="nil"/>
              </w:pBdr>
              <w:spacing w:before="240" w:after="0" w:line="276" w:lineRule="auto"/>
              <w:contextualSpacing/>
              <w:jc w:val="both"/>
              <w:textboxTightWrap w:val="none"/>
              <w:rPr>
                <w:rFonts w:ascii="Calibri" w:eastAsia="Calibri" w:hAnsi="Calibri" w:cs="Calibri"/>
              </w:rPr>
            </w:pPr>
            <w:r w:rsidRPr="00C73200">
              <w:lastRenderedPageBreak/>
              <w:t>Dx012</w:t>
            </w:r>
          </w:p>
          <w:p w14:paraId="2CCCFEE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1</w:t>
            </w:r>
          </w:p>
          <w:p w14:paraId="4F5B1731"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2</w:t>
            </w:r>
          </w:p>
          <w:p w14:paraId="74958CA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6</w:t>
            </w:r>
          </w:p>
          <w:p w14:paraId="28414140"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7</w:t>
            </w:r>
          </w:p>
          <w:p w14:paraId="6A710DC9"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Dx0162 </w:t>
            </w:r>
          </w:p>
          <w:p w14:paraId="0E2ADA8C" w14:textId="77777777" w:rsidR="00D80217" w:rsidRDefault="00D80217" w:rsidP="005A2967">
            <w:pPr>
              <w:jc w:val="both"/>
            </w:pPr>
          </w:p>
        </w:tc>
        <w:tc>
          <w:tcPr>
            <w:tcW w:w="4926" w:type="dxa"/>
          </w:tcPr>
          <w:p w14:paraId="1D0EF05F" w14:textId="77777777" w:rsidR="00D80217" w:rsidRDefault="00D80217" w:rsidP="005A2967">
            <w:pPr>
              <w:jc w:val="both"/>
            </w:pPr>
            <w:r w:rsidRPr="00C73200">
              <w:lastRenderedPageBreak/>
              <w:t>‘Phone 999 now for an ambulance’.</w:t>
            </w:r>
          </w:p>
        </w:tc>
      </w:tr>
      <w:tr w:rsidR="00D80217" w14:paraId="037DAC02" w14:textId="77777777" w:rsidTr="005A2967">
        <w:tc>
          <w:tcPr>
            <w:tcW w:w="4926" w:type="dxa"/>
          </w:tcPr>
          <w:p w14:paraId="5F28B2FF" w14:textId="77777777" w:rsidR="00D80217" w:rsidRPr="00C73200" w:rsidRDefault="00D80217" w:rsidP="005A2967">
            <w:pPr>
              <w:jc w:val="both"/>
            </w:pPr>
            <w:r w:rsidRPr="00C73200">
              <w:t>Category 4</w:t>
            </w:r>
          </w:p>
          <w:p w14:paraId="3767D8AC"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3</w:t>
            </w:r>
          </w:p>
          <w:p w14:paraId="25F017E0"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6</w:t>
            </w:r>
          </w:p>
          <w:p w14:paraId="06D0BA9B" w14:textId="77777777" w:rsidR="00D80217" w:rsidRPr="00C73200" w:rsidRDefault="00D80217" w:rsidP="005A2967">
            <w:pPr>
              <w:pBdr>
                <w:top w:val="nil"/>
                <w:left w:val="nil"/>
                <w:bottom w:val="nil"/>
                <w:right w:val="nil"/>
                <w:between w:val="nil"/>
              </w:pBdr>
              <w:spacing w:line="276" w:lineRule="auto"/>
              <w:jc w:val="both"/>
              <w:rPr>
                <w:rFonts w:eastAsia="Calibri"/>
              </w:rPr>
            </w:pPr>
          </w:p>
        </w:tc>
        <w:tc>
          <w:tcPr>
            <w:tcW w:w="4926" w:type="dxa"/>
          </w:tcPr>
          <w:p w14:paraId="109371B3" w14:textId="77777777" w:rsidR="00D80217" w:rsidRPr="00C73200" w:rsidRDefault="00D80217" w:rsidP="005A2967">
            <w:r w:rsidRPr="00C73200">
              <w:t>‘Phone 999 for an ambulance. Your answers mean you don’t need an emergency ambulance straightaway.’</w:t>
            </w:r>
          </w:p>
        </w:tc>
      </w:tr>
    </w:tbl>
    <w:p w14:paraId="57434CD3" w14:textId="7B77FD19" w:rsidR="00EC2B62" w:rsidRDefault="00EC2B62" w:rsidP="005057A0"/>
    <w:p w14:paraId="4535A091" w14:textId="062C59D2" w:rsidR="009365D1" w:rsidRDefault="009365D1" w:rsidP="005057A0">
      <w:r w:rsidRPr="009365D1">
        <w:t xml:space="preserve">In service areas where the End User and Service Provider(s) have agreed to validate category-3 and category-4 ambulance dispositions, users will be directed to book a </w:t>
      </w:r>
      <w:proofErr w:type="spellStart"/>
      <w:r w:rsidRPr="009365D1">
        <w:t>callback</w:t>
      </w:r>
      <w:proofErr w:type="spellEnd"/>
      <w:r w:rsidRPr="009365D1">
        <w:t xml:space="preserve"> from a clinician and have their case passed to a service provider. The process is </w:t>
      </w:r>
      <w:proofErr w:type="gramStart"/>
      <w:r w:rsidRPr="009365D1">
        <w:t>similar to</w:t>
      </w:r>
      <w:proofErr w:type="gramEnd"/>
      <w:r w:rsidRPr="009365D1">
        <w:t xml:space="preserve"> that followed for clinical </w:t>
      </w:r>
      <w:proofErr w:type="spellStart"/>
      <w:r w:rsidRPr="009365D1">
        <w:t>callback</w:t>
      </w:r>
      <w:proofErr w:type="spellEnd"/>
      <w:r w:rsidRPr="009365D1">
        <w:t xml:space="preserve"> dispositions.</w:t>
      </w:r>
    </w:p>
    <w:p w14:paraId="6E7E8495" w14:textId="77777777" w:rsidR="009365D1" w:rsidRPr="005057A0" w:rsidRDefault="009365D1" w:rsidP="005057A0"/>
    <w:bookmarkEnd w:id="11"/>
    <w:p w14:paraId="1814D841" w14:textId="58A048CE" w:rsidR="00F43DB2" w:rsidRDefault="009365D1" w:rsidP="00F43DB2">
      <w:pPr>
        <w:pStyle w:val="Heading3"/>
      </w:pPr>
      <w:r>
        <w:t xml:space="preserve">Clinical </w:t>
      </w:r>
      <w:proofErr w:type="spellStart"/>
      <w:r>
        <w:t>callbacks</w:t>
      </w:r>
      <w:proofErr w:type="spellEnd"/>
    </w:p>
    <w:p w14:paraId="1815F343" w14:textId="4AFB0BEF" w:rsidR="009365D1" w:rsidRDefault="005C568B" w:rsidP="009365D1">
      <w:r w:rsidRPr="005C568B">
        <w:t xml:space="preserve">The following dispositions have been configured to send ITK messages to the </w:t>
      </w:r>
      <w:proofErr w:type="gramStart"/>
      <w:r w:rsidRPr="005C568B">
        <w:t>111 telephone</w:t>
      </w:r>
      <w:proofErr w:type="gramEnd"/>
      <w:r w:rsidRPr="005C568B">
        <w:t xml:space="preserve"> service for clinicians to respond to via ITK messages:</w:t>
      </w:r>
    </w:p>
    <w:p w14:paraId="1AA6D90A" w14:textId="50799BA1" w:rsidR="00AB648D" w:rsidRDefault="00AB648D" w:rsidP="002B5CD0">
      <w:pPr>
        <w:pStyle w:val="ListParagraph"/>
        <w:numPr>
          <w:ilvl w:val="0"/>
          <w:numId w:val="12"/>
        </w:numPr>
      </w:pPr>
      <w:r>
        <w:t>Dx32</w:t>
      </w:r>
    </w:p>
    <w:p w14:paraId="0DE10C4F" w14:textId="64544F78" w:rsidR="00AB648D" w:rsidRDefault="00AB648D" w:rsidP="002B5CD0">
      <w:pPr>
        <w:pStyle w:val="ListParagraph"/>
        <w:numPr>
          <w:ilvl w:val="0"/>
          <w:numId w:val="12"/>
        </w:numPr>
      </w:pPr>
      <w:r>
        <w:t>Dx325</w:t>
      </w:r>
    </w:p>
    <w:p w14:paraId="0DA1E49B" w14:textId="1179A296" w:rsidR="00AB648D" w:rsidRDefault="00AB648D" w:rsidP="002B5CD0">
      <w:pPr>
        <w:pStyle w:val="ListParagraph"/>
        <w:numPr>
          <w:ilvl w:val="0"/>
          <w:numId w:val="12"/>
        </w:numPr>
      </w:pPr>
      <w:r>
        <w:t>Dx327</w:t>
      </w:r>
    </w:p>
    <w:p w14:paraId="16CBC0BD" w14:textId="025F0EDE" w:rsidR="00AB648D" w:rsidRDefault="00AB648D" w:rsidP="002B5CD0">
      <w:pPr>
        <w:pStyle w:val="ListParagraph"/>
        <w:numPr>
          <w:ilvl w:val="0"/>
          <w:numId w:val="12"/>
        </w:numPr>
      </w:pPr>
      <w:r>
        <w:t>Dx329</w:t>
      </w:r>
    </w:p>
    <w:p w14:paraId="21ADCF81" w14:textId="13C9FADF" w:rsidR="00AB648D" w:rsidRDefault="00AB648D" w:rsidP="002B5CD0">
      <w:pPr>
        <w:pStyle w:val="ListParagraph"/>
        <w:numPr>
          <w:ilvl w:val="0"/>
          <w:numId w:val="12"/>
        </w:numPr>
      </w:pPr>
      <w:r>
        <w:t>Dx330</w:t>
      </w:r>
    </w:p>
    <w:p w14:paraId="23FE4E39" w14:textId="46A9F489" w:rsidR="00AB648D" w:rsidRDefault="00AB648D" w:rsidP="002B5CD0">
      <w:pPr>
        <w:pStyle w:val="ListParagraph"/>
        <w:numPr>
          <w:ilvl w:val="0"/>
          <w:numId w:val="12"/>
        </w:numPr>
      </w:pPr>
      <w:r>
        <w:t xml:space="preserve">Dx34 </w:t>
      </w:r>
    </w:p>
    <w:p w14:paraId="1C05A34C" w14:textId="10ABE4E6" w:rsidR="005C568B" w:rsidRDefault="00AB648D" w:rsidP="002B5CD0">
      <w:pPr>
        <w:pStyle w:val="ListParagraph"/>
        <w:numPr>
          <w:ilvl w:val="0"/>
          <w:numId w:val="12"/>
        </w:numPr>
      </w:pPr>
      <w:r>
        <w:t>Dx35</w:t>
      </w:r>
    </w:p>
    <w:p w14:paraId="2D79046D" w14:textId="0C9177C3" w:rsidR="00B57BB5" w:rsidRDefault="002B5CD0" w:rsidP="00AB648D">
      <w:r w:rsidRPr="002B5CD0">
        <w:rPr>
          <w:b/>
          <w:bCs/>
        </w:rPr>
        <w:t>Dx38</w:t>
      </w:r>
      <w:r w:rsidRPr="002B5CD0">
        <w:t xml:space="preserve"> has been changed to self-care for the online service with appropriate care advice instead of being passed to a clinician. Users are also provided with a link to find more help from the NHS.UK website.</w:t>
      </w:r>
    </w:p>
    <w:p w14:paraId="43AC3879" w14:textId="40FF627B" w:rsidR="002B5CD0" w:rsidRDefault="002B5CD0" w:rsidP="00AB648D"/>
    <w:p w14:paraId="2071F170" w14:textId="51C5DA3D" w:rsidR="002B5CD0" w:rsidRDefault="00C00521" w:rsidP="00C00521">
      <w:pPr>
        <w:pStyle w:val="Heading3"/>
      </w:pPr>
      <w:r>
        <w:t>Dental dispositions</w:t>
      </w:r>
    </w:p>
    <w:p w14:paraId="2E5238C4" w14:textId="6DDECB80" w:rsidR="00C00521" w:rsidRDefault="001A47AB" w:rsidP="00C00521">
      <w:r w:rsidRPr="001A47AB">
        <w:t>The system maps to the following dental dispositions:</w:t>
      </w:r>
    </w:p>
    <w:p w14:paraId="00C50C1F" w14:textId="50CBD9B9" w:rsidR="008E09E5" w:rsidRDefault="008E09E5" w:rsidP="00054B58">
      <w:pPr>
        <w:pStyle w:val="ListParagraph"/>
        <w:numPr>
          <w:ilvl w:val="0"/>
          <w:numId w:val="13"/>
        </w:numPr>
      </w:pPr>
      <w:r>
        <w:t>Dx17</w:t>
      </w:r>
    </w:p>
    <w:p w14:paraId="226EB62A" w14:textId="376C6FD7" w:rsidR="008E09E5" w:rsidRDefault="008E09E5" w:rsidP="00054B58">
      <w:pPr>
        <w:pStyle w:val="ListParagraph"/>
        <w:numPr>
          <w:ilvl w:val="0"/>
          <w:numId w:val="13"/>
        </w:numPr>
      </w:pPr>
      <w:r>
        <w:t>Dx18</w:t>
      </w:r>
    </w:p>
    <w:p w14:paraId="0C4F25E1" w14:textId="560B5895" w:rsidR="008E09E5" w:rsidRDefault="008E09E5" w:rsidP="00054B58">
      <w:pPr>
        <w:pStyle w:val="ListParagraph"/>
        <w:numPr>
          <w:ilvl w:val="0"/>
          <w:numId w:val="13"/>
        </w:numPr>
      </w:pPr>
      <w:r>
        <w:t>Dx19</w:t>
      </w:r>
    </w:p>
    <w:p w14:paraId="536CE5B1" w14:textId="0C521EEE" w:rsidR="008E09E5" w:rsidRDefault="008E09E5" w:rsidP="00054B58">
      <w:pPr>
        <w:pStyle w:val="ListParagraph"/>
        <w:numPr>
          <w:ilvl w:val="0"/>
          <w:numId w:val="13"/>
        </w:numPr>
      </w:pPr>
      <w:r>
        <w:t>Dx20</w:t>
      </w:r>
    </w:p>
    <w:p w14:paraId="13B49B4C" w14:textId="457938EC" w:rsidR="008E09E5" w:rsidRDefault="008E09E5" w:rsidP="00054B58">
      <w:pPr>
        <w:pStyle w:val="ListParagraph"/>
        <w:numPr>
          <w:ilvl w:val="0"/>
          <w:numId w:val="13"/>
        </w:numPr>
      </w:pPr>
      <w:r>
        <w:t>Dx21</w:t>
      </w:r>
    </w:p>
    <w:p w14:paraId="12B66244" w14:textId="568992DF" w:rsidR="008E09E5" w:rsidRDefault="008E09E5" w:rsidP="00054B58">
      <w:pPr>
        <w:pStyle w:val="ListParagraph"/>
        <w:numPr>
          <w:ilvl w:val="0"/>
          <w:numId w:val="13"/>
        </w:numPr>
      </w:pPr>
      <w:r>
        <w:t>Dx22</w:t>
      </w:r>
    </w:p>
    <w:p w14:paraId="1731D55A" w14:textId="159093D3" w:rsidR="008E09E5" w:rsidRDefault="008E09E5" w:rsidP="00054B58">
      <w:pPr>
        <w:pStyle w:val="ListParagraph"/>
        <w:numPr>
          <w:ilvl w:val="0"/>
          <w:numId w:val="13"/>
        </w:numPr>
      </w:pPr>
      <w:r>
        <w:t>Dx118</w:t>
      </w:r>
    </w:p>
    <w:p w14:paraId="6683C51D" w14:textId="7007F0E3" w:rsidR="00054B58" w:rsidRDefault="00054B58" w:rsidP="008E09E5">
      <w:r w:rsidRPr="00054B58">
        <w:lastRenderedPageBreak/>
        <w:t xml:space="preserve">End users will need to decide how to profile the Directory of Services for dental dispositions. For example, when dental services are closed, Dx17 and Dx18 could go through to 111 telephone clinicians or dental triage nurses (via DoS and ITK). </w:t>
      </w:r>
    </w:p>
    <w:p w14:paraId="7BB132DE" w14:textId="57F958F8" w:rsidR="000F7738" w:rsidRDefault="000F7738" w:rsidP="008E09E5"/>
    <w:p w14:paraId="13D718B5" w14:textId="7653E700" w:rsidR="000F7738" w:rsidRDefault="000F7738" w:rsidP="000F7738">
      <w:pPr>
        <w:pStyle w:val="Heading3"/>
      </w:pPr>
      <w:r>
        <w:t>Mental Health Pathways</w:t>
      </w:r>
    </w:p>
    <w:p w14:paraId="0BD1E3F0" w14:textId="15AFDE50" w:rsidR="000F7738" w:rsidRDefault="00D7412C" w:rsidP="000F7738">
      <w:r w:rsidRPr="00D7412C">
        <w:t>To support Mental Health pathways for the online service, changes have been made to when a user gets to the Mental Health Safety Closure pathway (PT8). The user is given a Dx35 disposition (clinician call back within 2 hours) or in more urgent scenarios takes them to a Dx11 or a Dx05 instead.</w:t>
      </w:r>
      <w:r w:rsidR="004C73FD">
        <w:t xml:space="preserve"> </w:t>
      </w:r>
      <w:r w:rsidR="004C73FD" w:rsidRPr="004C73FD">
        <w:t>End Users will need to decide the most appropriate clinicians to handle these cases.</w:t>
      </w:r>
    </w:p>
    <w:p w14:paraId="16F071AA" w14:textId="21454EFE" w:rsidR="004C73FD" w:rsidRDefault="004C73FD" w:rsidP="000F7738"/>
    <w:p w14:paraId="7AF41DA4" w14:textId="66561CBC" w:rsidR="004C73FD" w:rsidRDefault="00A02269" w:rsidP="007C7657">
      <w:pPr>
        <w:pStyle w:val="Heading3"/>
      </w:pPr>
      <w:r w:rsidRPr="00A02269">
        <w:t>Contact Genito-Urinary Clinic</w:t>
      </w:r>
    </w:p>
    <w:p w14:paraId="5EF0D054" w14:textId="67AB66C1" w:rsidR="00575515" w:rsidRDefault="00575515" w:rsidP="00575515">
      <w:r w:rsidRPr="00575515">
        <w:t xml:space="preserve">A call back service (such as GP OOH) can be returned for this disposition (Dx31) if the End User has profiled call back services for this disposition, but there is no standard time frame for such </w:t>
      </w:r>
      <w:proofErr w:type="spellStart"/>
      <w:r w:rsidRPr="00575515">
        <w:t>callback</w:t>
      </w:r>
      <w:proofErr w:type="spellEnd"/>
      <w:r w:rsidRPr="00575515">
        <w:t xml:space="preserve">. Therefore, upon completion of a successful </w:t>
      </w:r>
      <w:proofErr w:type="spellStart"/>
      <w:r w:rsidRPr="00575515">
        <w:t>callback</w:t>
      </w:r>
      <w:proofErr w:type="spellEnd"/>
      <w:r w:rsidRPr="00575515">
        <w:t xml:space="preserve"> request the user will be told that they will be contacted within a default of 24 hours, but the End User can amend this.</w:t>
      </w:r>
    </w:p>
    <w:p w14:paraId="3591F3B9" w14:textId="77777777" w:rsidR="002271C7" w:rsidRDefault="002271C7" w:rsidP="00575515"/>
    <w:p w14:paraId="10994399" w14:textId="722587F7" w:rsidR="00575515" w:rsidRDefault="001D50F4" w:rsidP="002271C7">
      <w:pPr>
        <w:pStyle w:val="Heading3"/>
      </w:pPr>
      <w:r>
        <w:t>Community Pharmacy Consultation</w:t>
      </w:r>
      <w:r w:rsidR="002271C7">
        <w:t xml:space="preserve"> </w:t>
      </w:r>
      <w:r>
        <w:t>Service</w:t>
      </w:r>
      <w:r w:rsidR="001C435B">
        <w:t xml:space="preserve"> (CPCS)</w:t>
      </w:r>
    </w:p>
    <w:p w14:paraId="06838E71" w14:textId="6F21BF24" w:rsidR="001D50F4" w:rsidRPr="00B4161F" w:rsidRDefault="00807241" w:rsidP="002271C7">
      <w:pPr>
        <w:rPr>
          <w:color w:val="auto"/>
        </w:rPr>
      </w:pPr>
      <w:r w:rsidRPr="00B4161F">
        <w:rPr>
          <w:color w:val="auto"/>
        </w:rPr>
        <w:t xml:space="preserve">Work is underway to </w:t>
      </w:r>
      <w:r w:rsidR="00305D6F" w:rsidRPr="00B4161F">
        <w:rPr>
          <w:color w:val="auto"/>
        </w:rPr>
        <w:t xml:space="preserve">link 111 online </w:t>
      </w:r>
      <w:r w:rsidR="005E35B3" w:rsidRPr="00B4161F">
        <w:rPr>
          <w:color w:val="auto"/>
        </w:rPr>
        <w:t xml:space="preserve">to </w:t>
      </w:r>
      <w:r w:rsidR="00A228A6" w:rsidRPr="00B4161F">
        <w:rPr>
          <w:color w:val="auto"/>
        </w:rPr>
        <w:t xml:space="preserve">both the </w:t>
      </w:r>
      <w:r w:rsidR="0030250C" w:rsidRPr="00B4161F">
        <w:rPr>
          <w:color w:val="auto"/>
        </w:rPr>
        <w:t xml:space="preserve">urgent medicine and minor illness segments of the </w:t>
      </w:r>
      <w:hyperlink r:id="rId23" w:history="1">
        <w:r w:rsidR="0030250C" w:rsidRPr="00B4161F">
          <w:rPr>
            <w:rStyle w:val="Hyperlink"/>
            <w:rFonts w:ascii="Arial" w:hAnsi="Arial"/>
          </w:rPr>
          <w:t xml:space="preserve">NHS </w:t>
        </w:r>
        <w:r w:rsidR="00FA0AA9" w:rsidRPr="00B4161F">
          <w:rPr>
            <w:rStyle w:val="Hyperlink"/>
            <w:rFonts w:ascii="Arial" w:hAnsi="Arial"/>
          </w:rPr>
          <w:t>Community</w:t>
        </w:r>
        <w:r w:rsidR="0030250C" w:rsidRPr="00B4161F">
          <w:rPr>
            <w:rStyle w:val="Hyperlink"/>
            <w:rFonts w:ascii="Arial" w:hAnsi="Arial"/>
          </w:rPr>
          <w:t xml:space="preserve"> Pharmacy Consultation Service</w:t>
        </w:r>
        <w:r w:rsidR="00FA0AA9" w:rsidRPr="00B4161F">
          <w:rPr>
            <w:rStyle w:val="Hyperlink"/>
            <w:rFonts w:ascii="Arial" w:hAnsi="Arial"/>
          </w:rPr>
          <w:t xml:space="preserve"> (CPCS)</w:t>
        </w:r>
      </w:hyperlink>
      <w:r w:rsidR="00FA0AA9" w:rsidRPr="00B4161F">
        <w:rPr>
          <w:color w:val="auto"/>
        </w:rPr>
        <w:t>.</w:t>
      </w:r>
      <w:r w:rsidR="00D724EE" w:rsidRPr="00B4161F">
        <w:rPr>
          <w:color w:val="auto"/>
        </w:rPr>
        <w:t xml:space="preserve"> </w:t>
      </w:r>
      <w:r w:rsidR="00953E71" w:rsidRPr="00B4161F">
        <w:rPr>
          <w:color w:val="auto"/>
        </w:rPr>
        <w:t>A new pathway</w:t>
      </w:r>
      <w:r w:rsidR="00990EC6" w:rsidRPr="00B4161F">
        <w:rPr>
          <w:color w:val="auto"/>
        </w:rPr>
        <w:t xml:space="preserve"> for users who need an</w:t>
      </w:r>
      <w:r w:rsidR="008D2D11" w:rsidRPr="00B4161F">
        <w:rPr>
          <w:color w:val="auto"/>
        </w:rPr>
        <w:t xml:space="preserve"> urgent medicine</w:t>
      </w:r>
      <w:r w:rsidR="00990EC6" w:rsidRPr="00B4161F">
        <w:rPr>
          <w:color w:val="auto"/>
        </w:rPr>
        <w:t xml:space="preserve"> supply</w:t>
      </w:r>
      <w:r w:rsidR="00953E71" w:rsidRPr="00B4161F">
        <w:rPr>
          <w:color w:val="auto"/>
        </w:rPr>
        <w:t xml:space="preserve"> was trialled</w:t>
      </w:r>
      <w:r w:rsidR="001D0A38" w:rsidRPr="00B4161F">
        <w:rPr>
          <w:color w:val="auto"/>
        </w:rPr>
        <w:t xml:space="preserve"> successfully</w:t>
      </w:r>
      <w:r w:rsidR="00953E71" w:rsidRPr="00B4161F">
        <w:rPr>
          <w:color w:val="auto"/>
        </w:rPr>
        <w:t xml:space="preserve"> in </w:t>
      </w:r>
      <w:r w:rsidR="007403B1" w:rsidRPr="00B4161F">
        <w:rPr>
          <w:color w:val="auto"/>
        </w:rPr>
        <w:t>the North West region and</w:t>
      </w:r>
      <w:r w:rsidR="00990EC6" w:rsidRPr="00B4161F">
        <w:rPr>
          <w:color w:val="auto"/>
        </w:rPr>
        <w:t xml:space="preserve"> is now available</w:t>
      </w:r>
      <w:r w:rsidR="00F760E8" w:rsidRPr="00B4161F">
        <w:rPr>
          <w:color w:val="auto"/>
        </w:rPr>
        <w:t xml:space="preserve"> for local implementation</w:t>
      </w:r>
      <w:r w:rsidR="007403B1" w:rsidRPr="00B4161F">
        <w:rPr>
          <w:color w:val="auto"/>
        </w:rPr>
        <w:t xml:space="preserve">. </w:t>
      </w:r>
      <w:r w:rsidR="00685C5F" w:rsidRPr="00B4161F">
        <w:rPr>
          <w:color w:val="auto"/>
        </w:rPr>
        <w:t xml:space="preserve">NHS Digital teams must complete clinical, governance, and development </w:t>
      </w:r>
      <w:r w:rsidR="00C10A34" w:rsidRPr="00B4161F">
        <w:rPr>
          <w:color w:val="auto"/>
        </w:rPr>
        <w:t>work</w:t>
      </w:r>
      <w:r w:rsidR="00685C5F" w:rsidRPr="00B4161F">
        <w:rPr>
          <w:color w:val="auto"/>
        </w:rPr>
        <w:t xml:space="preserve"> before pharmacy consultations for patients with minor illnesses can be offered for trial within a limited area.</w:t>
      </w:r>
    </w:p>
    <w:p w14:paraId="1A7A7D19" w14:textId="49B7829B" w:rsidR="002271C7" w:rsidRPr="00B4161F" w:rsidRDefault="00741E41" w:rsidP="002271C7">
      <w:pPr>
        <w:rPr>
          <w:color w:val="auto"/>
        </w:rPr>
      </w:pPr>
      <w:r w:rsidRPr="00B4161F">
        <w:rPr>
          <w:color w:val="auto"/>
        </w:rPr>
        <w:t>The</w:t>
      </w:r>
      <w:r w:rsidR="00B07EA5" w:rsidRPr="00B4161F">
        <w:rPr>
          <w:color w:val="auto"/>
        </w:rPr>
        <w:t xml:space="preserve"> new pathway to help online users </w:t>
      </w:r>
      <w:r w:rsidRPr="00B4161F">
        <w:rPr>
          <w:color w:val="auto"/>
        </w:rPr>
        <w:t>when they</w:t>
      </w:r>
      <w:r w:rsidR="00B07EA5" w:rsidRPr="00B4161F">
        <w:rPr>
          <w:color w:val="auto"/>
        </w:rPr>
        <w:t xml:space="preserve"> urgent</w:t>
      </w:r>
      <w:r w:rsidR="00364927" w:rsidRPr="00B4161F">
        <w:rPr>
          <w:color w:val="auto"/>
        </w:rPr>
        <w:t>ly</w:t>
      </w:r>
      <w:r w:rsidR="00B07EA5" w:rsidRPr="00B4161F">
        <w:rPr>
          <w:color w:val="auto"/>
        </w:rPr>
        <w:t xml:space="preserve"> </w:t>
      </w:r>
      <w:r w:rsidR="00364927" w:rsidRPr="00B4161F">
        <w:rPr>
          <w:color w:val="auto"/>
        </w:rPr>
        <w:t xml:space="preserve">need </w:t>
      </w:r>
      <w:r w:rsidR="00B07EA5" w:rsidRPr="00B4161F">
        <w:rPr>
          <w:color w:val="auto"/>
        </w:rPr>
        <w:t>a repeat prescription medicine or appliance</w:t>
      </w:r>
      <w:r w:rsidR="00F669C0" w:rsidRPr="00B4161F">
        <w:rPr>
          <w:color w:val="auto"/>
        </w:rPr>
        <w:t xml:space="preserve"> </w:t>
      </w:r>
      <w:r w:rsidR="00B07EA5" w:rsidRPr="00B4161F">
        <w:rPr>
          <w:color w:val="auto"/>
        </w:rPr>
        <w:t>can produce two types of disposition. When the user indicates they can contact their GP surgery or usual pharmacy, they are instructed to do this (Dx 108). Otherwise</w:t>
      </w:r>
      <w:r w:rsidR="003840A6" w:rsidRPr="00B4161F">
        <w:rPr>
          <w:color w:val="auto"/>
        </w:rPr>
        <w:t>,</w:t>
      </w:r>
      <w:r w:rsidR="00B07EA5" w:rsidRPr="00B4161F">
        <w:rPr>
          <w:color w:val="auto"/>
        </w:rPr>
        <w:t xml:space="preserve"> they receive instructions to refer themselves to a service, ideally a pharmacy, based on how soon (2, 6, 12, or 24 hours) they need their prescription (Dx 80, 85, 86, 87). When no pharmacies are open, the user may be offered a referral to the local GP out-of-hours service. End users will need to decide how to map this service in the DoS.</w:t>
      </w:r>
    </w:p>
    <w:p w14:paraId="723C487A" w14:textId="36214A62" w:rsidR="005A0A24" w:rsidRDefault="005A0A24" w:rsidP="002271C7"/>
    <w:p w14:paraId="362F65E6" w14:textId="6A2C74B8" w:rsidR="00AC599D" w:rsidRDefault="00AC599D" w:rsidP="002271C7">
      <w:pPr>
        <w:rPr>
          <w:b/>
          <w:bCs/>
        </w:rPr>
      </w:pPr>
      <w:r w:rsidRPr="00AC599D">
        <w:rPr>
          <w:b/>
          <w:bCs/>
        </w:rPr>
        <w:t xml:space="preserve">A full list of dispositions and Dx codes can be found in </w:t>
      </w:r>
      <w:r w:rsidR="004A3415">
        <w:rPr>
          <w:b/>
          <w:bCs/>
        </w:rPr>
        <w:fldChar w:fldCharType="begin"/>
      </w:r>
      <w:r w:rsidR="004A3415">
        <w:rPr>
          <w:b/>
          <w:bCs/>
        </w:rPr>
        <w:instrText xml:space="preserve"> REF _Ref24970803 \w \h </w:instrText>
      </w:r>
      <w:r w:rsidR="004A3415">
        <w:rPr>
          <w:b/>
          <w:bCs/>
        </w:rPr>
      </w:r>
      <w:r w:rsidR="004A3415">
        <w:rPr>
          <w:b/>
          <w:bCs/>
        </w:rPr>
        <w:fldChar w:fldCharType="separate"/>
      </w:r>
      <w:r w:rsidR="004A3415">
        <w:rPr>
          <w:b/>
          <w:bCs/>
        </w:rPr>
        <w:t>8</w:t>
      </w:r>
      <w:r w:rsidR="004A3415">
        <w:rPr>
          <w:b/>
          <w:bCs/>
        </w:rPr>
        <w:fldChar w:fldCharType="end"/>
      </w:r>
      <w:r w:rsidR="0036310B">
        <w:rPr>
          <w:b/>
          <w:bCs/>
        </w:rPr>
        <w:t xml:space="preserve">. </w:t>
      </w:r>
      <w:r w:rsidRPr="00AC599D">
        <w:rPr>
          <w:b/>
          <w:bCs/>
        </w:rPr>
        <w:t>Appendix B</w:t>
      </w:r>
    </w:p>
    <w:p w14:paraId="413E8ACC" w14:textId="175F8B1B" w:rsidR="00B75EA5" w:rsidRDefault="00B75EA5" w:rsidP="002271C7">
      <w:pPr>
        <w:rPr>
          <w:b/>
          <w:bCs/>
        </w:rPr>
      </w:pPr>
    </w:p>
    <w:p w14:paraId="476839DD" w14:textId="6DADFB61" w:rsidR="00B75EA5" w:rsidRDefault="00B75EA5" w:rsidP="00B75EA5">
      <w:pPr>
        <w:pStyle w:val="Heading2"/>
      </w:pPr>
      <w:bookmarkStart w:id="18" w:name="_Toc26196710"/>
      <w:r w:rsidRPr="00B75EA5">
        <w:t>DoS look-ups and DoS filtering</w:t>
      </w:r>
      <w:bookmarkEnd w:id="18"/>
    </w:p>
    <w:p w14:paraId="27EA87B1" w14:textId="41A1CA2F" w:rsidR="0089071E" w:rsidRDefault="00A52058" w:rsidP="0089071E">
      <w:r>
        <w:t xml:space="preserve">NHS </w:t>
      </w:r>
      <w:r w:rsidR="0089071E">
        <w:t xml:space="preserve">111 online is designed to complement the </w:t>
      </w:r>
      <w:proofErr w:type="gramStart"/>
      <w:r w:rsidR="0089071E">
        <w:t>111 telephone</w:t>
      </w:r>
      <w:proofErr w:type="gramEnd"/>
      <w:r w:rsidR="0089071E">
        <w:t xml:space="preserve"> service. It assesses patients’ needs using NHS Pathways clinical content </w:t>
      </w:r>
      <w:r w:rsidR="001D3E52">
        <w:t>that</w:t>
      </w:r>
      <w:r w:rsidR="0089071E">
        <w:t xml:space="preserve"> is linked to the </w:t>
      </w:r>
      <w:hyperlink r:id="rId24" w:history="1">
        <w:r w:rsidR="0089071E" w:rsidRPr="0055450D">
          <w:rPr>
            <w:rStyle w:val="Hyperlink"/>
            <w:rFonts w:ascii="Arial" w:hAnsi="Arial"/>
          </w:rPr>
          <w:t>Directory of Services</w:t>
        </w:r>
      </w:hyperlink>
      <w:r w:rsidR="0089071E">
        <w:t xml:space="preserve"> (DoS), which provides information about clinically appropriate services.</w:t>
      </w:r>
    </w:p>
    <w:p w14:paraId="4691AF60" w14:textId="01FCC8F8" w:rsidR="0089071E" w:rsidRPr="0089071E" w:rsidRDefault="0089071E" w:rsidP="0089071E">
      <w:r>
        <w:t>Because the DoS was originally designed as a tool for call handlers and not for direct use by patients, we have had to introduce a series of rules to ensure the returns are appropriate:</w:t>
      </w:r>
    </w:p>
    <w:p w14:paraId="05A13AF7" w14:textId="0A3F860B" w:rsidR="00762BAE" w:rsidRDefault="00762BAE" w:rsidP="0028193A">
      <w:pPr>
        <w:pStyle w:val="ListParagraph"/>
        <w:numPr>
          <w:ilvl w:val="0"/>
          <w:numId w:val="14"/>
        </w:numPr>
      </w:pPr>
      <w:r w:rsidRPr="00762BAE">
        <w:t>All rules</w:t>
      </w:r>
      <w:r w:rsidR="00976B2B">
        <w:t xml:space="preserve"> for 111 online filtering</w:t>
      </w:r>
      <w:r w:rsidRPr="00762BAE">
        <w:t xml:space="preserve"> are applied AFTER DoS results return</w:t>
      </w:r>
    </w:p>
    <w:p w14:paraId="7245ADE2" w14:textId="0FDEA3EC" w:rsidR="00F93FA7" w:rsidRDefault="006D4880" w:rsidP="0028193A">
      <w:pPr>
        <w:pStyle w:val="ListParagraph"/>
        <w:numPr>
          <w:ilvl w:val="0"/>
          <w:numId w:val="14"/>
        </w:numPr>
      </w:pPr>
      <w:r>
        <w:lastRenderedPageBreak/>
        <w:t xml:space="preserve">The </w:t>
      </w:r>
      <w:r w:rsidR="00F93FA7">
        <w:t xml:space="preserve">referral role ‘digital referral’ </w:t>
      </w:r>
      <w:r w:rsidR="00FE3467">
        <w:t xml:space="preserve">must be applied </w:t>
      </w:r>
      <w:r w:rsidR="00F93FA7">
        <w:t>to services that need to return online.</w:t>
      </w:r>
    </w:p>
    <w:p w14:paraId="762CBBF2" w14:textId="19F4A45B" w:rsidR="00F93FA7" w:rsidRDefault="00F93FA7" w:rsidP="0028193A">
      <w:pPr>
        <w:pStyle w:val="ListParagraph"/>
        <w:numPr>
          <w:ilvl w:val="0"/>
          <w:numId w:val="14"/>
        </w:numPr>
      </w:pPr>
      <w:r>
        <w:t>The patient's own GP details are not collected, which impacts on DoS results. For example, restricted services (such as a district nurse working to a group of GP practices) will never return.</w:t>
      </w:r>
    </w:p>
    <w:p w14:paraId="2D333511" w14:textId="5951FCAA" w:rsidR="00F93FA7" w:rsidRDefault="00F93FA7" w:rsidP="0028193A">
      <w:pPr>
        <w:pStyle w:val="ListParagraph"/>
        <w:numPr>
          <w:ilvl w:val="0"/>
          <w:numId w:val="14"/>
        </w:numPr>
      </w:pPr>
      <w:r>
        <w:t>In hours, routine GP practices are not shown. Users are told to contact their own GP surgery but are offered alternatives, where available.</w:t>
      </w:r>
    </w:p>
    <w:p w14:paraId="20879449" w14:textId="3D1C6E13" w:rsidR="00F93FA7" w:rsidRDefault="00F93FA7" w:rsidP="0028193A">
      <w:pPr>
        <w:pStyle w:val="ListParagraph"/>
        <w:numPr>
          <w:ilvl w:val="0"/>
          <w:numId w:val="14"/>
        </w:numPr>
      </w:pPr>
      <w:r>
        <w:t xml:space="preserve">In hours, </w:t>
      </w:r>
      <w:r w:rsidR="00D3206C">
        <w:t xml:space="preserve">it is not recommended to show </w:t>
      </w:r>
      <w:r>
        <w:t xml:space="preserve">general dental practices </w:t>
      </w:r>
      <w:r w:rsidR="0090260A">
        <w:t xml:space="preserve">UNLESS </w:t>
      </w:r>
      <w:r w:rsidR="00DE638F">
        <w:t xml:space="preserve">they offer emergency appointments </w:t>
      </w:r>
      <w:r w:rsidR="005E37F1">
        <w:t xml:space="preserve">to all patients daily </w:t>
      </w:r>
      <w:r w:rsidR="00CD4B8C">
        <w:t xml:space="preserve">AND the DoS is </w:t>
      </w:r>
      <w:r w:rsidR="00F979D8">
        <w:t xml:space="preserve">kept </w:t>
      </w:r>
      <w:proofErr w:type="gramStart"/>
      <w:r w:rsidR="00F979D8">
        <w:t>up-to-date</w:t>
      </w:r>
      <w:proofErr w:type="gramEnd"/>
      <w:r w:rsidR="00C57AA0">
        <w:t xml:space="preserve"> to reflect this. </w:t>
      </w:r>
      <w:r>
        <w:t xml:space="preserve">Users are instead told to go to their </w:t>
      </w:r>
      <w:r w:rsidR="006D64A5">
        <w:t>regular</w:t>
      </w:r>
      <w:r>
        <w:t xml:space="preserve"> dentist and are offered alternatives, if available.</w:t>
      </w:r>
    </w:p>
    <w:p w14:paraId="0C507676" w14:textId="70D506F1" w:rsidR="00F93FA7" w:rsidRDefault="00F93FA7" w:rsidP="0028193A">
      <w:pPr>
        <w:pStyle w:val="ListParagraph"/>
        <w:numPr>
          <w:ilvl w:val="0"/>
          <w:numId w:val="14"/>
        </w:numPr>
      </w:pPr>
      <w:r>
        <w:t xml:space="preserve">Between 8am and 6pm, Monday to Friday, </w:t>
      </w:r>
      <w:r w:rsidR="00B656EC">
        <w:t>DoS type</w:t>
      </w:r>
      <w:r w:rsidR="00BB62D5">
        <w:t xml:space="preserve">s </w:t>
      </w:r>
      <w:r w:rsidR="00457B9A" w:rsidRPr="00457B9A">
        <w:t xml:space="preserve">GP Out </w:t>
      </w:r>
      <w:proofErr w:type="gramStart"/>
      <w:r w:rsidR="00457B9A" w:rsidRPr="00457B9A">
        <w:t>Of</w:t>
      </w:r>
      <w:proofErr w:type="gramEnd"/>
      <w:r w:rsidR="00457B9A" w:rsidRPr="00457B9A">
        <w:t xml:space="preserve"> Hours Provider (OOH)</w:t>
      </w:r>
      <w:r>
        <w:t xml:space="preserve"> </w:t>
      </w:r>
      <w:r w:rsidR="00BB62D5">
        <w:t>are</w:t>
      </w:r>
      <w:r>
        <w:t xml:space="preserve"> not shown. </w:t>
      </w:r>
      <w:r w:rsidR="00AA66B8">
        <w:t xml:space="preserve">Exception times </w:t>
      </w:r>
      <w:r w:rsidR="00A47E03">
        <w:t xml:space="preserve">can be used to override </w:t>
      </w:r>
      <w:r w:rsidR="001E24D9">
        <w:t>this rule, when needed</w:t>
      </w:r>
      <w:r w:rsidR="00D86982">
        <w:t>,</w:t>
      </w:r>
      <w:r w:rsidR="001E24D9">
        <w:t xml:space="preserve"> for example</w:t>
      </w:r>
      <w:r w:rsidR="00BF33C6">
        <w:t>, to cover for GP Protected Learning Time</w:t>
      </w:r>
      <w:r w:rsidR="00D86982">
        <w:t xml:space="preserve"> (PLT). Other DoS types, like </w:t>
      </w:r>
      <w:r w:rsidR="00872F29" w:rsidRPr="00872F29">
        <w:t xml:space="preserve">Integrated Urgent Care (IUC) Clinical Assessment Service (CAS) </w:t>
      </w:r>
      <w:r w:rsidR="00D86982">
        <w:t>do not follow this rule.</w:t>
      </w:r>
    </w:p>
    <w:p w14:paraId="05DD3A5A" w14:textId="73A42D36" w:rsidR="00F93FA7" w:rsidRDefault="00F93FA7" w:rsidP="0028193A">
      <w:pPr>
        <w:pStyle w:val="ListParagraph"/>
        <w:numPr>
          <w:ilvl w:val="0"/>
          <w:numId w:val="14"/>
        </w:numPr>
      </w:pPr>
      <w:r>
        <w:t>If the GP disposition end time is in</w:t>
      </w:r>
      <w:r w:rsidR="00493DC7">
        <w:t xml:space="preserve"> </w:t>
      </w:r>
      <w:r>
        <w:t>hours, GP OOH is not shown.</w:t>
      </w:r>
    </w:p>
    <w:p w14:paraId="58E36C2E" w14:textId="77777777" w:rsidR="008D43F2" w:rsidRDefault="008D43F2" w:rsidP="0028193A">
      <w:pPr>
        <w:pStyle w:val="ListParagraph"/>
        <w:numPr>
          <w:ilvl w:val="0"/>
          <w:numId w:val="14"/>
        </w:numPr>
      </w:pPr>
      <w:r w:rsidRPr="006D1BE7">
        <w:t xml:space="preserve">Where DoS returns </w:t>
      </w:r>
      <w:r>
        <w:t>an A&amp;E</w:t>
      </w:r>
      <w:r w:rsidRPr="006D1BE7">
        <w:t xml:space="preserve"> </w:t>
      </w:r>
      <w:r>
        <w:t>‘</w:t>
      </w:r>
      <w:r w:rsidRPr="006D1BE7">
        <w:t>Catch-all</w:t>
      </w:r>
      <w:r>
        <w:t>’</w:t>
      </w:r>
      <w:r w:rsidRPr="006D1BE7">
        <w:t>, these are removed for GP and Dental dispositions online</w:t>
      </w:r>
      <w:r>
        <w:t xml:space="preserve"> </w:t>
      </w:r>
    </w:p>
    <w:p w14:paraId="0CB3F2B8" w14:textId="20D21EA0" w:rsidR="00F93FA7" w:rsidRDefault="00F93FA7" w:rsidP="0028193A">
      <w:pPr>
        <w:pStyle w:val="ListParagraph"/>
        <w:numPr>
          <w:ilvl w:val="0"/>
          <w:numId w:val="14"/>
        </w:numPr>
      </w:pPr>
      <w:r>
        <w:t>During the out-of-hours (OOH) period, if there are no options for dental dispositions, the user gets the message ‘Sorry we can’t find anything in your area’. The A&amp;E ‘Catch all’ results are not shown.</w:t>
      </w:r>
    </w:p>
    <w:p w14:paraId="50E3EFD3" w14:textId="65CCCD0D" w:rsidR="00612DB9" w:rsidRDefault="00F93FA7" w:rsidP="00612DB9">
      <w:pPr>
        <w:pStyle w:val="ListParagraph"/>
        <w:numPr>
          <w:ilvl w:val="0"/>
          <w:numId w:val="14"/>
        </w:numPr>
      </w:pPr>
      <w:r>
        <w:t>The Limiting feature in the Directory of Services should be used when commissioners wish to prevent their services appearing to users in neighbouring areas.</w:t>
      </w:r>
    </w:p>
    <w:p w14:paraId="7CE35A17" w14:textId="031F3149" w:rsidR="003B39EB" w:rsidRDefault="003B39EB" w:rsidP="003B39EB"/>
    <w:p w14:paraId="5EB27171" w14:textId="10BA4867" w:rsidR="003B39EB" w:rsidRDefault="003B39EB" w:rsidP="003B39EB">
      <w:pPr>
        <w:pStyle w:val="Heading2"/>
      </w:pPr>
      <w:bookmarkStart w:id="19" w:name="_Toc26196711"/>
      <w:r>
        <w:t>Referrals (ITK)</w:t>
      </w:r>
      <w:bookmarkEnd w:id="19"/>
    </w:p>
    <w:p w14:paraId="7E1A9B39" w14:textId="77777777" w:rsidR="00192C7B" w:rsidRDefault="00192C7B" w:rsidP="00192C7B">
      <w:r>
        <w:t xml:space="preserve">Where services can receive ITK referrals (as specified by local End Users and Service Providers), users will provide their personal details to the digital service and, at their request, will dispatch an ITK message containing the 111 online triage information. We have used the toolkit to successfully send ITK messages through to several systems: </w:t>
      </w:r>
      <w:proofErr w:type="spellStart"/>
      <w:r>
        <w:t>Adastra</w:t>
      </w:r>
      <w:proofErr w:type="spellEnd"/>
      <w:r>
        <w:t xml:space="preserve">, Cleo, Cleric, </w:t>
      </w:r>
      <w:proofErr w:type="spellStart"/>
      <w:r>
        <w:t>PharmOutcomes</w:t>
      </w:r>
      <w:proofErr w:type="spellEnd"/>
      <w:r>
        <w:t xml:space="preserve"> and </w:t>
      </w:r>
      <w:proofErr w:type="spellStart"/>
      <w:r>
        <w:t>SystmOne</w:t>
      </w:r>
      <w:proofErr w:type="spellEnd"/>
      <w:r>
        <w:t xml:space="preserve"> systems. Referrals appear in the providers’ chosen queues and should be handled according to locally agreed procedures.</w:t>
      </w:r>
    </w:p>
    <w:p w14:paraId="55784FFD" w14:textId="376FF5DE" w:rsidR="00192C7B" w:rsidRDefault="00192C7B" w:rsidP="00192C7B">
      <w:r>
        <w:t>The service does support sending email referrals as well, and this has been implemented for dental services where ITK isn’t an option.</w:t>
      </w:r>
    </w:p>
    <w:p w14:paraId="5D380E67" w14:textId="4D50AE7B" w:rsidR="005E0D65" w:rsidRDefault="005E0D65" w:rsidP="005E0D65">
      <w:pPr>
        <w:pStyle w:val="Heading2"/>
      </w:pPr>
      <w:bookmarkStart w:id="20" w:name="_Toc26196712"/>
      <w:r>
        <w:t>Exceptions</w:t>
      </w:r>
      <w:bookmarkEnd w:id="20"/>
    </w:p>
    <w:p w14:paraId="2B427801" w14:textId="3656B087" w:rsidR="005E0D65" w:rsidRDefault="006D4495" w:rsidP="005E0D65">
      <w:r w:rsidRPr="006D4495">
        <w:t xml:space="preserve">The service works differently to the </w:t>
      </w:r>
      <w:proofErr w:type="gramStart"/>
      <w:r w:rsidRPr="006D4495">
        <w:t>111 telephone</w:t>
      </w:r>
      <w:proofErr w:type="gramEnd"/>
      <w:r w:rsidRPr="006D4495">
        <w:t xml:space="preserve"> service. The main differences are:</w:t>
      </w:r>
    </w:p>
    <w:p w14:paraId="36BEED81" w14:textId="55AA4C1F" w:rsidR="006D4495" w:rsidRDefault="006D4495" w:rsidP="005E0D65"/>
    <w:p w14:paraId="01372E70" w14:textId="2B2E22F8" w:rsidR="006D4495" w:rsidRDefault="00B425D1" w:rsidP="0048595F">
      <w:pPr>
        <w:pStyle w:val="Heading3"/>
      </w:pPr>
      <w:r>
        <w:t>Cases sent from NHS 111 online</w:t>
      </w:r>
    </w:p>
    <w:p w14:paraId="24004CA0" w14:textId="4EFDB936" w:rsidR="006D62FF" w:rsidRPr="005E0D65" w:rsidRDefault="00D801F5" w:rsidP="005E0D65">
      <w:r w:rsidRPr="00D801F5">
        <w:t>When a case from 111 online is received by a provider, the triage information captured online is visible in a read-only format as it has not originated in the same patient management system. The receiving service will likely need to create a new case for the patient. The team is working with patient management system suppliers to increase the usability of the ITK message sent from 111 online, though such functionality is outside the ITK specification.</w:t>
      </w:r>
    </w:p>
    <w:p w14:paraId="2988AB1D" w14:textId="32CEB3C0" w:rsidR="005F07D1" w:rsidRDefault="005F07D1" w:rsidP="005F07D1"/>
    <w:p w14:paraId="3ED2A0E5" w14:textId="701ACF74" w:rsidR="0048595F" w:rsidRDefault="00FF502B" w:rsidP="00FF502B">
      <w:pPr>
        <w:pStyle w:val="Heading3"/>
      </w:pPr>
      <w:r w:rsidRPr="00FF502B">
        <w:lastRenderedPageBreak/>
        <w:t>GP details, SPINE Trace and DoS</w:t>
      </w:r>
    </w:p>
    <w:p w14:paraId="2A04D072" w14:textId="77777777" w:rsidR="00261013" w:rsidRDefault="00261013" w:rsidP="00261013">
      <w:r>
        <w:t>The service does not collect a user’s GP details before searching the DoS, which can impact the returns shown on screen. This also prevents the online service from sending a post event message (PEM) to the GP.</w:t>
      </w:r>
    </w:p>
    <w:p w14:paraId="15BD6841" w14:textId="77777777" w:rsidR="00261013" w:rsidRDefault="00261013" w:rsidP="00261013">
      <w:r>
        <w:t xml:space="preserve">However, when 111 online sends a case to an outside service, it checks the user’s details with the Personal Demographic Service (PDS), and if it discovers a unique match, the ITK message arrives with the patient’s NHS number and GP details. Currently this SPINE trace succeeds more than sixty percent of the time. </w:t>
      </w:r>
    </w:p>
    <w:p w14:paraId="4F957C77" w14:textId="374C25F3" w:rsidR="00FF502B" w:rsidRDefault="00261013" w:rsidP="00261013">
      <w:r>
        <w:t xml:space="preserve">When the PDS lookup cannot identify a patient, there is a need, upon transfer of a user to a live clinical service for a call back, for the clinician to complete this administrative process at the point of the call back. If providers consider this an excessive burden on clinicians, then a member of administrative staff may be able to complete a trace based on the details in the ITK message, but the clinician will still have to verify these details at the start of the call back. This requires a review of the SOP for call backs generated from the 111 online service as mentioned in the clinical section </w:t>
      </w:r>
      <w:r w:rsidR="00DC6EE7">
        <w:fldChar w:fldCharType="begin"/>
      </w:r>
      <w:r w:rsidR="00DC6EE7">
        <w:instrText xml:space="preserve"> REF _Ref24969849 \w \p \h </w:instrText>
      </w:r>
      <w:r w:rsidR="00DC6EE7">
        <w:fldChar w:fldCharType="separate"/>
      </w:r>
      <w:r w:rsidR="00DC6EE7">
        <w:t>6.1.2 below</w:t>
      </w:r>
      <w:r w:rsidR="00DC6EE7">
        <w:fldChar w:fldCharType="end"/>
      </w:r>
      <w:r>
        <w:t>.</w:t>
      </w:r>
    </w:p>
    <w:p w14:paraId="152BDD08" w14:textId="4ECB3CCB" w:rsidR="008C3500" w:rsidRDefault="008C3500" w:rsidP="00261013"/>
    <w:p w14:paraId="65E81D1F" w14:textId="25FB06A6" w:rsidR="008C3500" w:rsidRDefault="00337DC4" w:rsidP="001D0D8B">
      <w:pPr>
        <w:pStyle w:val="Heading3"/>
      </w:pPr>
      <w:r>
        <w:t>Online booking</w:t>
      </w:r>
    </w:p>
    <w:p w14:paraId="2A3AC933" w14:textId="3DCAE604" w:rsidR="00337DC4" w:rsidRDefault="001D0D8B" w:rsidP="00261013">
      <w:r w:rsidRPr="001D0D8B">
        <w:t xml:space="preserve">The service doesn't allow online bookings </w:t>
      </w:r>
      <w:proofErr w:type="gramStart"/>
      <w:r w:rsidRPr="001D0D8B">
        <w:t>at this time</w:t>
      </w:r>
      <w:proofErr w:type="gramEnd"/>
      <w:r w:rsidRPr="001D0D8B">
        <w:t>. Instead the user is offered the chance to complete their details which are sent to a care setting and are called back by a Service Provider.</w:t>
      </w:r>
    </w:p>
    <w:p w14:paraId="2BE6F681" w14:textId="568B7E8A" w:rsidR="001D0D8B" w:rsidRDefault="001D0D8B" w:rsidP="00261013"/>
    <w:p w14:paraId="40825F81" w14:textId="4008D8A8" w:rsidR="001D0D8B" w:rsidRDefault="001D0D8B" w:rsidP="005713E6">
      <w:pPr>
        <w:pStyle w:val="Heading3"/>
      </w:pPr>
      <w:r>
        <w:t>Repeat caller service</w:t>
      </w:r>
    </w:p>
    <w:p w14:paraId="2E6C7EDF" w14:textId="74E0889D" w:rsidR="001D0D8B" w:rsidRPr="00FF502B" w:rsidRDefault="005713E6" w:rsidP="00261013">
      <w:r w:rsidRPr="005713E6">
        <w:t>The service doesn’t use the repeat caller service because it is difficult to disaggregate patients who are using the service for ‘real’ versus experimenting.</w:t>
      </w:r>
    </w:p>
    <w:p w14:paraId="7B194BC0" w14:textId="1EAC399F" w:rsidR="00615AC5" w:rsidRDefault="00615AC5" w:rsidP="00615AC5"/>
    <w:p w14:paraId="502B4A06" w14:textId="2F8E7BC4" w:rsidR="004F7F1C" w:rsidRPr="00615AC5" w:rsidRDefault="004F7F1C" w:rsidP="004F7F1C">
      <w:pPr>
        <w:pStyle w:val="Heading3"/>
      </w:pPr>
      <w:r w:rsidRPr="004F7F1C">
        <w:t>Pre-assessment dispositions</w:t>
      </w:r>
    </w:p>
    <w:p w14:paraId="403A04B2" w14:textId="65F9DD09" w:rsidR="004F7F1C" w:rsidRDefault="001D78B2" w:rsidP="00615AC5">
      <w:r w:rsidRPr="001D78B2">
        <w:t>Currently 111 online only offers emergency prescriptions as a pre-assessment disposition. Others may follow according to user needs.</w:t>
      </w:r>
    </w:p>
    <w:p w14:paraId="3DA1864D" w14:textId="78A9FE41" w:rsidR="001D78B2" w:rsidRDefault="001D78B2" w:rsidP="00615AC5"/>
    <w:p w14:paraId="2C8BEBFD" w14:textId="542FE107" w:rsidR="001D78B2" w:rsidRDefault="001114FB" w:rsidP="00C16DAB">
      <w:pPr>
        <w:pStyle w:val="Heading1"/>
      </w:pPr>
      <w:bookmarkStart w:id="21" w:name="_Toc26196713"/>
      <w:r>
        <w:t xml:space="preserve">Integrating 111 online into </w:t>
      </w:r>
      <w:r w:rsidR="00C16DAB">
        <w:t>u</w:t>
      </w:r>
      <w:r>
        <w:t xml:space="preserve">rgent </w:t>
      </w:r>
      <w:r w:rsidR="00C16DAB">
        <w:t>c</w:t>
      </w:r>
      <w:r>
        <w:t>are systems</w:t>
      </w:r>
      <w:bookmarkEnd w:id="21"/>
    </w:p>
    <w:p w14:paraId="4BD8B7D6" w14:textId="453D3B4D" w:rsidR="00C16DAB" w:rsidRDefault="00EC4112" w:rsidP="00C16DAB">
      <w:r w:rsidRPr="00EC4112">
        <w:t>The following section details the steps End Users must undertake in order to implement and maintain an effective 111 online service along with the responsibilities of NHS Digital.</w:t>
      </w:r>
    </w:p>
    <w:p w14:paraId="5918DC1A" w14:textId="75ED1B41" w:rsidR="00EC4112" w:rsidRDefault="00554292" w:rsidP="00EC4112">
      <w:pPr>
        <w:pStyle w:val="Heading2"/>
      </w:pPr>
      <w:bookmarkStart w:id="22" w:name="_Toc26196714"/>
      <w:r>
        <w:t>S</w:t>
      </w:r>
      <w:r w:rsidR="00EC4112">
        <w:t>ervice owner</w:t>
      </w:r>
      <w:r w:rsidR="00D04577">
        <w:t>ship</w:t>
      </w:r>
      <w:bookmarkEnd w:id="22"/>
    </w:p>
    <w:p w14:paraId="25AD8199" w14:textId="64B289E7" w:rsidR="00EC4112" w:rsidRPr="00EC4112" w:rsidRDefault="00DD36A3" w:rsidP="00EC4112">
      <w:r w:rsidRPr="00DD36A3">
        <w:t>It is important for NHS Digital to have a named service owner, probably the lead commissioner of urgent care or a deputy manager, in every service area to implement service improvements, troubleshoot issues, or undertake service changes. To undertake some improvements the service owner will need to convene multi-disciplinary project teams in collaboration with local Service Providers. A named clinical lead, DoS lead, operational lead and comms lead will also help NHS Digital bring issues directly to local experts as they arise.</w:t>
      </w:r>
    </w:p>
    <w:p w14:paraId="75C84B85" w14:textId="67358C9A" w:rsidR="000D3D12" w:rsidRDefault="004F5840" w:rsidP="004F5840">
      <w:pPr>
        <w:pStyle w:val="Numberedlist"/>
        <w:numPr>
          <w:ilvl w:val="0"/>
          <w:numId w:val="0"/>
        </w:numPr>
        <w:ind w:left="360" w:hanging="360"/>
      </w:pPr>
      <w:r w:rsidRPr="00C73200">
        <w:lastRenderedPageBreak/>
        <w:t xml:space="preserve">Here are some indicative </w:t>
      </w:r>
      <w:r>
        <w:t>roles</w:t>
      </w:r>
      <w:r w:rsidRPr="00C73200">
        <w:t xml:space="preserve"> </w:t>
      </w:r>
      <w:r>
        <w:t xml:space="preserve">that have participated in </w:t>
      </w:r>
      <w:r w:rsidRPr="00C73200">
        <w:t>previous implementation projects:</w:t>
      </w:r>
    </w:p>
    <w:p w14:paraId="0C5FD5ED" w14:textId="77777777" w:rsidR="00C1150E" w:rsidRDefault="00C1150E" w:rsidP="004F5840">
      <w:pPr>
        <w:pStyle w:val="Numberedlist"/>
        <w:numPr>
          <w:ilvl w:val="0"/>
          <w:numId w:val="0"/>
        </w:numPr>
        <w:ind w:left="360" w:hanging="360"/>
      </w:pPr>
    </w:p>
    <w:tbl>
      <w:tblPr>
        <w:tblW w:w="4395"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119"/>
        <w:gridCol w:w="1276"/>
      </w:tblGrid>
      <w:tr w:rsidR="007D7665" w:rsidRPr="00C73200" w14:paraId="00160089" w14:textId="77777777" w:rsidTr="00FD41D0">
        <w:trPr>
          <w:jc w:val="center"/>
        </w:trPr>
        <w:tc>
          <w:tcPr>
            <w:tcW w:w="311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C9407A" w14:textId="77777777" w:rsidR="007D7665" w:rsidRPr="00870583" w:rsidRDefault="007D7665" w:rsidP="00FD41D0">
            <w:pPr>
              <w:spacing w:after="0"/>
              <w:jc w:val="center"/>
              <w:rPr>
                <w:bCs/>
              </w:rPr>
            </w:pPr>
            <w:r w:rsidRPr="00870583">
              <w:rPr>
                <w:bCs/>
              </w:rPr>
              <w:t>Role</w:t>
            </w:r>
          </w:p>
        </w:tc>
        <w:tc>
          <w:tcPr>
            <w:tcW w:w="12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BBB6B74" w14:textId="77777777" w:rsidR="007D7665" w:rsidRPr="00870583" w:rsidRDefault="007D7665" w:rsidP="00FD41D0">
            <w:pPr>
              <w:spacing w:after="0"/>
              <w:jc w:val="center"/>
              <w:rPr>
                <w:bCs/>
              </w:rPr>
            </w:pPr>
            <w:r w:rsidRPr="00870583">
              <w:rPr>
                <w:bCs/>
              </w:rPr>
              <w:t>Band</w:t>
            </w:r>
          </w:p>
        </w:tc>
      </w:tr>
      <w:tr w:rsidR="007D7665" w:rsidRPr="00C73200" w14:paraId="10565091"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F2E81" w14:textId="77777777" w:rsidR="007D7665" w:rsidRPr="00C73200" w:rsidRDefault="007D7665" w:rsidP="005A2967">
            <w:pPr>
              <w:spacing w:after="0"/>
            </w:pPr>
            <w:r w:rsidRPr="00C73200">
              <w:t>Head of Service Developmen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3248078C" w14:textId="77777777" w:rsidR="007D7665" w:rsidRPr="00C73200" w:rsidRDefault="007D7665" w:rsidP="005A2967">
            <w:pPr>
              <w:spacing w:after="0"/>
              <w:jc w:val="both"/>
            </w:pPr>
            <w:r w:rsidRPr="00C73200">
              <w:t>8c</w:t>
            </w:r>
          </w:p>
        </w:tc>
      </w:tr>
      <w:tr w:rsidR="007D7665" w:rsidRPr="00C73200" w14:paraId="4CF2A923"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5D81D2" w14:textId="77777777" w:rsidR="007D7665" w:rsidRPr="00C73200" w:rsidRDefault="007D7665" w:rsidP="005A2967">
            <w:pPr>
              <w:spacing w:after="0"/>
              <w:jc w:val="both"/>
            </w:pPr>
            <w:r w:rsidRPr="00C73200">
              <w:t>Clinical Lead 111</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504A4981" w14:textId="77777777" w:rsidR="007D7665" w:rsidRPr="00C73200" w:rsidRDefault="007D7665" w:rsidP="005A2967">
            <w:pPr>
              <w:spacing w:after="0"/>
              <w:jc w:val="both"/>
            </w:pPr>
            <w:r w:rsidRPr="00C73200">
              <w:t>8c</w:t>
            </w:r>
          </w:p>
        </w:tc>
      </w:tr>
      <w:tr w:rsidR="007D7665" w:rsidRPr="00C73200" w14:paraId="2FA33187"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4F844D" w14:textId="77777777" w:rsidR="007D7665" w:rsidRPr="00C73200" w:rsidRDefault="007D7665" w:rsidP="005A2967">
            <w:pPr>
              <w:spacing w:after="0"/>
              <w:jc w:val="both"/>
            </w:pPr>
            <w:r w:rsidRPr="00C73200">
              <w:t>Clinical Lead 999</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993369E" w14:textId="77777777" w:rsidR="007D7665" w:rsidRPr="00C73200" w:rsidRDefault="007D7665" w:rsidP="005A2967">
            <w:pPr>
              <w:spacing w:after="0"/>
              <w:jc w:val="both"/>
            </w:pPr>
            <w:r w:rsidRPr="00C73200">
              <w:t>9</w:t>
            </w:r>
          </w:p>
        </w:tc>
      </w:tr>
      <w:tr w:rsidR="007D7665" w:rsidRPr="00C73200" w14:paraId="639EFF0B"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AFD1A0" w14:textId="77777777" w:rsidR="007D7665" w:rsidRPr="00C73200" w:rsidRDefault="007D7665" w:rsidP="005A2967">
            <w:pPr>
              <w:spacing w:after="0"/>
              <w:jc w:val="both"/>
            </w:pPr>
            <w:r w:rsidRPr="00C73200">
              <w:t>Proje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E09A8D6" w14:textId="77777777" w:rsidR="007D7665" w:rsidRPr="00C73200" w:rsidRDefault="007D7665" w:rsidP="005A2967">
            <w:pPr>
              <w:spacing w:after="0"/>
              <w:jc w:val="both"/>
            </w:pPr>
            <w:r w:rsidRPr="00C73200">
              <w:t>5</w:t>
            </w:r>
          </w:p>
        </w:tc>
      </w:tr>
      <w:tr w:rsidR="007D7665" w:rsidRPr="00C73200" w14:paraId="2EFF5489" w14:textId="77777777" w:rsidTr="00FD41D0">
        <w:trPr>
          <w:trHeight w:val="500"/>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AB3903" w14:textId="77777777" w:rsidR="007D7665" w:rsidRPr="00C73200" w:rsidRDefault="007D7665" w:rsidP="005A2967">
            <w:pPr>
              <w:spacing w:after="0"/>
              <w:jc w:val="both"/>
            </w:pPr>
            <w:r w:rsidRPr="00C73200">
              <w:t>I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74B71721" w14:textId="77777777" w:rsidR="007D7665" w:rsidRPr="00C73200" w:rsidRDefault="007D7665" w:rsidP="005A2967">
            <w:pPr>
              <w:spacing w:after="0"/>
              <w:jc w:val="both"/>
            </w:pPr>
            <w:r w:rsidRPr="00C73200">
              <w:t>6</w:t>
            </w:r>
          </w:p>
        </w:tc>
      </w:tr>
    </w:tbl>
    <w:p w14:paraId="4DA1A3E8" w14:textId="2ECDC9F8" w:rsidR="004F5840" w:rsidRDefault="004F5840" w:rsidP="004F5840">
      <w:pPr>
        <w:pStyle w:val="Numberedlist"/>
        <w:numPr>
          <w:ilvl w:val="0"/>
          <w:numId w:val="0"/>
        </w:numPr>
        <w:ind w:left="360" w:hanging="360"/>
      </w:pPr>
    </w:p>
    <w:p w14:paraId="27C9EF75" w14:textId="0848FDD0" w:rsidR="003F27CC" w:rsidRDefault="003F27CC" w:rsidP="001B6420">
      <w:r w:rsidRPr="003F27CC">
        <w:t>This excludes work by DoS teams. DoS maintenance is the most substantial work for</w:t>
      </w:r>
      <w:r w:rsidR="001B6420">
        <w:t xml:space="preserve"> </w:t>
      </w:r>
      <w:r w:rsidRPr="003F27CC">
        <w:t>maintaining the online service and the directory requires regular review.</w:t>
      </w:r>
    </w:p>
    <w:p w14:paraId="733DD91E" w14:textId="6FAC8332" w:rsidR="001B6420" w:rsidRDefault="001B6420" w:rsidP="001B6420"/>
    <w:p w14:paraId="48320B7A" w14:textId="5713456C" w:rsidR="00875718" w:rsidRDefault="00E26A2A" w:rsidP="00E26A2A">
      <w:pPr>
        <w:pStyle w:val="Heading2"/>
      </w:pPr>
      <w:bookmarkStart w:id="23" w:name="_Toc26196715"/>
      <w:r w:rsidRPr="00E26A2A">
        <w:t>Working with the DoS for 111 online</w:t>
      </w:r>
      <w:bookmarkEnd w:id="23"/>
    </w:p>
    <w:p w14:paraId="195B2996" w14:textId="644C036F" w:rsidR="00E26A2A" w:rsidRDefault="002036ED" w:rsidP="00E26A2A">
      <w:r w:rsidRPr="002036ED">
        <w:t>To identify which services on the DoS should appear to the public, the referral role of ‘Digital Referral’ should be added to those DoS services you want to return for 111 online. This role was created specifically for 111 online.</w:t>
      </w:r>
    </w:p>
    <w:p w14:paraId="532CA140" w14:textId="6769A4D3" w:rsidR="00AA429B" w:rsidRDefault="00E802A3" w:rsidP="00E26A2A">
      <w:r w:rsidRPr="00C73200">
        <w:t>The Digital Referral role allows the End User to control which services they choose to offer for the online service.</w:t>
      </w:r>
      <w:r w:rsidR="008A16A3">
        <w:t xml:space="preserve"> Most existing DoS profiles can be used simply with the ‘Digital Referral’ role added.</w:t>
      </w:r>
    </w:p>
    <w:p w14:paraId="12FFBE02" w14:textId="77777777" w:rsidR="009F4DD0" w:rsidRDefault="009F4DD0" w:rsidP="009F4DD0">
      <w:r>
        <w:t>You can test changes in DoS to see how they would work for a user by going to this website:</w:t>
      </w:r>
    </w:p>
    <w:p w14:paraId="7828FFAE" w14:textId="3195F4F0" w:rsidR="009F4DD0" w:rsidRDefault="00713D6A" w:rsidP="009F4DD0">
      <w:hyperlink r:id="rId25" w:history="1">
        <w:r w:rsidR="008A16A3" w:rsidRPr="007C79BD">
          <w:rPr>
            <w:rStyle w:val="Hyperlink"/>
            <w:rFonts w:ascii="Arial" w:hAnsi="Arial"/>
          </w:rPr>
          <w:t>https://providersite.staging.111.nhs.uk/</w:t>
        </w:r>
      </w:hyperlink>
      <w:r w:rsidR="008A16A3">
        <w:t xml:space="preserve"> </w:t>
      </w:r>
      <w:r w:rsidR="009F4DD0">
        <w:t xml:space="preserve"> </w:t>
      </w:r>
    </w:p>
    <w:p w14:paraId="57E5B5D0" w14:textId="77777777" w:rsidR="009F4DD0" w:rsidRDefault="009F4DD0" w:rsidP="009F4DD0">
      <w:r>
        <w:t>Username: 111Providers</w:t>
      </w:r>
    </w:p>
    <w:p w14:paraId="227CD34B" w14:textId="77777777" w:rsidR="009F4DD0" w:rsidRDefault="009F4DD0" w:rsidP="009F4DD0">
      <w:r>
        <w:t>Password: Do57eam2</w:t>
      </w:r>
    </w:p>
    <w:p w14:paraId="296E83F1" w14:textId="2C305B82" w:rsidR="009F4DD0" w:rsidRDefault="009F4DD0" w:rsidP="009F4DD0">
      <w:r>
        <w:t>Th</w:t>
      </w:r>
      <w:r w:rsidR="00980111">
        <w:t>e test</w:t>
      </w:r>
      <w:r>
        <w:t xml:space="preserve"> </w:t>
      </w:r>
      <w:r w:rsidR="00980111">
        <w:t xml:space="preserve">site </w:t>
      </w:r>
      <w:r>
        <w:t xml:space="preserve">should be used in conjunction with the </w:t>
      </w:r>
      <w:r w:rsidRPr="00980111">
        <w:rPr>
          <w:b/>
          <w:bCs/>
        </w:rPr>
        <w:t>DoS Direct Linking Tool</w:t>
      </w:r>
      <w:r>
        <w:t xml:space="preserve"> (an excel file that enables you to quickly reach dispositions and check DoS results). This is available on the implementation site - </w:t>
      </w:r>
      <w:hyperlink r:id="rId26" w:history="1">
        <w:r w:rsidR="00980111" w:rsidRPr="007C79BD">
          <w:rPr>
            <w:rStyle w:val="Hyperlink"/>
            <w:rFonts w:ascii="Arial" w:hAnsi="Arial"/>
          </w:rPr>
          <w:t>https://nhschoices.github.io/nhs111-implementation-site/</w:t>
        </w:r>
      </w:hyperlink>
      <w:r w:rsidR="00980111">
        <w:t xml:space="preserve">. </w:t>
      </w:r>
      <w:r>
        <w:t xml:space="preserve"> </w:t>
      </w:r>
    </w:p>
    <w:p w14:paraId="10B9B844" w14:textId="7532BEBD" w:rsidR="009F4DD0" w:rsidRDefault="009F4DD0" w:rsidP="009F4DD0"/>
    <w:p w14:paraId="030F76BD" w14:textId="7CFE7665" w:rsidR="00E802A3" w:rsidRDefault="00FA6C6A" w:rsidP="00164A89">
      <w:pPr>
        <w:pStyle w:val="Heading3"/>
      </w:pPr>
      <w:r>
        <w:t>Other a</w:t>
      </w:r>
      <w:r w:rsidR="00164A89">
        <w:t>djustments to DoS profiles</w:t>
      </w:r>
    </w:p>
    <w:p w14:paraId="1E8B5530" w14:textId="1076ABF1" w:rsidR="008D30C8" w:rsidRDefault="008D30C8" w:rsidP="00B80A28">
      <w:pPr>
        <w:pStyle w:val="ListParagraph"/>
        <w:numPr>
          <w:ilvl w:val="0"/>
          <w:numId w:val="15"/>
        </w:numPr>
      </w:pPr>
      <w:r>
        <w:t xml:space="preserve">For any services that need a user to phone, ensure </w:t>
      </w:r>
      <w:r w:rsidRPr="00B80A28">
        <w:rPr>
          <w:i/>
          <w:iCs/>
          <w:color w:val="005EB8" w:themeColor="accent1"/>
        </w:rPr>
        <w:t>‘You must telephone this service before attending’</w:t>
      </w:r>
      <w:r>
        <w:t xml:space="preserve"> has been added to the Public Facing information field and the Public Phone field has a number. This is ignored if we have set up the service to accept ITK messages.</w:t>
      </w:r>
    </w:p>
    <w:p w14:paraId="624FCC6E" w14:textId="511BDF9A" w:rsidR="008D30C8" w:rsidRDefault="008D30C8" w:rsidP="00B80A28">
      <w:pPr>
        <w:pStyle w:val="ListParagraph"/>
        <w:numPr>
          <w:ilvl w:val="0"/>
          <w:numId w:val="15"/>
        </w:numPr>
      </w:pPr>
      <w:r>
        <w:t xml:space="preserve">For services that need the user to attend, ensure </w:t>
      </w:r>
      <w:r w:rsidRPr="00B80A28">
        <w:rPr>
          <w:i/>
          <w:iCs/>
          <w:color w:val="005EB8" w:themeColor="accent1"/>
        </w:rPr>
        <w:t>‘You can go straight to this service. You do not need to telephone beforehand.’</w:t>
      </w:r>
      <w:r>
        <w:t xml:space="preserve"> has been added to the Public Facing information field. This will work with, or without a public phone number. This is ignored if we have set up the service to accept ITK messages.</w:t>
      </w:r>
    </w:p>
    <w:p w14:paraId="7135B1D1" w14:textId="77777777" w:rsidR="00CE66CE" w:rsidRDefault="00CE66CE" w:rsidP="00CE66CE">
      <w:pPr>
        <w:pStyle w:val="ListParagraph"/>
        <w:numPr>
          <w:ilvl w:val="0"/>
          <w:numId w:val="15"/>
        </w:numPr>
      </w:pPr>
      <w:r>
        <w:t>If you add both lots of text to the field, the ‘attend’ text will be ignored.</w:t>
      </w:r>
    </w:p>
    <w:p w14:paraId="2A62886E" w14:textId="5CA80DFA" w:rsidR="008D30C8" w:rsidRPr="003D00E2" w:rsidRDefault="008D30C8" w:rsidP="00B80A28">
      <w:pPr>
        <w:pStyle w:val="ListParagraph"/>
        <w:numPr>
          <w:ilvl w:val="0"/>
          <w:numId w:val="15"/>
        </w:numPr>
        <w:rPr>
          <w:color w:val="auto"/>
        </w:rPr>
      </w:pPr>
      <w:r w:rsidRPr="003D00E2">
        <w:rPr>
          <w:color w:val="auto"/>
        </w:rPr>
        <w:lastRenderedPageBreak/>
        <w:t xml:space="preserve">For ITK Ring and GO services (currently only used </w:t>
      </w:r>
      <w:r w:rsidR="00B5413C" w:rsidRPr="003D00E2">
        <w:rPr>
          <w:color w:val="auto"/>
        </w:rPr>
        <w:t>for</w:t>
      </w:r>
      <w:r w:rsidRPr="003D00E2">
        <w:rPr>
          <w:color w:val="auto"/>
        </w:rPr>
        <w:t xml:space="preserve"> the emergency prescription pathway), ensure </w:t>
      </w:r>
      <w:r w:rsidR="00B80A28" w:rsidRPr="003D00E2">
        <w:rPr>
          <w:i/>
          <w:iCs/>
          <w:color w:val="005EB8" w:themeColor="accent1"/>
        </w:rPr>
        <w:t>‘</w:t>
      </w:r>
      <w:r w:rsidRPr="003D00E2">
        <w:rPr>
          <w:i/>
          <w:iCs/>
          <w:color w:val="005EB8" w:themeColor="accent1"/>
        </w:rPr>
        <w:t>This service accepts electronic referrals. You should ring before you go there</w:t>
      </w:r>
      <w:r w:rsidR="00B80A28" w:rsidRPr="003D00E2">
        <w:rPr>
          <w:i/>
          <w:iCs/>
          <w:color w:val="005EB8" w:themeColor="accent1"/>
        </w:rPr>
        <w:t>’</w:t>
      </w:r>
      <w:r w:rsidRPr="003D00E2">
        <w:rPr>
          <w:color w:val="005EB8" w:themeColor="accent1"/>
        </w:rPr>
        <w:t xml:space="preserve"> </w:t>
      </w:r>
      <w:r w:rsidRPr="003D00E2">
        <w:rPr>
          <w:color w:val="auto"/>
        </w:rPr>
        <w:t>has been added to the Public Facing information field and the Public Phone field has a number. ITK messages will be sent to these pharmacies and the user should ring before they visit.</w:t>
      </w:r>
    </w:p>
    <w:p w14:paraId="5EFF39D7" w14:textId="79E263E9" w:rsidR="008D30C8" w:rsidRDefault="008D30C8" w:rsidP="00B80A28">
      <w:pPr>
        <w:pStyle w:val="ListParagraph"/>
        <w:numPr>
          <w:ilvl w:val="0"/>
          <w:numId w:val="15"/>
        </w:numPr>
      </w:pPr>
      <w:r>
        <w:t xml:space="preserve">Review </w:t>
      </w:r>
      <w:r w:rsidRPr="000445D5">
        <w:rPr>
          <w:b/>
          <w:bCs/>
        </w:rPr>
        <w:t>service names</w:t>
      </w:r>
      <w:r>
        <w:t xml:space="preserve"> to make sure that they make sense to an online user. For example, if there are NHS abbreviations in the title, they will confuse users (e.g. OOH). Where possible, they should be removed. Alternatively, enter the best name for online users to see in the </w:t>
      </w:r>
      <w:r w:rsidRPr="000445D5">
        <w:rPr>
          <w:b/>
          <w:bCs/>
        </w:rPr>
        <w:t>Public Name Field</w:t>
      </w:r>
      <w:r>
        <w:t xml:space="preserve">. 111 online will display what is entered in the Public Name field, if populated; otherwise text from the Name field appears on-screen.  </w:t>
      </w:r>
    </w:p>
    <w:p w14:paraId="429B71F2" w14:textId="4BD5E8CA" w:rsidR="0070041A" w:rsidRDefault="008D30C8" w:rsidP="00B80A28">
      <w:pPr>
        <w:pStyle w:val="ListParagraph"/>
        <w:numPr>
          <w:ilvl w:val="0"/>
          <w:numId w:val="15"/>
        </w:numPr>
      </w:pPr>
      <w:r>
        <w:t>Remember that NHS 111 call centres also use service names; please, ensure changes to service names do not hinder this work.</w:t>
      </w:r>
    </w:p>
    <w:p w14:paraId="32E96993" w14:textId="43867183" w:rsidR="00C16F5B" w:rsidRDefault="00C16F5B" w:rsidP="00B80A28">
      <w:pPr>
        <w:pStyle w:val="ListParagraph"/>
        <w:numPr>
          <w:ilvl w:val="0"/>
          <w:numId w:val="15"/>
        </w:numPr>
      </w:pPr>
      <w:r>
        <w:t>ITK referrals can only be sent when the service is listed as open in the DoS</w:t>
      </w:r>
    </w:p>
    <w:p w14:paraId="68507395" w14:textId="6CA5003B" w:rsidR="00C16F5B" w:rsidRDefault="00C16F5B" w:rsidP="00B80A28">
      <w:pPr>
        <w:pStyle w:val="ListParagraph"/>
        <w:numPr>
          <w:ilvl w:val="0"/>
          <w:numId w:val="15"/>
        </w:numPr>
      </w:pPr>
      <w:r>
        <w:t>The service doesn’t return any GP OOH services between 8am and 6pm unless specified opening hours have been set.</w:t>
      </w:r>
    </w:p>
    <w:p w14:paraId="450506F0" w14:textId="19FECEED" w:rsidR="0078534D" w:rsidRDefault="0078534D" w:rsidP="00B80A28">
      <w:pPr>
        <w:pStyle w:val="ListParagraph"/>
        <w:numPr>
          <w:ilvl w:val="0"/>
          <w:numId w:val="15"/>
        </w:numPr>
      </w:pPr>
      <w:r>
        <w:t>The service currently only shows the top two results per service type.</w:t>
      </w:r>
    </w:p>
    <w:p w14:paraId="1106B9F8" w14:textId="2E29670C" w:rsidR="0078534D" w:rsidRDefault="0078534D" w:rsidP="00B80A28">
      <w:pPr>
        <w:pStyle w:val="ListParagraph"/>
        <w:numPr>
          <w:ilvl w:val="0"/>
          <w:numId w:val="15"/>
        </w:numPr>
      </w:pPr>
      <w:r>
        <w:t xml:space="preserve">If a non-ITK service is closed now, but opens before the end of the disposition timeframe, </w:t>
      </w:r>
      <w:r w:rsidR="009E1651">
        <w:t xml:space="preserve">it is shown online if </w:t>
      </w:r>
      <w:r>
        <w:t xml:space="preserve">it returns </w:t>
      </w:r>
      <w:r w:rsidR="0011120F">
        <w:t>from</w:t>
      </w:r>
      <w:r>
        <w:t xml:space="preserve"> DoS.</w:t>
      </w:r>
    </w:p>
    <w:p w14:paraId="1B593322" w14:textId="01927110" w:rsidR="00B80A28" w:rsidRDefault="00E43CD1" w:rsidP="00E43CD1">
      <w:pPr>
        <w:pStyle w:val="Heading3"/>
      </w:pPr>
      <w:r>
        <w:t>Additional DoS rules for 111 online</w:t>
      </w:r>
    </w:p>
    <w:p w14:paraId="10B6FC03" w14:textId="3AD2E66E" w:rsidR="00B67A01" w:rsidRDefault="00B67A01" w:rsidP="0075009C">
      <w:pPr>
        <w:pStyle w:val="ListParagraph"/>
        <w:numPr>
          <w:ilvl w:val="0"/>
          <w:numId w:val="16"/>
        </w:numPr>
      </w:pPr>
      <w:r>
        <w:t>When the DoS has fewer than two services profiled, A&amp;E will return as a ‘catch-all’ for most primary care dispositions (but not, for example, optician services)</w:t>
      </w:r>
      <w:r w:rsidR="00EF40C9">
        <w:t>.</w:t>
      </w:r>
      <w:r>
        <w:t xml:space="preserve"> These are suppressed online for GP dispositions during in-hours and </w:t>
      </w:r>
      <w:r w:rsidR="001B096B">
        <w:t xml:space="preserve">all-hours </w:t>
      </w:r>
      <w:r>
        <w:t>for all dental dispositions except Dx118.</w:t>
      </w:r>
    </w:p>
    <w:p w14:paraId="56EEC84B" w14:textId="590EF532" w:rsidR="00B67A01" w:rsidRDefault="00B67A01" w:rsidP="0075009C">
      <w:pPr>
        <w:pStyle w:val="ListParagraph"/>
        <w:numPr>
          <w:ilvl w:val="0"/>
          <w:numId w:val="16"/>
        </w:numPr>
      </w:pPr>
      <w:r>
        <w:t>The service doesn’t show a GP OOH disposition if the disposition end time is in-hours.</w:t>
      </w:r>
    </w:p>
    <w:p w14:paraId="2186D0D8" w14:textId="2DE17600" w:rsidR="00B67A01" w:rsidRDefault="00B67A01" w:rsidP="0075009C">
      <w:pPr>
        <w:pStyle w:val="ListParagraph"/>
        <w:numPr>
          <w:ilvl w:val="0"/>
          <w:numId w:val="16"/>
        </w:numPr>
      </w:pPr>
      <w:r>
        <w:t xml:space="preserve">The service doesn’t show routine GP practices in hours. This is to prevent patients visiting GPs at which they are not registered. Instead users are told to contact their own GP surgery and, if available, are offered alternatives like walk-in-centres or an open service that accepts ITK referrals. </w:t>
      </w:r>
    </w:p>
    <w:p w14:paraId="4C06C203" w14:textId="3D78BAFD" w:rsidR="00B67A01" w:rsidRDefault="00B67A01" w:rsidP="0075009C">
      <w:pPr>
        <w:pStyle w:val="ListParagraph"/>
        <w:numPr>
          <w:ilvl w:val="0"/>
          <w:numId w:val="16"/>
        </w:numPr>
      </w:pPr>
      <w:r>
        <w:t>For the same reasons, many Service Areas have not added ‘digital referral’ to dental practices. DoS teams may wish to add selected practices, if they keep up-to-date lists of dentists that can offer urgent appointments.</w:t>
      </w:r>
    </w:p>
    <w:p w14:paraId="3A4DDB3C" w14:textId="66C3E50A" w:rsidR="00B67A01" w:rsidRDefault="00B67A01" w:rsidP="0075009C">
      <w:pPr>
        <w:pStyle w:val="ListParagraph"/>
        <w:numPr>
          <w:ilvl w:val="0"/>
          <w:numId w:val="16"/>
        </w:numPr>
      </w:pPr>
      <w:r>
        <w:t xml:space="preserve">DoS </w:t>
      </w:r>
      <w:r w:rsidR="005D2CAC">
        <w:t xml:space="preserve">applies the same </w:t>
      </w:r>
      <w:r>
        <w:t>search</w:t>
      </w:r>
      <w:r w:rsidR="005D2CAC">
        <w:t xml:space="preserve"> distances</w:t>
      </w:r>
      <w:r>
        <w:t xml:space="preserve"> for</w:t>
      </w:r>
      <w:r w:rsidR="005D2CAC">
        <w:t xml:space="preserve"> both</w:t>
      </w:r>
      <w:r>
        <w:t xml:space="preserve"> 111 online </w:t>
      </w:r>
      <w:r w:rsidR="005D2CAC">
        <w:t xml:space="preserve">and for the </w:t>
      </w:r>
      <w:proofErr w:type="gramStart"/>
      <w:r w:rsidR="00265928">
        <w:t xml:space="preserve">111 </w:t>
      </w:r>
      <w:r w:rsidR="005D2CAC">
        <w:t>telephone</w:t>
      </w:r>
      <w:proofErr w:type="gramEnd"/>
      <w:r w:rsidR="005D2CAC">
        <w:t xml:space="preserve"> service. </w:t>
      </w:r>
      <w:r>
        <w:t xml:space="preserve">Where the search distance has not been specified, the default is 37 miles. </w:t>
      </w:r>
    </w:p>
    <w:p w14:paraId="7D19D5F0" w14:textId="18E447D8" w:rsidR="00E43CD1" w:rsidRDefault="0075009C" w:rsidP="0075009C">
      <w:pPr>
        <w:pStyle w:val="ListParagraph"/>
        <w:numPr>
          <w:ilvl w:val="0"/>
          <w:numId w:val="16"/>
        </w:numPr>
      </w:pPr>
      <w:r>
        <w:t>I</w:t>
      </w:r>
      <w:r w:rsidR="00E43CD1" w:rsidRPr="00E43CD1">
        <w:t xml:space="preserve">nformation entered in the </w:t>
      </w:r>
      <w:r w:rsidR="00E43CD1" w:rsidRPr="0075009C">
        <w:rPr>
          <w:b/>
          <w:bCs/>
        </w:rPr>
        <w:t>DoS Public Facing Information</w:t>
      </w:r>
      <w:r w:rsidR="00E43CD1" w:rsidRPr="00E43CD1">
        <w:t xml:space="preserve"> and </w:t>
      </w:r>
      <w:r w:rsidR="00E43CD1" w:rsidRPr="0075009C">
        <w:rPr>
          <w:b/>
          <w:bCs/>
        </w:rPr>
        <w:t>Referral Information</w:t>
      </w:r>
      <w:r w:rsidR="00E43CD1" w:rsidRPr="00E43CD1">
        <w:t xml:space="preserve"> fields are not shown online</w:t>
      </w:r>
      <w:r w:rsidR="00F06C8E">
        <w:t xml:space="preserve">, </w:t>
      </w:r>
      <w:r w:rsidR="00F06C8E" w:rsidRPr="00F06C8E">
        <w:t>but consideration is given to text used online, in case the field is used by others to display to the public.</w:t>
      </w:r>
    </w:p>
    <w:p w14:paraId="1FB9AC15" w14:textId="3EC41E99" w:rsidR="0075009C" w:rsidRDefault="00FA6C6A" w:rsidP="00EF40C9">
      <w:r w:rsidRPr="00FA6C6A">
        <w:t>Service Providers need to agree to these rules just as they would have done for the current working arrangements for the telephone 111 service.</w:t>
      </w:r>
    </w:p>
    <w:p w14:paraId="04D6B152" w14:textId="1F5DCFE2" w:rsidR="00FA6C6A" w:rsidRDefault="00FA6C6A" w:rsidP="00EF40C9"/>
    <w:p w14:paraId="6CFCD01D" w14:textId="2176A107" w:rsidR="00857F97" w:rsidRDefault="00857F97" w:rsidP="00857F97">
      <w:pPr>
        <w:pStyle w:val="Heading3"/>
      </w:pPr>
      <w:r>
        <w:t>Creating new DoS profiles</w:t>
      </w:r>
    </w:p>
    <w:p w14:paraId="5F0C4E67" w14:textId="6A8010E9" w:rsidR="00857F97" w:rsidRDefault="0012716F" w:rsidP="00857F97">
      <w:r w:rsidRPr="0012716F">
        <w:t>It is likely that some new profiles will be required for use specifically with the online service. In fact, we would recommend this as it provides flexibility for End Users to profile services in the appropriate way.</w:t>
      </w:r>
    </w:p>
    <w:p w14:paraId="4E15BDD8" w14:textId="576DBB50" w:rsidR="0012716F" w:rsidRPr="00857F97" w:rsidRDefault="007F0F0A" w:rsidP="00857F97">
      <w:r w:rsidRPr="007F0F0A">
        <w:lastRenderedPageBreak/>
        <w:t xml:space="preserve">For instance, for ‘referral to clinician’ dispositions a new 24-hour DoS entry needs to be created. This should be called ‘111 Online </w:t>
      </w:r>
      <w:proofErr w:type="spellStart"/>
      <w:r w:rsidRPr="007F0F0A">
        <w:t>Callback</w:t>
      </w:r>
      <w:proofErr w:type="spellEnd"/>
      <w:r w:rsidRPr="007F0F0A">
        <w:t>’. It should have the following Symptom Group [SG] /Symptom Discriminator [SD] combinations:</w:t>
      </w:r>
    </w:p>
    <w:p w14:paraId="7E983769" w14:textId="2A034245" w:rsidR="00256AFB" w:rsidRDefault="00256AFB" w:rsidP="00790B6F">
      <w:pPr>
        <w:pStyle w:val="ListParagraph"/>
        <w:numPr>
          <w:ilvl w:val="0"/>
          <w:numId w:val="17"/>
        </w:numPr>
      </w:pPr>
      <w:r>
        <w:t>[SG]NHS Pathways in-house clinical with:</w:t>
      </w:r>
    </w:p>
    <w:p w14:paraId="3092C330" w14:textId="011130FD" w:rsidR="00256AFB" w:rsidRDefault="00256AFB" w:rsidP="00790B6F">
      <w:pPr>
        <w:pStyle w:val="ListParagraph"/>
        <w:numPr>
          <w:ilvl w:val="1"/>
          <w:numId w:val="17"/>
        </w:numPr>
      </w:pPr>
      <w:r>
        <w:t>[SD]PC General health information</w:t>
      </w:r>
    </w:p>
    <w:p w14:paraId="65201882" w14:textId="7A0D2190" w:rsidR="00B80A28" w:rsidRDefault="00256AFB" w:rsidP="00790B6F">
      <w:pPr>
        <w:pStyle w:val="ListParagraph"/>
        <w:numPr>
          <w:ilvl w:val="1"/>
          <w:numId w:val="17"/>
        </w:numPr>
      </w:pPr>
      <w:r>
        <w:t xml:space="preserve">[SD]PC healthcare professional </w:t>
      </w:r>
      <w:proofErr w:type="spellStart"/>
      <w:r>
        <w:t>callback</w:t>
      </w:r>
      <w:proofErr w:type="spellEnd"/>
    </w:p>
    <w:p w14:paraId="2BA70932" w14:textId="4B0455C7" w:rsidR="00790B6F" w:rsidRDefault="00790B6F" w:rsidP="00790B6F">
      <w:r>
        <w:t>An example service of the above is ID</w:t>
      </w:r>
      <w:r w:rsidR="00555A43">
        <w:t>:</w:t>
      </w:r>
      <w:r>
        <w:t xml:space="preserve"> </w:t>
      </w:r>
      <w:r w:rsidR="00555A43">
        <w:t>‘</w:t>
      </w:r>
      <w:r w:rsidR="00555A43" w:rsidRPr="00555A43">
        <w:t xml:space="preserve">NHS111 Clinical </w:t>
      </w:r>
      <w:proofErr w:type="spellStart"/>
      <w:r w:rsidR="00555A43" w:rsidRPr="00555A43">
        <w:t>Callback</w:t>
      </w:r>
      <w:proofErr w:type="spellEnd"/>
      <w:r w:rsidR="00555A43" w:rsidRPr="00555A43">
        <w:t xml:space="preserve"> </w:t>
      </w:r>
      <w:r w:rsidR="00555A43">
        <w:t>–</w:t>
      </w:r>
      <w:r w:rsidR="00555A43" w:rsidRPr="00555A43">
        <w:t xml:space="preserve"> Leeds</w:t>
      </w:r>
      <w:r w:rsidR="00555A43">
        <w:t>’</w:t>
      </w:r>
      <w:r w:rsidR="00131B87">
        <w:t xml:space="preserve">, </w:t>
      </w:r>
      <w:r>
        <w:t xml:space="preserve">1479806497.   </w:t>
      </w:r>
    </w:p>
    <w:p w14:paraId="421897E8" w14:textId="6EC56CE8" w:rsidR="00790B6F" w:rsidRDefault="0076580D" w:rsidP="00790B6F">
      <w:r>
        <w:t>It</w:t>
      </w:r>
      <w:r w:rsidR="00790B6F">
        <w:t xml:space="preserve"> will need the Digital Referral role, and </w:t>
      </w:r>
      <w:r>
        <w:t xml:space="preserve">the service area may need </w:t>
      </w:r>
      <w:r w:rsidR="00790B6F">
        <w:t>multiple services to cover the entire geograph</w:t>
      </w:r>
      <w:r>
        <w:t>y</w:t>
      </w:r>
      <w:r w:rsidR="00790B6F">
        <w:t>.</w:t>
      </w:r>
    </w:p>
    <w:p w14:paraId="64CD79D6" w14:textId="451FC16D" w:rsidR="00790B6F" w:rsidRDefault="00790B6F" w:rsidP="00790B6F">
      <w:r>
        <w:t xml:space="preserve">Service areas that do validation </w:t>
      </w:r>
      <w:proofErr w:type="spellStart"/>
      <w:r>
        <w:t>callbacks</w:t>
      </w:r>
      <w:proofErr w:type="spellEnd"/>
      <w:r>
        <w:t xml:space="preserve"> should also create a </w:t>
      </w:r>
      <w:proofErr w:type="gramStart"/>
      <w:r>
        <w:t>profiles</w:t>
      </w:r>
      <w:proofErr w:type="gramEnd"/>
      <w:r>
        <w:t xml:space="preserve"> for the Category 3/4 ambulances and ED validation dispositions. This will allow areas to start or stop receiving validation cases without affecting the ‘referral to clinician’ cases above. It should have the relevant SG /SD combinations appropriate for the service being profiled.</w:t>
      </w:r>
    </w:p>
    <w:p w14:paraId="0BA0C9B1" w14:textId="2FFAA7E5" w:rsidR="006109CF" w:rsidRDefault="006109CF" w:rsidP="006109CF">
      <w:r>
        <w:t>The services should be mapped to the following Dx codes:</w:t>
      </w:r>
    </w:p>
    <w:p w14:paraId="32663736" w14:textId="3E07D1D6" w:rsidR="006109CF" w:rsidRDefault="006109CF" w:rsidP="000C79CF">
      <w:pPr>
        <w:pStyle w:val="ListParagraph"/>
        <w:numPr>
          <w:ilvl w:val="0"/>
          <w:numId w:val="17"/>
        </w:numPr>
      </w:pPr>
      <w:r>
        <w:t>Dx333</w:t>
      </w:r>
    </w:p>
    <w:p w14:paraId="1660D708" w14:textId="4D09C9D2" w:rsidR="006109CF" w:rsidRDefault="006109CF" w:rsidP="000C79CF">
      <w:pPr>
        <w:pStyle w:val="ListParagraph"/>
        <w:numPr>
          <w:ilvl w:val="0"/>
          <w:numId w:val="17"/>
        </w:numPr>
      </w:pPr>
      <w:r>
        <w:t>Dx334</w:t>
      </w:r>
    </w:p>
    <w:p w14:paraId="3B0198EE" w14:textId="018A45F0" w:rsidR="006109CF" w:rsidRDefault="006109CF" w:rsidP="006109CF">
      <w:r>
        <w:t xml:space="preserve">Provides and commissioners can customise the opening hours for validation </w:t>
      </w:r>
      <w:proofErr w:type="spellStart"/>
      <w:r>
        <w:t>callbacks</w:t>
      </w:r>
      <w:proofErr w:type="spellEnd"/>
      <w:r>
        <w:t>. Separate profiles for each Dx code allow service areas to implement and control 999 and ED validations separately. Again</w:t>
      </w:r>
      <w:r w:rsidR="000C79CF">
        <w:t>,</w:t>
      </w:r>
      <w:r>
        <w:t xml:space="preserve"> multiple services may be required to cover the entire geographic region</w:t>
      </w:r>
    </w:p>
    <w:p w14:paraId="30A9C900" w14:textId="7C90E368" w:rsidR="000C79CF" w:rsidRDefault="000C79CF" w:rsidP="006109CF"/>
    <w:p w14:paraId="5D711363" w14:textId="60A04E7D" w:rsidR="000C79CF" w:rsidRDefault="000C79CF" w:rsidP="006B7712">
      <w:pPr>
        <w:pStyle w:val="Heading3"/>
      </w:pPr>
      <w:r>
        <w:t xml:space="preserve">DoS profiles for </w:t>
      </w:r>
      <w:r w:rsidR="002D66EE">
        <w:t xml:space="preserve">urgent medicine </w:t>
      </w:r>
      <w:r w:rsidR="006E1D34">
        <w:t>dispositions</w:t>
      </w:r>
    </w:p>
    <w:p w14:paraId="68666721" w14:textId="765C4E6C" w:rsidR="00233E28" w:rsidRPr="009815B8" w:rsidRDefault="00233E28" w:rsidP="00233E28">
      <w:pPr>
        <w:rPr>
          <w:color w:val="auto"/>
        </w:rPr>
      </w:pPr>
      <w:r w:rsidRPr="009815B8">
        <w:rPr>
          <w:color w:val="auto"/>
        </w:rPr>
        <w:t xml:space="preserve">Areas that have enabled the online </w:t>
      </w:r>
      <w:r w:rsidR="009F2677" w:rsidRPr="009815B8">
        <w:rPr>
          <w:color w:val="auto"/>
        </w:rPr>
        <w:t>urgent medicine</w:t>
      </w:r>
      <w:r w:rsidRPr="009815B8">
        <w:rPr>
          <w:color w:val="auto"/>
        </w:rPr>
        <w:t xml:space="preserve"> pathway should add the digital referral role to Pharm+ profiles. These </w:t>
      </w:r>
      <w:r w:rsidR="00051538" w:rsidRPr="009815B8">
        <w:rPr>
          <w:color w:val="auto"/>
        </w:rPr>
        <w:t xml:space="preserve">also </w:t>
      </w:r>
      <w:r w:rsidRPr="009815B8">
        <w:rPr>
          <w:color w:val="auto"/>
        </w:rPr>
        <w:t>will require th</w:t>
      </w:r>
      <w:r w:rsidR="00CE343A" w:rsidRPr="009815B8">
        <w:rPr>
          <w:color w:val="auto"/>
        </w:rPr>
        <w:t>e t</w:t>
      </w:r>
      <w:r w:rsidRPr="009815B8">
        <w:rPr>
          <w:color w:val="auto"/>
        </w:rPr>
        <w:t xml:space="preserve">ext </w:t>
      </w:r>
      <w:r w:rsidR="0033606B" w:rsidRPr="009815B8">
        <w:rPr>
          <w:i/>
          <w:iCs/>
          <w:color w:val="auto"/>
        </w:rPr>
        <w:t>‘</w:t>
      </w:r>
      <w:r w:rsidRPr="009815B8">
        <w:rPr>
          <w:i/>
          <w:iCs/>
          <w:color w:val="auto"/>
        </w:rPr>
        <w:t>This service accepts electronic referrals. You should ring before you go there</w:t>
      </w:r>
      <w:r w:rsidR="0033606B" w:rsidRPr="009815B8">
        <w:rPr>
          <w:i/>
          <w:iCs/>
          <w:color w:val="auto"/>
        </w:rPr>
        <w:t>’</w:t>
      </w:r>
      <w:r w:rsidRPr="009815B8">
        <w:rPr>
          <w:color w:val="auto"/>
        </w:rPr>
        <w:t xml:space="preserve"> </w:t>
      </w:r>
      <w:r w:rsidR="00D53E3D" w:rsidRPr="009815B8">
        <w:rPr>
          <w:color w:val="auto"/>
        </w:rPr>
        <w:t xml:space="preserve">to </w:t>
      </w:r>
      <w:r w:rsidRPr="009815B8">
        <w:rPr>
          <w:color w:val="auto"/>
        </w:rPr>
        <w:t xml:space="preserve">be added to the Public Facing Information Field. </w:t>
      </w:r>
    </w:p>
    <w:p w14:paraId="4E15BADB" w14:textId="20B734A2" w:rsidR="006B7712" w:rsidRPr="009815B8" w:rsidRDefault="00233E28" w:rsidP="00233E28">
      <w:pPr>
        <w:rPr>
          <w:color w:val="auto"/>
        </w:rPr>
      </w:pPr>
      <w:r w:rsidRPr="009815B8">
        <w:rPr>
          <w:color w:val="auto"/>
        </w:rPr>
        <w:t>The services should be mapped to the following Dx codes:</w:t>
      </w:r>
    </w:p>
    <w:p w14:paraId="2F6AF3AF" w14:textId="229CB789" w:rsidR="007B647F" w:rsidRPr="009815B8" w:rsidRDefault="007B647F" w:rsidP="007B647F">
      <w:pPr>
        <w:pStyle w:val="ListParagraph"/>
        <w:numPr>
          <w:ilvl w:val="0"/>
          <w:numId w:val="18"/>
        </w:numPr>
        <w:rPr>
          <w:color w:val="auto"/>
        </w:rPr>
      </w:pPr>
      <w:r w:rsidRPr="009815B8">
        <w:rPr>
          <w:color w:val="auto"/>
        </w:rPr>
        <w:t>Dx80</w:t>
      </w:r>
    </w:p>
    <w:p w14:paraId="0B5F38BA" w14:textId="72397DD1" w:rsidR="007B647F" w:rsidRPr="009815B8" w:rsidRDefault="007B647F" w:rsidP="007B647F">
      <w:pPr>
        <w:pStyle w:val="ListParagraph"/>
        <w:numPr>
          <w:ilvl w:val="0"/>
          <w:numId w:val="18"/>
        </w:numPr>
        <w:rPr>
          <w:color w:val="auto"/>
        </w:rPr>
      </w:pPr>
      <w:r w:rsidRPr="009815B8">
        <w:rPr>
          <w:color w:val="auto"/>
        </w:rPr>
        <w:t>Dx85</w:t>
      </w:r>
    </w:p>
    <w:p w14:paraId="15469B7B" w14:textId="2D961893" w:rsidR="007B647F" w:rsidRPr="009815B8" w:rsidRDefault="007B647F" w:rsidP="007B647F">
      <w:pPr>
        <w:pStyle w:val="ListParagraph"/>
        <w:numPr>
          <w:ilvl w:val="0"/>
          <w:numId w:val="18"/>
        </w:numPr>
        <w:rPr>
          <w:color w:val="auto"/>
        </w:rPr>
      </w:pPr>
      <w:r w:rsidRPr="009815B8">
        <w:rPr>
          <w:color w:val="auto"/>
        </w:rPr>
        <w:t>Dx86</w:t>
      </w:r>
    </w:p>
    <w:p w14:paraId="7C90B6E3" w14:textId="02A27604" w:rsidR="007B647F" w:rsidRPr="009815B8" w:rsidRDefault="007B647F" w:rsidP="007B647F">
      <w:pPr>
        <w:pStyle w:val="ListParagraph"/>
        <w:numPr>
          <w:ilvl w:val="0"/>
          <w:numId w:val="18"/>
        </w:numPr>
        <w:rPr>
          <w:color w:val="auto"/>
        </w:rPr>
      </w:pPr>
      <w:r w:rsidRPr="009815B8">
        <w:rPr>
          <w:color w:val="auto"/>
        </w:rPr>
        <w:t>Dx87</w:t>
      </w:r>
    </w:p>
    <w:p w14:paraId="3FF103AB" w14:textId="0F94C8A9" w:rsidR="007B647F" w:rsidRPr="009815B8" w:rsidRDefault="007B647F" w:rsidP="00233E28">
      <w:pPr>
        <w:rPr>
          <w:color w:val="auto"/>
        </w:rPr>
      </w:pPr>
      <w:r w:rsidRPr="009815B8">
        <w:rPr>
          <w:color w:val="auto"/>
        </w:rPr>
        <w:t>NHS Digital maintains whitelists that</w:t>
      </w:r>
      <w:r w:rsidR="00670A15" w:rsidRPr="009815B8">
        <w:rPr>
          <w:color w:val="auto"/>
        </w:rPr>
        <w:t xml:space="preserve"> will</w:t>
      </w:r>
      <w:r w:rsidRPr="009815B8">
        <w:rPr>
          <w:color w:val="auto"/>
        </w:rPr>
        <w:t xml:space="preserve"> limit the use of the emergency prescription pathway and the ability to complete electronic referrals to CCGs</w:t>
      </w:r>
      <w:r w:rsidR="00C94E0B" w:rsidRPr="009815B8">
        <w:rPr>
          <w:color w:val="auto"/>
        </w:rPr>
        <w:t xml:space="preserve"> that have chosen to implement this pathway</w:t>
      </w:r>
      <w:r w:rsidRPr="009815B8">
        <w:rPr>
          <w:color w:val="auto"/>
        </w:rPr>
        <w:t>.</w:t>
      </w:r>
    </w:p>
    <w:p w14:paraId="59E2C0C7" w14:textId="6B0A73C6" w:rsidR="00C94E0B" w:rsidRDefault="00C94E0B" w:rsidP="00233E28">
      <w:pPr>
        <w:rPr>
          <w:color w:val="FF0000"/>
        </w:rPr>
      </w:pPr>
    </w:p>
    <w:p w14:paraId="0B0858D6" w14:textId="23C40693" w:rsidR="00C94E0B" w:rsidRDefault="00F73CF1" w:rsidP="00B532B8">
      <w:pPr>
        <w:pStyle w:val="Heading2"/>
      </w:pPr>
      <w:bookmarkStart w:id="24" w:name="_Toc26196716"/>
      <w:r>
        <w:t xml:space="preserve">Receiving cases by </w:t>
      </w:r>
      <w:r w:rsidR="00C94E0B">
        <w:t>ITK</w:t>
      </w:r>
      <w:bookmarkEnd w:id="24"/>
    </w:p>
    <w:p w14:paraId="323CE8BB" w14:textId="3CEE0BB7" w:rsidR="004176CD" w:rsidRDefault="00FD1142" w:rsidP="004176CD">
      <w:r w:rsidRPr="00FD1142">
        <w:t xml:space="preserve">Work may need to be carried out by the 111 telephone </w:t>
      </w:r>
      <w:r w:rsidRPr="00FD1142">
        <w:rPr>
          <w:b/>
          <w:bCs/>
        </w:rPr>
        <w:t>Service Providers</w:t>
      </w:r>
      <w:r w:rsidRPr="00FD1142">
        <w:t xml:space="preserve">’ patient management system to receive incoming ITK messages and place these in the correct queue. How this works will be down to local implementation. In the Leeds pilot the local services received messages into their </w:t>
      </w:r>
      <w:proofErr w:type="spellStart"/>
      <w:r w:rsidRPr="00FD1142">
        <w:t>callback</w:t>
      </w:r>
      <w:proofErr w:type="spellEnd"/>
      <w:r w:rsidRPr="00FD1142">
        <w:t xml:space="preserve"> queue. The Service Provider will see messages in their call queues sent from ‘NHS Digital message engine’.</w:t>
      </w:r>
    </w:p>
    <w:p w14:paraId="134431B1" w14:textId="20A0607F" w:rsidR="00344661" w:rsidRDefault="00344661" w:rsidP="004176CD">
      <w:r w:rsidRPr="00344661">
        <w:lastRenderedPageBreak/>
        <w:t xml:space="preserve">The online service will only send ITK messages to </w:t>
      </w:r>
      <w:proofErr w:type="gramStart"/>
      <w:r w:rsidRPr="00344661">
        <w:t>approved</w:t>
      </w:r>
      <w:proofErr w:type="gramEnd"/>
      <w:r w:rsidRPr="00344661">
        <w:t xml:space="preserve"> </w:t>
      </w:r>
      <w:r>
        <w:t xml:space="preserve">(whitelisted) </w:t>
      </w:r>
      <w:r w:rsidRPr="00344661">
        <w:t xml:space="preserve">services. </w:t>
      </w:r>
      <w:r w:rsidRPr="00EA21D7">
        <w:rPr>
          <w:b/>
          <w:bCs/>
        </w:rPr>
        <w:t>NHS Digital will need a list of approved ITK endpoints/Service IDs from the End User</w:t>
      </w:r>
      <w:r w:rsidRPr="00344661">
        <w:t>. Only those ITK endpoints will be offered as a call back to users.</w:t>
      </w:r>
    </w:p>
    <w:p w14:paraId="0CFF36E6" w14:textId="77777777" w:rsidR="00AA3B3D" w:rsidRDefault="00AA3B3D" w:rsidP="00AA3B3D">
      <w:r>
        <w:t xml:space="preserve">Test calls can be sent to check receiving systems for any configurations needed. Where an End User uses more than one system, we recommend that each one is tested and receives an ITK message successfully. </w:t>
      </w:r>
    </w:p>
    <w:p w14:paraId="35E9BEB1" w14:textId="77777777" w:rsidR="00AA3B3D" w:rsidRDefault="00AA3B3D" w:rsidP="00AA3B3D"/>
    <w:p w14:paraId="63455B6C" w14:textId="77777777" w:rsidR="00AA3B3D" w:rsidRDefault="00AA3B3D" w:rsidP="00AA3B3D">
      <w:r>
        <w:t xml:space="preserve">It is also advisable that a call is sent through to each DoS service that you wish to receive ITKs, to ensure any firewall or configuration problems are found before any </w:t>
      </w:r>
      <w:proofErr w:type="gramStart"/>
      <w:r>
        <w:t>go-live</w:t>
      </w:r>
      <w:proofErr w:type="gramEnd"/>
      <w:r>
        <w:t xml:space="preserve">. Live test calls will also be needed prior to go-live, post go-live </w:t>
      </w:r>
      <w:proofErr w:type="gramStart"/>
      <w:r>
        <w:t>and also</w:t>
      </w:r>
      <w:proofErr w:type="gramEnd"/>
      <w:r>
        <w:t xml:space="preserve"> on occasion on an ad hoc basis when changes are made (with agreement between all parties prior to sending).</w:t>
      </w:r>
    </w:p>
    <w:p w14:paraId="43A29B03" w14:textId="0D66355F" w:rsidR="00EA21D7" w:rsidRDefault="00AA3B3D" w:rsidP="00AA3B3D">
      <w:r>
        <w:t>Service Providers will need to set up appropriate queues for the inbound ITK referrals for the service. There are several ways that this can be done. For example, in Leeds providers have:</w:t>
      </w:r>
    </w:p>
    <w:p w14:paraId="17DF7D5B" w14:textId="603839E9" w:rsidR="00065870" w:rsidRDefault="00065870" w:rsidP="006E6A45">
      <w:pPr>
        <w:pStyle w:val="ListParagraph"/>
        <w:numPr>
          <w:ilvl w:val="0"/>
          <w:numId w:val="19"/>
        </w:numPr>
      </w:pPr>
      <w:r>
        <w:t xml:space="preserve">For NHS 111, Yorkshire Ambulance Service maps inbound cases to the main clinical queue, but are flagged by </w:t>
      </w:r>
      <w:proofErr w:type="spellStart"/>
      <w:r>
        <w:t>Adastra</w:t>
      </w:r>
      <w:proofErr w:type="spellEnd"/>
      <w:r>
        <w:t xml:space="preserve"> via the ‘Case Tag’, adding a coloured label for a case originating online </w:t>
      </w:r>
    </w:p>
    <w:p w14:paraId="251A242D" w14:textId="5E0F0635" w:rsidR="00065870" w:rsidRDefault="00065870" w:rsidP="006E6A45">
      <w:pPr>
        <w:pStyle w:val="ListParagraph"/>
        <w:numPr>
          <w:ilvl w:val="0"/>
          <w:numId w:val="19"/>
        </w:numPr>
      </w:pPr>
      <w:r>
        <w:t xml:space="preserve">For the OOH GP service, Local Care Direct has cases go directly into the </w:t>
      </w:r>
      <w:proofErr w:type="spellStart"/>
      <w:r>
        <w:t>SystmOne</w:t>
      </w:r>
      <w:proofErr w:type="spellEnd"/>
      <w:r>
        <w:t xml:space="preserve"> queue as normal but sorts them by Dx Code</w:t>
      </w:r>
    </w:p>
    <w:p w14:paraId="4EFFD5F5" w14:textId="66390418" w:rsidR="00065870" w:rsidRPr="009815B8" w:rsidRDefault="00F30289" w:rsidP="00065870">
      <w:pPr>
        <w:rPr>
          <w:color w:val="auto"/>
        </w:rPr>
      </w:pPr>
      <w:r w:rsidRPr="009815B8">
        <w:rPr>
          <w:color w:val="auto"/>
        </w:rPr>
        <w:t xml:space="preserve">For </w:t>
      </w:r>
      <w:r w:rsidR="00064802" w:rsidRPr="009815B8">
        <w:rPr>
          <w:color w:val="auto"/>
        </w:rPr>
        <w:t xml:space="preserve">referrals arising from </w:t>
      </w:r>
      <w:r w:rsidR="006E6A45" w:rsidRPr="009815B8">
        <w:rPr>
          <w:color w:val="auto"/>
        </w:rPr>
        <w:t xml:space="preserve">the online emergency prescriptions pathway, the </w:t>
      </w:r>
      <w:r w:rsidR="00622E2B" w:rsidRPr="009815B8">
        <w:rPr>
          <w:color w:val="auto"/>
        </w:rPr>
        <w:t xml:space="preserve">endpoint to </w:t>
      </w:r>
      <w:proofErr w:type="spellStart"/>
      <w:r w:rsidR="006E6A45" w:rsidRPr="009815B8">
        <w:rPr>
          <w:color w:val="auto"/>
        </w:rPr>
        <w:t>Pharm</w:t>
      </w:r>
      <w:r w:rsidR="00622E2B" w:rsidRPr="009815B8">
        <w:rPr>
          <w:color w:val="auto"/>
        </w:rPr>
        <w:t>O</w:t>
      </w:r>
      <w:r w:rsidR="006E6A45" w:rsidRPr="009815B8">
        <w:rPr>
          <w:color w:val="auto"/>
        </w:rPr>
        <w:t>utcomes</w:t>
      </w:r>
      <w:proofErr w:type="spellEnd"/>
      <w:r w:rsidR="006E6A45" w:rsidRPr="009815B8">
        <w:rPr>
          <w:color w:val="auto"/>
        </w:rPr>
        <w:t xml:space="preserve"> has </w:t>
      </w:r>
      <w:r w:rsidR="00622E2B" w:rsidRPr="009815B8">
        <w:rPr>
          <w:color w:val="auto"/>
        </w:rPr>
        <w:t xml:space="preserve">already </w:t>
      </w:r>
      <w:r w:rsidR="006E6A45" w:rsidRPr="009815B8">
        <w:rPr>
          <w:color w:val="auto"/>
        </w:rPr>
        <w:t>been tested. However, if other services, like OOH GPs, will handle emergency prescription cases</w:t>
      </w:r>
      <w:r w:rsidR="00622E2B" w:rsidRPr="009815B8">
        <w:rPr>
          <w:color w:val="auto"/>
        </w:rPr>
        <w:t>, too</w:t>
      </w:r>
      <w:r w:rsidR="006E6A45" w:rsidRPr="009815B8">
        <w:rPr>
          <w:color w:val="auto"/>
        </w:rPr>
        <w:t xml:space="preserve">, ITK testing will be required </w:t>
      </w:r>
      <w:r w:rsidR="00622E2B" w:rsidRPr="009815B8">
        <w:rPr>
          <w:color w:val="auto"/>
        </w:rPr>
        <w:t>to</w:t>
      </w:r>
      <w:r w:rsidR="006E6A45" w:rsidRPr="009815B8">
        <w:rPr>
          <w:color w:val="auto"/>
        </w:rPr>
        <w:t xml:space="preserve"> add new dispositions</w:t>
      </w:r>
      <w:r w:rsidR="00622E2B" w:rsidRPr="009815B8">
        <w:rPr>
          <w:color w:val="auto"/>
        </w:rPr>
        <w:t xml:space="preserve">, </w:t>
      </w:r>
      <w:r w:rsidR="006E6A45" w:rsidRPr="009815B8">
        <w:rPr>
          <w:color w:val="auto"/>
        </w:rPr>
        <w:t>like Dx80</w:t>
      </w:r>
      <w:r w:rsidR="00622E2B" w:rsidRPr="009815B8">
        <w:rPr>
          <w:color w:val="auto"/>
        </w:rPr>
        <w:t>,</w:t>
      </w:r>
      <w:r w:rsidR="006E6A45" w:rsidRPr="009815B8">
        <w:rPr>
          <w:color w:val="auto"/>
        </w:rPr>
        <w:t xml:space="preserve"> to these endpoints. Other pharmacy systems, like Sonar, will need to be tested before putting the emergency prescription pathway live.</w:t>
      </w:r>
    </w:p>
    <w:p w14:paraId="345EF432" w14:textId="77777777" w:rsidR="0020408B" w:rsidRPr="00622E2B" w:rsidRDefault="0020408B" w:rsidP="00065870">
      <w:pPr>
        <w:rPr>
          <w:color w:val="FF0000"/>
        </w:rPr>
      </w:pPr>
    </w:p>
    <w:p w14:paraId="3692441F" w14:textId="4926D2DD" w:rsidR="006E6A45" w:rsidRDefault="00622E2B" w:rsidP="00622E2B">
      <w:pPr>
        <w:pStyle w:val="Heading2"/>
      </w:pPr>
      <w:bookmarkStart w:id="25" w:name="_Toc26196717"/>
      <w:r>
        <w:t>Testing service integration</w:t>
      </w:r>
      <w:bookmarkEnd w:id="25"/>
    </w:p>
    <w:p w14:paraId="20D9BDAD" w14:textId="77777777" w:rsidR="00A12F2D" w:rsidRDefault="00A12F2D" w:rsidP="00A12F2D">
      <w:r>
        <w:t>As part of 111 online the service needs to be assured and validated that it works as expected.</w:t>
      </w:r>
    </w:p>
    <w:p w14:paraId="71743E26" w14:textId="3DC46416" w:rsidR="00A12F2D" w:rsidRDefault="00A12F2D" w:rsidP="00A12F2D">
      <w:r>
        <w:t>The following section details the steps End User’s must undertake in order to test 111 online successfully and the associated responsibilities of NHS Digital.</w:t>
      </w:r>
    </w:p>
    <w:p w14:paraId="32407C15" w14:textId="6EE4EE2B" w:rsidR="00A12F2D" w:rsidRDefault="00A12F2D" w:rsidP="00A12F2D"/>
    <w:p w14:paraId="5F91DED5" w14:textId="14F9C723" w:rsidR="00A12F2D" w:rsidRDefault="00A12F2D" w:rsidP="00A12F2D">
      <w:pPr>
        <w:pStyle w:val="Heading3"/>
      </w:pPr>
      <w:r>
        <w:t>Checking DoS results</w:t>
      </w:r>
    </w:p>
    <w:p w14:paraId="74A55D55" w14:textId="77777777" w:rsidR="00162B2A" w:rsidRDefault="00162B2A" w:rsidP="00162B2A">
      <w:r>
        <w:t>It is the responsibility of the End User to ensure DoS results are surfacing appropriately in 111 online.</w:t>
      </w:r>
    </w:p>
    <w:p w14:paraId="06FA7022" w14:textId="77777777" w:rsidR="00162B2A" w:rsidRDefault="00162B2A" w:rsidP="00162B2A">
      <w:r>
        <w:t>Testing the DoS service is key to a successful implementation, to ensure that the DoS results return correctly, meet the user's needs and the requirements of the End User.  We will work closely with the DoS lead and End User to make sure this works. The End User will need to test various postcodes throughout the area to ensure services from border areas are not inappropriate. These postcodes are best supplied by local staff who know the area well. It’s important that boundary areas are tested.</w:t>
      </w:r>
    </w:p>
    <w:p w14:paraId="4D594F9F" w14:textId="41137E23" w:rsidR="00162B2A" w:rsidRDefault="00162B2A" w:rsidP="00162B2A">
      <w:r>
        <w:t>We recommend testing the following to check DoS:</w:t>
      </w:r>
    </w:p>
    <w:p w14:paraId="2F52088F" w14:textId="34B8A416" w:rsidR="00773920" w:rsidRDefault="00773920" w:rsidP="00773920">
      <w:pPr>
        <w:pStyle w:val="ListParagraph"/>
        <w:numPr>
          <w:ilvl w:val="0"/>
          <w:numId w:val="20"/>
        </w:numPr>
      </w:pPr>
      <w:r>
        <w:t>Tes</w:t>
      </w:r>
      <w:r w:rsidR="00EE2EDF">
        <w:t>t</w:t>
      </w:r>
      <w:r>
        <w:t xml:space="preserve"> boundaries: most eastern, western, northern and southern areas of the service. This will help identify boundaries issues and DoS services that shouldn’t appear</w:t>
      </w:r>
    </w:p>
    <w:p w14:paraId="791F25E5" w14:textId="4EB08566" w:rsidR="00773920" w:rsidRDefault="00773920" w:rsidP="00773920">
      <w:pPr>
        <w:pStyle w:val="ListParagraph"/>
        <w:numPr>
          <w:ilvl w:val="1"/>
          <w:numId w:val="20"/>
        </w:numPr>
      </w:pPr>
      <w:r>
        <w:lastRenderedPageBreak/>
        <w:t>Test in hours and out of hours</w:t>
      </w:r>
    </w:p>
    <w:p w14:paraId="3AFDBB20" w14:textId="7A78C49D" w:rsidR="00773920" w:rsidRDefault="00773920" w:rsidP="00773920">
      <w:pPr>
        <w:pStyle w:val="ListParagraph"/>
        <w:numPr>
          <w:ilvl w:val="1"/>
          <w:numId w:val="20"/>
        </w:numPr>
      </w:pPr>
      <w:r>
        <w:t>Test across every Dx code.</w:t>
      </w:r>
    </w:p>
    <w:p w14:paraId="33009B0F" w14:textId="78D5B3B4" w:rsidR="00773920" w:rsidRDefault="00411F41" w:rsidP="00773920">
      <w:pPr>
        <w:pStyle w:val="ListParagraph"/>
        <w:numPr>
          <w:ilvl w:val="0"/>
          <w:numId w:val="20"/>
        </w:numPr>
      </w:pPr>
      <w:r>
        <w:t>T</w:t>
      </w:r>
      <w:r w:rsidR="00773920">
        <w:t>est on the DoS environment(s) where the profiling has occurred. Predominantly this has been done on Live DoS.</w:t>
      </w:r>
    </w:p>
    <w:p w14:paraId="4EE25FAF" w14:textId="77777777" w:rsidR="00773920" w:rsidRDefault="00773920" w:rsidP="00773920">
      <w:r>
        <w:t xml:space="preserve">DoS features such as </w:t>
      </w:r>
      <w:r w:rsidRPr="008F3E9C">
        <w:rPr>
          <w:b/>
          <w:bCs/>
        </w:rPr>
        <w:t>Limiting</w:t>
      </w:r>
      <w:r>
        <w:t xml:space="preserve">, </w:t>
      </w:r>
      <w:r w:rsidRPr="008F3E9C">
        <w:rPr>
          <w:b/>
          <w:bCs/>
        </w:rPr>
        <w:t>Ranking</w:t>
      </w:r>
      <w:r>
        <w:t xml:space="preserve">, and </w:t>
      </w:r>
      <w:r w:rsidRPr="008F3E9C">
        <w:rPr>
          <w:b/>
          <w:bCs/>
        </w:rPr>
        <w:t>Promotion</w:t>
      </w:r>
      <w:r>
        <w:t xml:space="preserve"> can be applied to ensure that the most appropriate services return and that neighbouring services are excluded, if desired.</w:t>
      </w:r>
    </w:p>
    <w:p w14:paraId="23DAE6CC" w14:textId="4D099979" w:rsidR="00773920" w:rsidRDefault="00773920" w:rsidP="00773920">
      <w:r>
        <w:t>The tester will need to access UAT and live DoS results.</w:t>
      </w:r>
    </w:p>
    <w:p w14:paraId="0451A45B" w14:textId="4B1AF207" w:rsidR="008F3E9C" w:rsidRDefault="008F3E9C" w:rsidP="00773920"/>
    <w:p w14:paraId="63C3CE82" w14:textId="5E809C2F" w:rsidR="008F3E9C" w:rsidRDefault="008F3E9C" w:rsidP="008F3E9C">
      <w:pPr>
        <w:pStyle w:val="Heading3"/>
      </w:pPr>
      <w:r>
        <w:t>Checking ITK messages</w:t>
      </w:r>
    </w:p>
    <w:p w14:paraId="02B1FCB4" w14:textId="77777777" w:rsidR="00023D9D" w:rsidRDefault="00023D9D" w:rsidP="00023D9D">
      <w:r>
        <w:t>Tests for ITK messages will include:</w:t>
      </w:r>
    </w:p>
    <w:p w14:paraId="01382B29" w14:textId="11B6590B" w:rsidR="00023D9D" w:rsidRDefault="00023D9D" w:rsidP="00B45775">
      <w:pPr>
        <w:pStyle w:val="ListParagraph"/>
        <w:numPr>
          <w:ilvl w:val="0"/>
          <w:numId w:val="21"/>
        </w:numPr>
      </w:pPr>
      <w:r>
        <w:t>Goes into the correct queue with the correct priority</w:t>
      </w:r>
    </w:p>
    <w:p w14:paraId="62DC65FD" w14:textId="0143946C" w:rsidR="00023D9D" w:rsidRDefault="00023D9D" w:rsidP="00B45775">
      <w:pPr>
        <w:pStyle w:val="ListParagraph"/>
        <w:numPr>
          <w:ilvl w:val="0"/>
          <w:numId w:val="21"/>
        </w:numPr>
      </w:pPr>
      <w:r>
        <w:t>All user details go into correct fields. Test should encompass 1st and 3rd person ITK messages</w:t>
      </w:r>
    </w:p>
    <w:p w14:paraId="06F48F32" w14:textId="4CE17280" w:rsidR="00023D9D" w:rsidRDefault="00023D9D" w:rsidP="00B45775">
      <w:pPr>
        <w:pStyle w:val="ListParagraph"/>
        <w:numPr>
          <w:ilvl w:val="0"/>
          <w:numId w:val="21"/>
        </w:numPr>
      </w:pPr>
      <w:r>
        <w:t>Referrals can be identified as being sent from online</w:t>
      </w:r>
    </w:p>
    <w:p w14:paraId="4ECA4B5B" w14:textId="77777777" w:rsidR="002828C3" w:rsidRDefault="002828C3" w:rsidP="002828C3">
      <w:r>
        <w:t>We can supply test scripts and expertise to help support this testing.</w:t>
      </w:r>
    </w:p>
    <w:p w14:paraId="7FF26FD3" w14:textId="3B153446" w:rsidR="00023D9D" w:rsidRPr="00B45775" w:rsidRDefault="002828C3" w:rsidP="002828C3">
      <w:pPr>
        <w:rPr>
          <w:color w:val="C00000"/>
        </w:rPr>
      </w:pPr>
      <w:r w:rsidRPr="00B45775">
        <w:rPr>
          <w:color w:val="C00000"/>
        </w:rPr>
        <w:t>Where issues are found retesting is often required so factor in plenty of time for testing.</w:t>
      </w:r>
    </w:p>
    <w:p w14:paraId="378324CB" w14:textId="10474B27" w:rsidR="00B45775" w:rsidRDefault="00B45775" w:rsidP="002828C3">
      <w:r w:rsidRPr="00C73200">
        <w:t xml:space="preserve">New tests will need to be done post-implementation to add a new service, when a service provider changes, or when new Dx’s are added to a service profile, for example Dx330. Tests are also needed before activating validation </w:t>
      </w:r>
      <w:proofErr w:type="spellStart"/>
      <w:r w:rsidRPr="00C73200">
        <w:t>callbacks</w:t>
      </w:r>
      <w:proofErr w:type="spellEnd"/>
      <w:r w:rsidRPr="00C73200">
        <w:t xml:space="preserve"> for 999 and ED outcomes (Dx333 and Dx334).</w:t>
      </w:r>
    </w:p>
    <w:p w14:paraId="1A1AC088" w14:textId="0F58DF13" w:rsidR="00B45775" w:rsidRDefault="00B45775" w:rsidP="002828C3"/>
    <w:p w14:paraId="5F72A22F" w14:textId="0D397DFB" w:rsidR="00B45775" w:rsidRDefault="00B45775" w:rsidP="00B17949">
      <w:pPr>
        <w:pStyle w:val="Heading1"/>
      </w:pPr>
      <w:bookmarkStart w:id="26" w:name="_Toc26196718"/>
      <w:r>
        <w:t>Post-implementation</w:t>
      </w:r>
      <w:r w:rsidR="009D1A13">
        <w:t xml:space="preserve"> </w:t>
      </w:r>
      <w:r w:rsidR="00554292">
        <w:t>maintenance</w:t>
      </w:r>
      <w:bookmarkEnd w:id="26"/>
    </w:p>
    <w:p w14:paraId="71A2B6A9" w14:textId="24A81D50" w:rsidR="0055647B" w:rsidRDefault="0055647B" w:rsidP="0055647B">
      <w:r w:rsidRPr="0055647B">
        <w:t>The following section details the steps End Users must undertake after implementation of 111 online and the associated responsibilities of NHS Digital.</w:t>
      </w:r>
    </w:p>
    <w:p w14:paraId="607947D9" w14:textId="27C63C1B" w:rsidR="0055647B" w:rsidRDefault="0055647B" w:rsidP="0055647B"/>
    <w:p w14:paraId="7AFC9D57" w14:textId="4BA7788D" w:rsidR="0055647B" w:rsidRDefault="0055647B" w:rsidP="00824886">
      <w:pPr>
        <w:pStyle w:val="Heading2"/>
      </w:pPr>
      <w:bookmarkStart w:id="27" w:name="_Toc26196719"/>
      <w:r>
        <w:t>Report</w:t>
      </w:r>
      <w:r w:rsidR="00824886">
        <w:t>ing and analytics</w:t>
      </w:r>
      <w:bookmarkEnd w:id="27"/>
    </w:p>
    <w:p w14:paraId="72C891DC" w14:textId="61C30E55" w:rsidR="008B1761" w:rsidRDefault="008B1761" w:rsidP="008B1761">
      <w:r w:rsidRPr="008B1761">
        <w:t>Once implemented you will be provided data from the service. We use different sets of tools for monitoring and will provide standardised data. Any additional reporting and analytic needs will be discussed as part of implementation. We will work with end users to meet their requirements. Data from NHS Digital is meant only for primary use so that end users can monitor activity and trends in their area.</w:t>
      </w:r>
    </w:p>
    <w:p w14:paraId="1309BD22" w14:textId="2E5C79A0" w:rsidR="008B1761" w:rsidRDefault="008B1761" w:rsidP="008B1761"/>
    <w:p w14:paraId="2CB2C119" w14:textId="3371265D" w:rsidR="00715F74" w:rsidRDefault="00715F74" w:rsidP="00715F74">
      <w:pPr>
        <w:pStyle w:val="Heading2"/>
      </w:pPr>
      <w:bookmarkStart w:id="28" w:name="_Ref24970352"/>
      <w:bookmarkStart w:id="29" w:name="_Toc26196720"/>
      <w:r>
        <w:t>Metrics</w:t>
      </w:r>
      <w:bookmarkEnd w:id="28"/>
      <w:bookmarkEnd w:id="29"/>
    </w:p>
    <w:p w14:paraId="16D98259" w14:textId="5949E915" w:rsidR="00715F74" w:rsidRDefault="006C70D0" w:rsidP="00715F74">
      <w:r w:rsidRPr="006C70D0">
        <w:t xml:space="preserve">The following metrics will be measured and shared with End Users on a regular basis as set out in section </w:t>
      </w:r>
      <w:r w:rsidR="00A246A5">
        <w:rPr>
          <w:highlight w:val="yellow"/>
        </w:rPr>
        <w:fldChar w:fldCharType="begin"/>
      </w:r>
      <w:r w:rsidR="00A246A5">
        <w:instrText xml:space="preserve"> REF _Ref24970042 \w \p \h </w:instrText>
      </w:r>
      <w:r w:rsidR="00A246A5">
        <w:rPr>
          <w:highlight w:val="yellow"/>
        </w:rPr>
      </w:r>
      <w:r w:rsidR="00A246A5">
        <w:rPr>
          <w:highlight w:val="yellow"/>
        </w:rPr>
        <w:fldChar w:fldCharType="separate"/>
      </w:r>
      <w:r w:rsidR="00A246A5">
        <w:t>6.1.1 below</w:t>
      </w:r>
      <w:r w:rsidR="00A246A5">
        <w:rPr>
          <w:highlight w:val="yellow"/>
        </w:rPr>
        <w:fldChar w:fldCharType="end"/>
      </w:r>
      <w:r w:rsidRPr="006C70D0">
        <w:t>:</w:t>
      </w:r>
    </w:p>
    <w:p w14:paraId="5CBD5378" w14:textId="2A90B815" w:rsidR="00A2629D" w:rsidRDefault="00A2629D" w:rsidP="00906138">
      <w:pPr>
        <w:pStyle w:val="ListParagraph"/>
        <w:numPr>
          <w:ilvl w:val="0"/>
          <w:numId w:val="22"/>
        </w:numPr>
      </w:pPr>
      <w:r w:rsidRPr="00A2629D">
        <w:t>Performance Data supplied from Online Service platform (live)</w:t>
      </w:r>
    </w:p>
    <w:p w14:paraId="7798B5F9" w14:textId="0CF2D586" w:rsidR="00430A2F" w:rsidRDefault="00430A2F" w:rsidP="00906138">
      <w:pPr>
        <w:pStyle w:val="ListParagraph"/>
        <w:numPr>
          <w:ilvl w:val="1"/>
          <w:numId w:val="22"/>
        </w:numPr>
      </w:pPr>
      <w:r w:rsidRPr="00430A2F">
        <w:t>Indication of levels of patient access and use of 111 online</w:t>
      </w:r>
      <w:r w:rsidRPr="00430A2F">
        <w:tab/>
      </w:r>
    </w:p>
    <w:p w14:paraId="42359B35" w14:textId="5AF62BA0" w:rsidR="00AB26B1" w:rsidRDefault="00AB26B1" w:rsidP="00906138">
      <w:pPr>
        <w:pStyle w:val="ListParagraph"/>
        <w:numPr>
          <w:ilvl w:val="1"/>
          <w:numId w:val="22"/>
        </w:numPr>
      </w:pPr>
      <w:r w:rsidRPr="00AB26B1">
        <w:t>Indication of appropriate local service provision through NHS 111 telephone service</w:t>
      </w:r>
    </w:p>
    <w:p w14:paraId="14DEB579" w14:textId="30F490F0" w:rsidR="00731181" w:rsidRDefault="00731181" w:rsidP="00906138">
      <w:pPr>
        <w:pStyle w:val="ListParagraph"/>
        <w:numPr>
          <w:ilvl w:val="1"/>
          <w:numId w:val="22"/>
        </w:numPr>
      </w:pPr>
      <w:r>
        <w:t>Indication of accurate information sharing</w:t>
      </w:r>
      <w:r>
        <w:tab/>
      </w:r>
    </w:p>
    <w:p w14:paraId="3EE4A9C4" w14:textId="31690BAC" w:rsidR="00731181" w:rsidRDefault="00731181" w:rsidP="00906138">
      <w:pPr>
        <w:pStyle w:val="ListParagraph"/>
        <w:numPr>
          <w:ilvl w:val="1"/>
          <w:numId w:val="22"/>
        </w:numPr>
      </w:pPr>
      <w:r>
        <w:t>Indication of acuity of outcomes from online self-assessment</w:t>
      </w:r>
      <w:r>
        <w:tab/>
      </w:r>
    </w:p>
    <w:p w14:paraId="655190A1" w14:textId="25F1A013" w:rsidR="00731181" w:rsidRDefault="00731181" w:rsidP="00906138">
      <w:pPr>
        <w:pStyle w:val="ListParagraph"/>
        <w:numPr>
          <w:ilvl w:val="1"/>
          <w:numId w:val="22"/>
        </w:numPr>
      </w:pPr>
      <w:r>
        <w:lastRenderedPageBreak/>
        <w:t>Indication of incident management and 111 online Service review</w:t>
      </w:r>
      <w:r>
        <w:tab/>
      </w:r>
    </w:p>
    <w:p w14:paraId="55BEAAD7" w14:textId="6066E294" w:rsidR="00731181" w:rsidRDefault="00731181" w:rsidP="00906138">
      <w:pPr>
        <w:pStyle w:val="ListParagraph"/>
        <w:numPr>
          <w:ilvl w:val="0"/>
          <w:numId w:val="22"/>
        </w:numPr>
      </w:pPr>
      <w:r>
        <w:t>Data Supplied from Patient Survey</w:t>
      </w:r>
    </w:p>
    <w:p w14:paraId="3667A619" w14:textId="4422DD6E" w:rsidR="005616B5" w:rsidRDefault="005616B5" w:rsidP="005616B5">
      <w:r>
        <w:t xml:space="preserve">Much of this information is available from the 111 online data </w:t>
      </w:r>
      <w:proofErr w:type="gramStart"/>
      <w:r>
        <w:t>portal</w:t>
      </w:r>
      <w:proofErr w:type="gramEnd"/>
      <w:r>
        <w:t xml:space="preserve">. End Users can monitor usage and download reports from it. </w:t>
      </w:r>
      <w:hyperlink r:id="rId27" w:history="1">
        <w:r w:rsidRPr="007C79BD">
          <w:rPr>
            <w:rStyle w:val="Hyperlink"/>
            <w:rFonts w:ascii="Arial" w:hAnsi="Arial"/>
          </w:rPr>
          <w:t>https://dataportal.111.nhs.uk</w:t>
        </w:r>
      </w:hyperlink>
      <w:r>
        <w:t xml:space="preserve">    </w:t>
      </w:r>
    </w:p>
    <w:p w14:paraId="660F213A" w14:textId="26AC0384" w:rsidR="005616B5" w:rsidRDefault="005616B5" w:rsidP="005616B5">
      <w:r>
        <w:t>To access the data portal, you will need to register for an account, that will be approved by NHS Digital.</w:t>
      </w:r>
    </w:p>
    <w:p w14:paraId="300FB173" w14:textId="65176217" w:rsidR="00B326B6" w:rsidRDefault="00B326B6" w:rsidP="005616B5"/>
    <w:p w14:paraId="4D1AF9FA" w14:textId="1371CF89" w:rsidR="00B326B6" w:rsidRDefault="00B326B6" w:rsidP="00B326B6">
      <w:pPr>
        <w:pStyle w:val="Heading2"/>
      </w:pPr>
      <w:bookmarkStart w:id="30" w:name="_Toc26196721"/>
      <w:r w:rsidRPr="00B326B6">
        <w:t>Service Management and Support</w:t>
      </w:r>
      <w:bookmarkEnd w:id="30"/>
    </w:p>
    <w:p w14:paraId="6BEF48DD" w14:textId="77777777" w:rsidR="007E2229" w:rsidRDefault="007E2229" w:rsidP="007E2229">
      <w:r>
        <w:t>NHS Digital shall use reasonable endeavours to provide 111 online digital service to availability of 99.5%, based on hosting environment dependency external sources such as the Directory of Services (DoS).  This will be reviewed from time to time.</w:t>
      </w:r>
    </w:p>
    <w:p w14:paraId="55CB254B" w14:textId="0F228E1D" w:rsidR="007E2229" w:rsidRDefault="007E2229" w:rsidP="007E2229">
      <w:r>
        <w:t xml:space="preserve">111 online has a 24/365 service desk for logging issues and problems with the service from either the public or the End User. This is supported in hours and out of hours by both the technical and clinical teams at NHS Digital via the National Service Desk (0300 303 5035, </w:t>
      </w:r>
      <w:hyperlink r:id="rId28" w:history="1">
        <w:r w:rsidRPr="007C79BD">
          <w:rPr>
            <w:rStyle w:val="Hyperlink"/>
            <w:rFonts w:ascii="Arial" w:hAnsi="Arial"/>
          </w:rPr>
          <w:t>ssd.nationalservicedesk@nhs.net</w:t>
        </w:r>
      </w:hyperlink>
      <w:r>
        <w:t>).</w:t>
      </w:r>
    </w:p>
    <w:p w14:paraId="79E2F074" w14:textId="68DA0052" w:rsidR="007E2229" w:rsidRDefault="007E2229" w:rsidP="007E2229">
      <w:r>
        <w:t xml:space="preserve">If a serious issue is found with the service at any time, we have the ability to bring 111 online quickly offline and direct all users to the </w:t>
      </w:r>
      <w:proofErr w:type="gramStart"/>
      <w:r>
        <w:t>111 telephone</w:t>
      </w:r>
      <w:proofErr w:type="gramEnd"/>
      <w:r>
        <w:t xml:space="preserve"> service. This is a last resort only if a serious clinical concern is found.</w:t>
      </w:r>
    </w:p>
    <w:p w14:paraId="1033857A" w14:textId="0D71C3AE" w:rsidR="007E2229" w:rsidRDefault="007E2229" w:rsidP="007E2229">
      <w:r>
        <w:t>In the event of technical failures:</w:t>
      </w:r>
    </w:p>
    <w:p w14:paraId="1F47807B" w14:textId="67A80298" w:rsidR="00247D3D" w:rsidRDefault="00247D3D" w:rsidP="00BE1728">
      <w:pPr>
        <w:pStyle w:val="ListParagraph"/>
        <w:numPr>
          <w:ilvl w:val="0"/>
          <w:numId w:val="23"/>
        </w:numPr>
      </w:pPr>
      <w:r>
        <w:t>111 online website fails totally or partially. NHS Digital will, in this order:</w:t>
      </w:r>
    </w:p>
    <w:p w14:paraId="1518BD83" w14:textId="33786998" w:rsidR="00247D3D" w:rsidRDefault="00247D3D" w:rsidP="00392B11">
      <w:pPr>
        <w:pStyle w:val="ListParagraph"/>
        <w:numPr>
          <w:ilvl w:val="0"/>
          <w:numId w:val="24"/>
        </w:numPr>
      </w:pPr>
      <w:r>
        <w:t xml:space="preserve">Inform Service Providers and End User </w:t>
      </w:r>
    </w:p>
    <w:p w14:paraId="712B015C" w14:textId="3810FAA2" w:rsidR="00247D3D" w:rsidRDefault="00247D3D" w:rsidP="00392B11">
      <w:pPr>
        <w:pStyle w:val="ListParagraph"/>
        <w:numPr>
          <w:ilvl w:val="0"/>
          <w:numId w:val="24"/>
        </w:numPr>
      </w:pPr>
      <w:r>
        <w:t>attempt to transition to disaster recovery site (back-up site)</w:t>
      </w:r>
    </w:p>
    <w:p w14:paraId="19E01E29" w14:textId="50199DD8" w:rsidR="00247D3D" w:rsidRDefault="00247D3D" w:rsidP="00392B11">
      <w:pPr>
        <w:pStyle w:val="ListParagraph"/>
        <w:numPr>
          <w:ilvl w:val="0"/>
          <w:numId w:val="24"/>
        </w:numPr>
      </w:pPr>
      <w:r>
        <w:t xml:space="preserve">place a holding message on screen at the </w:t>
      </w:r>
      <w:proofErr w:type="gramStart"/>
      <w:r>
        <w:t>front end</w:t>
      </w:r>
      <w:proofErr w:type="gramEnd"/>
      <w:r>
        <w:t xml:space="preserve"> advising users to call 111</w:t>
      </w:r>
    </w:p>
    <w:p w14:paraId="606C91C5" w14:textId="4B0B95E6" w:rsidR="00172156" w:rsidRDefault="00247D3D" w:rsidP="00392B11">
      <w:pPr>
        <w:pStyle w:val="ListParagraph"/>
        <w:numPr>
          <w:ilvl w:val="0"/>
          <w:numId w:val="24"/>
        </w:numPr>
      </w:pPr>
      <w:r>
        <w:t>If the outage lasts more than 1 hour, IVR message will be removed from local 111 services</w:t>
      </w:r>
    </w:p>
    <w:p w14:paraId="168273AC" w14:textId="77777777" w:rsidR="00786EC1" w:rsidRDefault="00786EC1" w:rsidP="00786EC1">
      <w:pPr>
        <w:pStyle w:val="ListParagraph"/>
        <w:ind w:left="1080"/>
      </w:pPr>
    </w:p>
    <w:p w14:paraId="5C49B7D1" w14:textId="090BA6F1" w:rsidR="00786EC1" w:rsidRDefault="00614B06" w:rsidP="00614B06">
      <w:pPr>
        <w:pStyle w:val="ListParagraph"/>
        <w:numPr>
          <w:ilvl w:val="0"/>
          <w:numId w:val="23"/>
        </w:numPr>
      </w:pPr>
      <w:r>
        <w:t xml:space="preserve">If the </w:t>
      </w:r>
      <w:r w:rsidR="00563365">
        <w:t>NHS 111, CAS, GP OOH or other</w:t>
      </w:r>
      <w:r>
        <w:t xml:space="preserve"> service fails </w:t>
      </w:r>
      <w:r w:rsidR="003E0D89" w:rsidRPr="00C73200">
        <w:t>and is unable to take patients the End User or Service Provider will:</w:t>
      </w:r>
      <w:r>
        <w:t xml:space="preserve"> </w:t>
      </w:r>
    </w:p>
    <w:p w14:paraId="16370B34" w14:textId="247BAE2F" w:rsidR="007E7E53" w:rsidRDefault="007E7E53" w:rsidP="007E7E53">
      <w:pPr>
        <w:pStyle w:val="ListParagraph"/>
        <w:numPr>
          <w:ilvl w:val="0"/>
          <w:numId w:val="25"/>
        </w:numPr>
      </w:pPr>
      <w:r>
        <w:t xml:space="preserve">Follow </w:t>
      </w:r>
      <w:r w:rsidR="00714425">
        <w:t>expected</w:t>
      </w:r>
      <w:r>
        <w:t xml:space="preserve"> </w:t>
      </w:r>
      <w:r w:rsidR="00714425">
        <w:t>steps</w:t>
      </w:r>
      <w:r>
        <w:t xml:space="preserve"> as per local operating procedures</w:t>
      </w:r>
    </w:p>
    <w:p w14:paraId="0B36A569" w14:textId="1F8CCC93" w:rsidR="008B06A0" w:rsidRDefault="007E7E53" w:rsidP="007E7E53">
      <w:pPr>
        <w:pStyle w:val="ListParagraph"/>
        <w:numPr>
          <w:ilvl w:val="0"/>
          <w:numId w:val="25"/>
        </w:numPr>
      </w:pPr>
      <w:r>
        <w:t>Alert the 111 online team of the issue and seek technical advice</w:t>
      </w:r>
    </w:p>
    <w:p w14:paraId="7790EEB4" w14:textId="21ED10DB" w:rsidR="00BE4429" w:rsidRDefault="00BE4429" w:rsidP="007E7E53">
      <w:pPr>
        <w:pStyle w:val="ListParagraph"/>
        <w:numPr>
          <w:ilvl w:val="0"/>
          <w:numId w:val="25"/>
        </w:numPr>
      </w:pPr>
      <w:r>
        <w:t xml:space="preserve">Take </w:t>
      </w:r>
      <w:r w:rsidRPr="00C73200">
        <w:t xml:space="preserve">no action to </w:t>
      </w:r>
      <w:r w:rsidR="00051FC6">
        <w:t>suspend</w:t>
      </w:r>
      <w:r w:rsidRPr="00C73200">
        <w:t xml:space="preserve"> </w:t>
      </w:r>
      <w:r w:rsidR="00051FC6">
        <w:t xml:space="preserve">online </w:t>
      </w:r>
      <w:r w:rsidRPr="00C73200">
        <w:t>service unless identified by End Users</w:t>
      </w:r>
      <w:r w:rsidR="00051FC6">
        <w:t xml:space="preserve"> or 111 online team</w:t>
      </w:r>
    </w:p>
    <w:p w14:paraId="1EAC6260" w14:textId="00A50ED2" w:rsidR="00842C45" w:rsidRDefault="005A2967" w:rsidP="007B2EC2">
      <w:pPr>
        <w:pStyle w:val="Heading2"/>
      </w:pPr>
      <w:bookmarkStart w:id="31" w:name="_Toc10640443"/>
      <w:bookmarkStart w:id="32" w:name="_Ref24970394"/>
      <w:bookmarkStart w:id="33" w:name="_Ref24970492"/>
      <w:bookmarkStart w:id="34" w:name="_Ref24970525"/>
      <w:bookmarkStart w:id="35" w:name="_Toc26196722"/>
      <w:r w:rsidRPr="00C73200">
        <w:t>Monitoring and Incident Management</w:t>
      </w:r>
      <w:bookmarkEnd w:id="31"/>
      <w:bookmarkEnd w:id="32"/>
      <w:bookmarkEnd w:id="33"/>
      <w:bookmarkEnd w:id="34"/>
      <w:bookmarkEnd w:id="35"/>
    </w:p>
    <w:p w14:paraId="573631A7" w14:textId="422BA7C0" w:rsidR="007B2EC2" w:rsidRDefault="00C35062" w:rsidP="007B2EC2">
      <w:r w:rsidRPr="00C35062">
        <w:t xml:space="preserve">End Users are under a general obligation to monitor use of 111 online in their area and should, and should procure that Service Providers, make enquiries as to whether presenting patients have accessed 111 online or other services.  End Users shall, and shall procure that any Service Providers shall, report any issues with 111 online (technical, operational or clinical safety related) that they become aware of.  </w:t>
      </w:r>
    </w:p>
    <w:p w14:paraId="459B2C64" w14:textId="2002365A" w:rsidR="00C35062" w:rsidRDefault="006A6594" w:rsidP="007B2EC2">
      <w:r w:rsidRPr="00C35062">
        <w:t>Accordingly, End Users shall, and shall procure that Service Providers shall</w:t>
      </w:r>
      <w:r w:rsidR="009877FD">
        <w:t xml:space="preserve"> e</w:t>
      </w:r>
      <w:r w:rsidR="001F7594" w:rsidRPr="001F7594">
        <w:t>stablish Standard Operating Procedures for the:</w:t>
      </w:r>
    </w:p>
    <w:p w14:paraId="2487DB77" w14:textId="614D03F2" w:rsidR="00DC56CA" w:rsidRDefault="00DC56CA" w:rsidP="00E23195">
      <w:pPr>
        <w:pStyle w:val="ListParagraph"/>
        <w:numPr>
          <w:ilvl w:val="0"/>
          <w:numId w:val="23"/>
        </w:numPr>
      </w:pPr>
      <w:r>
        <w:t xml:space="preserve">Identification and local recording of issues relating to 111 online within Service Provider’s local incident reporting system (e.g. </w:t>
      </w:r>
      <w:proofErr w:type="spellStart"/>
      <w:r>
        <w:t>Datix</w:t>
      </w:r>
      <w:proofErr w:type="spellEnd"/>
      <w:r>
        <w:t>)</w:t>
      </w:r>
    </w:p>
    <w:p w14:paraId="3ADFE334" w14:textId="25F1154F" w:rsidR="001F7594" w:rsidRDefault="00DC56CA" w:rsidP="00E23195">
      <w:pPr>
        <w:pStyle w:val="ListParagraph"/>
        <w:numPr>
          <w:ilvl w:val="0"/>
          <w:numId w:val="23"/>
        </w:numPr>
      </w:pPr>
      <w:r>
        <w:t>Reporting of incidents to NHS Digital compliant with the following requirements:</w:t>
      </w:r>
    </w:p>
    <w:p w14:paraId="2CCB30F2" w14:textId="499BE2DB" w:rsidR="002E24B6" w:rsidRDefault="002E24B6" w:rsidP="002D07E2">
      <w:pPr>
        <w:pStyle w:val="ListParagraph"/>
        <w:numPr>
          <w:ilvl w:val="1"/>
          <w:numId w:val="23"/>
        </w:numPr>
      </w:pPr>
      <w:r w:rsidRPr="002E24B6">
        <w:lastRenderedPageBreak/>
        <w:t>incidents scored as the highest risk based on local stratification (where there is an immediate risk to health or life) and considered to be directly linked to use of 111 online should be immediately reported to NHS Digital by both telephone and written record;</w:t>
      </w:r>
    </w:p>
    <w:p w14:paraId="7C5AC77E" w14:textId="4BD7368E" w:rsidR="002E24B6" w:rsidRPr="007B2EC2" w:rsidRDefault="00C57E05" w:rsidP="002D07E2">
      <w:pPr>
        <w:pStyle w:val="ListParagraph"/>
        <w:numPr>
          <w:ilvl w:val="1"/>
          <w:numId w:val="23"/>
        </w:numPr>
      </w:pPr>
      <w:r w:rsidRPr="00C57E05">
        <w:t>any death referred to a Coroner of a person who was assessed and / or referred using 111 online, should be reported to NHS Digital within five working days of the End User or any Service Provider becoming aware of the referral or incident (a ‘</w:t>
      </w:r>
      <w:r w:rsidRPr="00E23195">
        <w:rPr>
          <w:b/>
          <w:bCs/>
        </w:rPr>
        <w:t>Coroner Referral</w:t>
      </w:r>
      <w:r w:rsidRPr="00C57E05">
        <w:t>’); and</w:t>
      </w:r>
    </w:p>
    <w:p w14:paraId="75BCF750" w14:textId="12026CBD" w:rsidR="00786EC1" w:rsidRDefault="007C1614" w:rsidP="002D07E2">
      <w:pPr>
        <w:pStyle w:val="ListParagraph"/>
        <w:numPr>
          <w:ilvl w:val="1"/>
          <w:numId w:val="23"/>
        </w:numPr>
      </w:pPr>
      <w:r w:rsidRPr="007C1614">
        <w:t>any serious untoward incident where: (</w:t>
      </w:r>
      <w:proofErr w:type="spellStart"/>
      <w:r w:rsidRPr="007C1614">
        <w:t>i</w:t>
      </w:r>
      <w:proofErr w:type="spellEnd"/>
      <w:r w:rsidRPr="007C1614">
        <w:t>) there is actual threat to life, injury, a near miss or a formal complaint received by the End User or any Service Provider; and ii) there is a perceived issue in the way that 111 online has been utilised; and /or iii) a change to the 111 online content is suggested following internal review should be reported to NHS Digital within five working days of the End User or any Service Provider becoming aware of the incident; and</w:t>
      </w:r>
    </w:p>
    <w:p w14:paraId="021259D1" w14:textId="08DEA032" w:rsidR="00DB0266" w:rsidRDefault="00DB0266" w:rsidP="00A96C9F">
      <w:pPr>
        <w:pStyle w:val="ListParagraph"/>
        <w:numPr>
          <w:ilvl w:val="1"/>
          <w:numId w:val="23"/>
        </w:numPr>
      </w:pPr>
      <w:r w:rsidRPr="00DB0266">
        <w:t xml:space="preserve">all incidents should be reported to the National Service Desk (0300 303 5035, </w:t>
      </w:r>
      <w:hyperlink r:id="rId29" w:history="1">
        <w:r w:rsidR="00C500CA" w:rsidRPr="00E23195">
          <w:rPr>
            <w:rStyle w:val="Hyperlink"/>
            <w:rFonts w:ascii="Arial" w:hAnsi="Arial"/>
          </w:rPr>
          <w:t>ssd.nationalservicedesk@nhs.net</w:t>
        </w:r>
      </w:hyperlink>
      <w:r w:rsidRPr="00DB0266">
        <w:t>) and accompanied by an anonymised report (immediately or as soon as possible thereafter in accordance with the End-User’s timescales for addressing possible serious untoward incidents) and any outcomes known at the time of reporting;</w:t>
      </w:r>
    </w:p>
    <w:p w14:paraId="5FB45981" w14:textId="03576ACF" w:rsidR="004F58F3" w:rsidRDefault="004F58F3" w:rsidP="00E23195">
      <w:pPr>
        <w:pStyle w:val="ListParagraph"/>
        <w:numPr>
          <w:ilvl w:val="0"/>
          <w:numId w:val="23"/>
        </w:numPr>
      </w:pPr>
      <w:r w:rsidRPr="004F58F3">
        <w:t>Sharing of complaints against 111 online with NHS Digital:</w:t>
      </w:r>
    </w:p>
    <w:p w14:paraId="4BA94AA2" w14:textId="24DC09B9" w:rsidR="004F58F3" w:rsidRDefault="00D022E9" w:rsidP="00D022E9">
      <w:pPr>
        <w:pStyle w:val="ListParagraph"/>
        <w:numPr>
          <w:ilvl w:val="1"/>
          <w:numId w:val="23"/>
        </w:numPr>
      </w:pPr>
      <w:r>
        <w:t>NHS Digital will pick up c</w:t>
      </w:r>
      <w:r w:rsidR="006E31F7" w:rsidRPr="006E31F7">
        <w:t>omplain</w:t>
      </w:r>
      <w:r>
        <w:t>ts</w:t>
      </w:r>
      <w:r w:rsidR="006E31F7" w:rsidRPr="006E31F7">
        <w:t xml:space="preserve"> enter</w:t>
      </w:r>
      <w:r>
        <w:t>ed</w:t>
      </w:r>
      <w:r w:rsidR="006E31F7" w:rsidRPr="006E31F7">
        <w:t xml:space="preserve"> </w:t>
      </w:r>
      <w:r w:rsidR="00184D19">
        <w:t>directly</w:t>
      </w:r>
      <w:r w:rsidR="006E31F7" w:rsidRPr="006E31F7">
        <w:t xml:space="preserve"> on </w:t>
      </w:r>
      <w:r>
        <w:t>111 online</w:t>
      </w:r>
      <w:r w:rsidR="006E31F7" w:rsidRPr="006E31F7">
        <w:t xml:space="preserve"> webpages in </w:t>
      </w:r>
      <w:r w:rsidR="00CB364B">
        <w:t xml:space="preserve">designated </w:t>
      </w:r>
      <w:r w:rsidR="006E31F7" w:rsidRPr="006E31F7">
        <w:t>feedback boxes</w:t>
      </w:r>
    </w:p>
    <w:p w14:paraId="23F1B7F2" w14:textId="6C1F5080" w:rsidR="005F732E" w:rsidRDefault="00361E70" w:rsidP="00D022E9">
      <w:pPr>
        <w:pStyle w:val="ListParagraph"/>
        <w:numPr>
          <w:ilvl w:val="1"/>
          <w:numId w:val="23"/>
        </w:numPr>
      </w:pPr>
      <w:r>
        <w:t>C</w:t>
      </w:r>
      <w:r w:rsidRPr="005F732E">
        <w:t>omplaint</w:t>
      </w:r>
      <w:r>
        <w:t>s submitted</w:t>
      </w:r>
      <w:r w:rsidRPr="005F732E">
        <w:t xml:space="preserve"> to Service Providers or End Users</w:t>
      </w:r>
      <w:r>
        <w:t xml:space="preserve"> by</w:t>
      </w:r>
      <w:r w:rsidRPr="005F732E">
        <w:t xml:space="preserve"> </w:t>
      </w:r>
      <w:r>
        <w:t>u</w:t>
      </w:r>
      <w:r w:rsidR="005F732E" w:rsidRPr="005F732E">
        <w:t xml:space="preserve">sers who have only had an online journey </w:t>
      </w:r>
      <w:r w:rsidR="00BF6920">
        <w:t xml:space="preserve">and which might require NHS Digital’s help to </w:t>
      </w:r>
      <w:proofErr w:type="spellStart"/>
      <w:r w:rsidR="005F732E" w:rsidRPr="005F732E">
        <w:t>to</w:t>
      </w:r>
      <w:proofErr w:type="spellEnd"/>
      <w:r w:rsidR="005F732E" w:rsidRPr="005F732E">
        <w:t xml:space="preserve"> assist in tracing the online interaction (date, time, clinical complaint, outcome, etc..) should pass</w:t>
      </w:r>
      <w:r w:rsidR="00BF6920">
        <w:t xml:space="preserve"> the complaint</w:t>
      </w:r>
      <w:r w:rsidR="005F732E" w:rsidRPr="005F732E">
        <w:t xml:space="preserve"> to NHS Digital via the National Service Desk (0300 303 5035, </w:t>
      </w:r>
      <w:hyperlink r:id="rId30" w:history="1">
        <w:r w:rsidR="005F732E" w:rsidRPr="00E23195">
          <w:rPr>
            <w:rStyle w:val="Hyperlink"/>
            <w:rFonts w:ascii="Arial" w:hAnsi="Arial"/>
          </w:rPr>
          <w:t>ssd.nationalservicedesk@nhs.net</w:t>
        </w:r>
      </w:hyperlink>
      <w:r w:rsidR="005F732E" w:rsidRPr="005F732E">
        <w:t>).</w:t>
      </w:r>
    </w:p>
    <w:p w14:paraId="5C658A68" w14:textId="5CE14D8A" w:rsidR="0030528E" w:rsidRDefault="009E0DF2" w:rsidP="00E23195">
      <w:pPr>
        <w:pStyle w:val="ListParagraph"/>
        <w:numPr>
          <w:ilvl w:val="0"/>
          <w:numId w:val="23"/>
        </w:numPr>
      </w:pPr>
      <w:r>
        <w:t>E</w:t>
      </w:r>
      <w:r w:rsidR="00B46DF5" w:rsidRPr="00B46DF5">
        <w:t>nsur</w:t>
      </w:r>
      <w:r>
        <w:t>ing</w:t>
      </w:r>
      <w:r w:rsidR="00B46DF5" w:rsidRPr="00B46DF5">
        <w:t xml:space="preserve"> staff are educated about the established issues management SOP</w:t>
      </w:r>
    </w:p>
    <w:p w14:paraId="31315168" w14:textId="77777777" w:rsidR="00015497" w:rsidRDefault="00015497" w:rsidP="00015497">
      <w:pPr>
        <w:ind w:left="360"/>
      </w:pPr>
      <w:r>
        <w:t>Any issues identified by NHS Digital will also be logged with the National Service Desk to maintain the governance audit trail and the clinical safety team will be informed.</w:t>
      </w:r>
    </w:p>
    <w:p w14:paraId="4A688E9C" w14:textId="716DA970" w:rsidR="00F41A33" w:rsidRDefault="00015497" w:rsidP="00015497">
      <w:pPr>
        <w:ind w:left="360"/>
      </w:pPr>
      <w:r>
        <w:t>NHS Digital shall operate, and the End User shall, and shall procure that Service Providers contribute to the following review process:</w:t>
      </w:r>
    </w:p>
    <w:p w14:paraId="1DD931AD" w14:textId="573B2AFA" w:rsidR="008F586B" w:rsidRDefault="008F586B" w:rsidP="00AC59E1">
      <w:pPr>
        <w:pStyle w:val="ListParagraph"/>
        <w:numPr>
          <w:ilvl w:val="0"/>
          <w:numId w:val="26"/>
        </w:numPr>
      </w:pPr>
      <w:r>
        <w:t>A multidisciplinary NHS Digital 111 online team will investigate issues and incidents that are submitted, agree an investigation plan, if necessary, which will be conveyed back to the reporting End User, and estimate a time frame for resolution based on the information available;</w:t>
      </w:r>
    </w:p>
    <w:p w14:paraId="30538CA5" w14:textId="123174D3" w:rsidR="008F586B" w:rsidRDefault="008F586B" w:rsidP="00AC59E1">
      <w:pPr>
        <w:pStyle w:val="ListParagraph"/>
        <w:numPr>
          <w:ilvl w:val="0"/>
          <w:numId w:val="26"/>
        </w:numPr>
      </w:pPr>
      <w:r>
        <w:t xml:space="preserve">Any critical incidents will be escalated to the senior clinical team member and reviewed against the agreed STOP criteria in </w:t>
      </w:r>
      <w:r w:rsidR="002D240E">
        <w:fldChar w:fldCharType="begin"/>
      </w:r>
      <w:r w:rsidR="002D240E">
        <w:instrText xml:space="preserve"> REF _Ref25832540 \r \h </w:instrText>
      </w:r>
      <w:r w:rsidR="002D240E">
        <w:fldChar w:fldCharType="separate"/>
      </w:r>
      <w:r w:rsidR="002D240E">
        <w:t>9</w:t>
      </w:r>
      <w:r w:rsidR="002D240E">
        <w:fldChar w:fldCharType="end"/>
      </w:r>
      <w:r w:rsidR="003F0D07">
        <w:t xml:space="preserve">. </w:t>
      </w:r>
      <w:r>
        <w:t xml:space="preserve">Appendix </w:t>
      </w:r>
      <w:r w:rsidR="002D240E">
        <w:t>C</w:t>
      </w:r>
      <w:r w:rsidR="003F0D07">
        <w:t>;</w:t>
      </w:r>
      <w:r>
        <w:t xml:space="preserve"> see section </w:t>
      </w:r>
      <w:r w:rsidR="008133A6">
        <w:fldChar w:fldCharType="begin"/>
      </w:r>
      <w:r w:rsidR="008133A6">
        <w:instrText xml:space="preserve"> REF _Ref24970268 \w \p \h </w:instrText>
      </w:r>
      <w:r w:rsidR="008133A6">
        <w:fldChar w:fldCharType="separate"/>
      </w:r>
      <w:r w:rsidR="008133A6">
        <w:t>6.1 below</w:t>
      </w:r>
      <w:r w:rsidR="008133A6">
        <w:fldChar w:fldCharType="end"/>
      </w:r>
      <w:r>
        <w:t>.  Following an incident locally affected End Users, Service Providers and NHS Digital shall consult and a decision may be taken to stop the service in a specified region or nationally or to continue operations subject to certain conditions or time-defined review;</w:t>
      </w:r>
    </w:p>
    <w:p w14:paraId="38A01FA0" w14:textId="6A597D4E" w:rsidR="00D443AA" w:rsidRDefault="008F586B" w:rsidP="00AC59E1">
      <w:pPr>
        <w:pStyle w:val="ListParagraph"/>
        <w:numPr>
          <w:ilvl w:val="0"/>
          <w:numId w:val="26"/>
        </w:numPr>
      </w:pPr>
      <w:r>
        <w:t>Escalation to the Senior Clinical Team within NHS Digital (including NHS Pathways) and the Clinical Reference Group within NHS England will occur for:</w:t>
      </w:r>
    </w:p>
    <w:p w14:paraId="6B58DB09" w14:textId="77777777" w:rsidR="00586CBA" w:rsidRDefault="00586CBA" w:rsidP="00586CBA">
      <w:pPr>
        <w:pStyle w:val="ListParagraph"/>
        <w:numPr>
          <w:ilvl w:val="1"/>
          <w:numId w:val="26"/>
        </w:numPr>
      </w:pPr>
      <w:proofErr w:type="spellStart"/>
      <w:r>
        <w:t>StEIS</w:t>
      </w:r>
      <w:proofErr w:type="spellEnd"/>
      <w:r>
        <w:t xml:space="preserve"> reportable incidents</w:t>
      </w:r>
    </w:p>
    <w:p w14:paraId="4AD7DA63" w14:textId="77777777" w:rsidR="00586CBA" w:rsidRDefault="00586CBA" w:rsidP="00586CBA">
      <w:pPr>
        <w:pStyle w:val="ListParagraph"/>
        <w:numPr>
          <w:ilvl w:val="1"/>
          <w:numId w:val="26"/>
        </w:numPr>
      </w:pPr>
      <w:r>
        <w:t>Coroner’s referrals</w:t>
      </w:r>
    </w:p>
    <w:p w14:paraId="55E1D404" w14:textId="77777777" w:rsidR="00586CBA" w:rsidRDefault="00586CBA" w:rsidP="00586CBA">
      <w:pPr>
        <w:pStyle w:val="ListParagraph"/>
        <w:numPr>
          <w:ilvl w:val="1"/>
          <w:numId w:val="26"/>
        </w:numPr>
      </w:pPr>
      <w:r>
        <w:t>SUI investigations</w:t>
      </w:r>
    </w:p>
    <w:p w14:paraId="538F854E" w14:textId="7FD131ED" w:rsidR="00586CBA" w:rsidRDefault="00586CBA" w:rsidP="00586CBA">
      <w:pPr>
        <w:pStyle w:val="ListParagraph"/>
        <w:numPr>
          <w:ilvl w:val="1"/>
          <w:numId w:val="26"/>
        </w:numPr>
      </w:pPr>
      <w:r>
        <w:t>Press enquiries</w:t>
      </w:r>
    </w:p>
    <w:p w14:paraId="177558F2" w14:textId="77777777" w:rsidR="00586CBA" w:rsidRDefault="00586CBA" w:rsidP="00586CBA">
      <w:pPr>
        <w:pStyle w:val="ListParagraph"/>
        <w:ind w:left="1800"/>
      </w:pPr>
    </w:p>
    <w:p w14:paraId="43F9D1BC" w14:textId="77777777" w:rsidR="00586CBA" w:rsidRDefault="00586CBA" w:rsidP="00586CBA">
      <w:pPr>
        <w:pStyle w:val="ListParagraph"/>
        <w:numPr>
          <w:ilvl w:val="0"/>
          <w:numId w:val="26"/>
        </w:numPr>
      </w:pPr>
      <w:r>
        <w:lastRenderedPageBreak/>
        <w:t>NHS Digital may, upon review, request further information in relation to any incident or Coroner’s referral, which the End User shall provide;</w:t>
      </w:r>
    </w:p>
    <w:p w14:paraId="61EFEF50" w14:textId="77777777" w:rsidR="00586CBA" w:rsidRDefault="00586CBA" w:rsidP="00586CBA">
      <w:pPr>
        <w:pStyle w:val="ListParagraph"/>
        <w:numPr>
          <w:ilvl w:val="0"/>
          <w:numId w:val="26"/>
        </w:numPr>
      </w:pPr>
      <w:r>
        <w:t>A resolution time frame will be agreed and communicated for issues raised dependent on the investigation outcomes and work involved in the resolution in line with the NHS Complaints Policy, July 2016; and</w:t>
      </w:r>
    </w:p>
    <w:p w14:paraId="062917E5" w14:textId="0F80B5C3" w:rsidR="00586CBA" w:rsidRDefault="00586CBA" w:rsidP="00586CBA">
      <w:pPr>
        <w:pStyle w:val="ListParagraph"/>
        <w:numPr>
          <w:ilvl w:val="0"/>
          <w:numId w:val="26"/>
        </w:numPr>
      </w:pPr>
      <w:r>
        <w:t>All identified and reported issues will be reviewed at the regular risk management meetings between Service Providers, End Users and NHS Digital; preferably linked to local governance meetings already in place, see</w:t>
      </w:r>
      <w:r w:rsidR="000908CE">
        <w:t xml:space="preserve"> section</w:t>
      </w:r>
      <w:r w:rsidR="002131AA">
        <w:t xml:space="preserve"> </w:t>
      </w:r>
      <w:r w:rsidR="00F7048A">
        <w:fldChar w:fldCharType="begin"/>
      </w:r>
      <w:r w:rsidR="00F7048A">
        <w:instrText xml:space="preserve"> REF _Ref24968149 \w \p \h </w:instrText>
      </w:r>
      <w:r w:rsidR="00F7048A">
        <w:fldChar w:fldCharType="separate"/>
      </w:r>
      <w:r w:rsidR="00F7048A">
        <w:t>6</w:t>
      </w:r>
      <w:r w:rsidR="000908CE">
        <w:t>.</w:t>
      </w:r>
      <w:r w:rsidR="00F7048A">
        <w:t xml:space="preserve"> below</w:t>
      </w:r>
      <w:r w:rsidR="00F7048A">
        <w:fldChar w:fldCharType="end"/>
      </w:r>
      <w:r>
        <w:t>.</w:t>
      </w:r>
    </w:p>
    <w:p w14:paraId="354110F1" w14:textId="43AAE7FB" w:rsidR="006C5FD7" w:rsidRDefault="00EB1F81" w:rsidP="00EB1F81">
      <w:pPr>
        <w:pStyle w:val="Heading2"/>
      </w:pPr>
      <w:bookmarkStart w:id="36" w:name="_Toc26196723"/>
      <w:r w:rsidRPr="00EB1F81">
        <w:t>Adding or changing services that receive cases from 111 online</w:t>
      </w:r>
      <w:bookmarkEnd w:id="36"/>
    </w:p>
    <w:p w14:paraId="0E926506" w14:textId="3362A8E7" w:rsidR="00EB1F81" w:rsidRDefault="007B5180" w:rsidP="00EB1F81">
      <w:r w:rsidRPr="007B5180">
        <w:t xml:space="preserve">A service change template is available on the </w:t>
      </w:r>
      <w:hyperlink r:id="rId31" w:history="1">
        <w:r w:rsidRPr="00716044">
          <w:rPr>
            <w:rStyle w:val="Hyperlink"/>
            <w:rFonts w:ascii="Arial" w:hAnsi="Arial"/>
          </w:rPr>
          <w:t>implementation microsite</w:t>
        </w:r>
      </w:hyperlink>
      <w:r w:rsidRPr="007B5180">
        <w:t xml:space="preserve">. This should be completed and submitted to </w:t>
      </w:r>
      <w:hyperlink r:id="rId32" w:history="1">
        <w:r w:rsidRPr="007C79BD">
          <w:rPr>
            <w:rStyle w:val="Hyperlink"/>
            <w:rFonts w:ascii="Arial" w:hAnsi="Arial"/>
          </w:rPr>
          <w:t>nhs111online@nhs.net</w:t>
        </w:r>
      </w:hyperlink>
      <w:r w:rsidRPr="007B5180">
        <w:t xml:space="preserve"> 28 days ahead of scheduled service changes. Some changes will require End Users to complete new integration tests with NHS Digital. These are the same kinds of assurance tests that take place before go-live in a Service Area and are needed to ensure continuity of the online service. The template indicates the information needed for these tests.</w:t>
      </w:r>
    </w:p>
    <w:p w14:paraId="02F47504" w14:textId="77777777" w:rsidR="00916737" w:rsidRDefault="00916737" w:rsidP="00916737">
      <w:r>
        <w:t>Examples of changes in a Service Area that will require re-testing include:</w:t>
      </w:r>
    </w:p>
    <w:p w14:paraId="7739D665" w14:textId="04464157" w:rsidR="00916737" w:rsidRDefault="00916737" w:rsidP="00916737">
      <w:pPr>
        <w:pStyle w:val="ListParagraph"/>
        <w:numPr>
          <w:ilvl w:val="0"/>
          <w:numId w:val="27"/>
        </w:numPr>
      </w:pPr>
      <w:r>
        <w:t>Changing providers or subcontractors</w:t>
      </w:r>
    </w:p>
    <w:p w14:paraId="00E2C687" w14:textId="7C55F80A" w:rsidR="00916737" w:rsidRDefault="00916737" w:rsidP="00916737">
      <w:pPr>
        <w:pStyle w:val="ListParagraph"/>
        <w:numPr>
          <w:ilvl w:val="0"/>
          <w:numId w:val="27"/>
        </w:numPr>
      </w:pPr>
      <w:r>
        <w:t>Re-configuring services, like the replacement of OOH GP services with 24-hour primary care referrals into Integrated Urgent Care (IUC)</w:t>
      </w:r>
    </w:p>
    <w:p w14:paraId="16E6C764" w14:textId="373BAEF9" w:rsidR="00916737" w:rsidRDefault="00916737" w:rsidP="00916737">
      <w:pPr>
        <w:pStyle w:val="ListParagraph"/>
        <w:numPr>
          <w:ilvl w:val="0"/>
          <w:numId w:val="27"/>
        </w:numPr>
      </w:pPr>
      <w:r>
        <w:t>Introducing new services for dispositions that previously were not handled with a referral and call back, such as dental or mental health or 999 validation</w:t>
      </w:r>
    </w:p>
    <w:p w14:paraId="2E7C1076" w14:textId="29BA6501" w:rsidR="00916737" w:rsidRDefault="00916737" w:rsidP="00916737">
      <w:pPr>
        <w:pStyle w:val="ListParagraph"/>
        <w:numPr>
          <w:ilvl w:val="0"/>
          <w:numId w:val="27"/>
        </w:numPr>
      </w:pPr>
      <w:r>
        <w:t>Adding dispositions to existing 111 online endpoints, for example, after upgrading to a new NHS Pathways release</w:t>
      </w:r>
    </w:p>
    <w:p w14:paraId="689048A2" w14:textId="1592E244" w:rsidR="00916737" w:rsidRDefault="00916737" w:rsidP="00916737">
      <w:pPr>
        <w:pStyle w:val="ListParagraph"/>
        <w:numPr>
          <w:ilvl w:val="0"/>
          <w:numId w:val="27"/>
        </w:numPr>
      </w:pPr>
      <w:r>
        <w:t xml:space="preserve">Switching or re-configuring patient management systems, like </w:t>
      </w:r>
      <w:proofErr w:type="spellStart"/>
      <w:r>
        <w:t>Adastra</w:t>
      </w:r>
      <w:proofErr w:type="spellEnd"/>
      <w:r>
        <w:t xml:space="preserve"> or Cleo</w:t>
      </w:r>
    </w:p>
    <w:p w14:paraId="023F552C" w14:textId="77777777" w:rsidR="00916737" w:rsidRDefault="00916737" w:rsidP="00916737">
      <w:r>
        <w:t>NHS Digital can assist End Users and providers to carry out service changes in ways that minimise or eliminate any downtime for referrals for 111 online. This usually involves creating and retiring DoS profiles, so DoS teams should be involved from the start. As with all integration tests, please allow plenty of time in case any configuration and re-testing is required.</w:t>
      </w:r>
    </w:p>
    <w:p w14:paraId="6AF672B8" w14:textId="620A5455" w:rsidR="00916737" w:rsidRDefault="00916737" w:rsidP="00916737">
      <w:r>
        <w:t xml:space="preserve">Alternatively, contact the National Service Desk (0300 303 5035, </w:t>
      </w:r>
      <w:hyperlink r:id="rId33" w:history="1">
        <w:r w:rsidRPr="007C79BD">
          <w:rPr>
            <w:rStyle w:val="Hyperlink"/>
            <w:rFonts w:ascii="Arial" w:hAnsi="Arial"/>
          </w:rPr>
          <w:t>ssd.nationalservicedesk@nhs.net</w:t>
        </w:r>
      </w:hyperlink>
      <w:r>
        <w:t>) to tell 111 online about upcoming changes and they will provide you with the service change template.</w:t>
      </w:r>
    </w:p>
    <w:p w14:paraId="415233D2" w14:textId="099ACB32" w:rsidR="00AF572C" w:rsidRDefault="00AF572C" w:rsidP="00916737"/>
    <w:p w14:paraId="1271F0B8" w14:textId="3C784F72" w:rsidR="00AF572C" w:rsidRDefault="00AF572C" w:rsidP="00AF572C">
      <w:pPr>
        <w:pStyle w:val="Heading2"/>
      </w:pPr>
      <w:bookmarkStart w:id="37" w:name="_Toc26196724"/>
      <w:r w:rsidRPr="00AF572C">
        <w:t>Planned and unplanned service outages</w:t>
      </w:r>
      <w:bookmarkEnd w:id="37"/>
    </w:p>
    <w:p w14:paraId="2F10F4BF" w14:textId="77777777" w:rsidR="006D124F" w:rsidRDefault="006D124F" w:rsidP="006D124F">
      <w:r>
        <w:t>Occasionally services will need to disable referrals from 111 online temporarily. For example, a provider may need to suspend service during an upgrade to its patient management systems. In most cases, this can be achieved locally by turning off the DoS profiles linked to ITK services. Users will be directed to local services instead, as profiled on the DoS, or instructed to ring 111.</w:t>
      </w:r>
    </w:p>
    <w:p w14:paraId="388A0699" w14:textId="77777777" w:rsidR="006D124F" w:rsidRDefault="006D124F" w:rsidP="006D124F">
      <w:r>
        <w:t>Commissioners and providers should agree how to make urgent changes to the DoS profiles used to send cases to 111.nhs.uk. This may need doing urgently during the out-of-hours period. These processes should be part of every provider’s standard operating procedures.</w:t>
      </w:r>
    </w:p>
    <w:p w14:paraId="6E8C9703" w14:textId="464E3314" w:rsidR="00AF572C" w:rsidRDefault="006D124F" w:rsidP="006D124F">
      <w:r>
        <w:lastRenderedPageBreak/>
        <w:t xml:space="preserve">In more complex circumstances, providers should contact the National Service Desk (0300 303 5035, </w:t>
      </w:r>
      <w:hyperlink r:id="rId34" w:history="1">
        <w:r w:rsidRPr="007C79BD">
          <w:rPr>
            <w:rStyle w:val="Hyperlink"/>
            <w:rFonts w:ascii="Arial" w:hAnsi="Arial"/>
          </w:rPr>
          <w:t>ssd.nationalservicedesk@nhs.net</w:t>
        </w:r>
      </w:hyperlink>
      <w:r>
        <w:t>) so the team can make accommodation in advance.</w:t>
      </w:r>
    </w:p>
    <w:p w14:paraId="410A62A7" w14:textId="46777915" w:rsidR="00286A59" w:rsidRDefault="00286A59" w:rsidP="006D124F"/>
    <w:p w14:paraId="706D015A" w14:textId="09779E45" w:rsidR="00286A59" w:rsidRDefault="00286A59" w:rsidP="00286A59">
      <w:pPr>
        <w:pStyle w:val="Heading1"/>
      </w:pPr>
      <w:bookmarkStart w:id="38" w:name="_Toc26196725"/>
      <w:r w:rsidRPr="00286A59">
        <w:t xml:space="preserve">Implementation </w:t>
      </w:r>
      <w:r w:rsidR="00351B65">
        <w:t>and maintenance guides</w:t>
      </w:r>
      <w:bookmarkEnd w:id="38"/>
    </w:p>
    <w:p w14:paraId="31B242C9" w14:textId="0651744D" w:rsidR="00B15D34" w:rsidRDefault="00F655D9" w:rsidP="00B15D34">
      <w:r>
        <w:t>Documents to support i</w:t>
      </w:r>
      <w:r w:rsidR="00412F11" w:rsidRPr="00412F11">
        <w:t xml:space="preserve">mplementation </w:t>
      </w:r>
      <w:r>
        <w:t>projects</w:t>
      </w:r>
      <w:r w:rsidR="00A750F7">
        <w:t xml:space="preserve">, troubleshooting, DoS testing and service changes </w:t>
      </w:r>
      <w:r w:rsidR="00412F11" w:rsidRPr="00412F11">
        <w:t xml:space="preserve">can be found on the documentation microsite at: </w:t>
      </w:r>
      <w:hyperlink r:id="rId35" w:history="1">
        <w:r w:rsidR="00412F11" w:rsidRPr="007C79BD">
          <w:rPr>
            <w:rStyle w:val="Hyperlink"/>
            <w:rFonts w:ascii="Arial" w:hAnsi="Arial"/>
          </w:rPr>
          <w:t>https://nhschoices.github.io/nhs111-implementation-site/</w:t>
        </w:r>
      </w:hyperlink>
      <w:r w:rsidR="00412F11">
        <w:t xml:space="preserve"> </w:t>
      </w:r>
    </w:p>
    <w:p w14:paraId="7AE1C3C6" w14:textId="42207E90" w:rsidR="00412F11" w:rsidRDefault="00412F11" w:rsidP="00B15D34"/>
    <w:p w14:paraId="73A4290F" w14:textId="7D0777CB" w:rsidR="00412F11" w:rsidRDefault="005E52A1" w:rsidP="005E52A1">
      <w:pPr>
        <w:pStyle w:val="Heading1"/>
      </w:pPr>
      <w:bookmarkStart w:id="39" w:name="_Ref24968055"/>
      <w:bookmarkStart w:id="40" w:name="_Ref24968090"/>
      <w:bookmarkStart w:id="41" w:name="_Ref24968149"/>
      <w:bookmarkStart w:id="42" w:name="_Toc26196726"/>
      <w:r>
        <w:t>Governance</w:t>
      </w:r>
      <w:bookmarkEnd w:id="39"/>
      <w:bookmarkEnd w:id="40"/>
      <w:bookmarkEnd w:id="41"/>
      <w:bookmarkEnd w:id="42"/>
    </w:p>
    <w:p w14:paraId="228BACDF" w14:textId="63739FE1" w:rsidR="005E52A1" w:rsidRDefault="005E52A1" w:rsidP="005E52A1"/>
    <w:p w14:paraId="65C975C5" w14:textId="4269C04F" w:rsidR="005E52A1" w:rsidRDefault="005E52A1" w:rsidP="00BF5F39">
      <w:pPr>
        <w:pStyle w:val="Heading2"/>
      </w:pPr>
      <w:bookmarkStart w:id="43" w:name="_Ref24970268"/>
      <w:bookmarkStart w:id="44" w:name="_Toc26196727"/>
      <w:r>
        <w:t>Clinical governance</w:t>
      </w:r>
      <w:bookmarkEnd w:id="43"/>
      <w:bookmarkEnd w:id="44"/>
    </w:p>
    <w:p w14:paraId="6E036CF0" w14:textId="7C9011D7" w:rsidR="005E52A1" w:rsidRDefault="002C6DB7" w:rsidP="005E52A1">
      <w:pPr>
        <w:rPr>
          <w:color w:val="222222"/>
        </w:rPr>
      </w:pPr>
      <w:r w:rsidRPr="00C73200">
        <w:t xml:space="preserve">This is defined by the Department of Health &amp; Social Care </w:t>
      </w:r>
      <w:r w:rsidRPr="00C73200">
        <w:rPr>
          <w:color w:val="222222"/>
        </w:rPr>
        <w:t xml:space="preserve">publication </w:t>
      </w:r>
      <w:r>
        <w:rPr>
          <w:color w:val="222222"/>
        </w:rPr>
        <w:t>‘</w:t>
      </w:r>
      <w:r w:rsidRPr="00C73200">
        <w:rPr>
          <w:color w:val="222222"/>
        </w:rPr>
        <w:t>A First-Class Service</w:t>
      </w:r>
      <w:r>
        <w:rPr>
          <w:color w:val="222222"/>
        </w:rPr>
        <w:t>’</w:t>
      </w:r>
      <w:r w:rsidRPr="00C73200">
        <w:rPr>
          <w:color w:val="222222"/>
        </w:rPr>
        <w:t xml:space="preserve"> as:</w:t>
      </w:r>
    </w:p>
    <w:p w14:paraId="3E096755" w14:textId="38F032E1" w:rsidR="002C6DB7" w:rsidRDefault="00036B56" w:rsidP="00DB0374">
      <w:pPr>
        <w:ind w:left="720"/>
      </w:pPr>
      <w:r w:rsidRPr="00036B56">
        <w:t>A framework through which NHS organisations are accountable for continuously improving the quality of their services and safeguarding high standards of care by creating an environment in which excellence in clinical care will flourish.</w:t>
      </w:r>
    </w:p>
    <w:p w14:paraId="71DCB761" w14:textId="426AE4C7" w:rsidR="00036B56" w:rsidRDefault="00DB0374" w:rsidP="005E52A1">
      <w:r w:rsidRPr="00DB0374">
        <w:t>The NHS Pathways National Clinical Governance Group (NCGG) currently retains oversight and control of the content of the NHS Pathways Clinical Decision Support Software (CDSS). For 111 online, the clinical content has been adapted from the telephony version (Release 17) of NHS Pathways. A clear assurance process established by the NHS Pathways clinical team ensures that all questions and care advice adapted for 111 online retain the clinical integrity of the NHS Pathways system. This process has been presented to the NCGG and approved by the NHS Pathways team. Approval for release was agreed with the NHS Pathways National Clinical Governance Group (NCGG) as well as the relevant Programme and Assurance Boards within NHS Digital and NHS England.</w:t>
      </w:r>
    </w:p>
    <w:p w14:paraId="19D78EBF" w14:textId="5423A3B5" w:rsidR="00A90B2F" w:rsidRDefault="00515A56" w:rsidP="00017E52">
      <w:pPr>
        <w:pStyle w:val="Heading3"/>
      </w:pPr>
      <w:bookmarkStart w:id="45" w:name="_Ref24970042"/>
      <w:r w:rsidRPr="00515A56">
        <w:t>NHS Digital Responsibilities</w:t>
      </w:r>
      <w:bookmarkEnd w:id="45"/>
    </w:p>
    <w:p w14:paraId="1C731EE5" w14:textId="7AF887E9" w:rsidR="00804F35" w:rsidRDefault="00804F35" w:rsidP="000927E7">
      <w:pPr>
        <w:pStyle w:val="ListParagraph"/>
        <w:numPr>
          <w:ilvl w:val="0"/>
          <w:numId w:val="28"/>
        </w:numPr>
      </w:pPr>
      <w:r>
        <w:t>Clinical Effectiveness testing</w:t>
      </w:r>
    </w:p>
    <w:p w14:paraId="0774F742" w14:textId="0C4EB924" w:rsidR="00804F35" w:rsidRDefault="00804F35" w:rsidP="000927E7">
      <w:pPr>
        <w:pStyle w:val="ListParagraph"/>
        <w:numPr>
          <w:ilvl w:val="1"/>
          <w:numId w:val="28"/>
        </w:numPr>
      </w:pPr>
      <w:r>
        <w:t>Establish a cohort of clinicians within NHS Digital to run clinical scenarios through the online tool and feedback their findings to the project team</w:t>
      </w:r>
    </w:p>
    <w:p w14:paraId="2D3E5E11" w14:textId="3B250166" w:rsidR="00804F35" w:rsidRDefault="00804F35" w:rsidP="000927E7">
      <w:pPr>
        <w:pStyle w:val="ListParagraph"/>
        <w:numPr>
          <w:ilvl w:val="1"/>
          <w:numId w:val="28"/>
        </w:numPr>
      </w:pPr>
      <w:r>
        <w:t xml:space="preserve">Collation and sharing of metrics (as detailed in section </w:t>
      </w:r>
      <w:r w:rsidR="0027201A">
        <w:fldChar w:fldCharType="begin"/>
      </w:r>
      <w:r w:rsidR="0027201A">
        <w:instrText xml:space="preserve"> REF _Ref24970352 \w \h </w:instrText>
      </w:r>
      <w:r w:rsidR="0027201A">
        <w:fldChar w:fldCharType="separate"/>
      </w:r>
      <w:r w:rsidR="0027201A">
        <w:t>4.2</w:t>
      </w:r>
      <w:r w:rsidR="0027201A">
        <w:fldChar w:fldCharType="end"/>
      </w:r>
      <w:r>
        <w:t xml:space="preserve">) </w:t>
      </w:r>
    </w:p>
    <w:p w14:paraId="4CAB89C4" w14:textId="7A3C9E52" w:rsidR="00804F35" w:rsidRDefault="00804F35" w:rsidP="000927E7">
      <w:pPr>
        <w:pStyle w:val="ListParagraph"/>
        <w:numPr>
          <w:ilvl w:val="0"/>
          <w:numId w:val="28"/>
        </w:numPr>
      </w:pPr>
      <w:r>
        <w:t xml:space="preserve">Operation of incident management process (as detailed in section </w:t>
      </w:r>
      <w:r w:rsidR="00504B1B">
        <w:fldChar w:fldCharType="begin"/>
      </w:r>
      <w:r w:rsidR="00504B1B">
        <w:instrText xml:space="preserve"> REF _Ref24970394 \w \h </w:instrText>
      </w:r>
      <w:r w:rsidR="00504B1B">
        <w:fldChar w:fldCharType="separate"/>
      </w:r>
      <w:r w:rsidR="00504B1B">
        <w:t>4.4</w:t>
      </w:r>
      <w:r w:rsidR="00504B1B">
        <w:fldChar w:fldCharType="end"/>
      </w:r>
      <w:r>
        <w:t>)</w:t>
      </w:r>
    </w:p>
    <w:p w14:paraId="6BD10B01" w14:textId="2638520B" w:rsidR="00804F35" w:rsidRDefault="00804F35" w:rsidP="000927E7">
      <w:pPr>
        <w:pStyle w:val="ListParagraph"/>
        <w:numPr>
          <w:ilvl w:val="0"/>
          <w:numId w:val="28"/>
        </w:numPr>
      </w:pPr>
      <w:r>
        <w:t xml:space="preserve">Notification of change to the End User (as detailed in section </w:t>
      </w:r>
      <w:r w:rsidR="00504B1B">
        <w:fldChar w:fldCharType="begin"/>
      </w:r>
      <w:r w:rsidR="00504B1B">
        <w:instrText xml:space="preserve"> REF _Ref24970413 \w \h </w:instrText>
      </w:r>
      <w:r w:rsidR="00504B1B">
        <w:fldChar w:fldCharType="separate"/>
      </w:r>
      <w:r w:rsidR="00504B1B">
        <w:t>1</w:t>
      </w:r>
      <w:r w:rsidR="00504B1B">
        <w:fldChar w:fldCharType="end"/>
      </w:r>
      <w:r>
        <w:t>)</w:t>
      </w:r>
    </w:p>
    <w:p w14:paraId="4DA0074B" w14:textId="798E1932" w:rsidR="00804F35" w:rsidRDefault="00804F35" w:rsidP="000927E7">
      <w:pPr>
        <w:pStyle w:val="ListParagraph"/>
        <w:numPr>
          <w:ilvl w:val="0"/>
          <w:numId w:val="28"/>
        </w:numPr>
      </w:pPr>
      <w:r>
        <w:t>Regular risk management meetings (including end-to-end reviews) involving all partners will be established to align with local regular governance meetings for the telephone 111 service</w:t>
      </w:r>
    </w:p>
    <w:p w14:paraId="0F44B1AC" w14:textId="70F87ABC" w:rsidR="00804F35" w:rsidRDefault="00804F35" w:rsidP="00804F35">
      <w:r>
        <w:t>There will be agreed STOP criteria for specified clinical, operational and technical issues arising (see</w:t>
      </w:r>
      <w:r w:rsidR="002121F8">
        <w:t xml:space="preserve"> </w:t>
      </w:r>
      <w:r w:rsidR="002121F8">
        <w:fldChar w:fldCharType="begin"/>
      </w:r>
      <w:r w:rsidR="002121F8">
        <w:instrText xml:space="preserve"> REF _Ref25832422 \r \h </w:instrText>
      </w:r>
      <w:r w:rsidR="002121F8">
        <w:fldChar w:fldCharType="separate"/>
      </w:r>
      <w:r w:rsidR="002121F8">
        <w:t>9</w:t>
      </w:r>
      <w:r w:rsidR="002121F8">
        <w:fldChar w:fldCharType="end"/>
      </w:r>
      <w:r w:rsidR="0016719C">
        <w:t>. Appendix C</w:t>
      </w:r>
      <w:r>
        <w:t>)</w:t>
      </w:r>
      <w:r w:rsidR="0016719C">
        <w:t>.</w:t>
      </w:r>
    </w:p>
    <w:p w14:paraId="764C2966" w14:textId="3966C255" w:rsidR="00017E52" w:rsidRDefault="00804F35" w:rsidP="00804F35">
      <w:r>
        <w:t>The service has achieved Clinical Authority to Release (CATR) from NHS Digital Clinical Safety Team (DCB0129) and produced a Clinical Safety Case Report. This will be updated as new functionality is brought on board.</w:t>
      </w:r>
    </w:p>
    <w:p w14:paraId="363A1298" w14:textId="424592EC" w:rsidR="00434271" w:rsidRDefault="00A267E3" w:rsidP="008C0B11">
      <w:pPr>
        <w:pStyle w:val="Heading3"/>
      </w:pPr>
      <w:bookmarkStart w:id="46" w:name="_Ref24969849"/>
      <w:r w:rsidRPr="00A267E3">
        <w:lastRenderedPageBreak/>
        <w:t>Local End User and Service Provider responsibilities</w:t>
      </w:r>
      <w:bookmarkEnd w:id="46"/>
    </w:p>
    <w:p w14:paraId="0E0C88BA" w14:textId="77777777" w:rsidR="00842A82" w:rsidRDefault="00842A82" w:rsidP="00842A82">
      <w:r>
        <w:t>End User’s shall, and shall procure that Service Providers shall:</w:t>
      </w:r>
    </w:p>
    <w:p w14:paraId="11E5FB59" w14:textId="04348782" w:rsidR="00842A82" w:rsidRDefault="00842A82" w:rsidP="003F5F24">
      <w:pPr>
        <w:pStyle w:val="ListParagraph"/>
        <w:numPr>
          <w:ilvl w:val="0"/>
          <w:numId w:val="29"/>
        </w:numPr>
      </w:pPr>
      <w:r>
        <w:t>formally approve the clinical governance arrangements for deployment</w:t>
      </w:r>
    </w:p>
    <w:p w14:paraId="3EE84C84" w14:textId="4A1984FD" w:rsidR="00842A82" w:rsidRDefault="00842A82" w:rsidP="003F5F24">
      <w:pPr>
        <w:pStyle w:val="ListParagraph"/>
        <w:numPr>
          <w:ilvl w:val="0"/>
          <w:numId w:val="29"/>
        </w:numPr>
      </w:pPr>
      <w:r>
        <w:t>Identify clinical leadership within their organisations responsible for;</w:t>
      </w:r>
    </w:p>
    <w:p w14:paraId="70CC2CDB" w14:textId="04299604" w:rsidR="00842A82" w:rsidRDefault="00842A82" w:rsidP="00D07379">
      <w:pPr>
        <w:pStyle w:val="ListParagraph"/>
        <w:numPr>
          <w:ilvl w:val="1"/>
          <w:numId w:val="29"/>
        </w:numPr>
      </w:pPr>
      <w:r>
        <w:t>ensuring care of patients transferred via 111 online is embedded in local governance arrangements; and</w:t>
      </w:r>
    </w:p>
    <w:p w14:paraId="63E1C3A5" w14:textId="24D5F2A7" w:rsidR="00842A82" w:rsidRDefault="00842A82" w:rsidP="00D07379">
      <w:pPr>
        <w:pStyle w:val="ListParagraph"/>
        <w:numPr>
          <w:ilvl w:val="1"/>
          <w:numId w:val="29"/>
        </w:numPr>
      </w:pPr>
      <w:r>
        <w:t>undertaking local testing;</w:t>
      </w:r>
    </w:p>
    <w:p w14:paraId="671B74F8" w14:textId="2F95D13F" w:rsidR="00842A82" w:rsidRDefault="00842A82" w:rsidP="003F5F24">
      <w:pPr>
        <w:pStyle w:val="ListParagraph"/>
        <w:numPr>
          <w:ilvl w:val="0"/>
          <w:numId w:val="29"/>
        </w:numPr>
      </w:pPr>
      <w:r>
        <w:t>Coordinate local clinicians across the urgent care system to run “mystery shopper” clinical tests on the content and provide feedback to regular internal risk management meetings</w:t>
      </w:r>
    </w:p>
    <w:p w14:paraId="23633ABE" w14:textId="0959723A" w:rsidR="00842A82" w:rsidRDefault="00842A82" w:rsidP="003F5F24">
      <w:pPr>
        <w:pStyle w:val="ListParagraph"/>
        <w:numPr>
          <w:ilvl w:val="0"/>
          <w:numId w:val="29"/>
        </w:numPr>
      </w:pPr>
      <w:r>
        <w:t xml:space="preserve">Report incidents to NHS Digital as described in section </w:t>
      </w:r>
      <w:r w:rsidR="009A4BF6">
        <w:fldChar w:fldCharType="begin"/>
      </w:r>
      <w:r w:rsidR="009A4BF6">
        <w:instrText xml:space="preserve"> REF _Ref24970492 \w \h </w:instrText>
      </w:r>
      <w:r w:rsidR="009A4BF6">
        <w:fldChar w:fldCharType="separate"/>
      </w:r>
      <w:r w:rsidR="009A4BF6">
        <w:t>4.4</w:t>
      </w:r>
      <w:r w:rsidR="009A4BF6">
        <w:fldChar w:fldCharType="end"/>
      </w:r>
    </w:p>
    <w:p w14:paraId="30D14D09" w14:textId="01E0EA40" w:rsidR="00842A82" w:rsidRDefault="00842A82" w:rsidP="003F5F24">
      <w:pPr>
        <w:pStyle w:val="ListParagraph"/>
        <w:numPr>
          <w:ilvl w:val="0"/>
          <w:numId w:val="29"/>
        </w:numPr>
      </w:pPr>
      <w:r>
        <w:t>Attend regular risk management meetings with NHS Digital to ensure that identified issues can be fed back to the NHS Digital 111 online team</w:t>
      </w:r>
    </w:p>
    <w:p w14:paraId="68852D15" w14:textId="306751F3" w:rsidR="00842A82" w:rsidRDefault="00842A82" w:rsidP="003F5F24">
      <w:pPr>
        <w:pStyle w:val="ListParagraph"/>
        <w:numPr>
          <w:ilvl w:val="0"/>
          <w:numId w:val="29"/>
        </w:numPr>
      </w:pPr>
      <w:r>
        <w:t xml:space="preserve">Educate local staff about the service and </w:t>
      </w:r>
      <w:r w:rsidRPr="006C3673">
        <w:rPr>
          <w:u w:val="single"/>
        </w:rPr>
        <w:t>establish a Standard Operating Procedure</w:t>
      </w:r>
      <w:r>
        <w:t xml:space="preserve"> (SOP) for the identification and handling of call-backs generated by 111 online </w:t>
      </w:r>
    </w:p>
    <w:p w14:paraId="581F5E29" w14:textId="5425294E" w:rsidR="00842A82" w:rsidRDefault="00842A82" w:rsidP="003F5F24">
      <w:pPr>
        <w:pStyle w:val="ListParagraph"/>
        <w:numPr>
          <w:ilvl w:val="0"/>
          <w:numId w:val="29"/>
        </w:numPr>
      </w:pPr>
      <w:r w:rsidRPr="00B30A83">
        <w:rPr>
          <w:u w:val="single"/>
        </w:rPr>
        <w:t>Establish a local SOP</w:t>
      </w:r>
      <w:r>
        <w:t xml:space="preserve"> for the identification and management of 111 online cases:</w:t>
      </w:r>
    </w:p>
    <w:p w14:paraId="466C3B70" w14:textId="01B44AC2" w:rsidR="00842A82" w:rsidRDefault="00842A82" w:rsidP="00B30A83">
      <w:pPr>
        <w:pStyle w:val="ListParagraph"/>
        <w:numPr>
          <w:ilvl w:val="1"/>
          <w:numId w:val="29"/>
        </w:numPr>
      </w:pPr>
      <w:r>
        <w:t xml:space="preserve">That do not receive a call back within the recommended disposition </w:t>
      </w:r>
      <w:proofErr w:type="gramStart"/>
      <w:r>
        <w:t>time-frame</w:t>
      </w:r>
      <w:proofErr w:type="gramEnd"/>
    </w:p>
    <w:p w14:paraId="41310AC9" w14:textId="67FAF340" w:rsidR="00842A82" w:rsidRDefault="00842A82" w:rsidP="00B30A83">
      <w:pPr>
        <w:pStyle w:val="ListParagraph"/>
        <w:numPr>
          <w:ilvl w:val="1"/>
          <w:numId w:val="29"/>
        </w:numPr>
      </w:pPr>
      <w:r>
        <w:t>That are not contactable on the given number sent through in the ITK message.</w:t>
      </w:r>
    </w:p>
    <w:p w14:paraId="1177855B" w14:textId="6D8D21FF" w:rsidR="00842A82" w:rsidRDefault="00842A82" w:rsidP="00B30A83">
      <w:pPr>
        <w:pStyle w:val="ListParagraph"/>
        <w:numPr>
          <w:ilvl w:val="1"/>
          <w:numId w:val="29"/>
        </w:numPr>
      </w:pPr>
      <w:r>
        <w:t>That require transfer to daytime services at the end of the OOH period</w:t>
      </w:r>
    </w:p>
    <w:p w14:paraId="3143C0B6" w14:textId="51CDA5DB" w:rsidR="00842A82" w:rsidRDefault="00842A82" w:rsidP="00B30A83">
      <w:pPr>
        <w:pStyle w:val="ListParagraph"/>
        <w:numPr>
          <w:ilvl w:val="1"/>
          <w:numId w:val="29"/>
        </w:numPr>
      </w:pPr>
      <w:r>
        <w:t>That arrive at shoulder times of service operations such that clear responsibilities are established for management to maintain patient safety</w:t>
      </w:r>
    </w:p>
    <w:p w14:paraId="0F44D8FE" w14:textId="34F9C865" w:rsidR="00842A82" w:rsidRDefault="00842A82" w:rsidP="00B30A83">
      <w:pPr>
        <w:pStyle w:val="ListParagraph"/>
        <w:numPr>
          <w:ilvl w:val="1"/>
          <w:numId w:val="29"/>
        </w:numPr>
      </w:pPr>
      <w:r>
        <w:t>That arrive with 999 or ED dispositions and are then validated according to local processes.</w:t>
      </w:r>
    </w:p>
    <w:p w14:paraId="022233B7" w14:textId="0355B751" w:rsidR="008C0B11" w:rsidRDefault="00842A82" w:rsidP="003F5F24">
      <w:pPr>
        <w:pStyle w:val="ListParagraph"/>
        <w:numPr>
          <w:ilvl w:val="0"/>
          <w:numId w:val="29"/>
        </w:numPr>
      </w:pPr>
      <w:r>
        <w:t xml:space="preserve">Agree to the STOP criteria and processes listed in </w:t>
      </w:r>
      <w:r w:rsidR="0016719C">
        <w:fldChar w:fldCharType="begin"/>
      </w:r>
      <w:r w:rsidR="0016719C">
        <w:instrText xml:space="preserve"> REF _Ref25832492 \r \h </w:instrText>
      </w:r>
      <w:r w:rsidR="0016719C">
        <w:fldChar w:fldCharType="separate"/>
      </w:r>
      <w:r w:rsidR="0016719C">
        <w:t>9</w:t>
      </w:r>
      <w:r w:rsidR="0016719C">
        <w:fldChar w:fldCharType="end"/>
      </w:r>
      <w:r w:rsidR="008A00EB">
        <w:t xml:space="preserve">. </w:t>
      </w:r>
      <w:r>
        <w:t xml:space="preserve">Appendix </w:t>
      </w:r>
      <w:r w:rsidR="0016719C">
        <w:t>C</w:t>
      </w:r>
    </w:p>
    <w:p w14:paraId="18330362" w14:textId="41AE2B47" w:rsidR="216ADA67" w:rsidRDefault="216ADA67" w:rsidP="216ADA67">
      <w:pPr>
        <w:pStyle w:val="ListParagraph"/>
        <w:numPr>
          <w:ilvl w:val="0"/>
          <w:numId w:val="29"/>
        </w:numPr>
      </w:pPr>
      <w:r w:rsidRPr="216ADA67">
        <w:rPr>
          <w:highlight w:val="yellow"/>
        </w:rPr>
        <w:t>Review SOP at regular intervals and before any change in service provider or implementation of new functionality.</w:t>
      </w:r>
    </w:p>
    <w:p w14:paraId="3D336DE1" w14:textId="4398D006" w:rsidR="00873C34" w:rsidRDefault="00873C34" w:rsidP="00873C34">
      <w:pPr>
        <w:ind w:left="360"/>
      </w:pPr>
    </w:p>
    <w:p w14:paraId="5871405C" w14:textId="4EC56314" w:rsidR="00860166" w:rsidRDefault="00860166" w:rsidP="00860166">
      <w:pPr>
        <w:pStyle w:val="Heading3"/>
      </w:pPr>
      <w:r>
        <w:t>Regulation</w:t>
      </w:r>
    </w:p>
    <w:p w14:paraId="0576DDF8" w14:textId="2F13D449" w:rsidR="00F56A00" w:rsidRDefault="00F56A00" w:rsidP="00F56A00">
      <w:r w:rsidRPr="00F56A00">
        <w:t>111 online is fully compliant with Information Governance, MHRA, CQC and current clinical safety DCB regulations</w:t>
      </w:r>
    </w:p>
    <w:p w14:paraId="26C3C1C6" w14:textId="3796C700" w:rsidR="00F56A00" w:rsidRDefault="00F56A00" w:rsidP="00F56A00"/>
    <w:p w14:paraId="2E5D2E35" w14:textId="4589FEE3" w:rsidR="0085421B" w:rsidRDefault="0085421B" w:rsidP="0085421B">
      <w:pPr>
        <w:pStyle w:val="Heading2"/>
      </w:pPr>
      <w:bookmarkStart w:id="47" w:name="_Toc26196728"/>
      <w:r>
        <w:t>Information governance</w:t>
      </w:r>
      <w:bookmarkEnd w:id="47"/>
    </w:p>
    <w:p w14:paraId="3CE5FA40" w14:textId="0A7B288B" w:rsidR="00AC6333" w:rsidRDefault="00AC6333" w:rsidP="00AC6333">
      <w:r>
        <w:t>Personal Data may be collected by NHS Digital, End Users and Service Providers at various points throughout the use of 111 online by a user, in each case acting as a Controller.  NHS Digital has a lawful basis to establish and operate the NHS 111 Online Information System under a Direction from NHS England.</w:t>
      </w:r>
      <w:r w:rsidR="006807B8">
        <w:t xml:space="preserve"> </w:t>
      </w:r>
      <w:r>
        <w:t xml:space="preserve">Personal Data will be collected, stored and handled by NHS Digital in compliance with the Data Protection Laws and used for service delivery, service improvement, statistical analysis and audit purposes. Personal Data is stored in a secure, encrypted database by NHS Digital.   </w:t>
      </w:r>
    </w:p>
    <w:p w14:paraId="5DBE4B7B" w14:textId="0CE4920A" w:rsidR="00AC6333" w:rsidRDefault="00AC6333" w:rsidP="00AC6333">
      <w:r>
        <w:t>End Users shall, and shall procure that Service Providers, collect, store and handle Personal Data in compliance with the Data Protection Laws.</w:t>
      </w:r>
    </w:p>
    <w:p w14:paraId="68628C8A" w14:textId="6DD3A5E3" w:rsidR="00AC6333" w:rsidRDefault="00AC6333" w:rsidP="00AC6333">
      <w:r>
        <w:t xml:space="preserve">Personal Data collected as a user accesses 111 online will be shared as necessary to create and transfer the ITK messages, but otherwise will not be shared beyond NHS Digital. </w:t>
      </w:r>
      <w:r>
        <w:lastRenderedPageBreak/>
        <w:t>Aggregated, non-identifiable data will be available for End User use to understand patient journeys and the impact on local services.</w:t>
      </w:r>
    </w:p>
    <w:p w14:paraId="27B688B0" w14:textId="74E016C6" w:rsidR="00AC6333" w:rsidRDefault="00AC6333" w:rsidP="00AC6333">
      <w:r>
        <w:t xml:space="preserve">Data handling at the receiving site is the responsibility of the local Service Provider.  End Users shall ensure that appropriate data sharing agreements are in place between themselves and Service Providers to allow the sharing of the ITK messages.  </w:t>
      </w:r>
    </w:p>
    <w:p w14:paraId="20A699C3" w14:textId="3D409EF6" w:rsidR="00AC6333" w:rsidRDefault="00AC6333" w:rsidP="00AC6333">
      <w:r>
        <w:t>NHS Digital shall:</w:t>
      </w:r>
    </w:p>
    <w:p w14:paraId="32658ECE" w14:textId="08353405" w:rsidR="00AC6333" w:rsidRDefault="00AC6333" w:rsidP="00534A12">
      <w:pPr>
        <w:pStyle w:val="ListParagraph"/>
        <w:numPr>
          <w:ilvl w:val="0"/>
          <w:numId w:val="30"/>
        </w:numPr>
      </w:pPr>
      <w:r>
        <w:t xml:space="preserve">be responsible for the privacy notice on the 111 online </w:t>
      </w:r>
      <w:proofErr w:type="gramStart"/>
      <w:r>
        <w:t>site</w:t>
      </w:r>
      <w:proofErr w:type="gramEnd"/>
      <w:r>
        <w:t>, and shall ensure that this requests data subjects to contact NHS Digital in relation to use of the 111 online site;</w:t>
      </w:r>
    </w:p>
    <w:p w14:paraId="7D243AD1" w14:textId="7328AF69" w:rsidR="00AC6333" w:rsidRDefault="00AC6333" w:rsidP="00534A12">
      <w:pPr>
        <w:pStyle w:val="ListParagraph"/>
        <w:numPr>
          <w:ilvl w:val="0"/>
          <w:numId w:val="30"/>
        </w:numPr>
      </w:pPr>
      <w:r>
        <w:t xml:space="preserve">be responsible for responding to communications from, and discharging responsibilities to, data subjects (as defined in the Data Protection Laws) in respect of the use of the 111 online </w:t>
      </w:r>
      <w:proofErr w:type="gramStart"/>
      <w:r>
        <w:t>site</w:t>
      </w:r>
      <w:proofErr w:type="gramEnd"/>
      <w:r>
        <w:t>;</w:t>
      </w:r>
    </w:p>
    <w:p w14:paraId="71F156CA" w14:textId="04D81080" w:rsidR="00AC6333" w:rsidRDefault="00AC6333" w:rsidP="00534A12">
      <w:pPr>
        <w:pStyle w:val="ListParagraph"/>
        <w:numPr>
          <w:ilvl w:val="0"/>
          <w:numId w:val="30"/>
        </w:numPr>
      </w:pPr>
      <w:r>
        <w:t>ensure relevant documents relating to the management of information through 111 online are available for review by Service Providers including: Privacy notice, Data Protection Impact Assessment, site Terms and Conditions.</w:t>
      </w:r>
    </w:p>
    <w:p w14:paraId="529B6EC1" w14:textId="2BB36973" w:rsidR="00AC6333" w:rsidRDefault="00AC6333" w:rsidP="00AC6333">
      <w:r>
        <w:t>End Users shall, and shall procure that Service Providers shall:</w:t>
      </w:r>
    </w:p>
    <w:p w14:paraId="2FF4C731" w14:textId="536324D6" w:rsidR="00AC6333" w:rsidRDefault="00AC6333" w:rsidP="00534A12">
      <w:pPr>
        <w:pStyle w:val="ListParagraph"/>
        <w:numPr>
          <w:ilvl w:val="0"/>
          <w:numId w:val="31"/>
        </w:numPr>
      </w:pPr>
      <w:r>
        <w:t xml:space="preserve">ensure the local privacy notices on the End User’s sites and Service Provider’s sites give </w:t>
      </w:r>
      <w:proofErr w:type="gramStart"/>
      <w:r>
        <w:t>sufficient</w:t>
      </w:r>
      <w:proofErr w:type="gramEnd"/>
      <w:r>
        <w:t xml:space="preserve"> details about the 111 online service;</w:t>
      </w:r>
    </w:p>
    <w:p w14:paraId="5C8A7DEA" w14:textId="3FCD7E8D" w:rsidR="00AC6333" w:rsidRDefault="00AC6333" w:rsidP="00534A12">
      <w:pPr>
        <w:pStyle w:val="ListParagraph"/>
        <w:numPr>
          <w:ilvl w:val="0"/>
          <w:numId w:val="31"/>
        </w:numPr>
      </w:pPr>
      <w:r>
        <w:t xml:space="preserve">be responsible for responding to communications from, and discharging responsibilities to, data subjects (as defined in the Data Protection Laws) in respect of any care or communications subsequent to use of the 111 online </w:t>
      </w:r>
      <w:proofErr w:type="gramStart"/>
      <w:r>
        <w:t>site</w:t>
      </w:r>
      <w:proofErr w:type="gramEnd"/>
      <w:r>
        <w:t>; and</w:t>
      </w:r>
    </w:p>
    <w:p w14:paraId="480D4F0D" w14:textId="675C3A3D" w:rsidR="00AC6333" w:rsidRDefault="00AC6333" w:rsidP="00534A12">
      <w:pPr>
        <w:pStyle w:val="ListParagraph"/>
        <w:numPr>
          <w:ilvl w:val="0"/>
          <w:numId w:val="31"/>
        </w:numPr>
      </w:pPr>
      <w:r>
        <w:t>Ensure that a summary of the data flows through online service are reviewed and approved by local Caldicott Guardians.</w:t>
      </w:r>
    </w:p>
    <w:p w14:paraId="5A0413BE" w14:textId="2B0CF27E" w:rsidR="0085421B" w:rsidRDefault="00AC6333" w:rsidP="00AC6333">
      <w:r>
        <w:t>It is expected that the following data shall be collected and, as applicable, shared:</w:t>
      </w:r>
    </w:p>
    <w:p w14:paraId="2ABFA2EB" w14:textId="77777777" w:rsidR="002F6E6D" w:rsidRDefault="002F6E6D" w:rsidP="00AC6333"/>
    <w:p w14:paraId="3E3A7116" w14:textId="7161392F" w:rsidR="00A86312" w:rsidRDefault="00A86312">
      <w:pPr>
        <w:spacing w:after="0"/>
        <w:textboxTightWrap w:val="none"/>
      </w:pPr>
      <w:r>
        <w:br w:type="page"/>
      </w:r>
    </w:p>
    <w:p w14:paraId="02CE9A15" w14:textId="77777777" w:rsidR="002F6E6D" w:rsidRDefault="002F6E6D" w:rsidP="006D1485">
      <w:pPr>
        <w:jc w:val="both"/>
        <w:rPr>
          <w:b/>
          <w:color w:val="FFFFFF"/>
        </w:rPr>
        <w:sectPr w:rsidR="002F6E6D" w:rsidSect="002F6E6D">
          <w:footerReference w:type="first" r:id="rId36"/>
          <w:pgSz w:w="11906" w:h="16838" w:code="9"/>
          <w:pgMar w:top="1021" w:right="1021" w:bottom="1021" w:left="1021" w:header="561" w:footer="561" w:gutter="0"/>
          <w:cols w:space="720"/>
          <w:docGrid w:linePitch="360"/>
        </w:sectPr>
      </w:pPr>
    </w:p>
    <w:tbl>
      <w:tblPr>
        <w:tblW w:w="1530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3"/>
        <w:gridCol w:w="4242"/>
        <w:gridCol w:w="2126"/>
        <w:gridCol w:w="4537"/>
        <w:gridCol w:w="3401"/>
      </w:tblGrid>
      <w:tr w:rsidR="00FD023A" w:rsidRPr="00C73200" w14:paraId="0557429E" w14:textId="77777777" w:rsidTr="006D1485">
        <w:tc>
          <w:tcPr>
            <w:tcW w:w="1003" w:type="dxa"/>
            <w:shd w:val="clear" w:color="auto" w:fill="000000"/>
          </w:tcPr>
          <w:p w14:paraId="0BB43EF3" w14:textId="14D9CE5E" w:rsidR="00FD023A" w:rsidRPr="00C73200" w:rsidRDefault="00FD023A" w:rsidP="006D1485">
            <w:pPr>
              <w:jc w:val="both"/>
              <w:rPr>
                <w:b/>
                <w:color w:val="FFFFFF"/>
              </w:rPr>
            </w:pPr>
            <w:r w:rsidRPr="00C73200">
              <w:rPr>
                <w:b/>
                <w:color w:val="FFFFFF"/>
              </w:rPr>
              <w:lastRenderedPageBreak/>
              <w:t>Data Category</w:t>
            </w:r>
          </w:p>
        </w:tc>
        <w:tc>
          <w:tcPr>
            <w:tcW w:w="4242" w:type="dxa"/>
            <w:shd w:val="clear" w:color="auto" w:fill="000000"/>
          </w:tcPr>
          <w:p w14:paraId="1CDFA45B" w14:textId="77777777" w:rsidR="00FD023A" w:rsidRPr="00C73200" w:rsidRDefault="00FD023A" w:rsidP="006D1485">
            <w:pPr>
              <w:jc w:val="both"/>
              <w:rPr>
                <w:b/>
                <w:color w:val="FFFFFF"/>
              </w:rPr>
            </w:pPr>
            <w:r w:rsidRPr="00C73200">
              <w:rPr>
                <w:b/>
                <w:color w:val="FFFFFF"/>
              </w:rPr>
              <w:t>Data Type</w:t>
            </w:r>
          </w:p>
        </w:tc>
        <w:tc>
          <w:tcPr>
            <w:tcW w:w="2126" w:type="dxa"/>
            <w:shd w:val="clear" w:color="auto" w:fill="000000"/>
          </w:tcPr>
          <w:p w14:paraId="4AB10ABE" w14:textId="77777777" w:rsidR="00FD023A" w:rsidRPr="00C73200" w:rsidRDefault="00FD023A" w:rsidP="006D1485">
            <w:pPr>
              <w:rPr>
                <w:b/>
                <w:color w:val="FFFFFF"/>
              </w:rPr>
            </w:pPr>
            <w:r w:rsidRPr="00C73200">
              <w:rPr>
                <w:b/>
                <w:color w:val="FFFFFF"/>
              </w:rPr>
              <w:t>Collected By</w:t>
            </w:r>
          </w:p>
        </w:tc>
        <w:tc>
          <w:tcPr>
            <w:tcW w:w="4537" w:type="dxa"/>
            <w:shd w:val="clear" w:color="auto" w:fill="000000"/>
          </w:tcPr>
          <w:p w14:paraId="04F607DC" w14:textId="77777777" w:rsidR="00FD023A" w:rsidRPr="00C73200" w:rsidRDefault="00FD023A" w:rsidP="006D1485">
            <w:pPr>
              <w:rPr>
                <w:b/>
                <w:color w:val="FFFFFF"/>
              </w:rPr>
            </w:pPr>
            <w:r w:rsidRPr="00C73200">
              <w:rPr>
                <w:b/>
                <w:color w:val="FFFFFF"/>
              </w:rPr>
              <w:t>Possible organisations the data and any derivatives from it may be shared with</w:t>
            </w:r>
          </w:p>
        </w:tc>
        <w:tc>
          <w:tcPr>
            <w:tcW w:w="3401" w:type="dxa"/>
            <w:shd w:val="clear" w:color="auto" w:fill="000000"/>
          </w:tcPr>
          <w:p w14:paraId="6D984335" w14:textId="77777777" w:rsidR="00FD023A" w:rsidRPr="00C73200" w:rsidRDefault="00FD023A" w:rsidP="006D1485">
            <w:pPr>
              <w:ind w:right="602"/>
              <w:rPr>
                <w:b/>
                <w:color w:val="FFFFFF"/>
              </w:rPr>
            </w:pPr>
            <w:r w:rsidRPr="00C73200">
              <w:rPr>
                <w:b/>
                <w:color w:val="FFFFFF"/>
              </w:rPr>
              <w:t xml:space="preserve">Possible processing and uses of the data </w:t>
            </w:r>
          </w:p>
        </w:tc>
      </w:tr>
      <w:tr w:rsidR="00FD023A" w:rsidRPr="00C73200" w14:paraId="2980B6B3" w14:textId="77777777" w:rsidTr="006D1485">
        <w:tc>
          <w:tcPr>
            <w:tcW w:w="1003" w:type="dxa"/>
          </w:tcPr>
          <w:p w14:paraId="7FA34C56" w14:textId="77777777" w:rsidR="00FD023A" w:rsidRPr="00C73200" w:rsidRDefault="00FD023A" w:rsidP="006D1485">
            <w:pPr>
              <w:rPr>
                <w:color w:val="000000"/>
              </w:rPr>
            </w:pPr>
            <w:r w:rsidRPr="00C73200">
              <w:rPr>
                <w:color w:val="000000"/>
              </w:rPr>
              <w:t>A</w:t>
            </w:r>
          </w:p>
        </w:tc>
        <w:tc>
          <w:tcPr>
            <w:tcW w:w="4242" w:type="dxa"/>
          </w:tcPr>
          <w:p w14:paraId="36B46E23" w14:textId="77777777" w:rsidR="00FD023A" w:rsidRPr="00C73200" w:rsidRDefault="00FD023A" w:rsidP="006D1485">
            <w:r w:rsidRPr="00C73200">
              <w:rPr>
                <w:color w:val="000000"/>
              </w:rPr>
              <w:t xml:space="preserve">Individual ITK messages based on information inputted by users and including </w:t>
            </w:r>
            <w:r w:rsidRPr="00C73200">
              <w:t>name and contact information as volunteered by users requesting a clinical call back (where contact details are packaged together with the triage information, encrypted and transferred as an ITK message to the receiving Service Provider for the purposes of direct patient care.)</w:t>
            </w:r>
          </w:p>
        </w:tc>
        <w:tc>
          <w:tcPr>
            <w:tcW w:w="2126" w:type="dxa"/>
          </w:tcPr>
          <w:p w14:paraId="42F207F6" w14:textId="77777777" w:rsidR="00FD023A" w:rsidRPr="00C73200" w:rsidRDefault="00FD023A" w:rsidP="006D1485">
            <w:pPr>
              <w:rPr>
                <w:color w:val="000000"/>
              </w:rPr>
            </w:pPr>
            <w:r w:rsidRPr="00C73200">
              <w:rPr>
                <w:color w:val="000000"/>
              </w:rPr>
              <w:t>NHS Digital</w:t>
            </w:r>
          </w:p>
        </w:tc>
        <w:tc>
          <w:tcPr>
            <w:tcW w:w="4537" w:type="dxa"/>
          </w:tcPr>
          <w:p w14:paraId="5A283AA3" w14:textId="77777777" w:rsidR="00FD023A" w:rsidRPr="00C73200" w:rsidRDefault="00FD023A" w:rsidP="006D1485">
            <w:pPr>
              <w:rPr>
                <w:color w:val="000000"/>
              </w:rPr>
            </w:pPr>
            <w:r w:rsidRPr="00C73200">
              <w:rPr>
                <w:color w:val="000000"/>
              </w:rPr>
              <w:t>From NHS Digital to individual Service Providers</w:t>
            </w:r>
          </w:p>
          <w:p w14:paraId="545E69FD" w14:textId="77777777" w:rsidR="00FD023A" w:rsidRPr="00C73200" w:rsidRDefault="00FD023A" w:rsidP="006D1485">
            <w:pPr>
              <w:rPr>
                <w:color w:val="000000"/>
              </w:rPr>
            </w:pPr>
          </w:p>
          <w:p w14:paraId="4514E288"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4D434A28" w14:textId="77777777" w:rsidR="00FD023A" w:rsidRPr="00C73200" w:rsidRDefault="00FD023A" w:rsidP="006D1485">
            <w:pPr>
              <w:rPr>
                <w:color w:val="000000"/>
              </w:rPr>
            </w:pPr>
            <w:r w:rsidRPr="00C73200">
              <w:rPr>
                <w:color w:val="000000"/>
              </w:rPr>
              <w:t>Provision of healthcare</w:t>
            </w:r>
          </w:p>
        </w:tc>
      </w:tr>
      <w:tr w:rsidR="00FD023A" w:rsidRPr="00C73200" w14:paraId="539CEFDF" w14:textId="77777777" w:rsidTr="006D1485">
        <w:tc>
          <w:tcPr>
            <w:tcW w:w="1003" w:type="dxa"/>
          </w:tcPr>
          <w:p w14:paraId="49EDC685" w14:textId="77777777" w:rsidR="00FD023A" w:rsidRPr="00C73200" w:rsidRDefault="00FD023A" w:rsidP="006D1485">
            <w:pPr>
              <w:rPr>
                <w:color w:val="000000"/>
              </w:rPr>
            </w:pPr>
            <w:r w:rsidRPr="00C73200">
              <w:rPr>
                <w:color w:val="000000"/>
              </w:rPr>
              <w:t>B</w:t>
            </w:r>
          </w:p>
        </w:tc>
        <w:tc>
          <w:tcPr>
            <w:tcW w:w="4242" w:type="dxa"/>
          </w:tcPr>
          <w:p w14:paraId="41E5BFD2" w14:textId="77777777" w:rsidR="00FD023A" w:rsidRPr="00C73200" w:rsidRDefault="00FD023A" w:rsidP="006D1485">
            <w:pPr>
              <w:rPr>
                <w:color w:val="000000"/>
              </w:rPr>
            </w:pPr>
            <w:r w:rsidRPr="00C73200">
              <w:rPr>
                <w:color w:val="000000"/>
              </w:rPr>
              <w:t xml:space="preserve">Aggregated and anonymised information inputted by users </w:t>
            </w:r>
          </w:p>
        </w:tc>
        <w:tc>
          <w:tcPr>
            <w:tcW w:w="2126" w:type="dxa"/>
          </w:tcPr>
          <w:p w14:paraId="25FCBD86" w14:textId="77777777" w:rsidR="00FD023A" w:rsidRPr="00C73200" w:rsidRDefault="00FD023A" w:rsidP="006D1485">
            <w:pPr>
              <w:rPr>
                <w:color w:val="000000"/>
              </w:rPr>
            </w:pPr>
            <w:r w:rsidRPr="00C73200">
              <w:rPr>
                <w:color w:val="000000"/>
              </w:rPr>
              <w:t>NHS Digital</w:t>
            </w:r>
          </w:p>
        </w:tc>
        <w:tc>
          <w:tcPr>
            <w:tcW w:w="4537" w:type="dxa"/>
          </w:tcPr>
          <w:p w14:paraId="6BFF762C" w14:textId="77777777" w:rsidR="00FD023A" w:rsidRPr="00C73200" w:rsidRDefault="00FD023A" w:rsidP="006D1485">
            <w:pPr>
              <w:rPr>
                <w:color w:val="000000"/>
              </w:rPr>
            </w:pPr>
            <w:r w:rsidRPr="00C73200">
              <w:rPr>
                <w:color w:val="000000"/>
              </w:rPr>
              <w:t>From NHS Digital to:</w:t>
            </w:r>
          </w:p>
          <w:p w14:paraId="4265748A"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Department of Health;</w:t>
            </w:r>
          </w:p>
          <w:p w14:paraId="4934A407"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NHS Commissioners;</w:t>
            </w:r>
          </w:p>
          <w:p w14:paraId="03858ED7"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Clinical Commissioning Groups;</w:t>
            </w:r>
          </w:p>
          <w:p w14:paraId="35C58F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Potential End Users;</w:t>
            </w:r>
          </w:p>
          <w:p w14:paraId="7730E9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National Clinical Governance Group;</w:t>
            </w:r>
          </w:p>
          <w:p w14:paraId="2A8CB6DF"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igital Urgent and Emergency Care Board; </w:t>
            </w:r>
          </w:p>
          <w:p w14:paraId="73505283" w14:textId="77777777" w:rsidR="00FD023A" w:rsidRPr="00C73200" w:rsidRDefault="00FD023A" w:rsidP="00FD023A">
            <w:pPr>
              <w:numPr>
                <w:ilvl w:val="0"/>
                <w:numId w:val="37"/>
              </w:numPr>
              <w:spacing w:after="0" w:line="276" w:lineRule="auto"/>
              <w:contextualSpacing/>
              <w:textboxTightWrap w:val="none"/>
              <w:rPr>
                <w:color w:val="000000"/>
              </w:rPr>
            </w:pPr>
            <w:r w:rsidRPr="00C73200">
              <w:rPr>
                <w:color w:val="000000"/>
              </w:rPr>
              <w:t>Service Providers.</w:t>
            </w:r>
          </w:p>
        </w:tc>
        <w:tc>
          <w:tcPr>
            <w:tcW w:w="3401" w:type="dxa"/>
          </w:tcPr>
          <w:p w14:paraId="6B7A730F" w14:textId="77777777" w:rsidR="00FD023A" w:rsidRPr="00C73200" w:rsidRDefault="00FD023A" w:rsidP="006D1485">
            <w:pPr>
              <w:rPr>
                <w:color w:val="000000"/>
              </w:rPr>
            </w:pPr>
            <w:r w:rsidRPr="00C73200">
              <w:rPr>
                <w:color w:val="000000"/>
              </w:rPr>
              <w:t>Product improvements, statistical analysis</w:t>
            </w:r>
          </w:p>
        </w:tc>
      </w:tr>
      <w:tr w:rsidR="00FD023A" w:rsidRPr="00C73200" w14:paraId="17AFD4BC" w14:textId="77777777" w:rsidTr="006D1485">
        <w:tc>
          <w:tcPr>
            <w:tcW w:w="1003" w:type="dxa"/>
          </w:tcPr>
          <w:p w14:paraId="46AB2DBB" w14:textId="77777777" w:rsidR="00FD023A" w:rsidRPr="00C73200" w:rsidRDefault="00FD023A" w:rsidP="006D1485">
            <w:pPr>
              <w:rPr>
                <w:color w:val="000000"/>
              </w:rPr>
            </w:pPr>
            <w:r w:rsidRPr="00C73200">
              <w:rPr>
                <w:color w:val="000000"/>
              </w:rPr>
              <w:t>C</w:t>
            </w:r>
          </w:p>
        </w:tc>
        <w:tc>
          <w:tcPr>
            <w:tcW w:w="4242" w:type="dxa"/>
          </w:tcPr>
          <w:p w14:paraId="3006321B" w14:textId="77777777" w:rsidR="00FD023A" w:rsidRPr="00C73200" w:rsidRDefault="00FD023A" w:rsidP="006D1485">
            <w:pPr>
              <w:rPr>
                <w:color w:val="000000"/>
              </w:rPr>
            </w:pPr>
            <w:r w:rsidRPr="00C73200">
              <w:rPr>
                <w:color w:val="000000"/>
              </w:rPr>
              <w:t>Data collated and submitted as a result of:</w:t>
            </w:r>
          </w:p>
          <w:p w14:paraId="78BD011C"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any investigations associated with 111 online use;</w:t>
            </w:r>
          </w:p>
          <w:p w14:paraId="05E07E12" w14:textId="77AA2B96"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Reporting of issues, clinical incidents and coroner’s referrals </w:t>
            </w:r>
            <w:r w:rsidRPr="00C73200">
              <w:rPr>
                <w:color w:val="000000"/>
              </w:rPr>
              <w:lastRenderedPageBreak/>
              <w:t xml:space="preserve">in accordance with the requirements of section </w:t>
            </w:r>
            <w:r w:rsidR="009A4BF6">
              <w:rPr>
                <w:color w:val="000000"/>
              </w:rPr>
              <w:fldChar w:fldCharType="begin"/>
            </w:r>
            <w:r w:rsidR="009A4BF6">
              <w:rPr>
                <w:color w:val="000000"/>
              </w:rPr>
              <w:instrText xml:space="preserve"> REF _Ref24970525 \w \h </w:instrText>
            </w:r>
            <w:r w:rsidR="002F6E6D">
              <w:rPr>
                <w:color w:val="000000"/>
              </w:rPr>
              <w:instrText xml:space="preserve"> \* MERGEFORMAT </w:instrText>
            </w:r>
            <w:r w:rsidR="009A4BF6">
              <w:rPr>
                <w:color w:val="000000"/>
              </w:rPr>
            </w:r>
            <w:r w:rsidR="009A4BF6">
              <w:rPr>
                <w:color w:val="000000"/>
              </w:rPr>
              <w:fldChar w:fldCharType="separate"/>
            </w:r>
            <w:r w:rsidR="009A4BF6">
              <w:rPr>
                <w:color w:val="000000"/>
              </w:rPr>
              <w:t>4.4</w:t>
            </w:r>
            <w:r w:rsidR="009A4BF6">
              <w:rPr>
                <w:color w:val="000000"/>
              </w:rPr>
              <w:fldChar w:fldCharType="end"/>
            </w:r>
            <w:r w:rsidRPr="00C73200">
              <w:rPr>
                <w:color w:val="000000"/>
              </w:rPr>
              <w:t>;</w:t>
            </w:r>
          </w:p>
          <w:p w14:paraId="1051256D"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User feedback and survey results;</w:t>
            </w:r>
          </w:p>
          <w:p w14:paraId="14157282"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Complaints made by users.</w:t>
            </w:r>
          </w:p>
        </w:tc>
        <w:tc>
          <w:tcPr>
            <w:tcW w:w="2126" w:type="dxa"/>
          </w:tcPr>
          <w:p w14:paraId="15D6A9A4" w14:textId="77777777" w:rsidR="00FD023A" w:rsidRPr="00C73200" w:rsidRDefault="00FD023A" w:rsidP="006D1485">
            <w:pPr>
              <w:rPr>
                <w:color w:val="000000"/>
              </w:rPr>
            </w:pPr>
            <w:r w:rsidRPr="00C73200">
              <w:rPr>
                <w:color w:val="000000"/>
              </w:rPr>
              <w:lastRenderedPageBreak/>
              <w:t>End User, Service Provider and NHS Digital</w:t>
            </w:r>
          </w:p>
        </w:tc>
        <w:tc>
          <w:tcPr>
            <w:tcW w:w="4537" w:type="dxa"/>
          </w:tcPr>
          <w:p w14:paraId="6736A5D5"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Between End User, Service Provider and NHS Digital</w:t>
            </w:r>
          </w:p>
          <w:p w14:paraId="3684D17E"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From End User, Service Provider and/or NHS Digital to anybody involved in related legal proceedings </w:t>
            </w:r>
          </w:p>
          <w:p w14:paraId="2065A4F1"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Possible sharing with National Clinical Governance Group if </w:t>
            </w:r>
            <w:r w:rsidRPr="00C73200">
              <w:rPr>
                <w:color w:val="000000"/>
              </w:rPr>
              <w:lastRenderedPageBreak/>
              <w:t xml:space="preserve">appropriate to the resolution of a </w:t>
            </w:r>
            <w:proofErr w:type="gramStart"/>
            <w:r w:rsidRPr="00C73200">
              <w:rPr>
                <w:color w:val="000000"/>
              </w:rPr>
              <w:t>particular on-going</w:t>
            </w:r>
            <w:proofErr w:type="gramEnd"/>
            <w:r w:rsidRPr="00C73200">
              <w:rPr>
                <w:color w:val="000000"/>
              </w:rPr>
              <w:t xml:space="preserve"> issue.</w:t>
            </w:r>
          </w:p>
          <w:p w14:paraId="7675870A"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15CA9481" w14:textId="77777777" w:rsidR="00FD023A" w:rsidRPr="00C73200" w:rsidRDefault="00FD023A" w:rsidP="006D1485">
            <w:pPr>
              <w:rPr>
                <w:color w:val="000000"/>
              </w:rPr>
            </w:pPr>
            <w:r w:rsidRPr="00C73200">
              <w:rPr>
                <w:color w:val="000000"/>
              </w:rPr>
              <w:lastRenderedPageBreak/>
              <w:t>Product improvements, statistical analysis, audit, legal proceedings</w:t>
            </w:r>
          </w:p>
        </w:tc>
      </w:tr>
      <w:tr w:rsidR="00FD023A" w:rsidRPr="00C73200" w14:paraId="59C8E429" w14:textId="77777777" w:rsidTr="006D1485">
        <w:tc>
          <w:tcPr>
            <w:tcW w:w="1003" w:type="dxa"/>
          </w:tcPr>
          <w:p w14:paraId="4F80E8CB" w14:textId="77777777" w:rsidR="00FD023A" w:rsidRPr="00C73200" w:rsidRDefault="00FD023A" w:rsidP="006D1485">
            <w:pPr>
              <w:rPr>
                <w:color w:val="000000"/>
              </w:rPr>
            </w:pPr>
            <w:r w:rsidRPr="00C73200">
              <w:rPr>
                <w:color w:val="000000"/>
              </w:rPr>
              <w:t>D</w:t>
            </w:r>
          </w:p>
        </w:tc>
        <w:tc>
          <w:tcPr>
            <w:tcW w:w="4242" w:type="dxa"/>
          </w:tcPr>
          <w:p w14:paraId="1F6F8BF0" w14:textId="77777777" w:rsidR="00FD023A" w:rsidRPr="00C73200" w:rsidRDefault="00FD023A" w:rsidP="006D1485">
            <w:pPr>
              <w:rPr>
                <w:color w:val="000000"/>
              </w:rPr>
            </w:pPr>
            <w:r w:rsidRPr="00C73200">
              <w:rPr>
                <w:color w:val="000000"/>
              </w:rPr>
              <w:t>Documentary records and notifications for statutory purposes:</w:t>
            </w:r>
          </w:p>
          <w:p w14:paraId="15584803"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Freedom of Information requests for information;</w:t>
            </w:r>
          </w:p>
          <w:p w14:paraId="76CF5C0D" w14:textId="1763F4B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Data Protection legislation requirements, e</w:t>
            </w:r>
            <w:r w:rsidR="009A4BF6">
              <w:rPr>
                <w:color w:val="000000"/>
              </w:rPr>
              <w:t>.</w:t>
            </w:r>
            <w:r w:rsidRPr="00C73200">
              <w:rPr>
                <w:color w:val="000000"/>
              </w:rPr>
              <w:t>g</w:t>
            </w:r>
            <w:r w:rsidR="009A4BF6">
              <w:rPr>
                <w:color w:val="000000"/>
              </w:rPr>
              <w:t>.</w:t>
            </w:r>
            <w:r w:rsidRPr="00C73200">
              <w:rPr>
                <w:color w:val="000000"/>
              </w:rPr>
              <w:t xml:space="preserve"> subject access requests;</w:t>
            </w:r>
          </w:p>
        </w:tc>
        <w:tc>
          <w:tcPr>
            <w:tcW w:w="2126" w:type="dxa"/>
          </w:tcPr>
          <w:p w14:paraId="0C0B4B13" w14:textId="77777777" w:rsidR="00FD023A" w:rsidRPr="00C73200" w:rsidRDefault="00FD023A" w:rsidP="006D1485">
            <w:pPr>
              <w:rPr>
                <w:color w:val="000000"/>
              </w:rPr>
            </w:pPr>
            <w:r w:rsidRPr="00C73200">
              <w:rPr>
                <w:color w:val="000000"/>
              </w:rPr>
              <w:t>End User, Service Provider and NHS Digital</w:t>
            </w:r>
          </w:p>
        </w:tc>
        <w:tc>
          <w:tcPr>
            <w:tcW w:w="4537" w:type="dxa"/>
          </w:tcPr>
          <w:p w14:paraId="284BBE31"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Between End User, Service Provider and NHS Digital</w:t>
            </w:r>
          </w:p>
          <w:p w14:paraId="7CCC30AB"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Otherwise generally not shared, except where required by external regulatory bodies, required by law or as set out elsewhere in this agreement.</w:t>
            </w:r>
          </w:p>
          <w:p w14:paraId="40740C47"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will be shared with anyone who has a valid FOI request, subject to the conditions in the FOI Act </w:t>
            </w:r>
          </w:p>
          <w:p w14:paraId="3F07D8E2"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Subject access requests will be shared with the data subject</w:t>
            </w:r>
          </w:p>
        </w:tc>
        <w:tc>
          <w:tcPr>
            <w:tcW w:w="3401" w:type="dxa"/>
          </w:tcPr>
          <w:p w14:paraId="2B182ED1" w14:textId="77777777" w:rsidR="00FD023A" w:rsidRPr="00C73200" w:rsidRDefault="00FD023A" w:rsidP="00FD023A">
            <w:pPr>
              <w:numPr>
                <w:ilvl w:val="0"/>
                <w:numId w:val="32"/>
              </w:numPr>
              <w:spacing w:after="0" w:line="276" w:lineRule="auto"/>
              <w:contextualSpacing/>
              <w:textboxTightWrap w:val="none"/>
              <w:rPr>
                <w:color w:val="000000"/>
              </w:rPr>
            </w:pPr>
            <w:r w:rsidRPr="00C73200">
              <w:rPr>
                <w:color w:val="000000"/>
              </w:rPr>
              <w:t>Compliance with legislation</w:t>
            </w:r>
          </w:p>
        </w:tc>
      </w:tr>
    </w:tbl>
    <w:p w14:paraId="6DEE6597" w14:textId="77777777" w:rsidR="002F6E6D" w:rsidRDefault="002F6E6D" w:rsidP="00AC6333">
      <w:pPr>
        <w:sectPr w:rsidR="002F6E6D" w:rsidSect="002F6E6D">
          <w:pgSz w:w="16838" w:h="11906" w:orient="landscape" w:code="9"/>
          <w:pgMar w:top="1021" w:right="1021" w:bottom="1021" w:left="1021" w:header="561" w:footer="561" w:gutter="0"/>
          <w:cols w:space="720"/>
          <w:docGrid w:linePitch="360"/>
        </w:sectPr>
      </w:pPr>
    </w:p>
    <w:p w14:paraId="209E9421" w14:textId="3C7D4D5B" w:rsidR="00AD62A7" w:rsidRDefault="003865B4" w:rsidP="003865B4">
      <w:pPr>
        <w:pStyle w:val="Heading1"/>
      </w:pPr>
      <w:bookmarkStart w:id="48" w:name="_Toc26196729"/>
      <w:r w:rsidRPr="003865B4">
        <w:lastRenderedPageBreak/>
        <w:t xml:space="preserve">Appendix A </w:t>
      </w:r>
      <w:r w:rsidR="00682B4A">
        <w:t>–</w:t>
      </w:r>
      <w:r w:rsidRPr="003865B4">
        <w:t xml:space="preserve"> </w:t>
      </w:r>
      <w:r w:rsidR="00682B4A">
        <w:t>How we work</w:t>
      </w:r>
      <w:bookmarkEnd w:id="48"/>
    </w:p>
    <w:p w14:paraId="54164397" w14:textId="77777777" w:rsidR="00350342" w:rsidRDefault="00350342" w:rsidP="00350342">
      <w:r>
        <w:t xml:space="preserve">The whole development of 111 online is underpinned by user research. All new features and fixes are continuously tested with users and fed back into the design process of the service. </w:t>
      </w:r>
    </w:p>
    <w:p w14:paraId="63234CA0" w14:textId="754D4CB0" w:rsidR="003865B4" w:rsidRDefault="00350342" w:rsidP="00350342">
      <w:r>
        <w:t>The design of the service is based upon an understanding of our users’ needs, what they want to achieve and their own personal circumstances. The team works to agile principles which leads to a high rate of delivery and continuous improvements to the service. We aim for an update at least once every 2 weeks.</w:t>
      </w:r>
    </w:p>
    <w:p w14:paraId="3183F300" w14:textId="77777777" w:rsidR="00F6594C" w:rsidRDefault="00F6594C" w:rsidP="00350342"/>
    <w:p w14:paraId="0D5A56C6" w14:textId="13DEDB7F" w:rsidR="0067332A" w:rsidRDefault="00682B4A" w:rsidP="0067332A">
      <w:pPr>
        <w:pStyle w:val="Heading2"/>
      </w:pPr>
      <w:bookmarkStart w:id="49" w:name="_Toc26196730"/>
      <w:r>
        <w:t>About the team</w:t>
      </w:r>
      <w:bookmarkEnd w:id="49"/>
    </w:p>
    <w:p w14:paraId="2341F4BE" w14:textId="3514B78D" w:rsidR="003F496A" w:rsidRDefault="003F496A" w:rsidP="003F496A">
      <w:r>
        <w:t>The team includes:</w:t>
      </w:r>
    </w:p>
    <w:p w14:paraId="5CFB962A" w14:textId="04F4FD56" w:rsidR="00A11872" w:rsidRDefault="00A11872" w:rsidP="00A11872">
      <w:pPr>
        <w:pStyle w:val="ListParagraph"/>
        <w:numPr>
          <w:ilvl w:val="0"/>
          <w:numId w:val="38"/>
        </w:numPr>
      </w:pPr>
      <w:r>
        <w:t>Software developers</w:t>
      </w:r>
    </w:p>
    <w:p w14:paraId="3ABCA186" w14:textId="47319820" w:rsidR="00A11872" w:rsidRDefault="00A11872" w:rsidP="00A11872">
      <w:pPr>
        <w:pStyle w:val="ListParagraph"/>
        <w:numPr>
          <w:ilvl w:val="0"/>
          <w:numId w:val="38"/>
        </w:numPr>
      </w:pPr>
      <w:r>
        <w:t>Test analysts</w:t>
      </w:r>
    </w:p>
    <w:p w14:paraId="718D6A78" w14:textId="7B5BC252" w:rsidR="00A11872" w:rsidRDefault="00A11872" w:rsidP="00A11872">
      <w:pPr>
        <w:pStyle w:val="ListParagraph"/>
        <w:numPr>
          <w:ilvl w:val="0"/>
          <w:numId w:val="38"/>
        </w:numPr>
      </w:pPr>
      <w:r>
        <w:t>User researchers</w:t>
      </w:r>
    </w:p>
    <w:p w14:paraId="593A60CC" w14:textId="27706BDA" w:rsidR="00A11872" w:rsidRDefault="00A11872" w:rsidP="00A11872">
      <w:pPr>
        <w:pStyle w:val="ListParagraph"/>
        <w:numPr>
          <w:ilvl w:val="0"/>
          <w:numId w:val="38"/>
        </w:numPr>
      </w:pPr>
      <w:r>
        <w:t xml:space="preserve">UX, graphic and content designers </w:t>
      </w:r>
    </w:p>
    <w:p w14:paraId="2FA05ED5" w14:textId="2082A737" w:rsidR="00A11872" w:rsidRDefault="00A11872" w:rsidP="00A11872">
      <w:pPr>
        <w:pStyle w:val="ListParagraph"/>
        <w:numPr>
          <w:ilvl w:val="0"/>
          <w:numId w:val="38"/>
        </w:numPr>
      </w:pPr>
      <w:r>
        <w:t>Infrastructure specialist</w:t>
      </w:r>
    </w:p>
    <w:p w14:paraId="3662DA5C" w14:textId="0EF6988A" w:rsidR="00A11872" w:rsidRDefault="00A11872" w:rsidP="00A11872">
      <w:pPr>
        <w:pStyle w:val="ListParagraph"/>
        <w:numPr>
          <w:ilvl w:val="0"/>
          <w:numId w:val="38"/>
        </w:numPr>
      </w:pPr>
      <w:r>
        <w:t>Clinicians</w:t>
      </w:r>
    </w:p>
    <w:p w14:paraId="095FD21E" w14:textId="4EAB82EE" w:rsidR="00A11872" w:rsidRDefault="00A11872" w:rsidP="00A11872">
      <w:pPr>
        <w:pStyle w:val="ListParagraph"/>
        <w:numPr>
          <w:ilvl w:val="0"/>
          <w:numId w:val="38"/>
        </w:numPr>
      </w:pPr>
      <w:r>
        <w:t>Delivery managers</w:t>
      </w:r>
    </w:p>
    <w:p w14:paraId="3C0C8272" w14:textId="4F555E82" w:rsidR="00A11872" w:rsidRDefault="00A11872" w:rsidP="00A11872">
      <w:pPr>
        <w:pStyle w:val="ListParagraph"/>
        <w:numPr>
          <w:ilvl w:val="0"/>
          <w:numId w:val="38"/>
        </w:numPr>
      </w:pPr>
      <w:r>
        <w:t>Implementation managers</w:t>
      </w:r>
    </w:p>
    <w:p w14:paraId="46F51612" w14:textId="33FE96AD" w:rsidR="00A11872" w:rsidRDefault="00A11872" w:rsidP="00A11872">
      <w:pPr>
        <w:pStyle w:val="ListParagraph"/>
        <w:numPr>
          <w:ilvl w:val="0"/>
          <w:numId w:val="38"/>
        </w:numPr>
      </w:pPr>
      <w:r>
        <w:t>Data analyst</w:t>
      </w:r>
    </w:p>
    <w:p w14:paraId="435C9565" w14:textId="6C231B85" w:rsidR="00A11872" w:rsidRDefault="00A11872" w:rsidP="00A11872">
      <w:pPr>
        <w:pStyle w:val="ListParagraph"/>
        <w:numPr>
          <w:ilvl w:val="0"/>
          <w:numId w:val="38"/>
        </w:numPr>
      </w:pPr>
      <w:r>
        <w:t>Support from Pathways clinical and governance teams</w:t>
      </w:r>
    </w:p>
    <w:p w14:paraId="01749DF7" w14:textId="77777777" w:rsidR="00A11872" w:rsidRDefault="00A11872" w:rsidP="00A11872">
      <w:r>
        <w:t>We work closely with our End Users to ensure we are identifying and continuously improving the application, to make sure the online offering is meeting the needs of the users and Service Providers.</w:t>
      </w:r>
    </w:p>
    <w:p w14:paraId="3D89FA22" w14:textId="77777777" w:rsidR="00A11872" w:rsidRDefault="00A11872" w:rsidP="00A11872">
      <w:r>
        <w:t>111 online uses the Microsoft Azure cloud platform.  The application is built on highly scalable and fault tolerant architecture. The platform complies to the ISO/IEC 27001 information security management system standard. It also conforms to the SCCI0129 clinical safety standard. The application is also monitored from multiple vectors to provide robust application monitoring.</w:t>
      </w:r>
    </w:p>
    <w:p w14:paraId="0C4D85A9" w14:textId="39DA17DB" w:rsidR="004E0A97" w:rsidRDefault="004E0A97" w:rsidP="004E0A97">
      <w:r>
        <w:t xml:space="preserve">The service has been developed to meet </w:t>
      </w:r>
      <w:hyperlink r:id="rId37" w:history="1">
        <w:r w:rsidRPr="005B45EE">
          <w:rPr>
            <w:rStyle w:val="Hyperlink"/>
            <w:rFonts w:ascii="Arial" w:hAnsi="Arial"/>
          </w:rPr>
          <w:t>Web Content Accessibility Guidelines 2.0</w:t>
        </w:r>
      </w:hyperlink>
      <w:r>
        <w:t xml:space="preserve"> with a strong focus on accessibility and inclusivity. </w:t>
      </w:r>
    </w:p>
    <w:p w14:paraId="76D2795B" w14:textId="3649B4CD" w:rsidR="003F496A" w:rsidRDefault="004E0A97" w:rsidP="004E0A97">
      <w:r>
        <w:t xml:space="preserve">You can stay informed about latest developments by attending our fortnightly show-and-tells (email </w:t>
      </w:r>
      <w:hyperlink r:id="rId38" w:history="1">
        <w:r w:rsidR="005B45EE" w:rsidRPr="007C79BD">
          <w:rPr>
            <w:rStyle w:val="Hyperlink"/>
            <w:rFonts w:ascii="Arial" w:hAnsi="Arial"/>
          </w:rPr>
          <w:t>nhs111online@nhs.net</w:t>
        </w:r>
      </w:hyperlink>
      <w:r w:rsidR="005B45EE">
        <w:t xml:space="preserve"> </w:t>
      </w:r>
      <w:r>
        <w:t xml:space="preserve">for details) and by joining our </w:t>
      </w:r>
      <w:r w:rsidR="00900954">
        <w:t>S</w:t>
      </w:r>
      <w:r>
        <w:t xml:space="preserve">lack instance: </w:t>
      </w:r>
      <w:hyperlink r:id="rId39" w:history="1">
        <w:r w:rsidR="00900954" w:rsidRPr="003E06B6">
          <w:rPr>
            <w:rStyle w:val="Hyperlink"/>
            <w:rFonts w:ascii="Arial" w:hAnsi="Arial"/>
          </w:rPr>
          <w:t>digitalurgentcare.slack.com</w:t>
        </w:r>
      </w:hyperlink>
      <w:r>
        <w:t>.</w:t>
      </w:r>
    </w:p>
    <w:p w14:paraId="44A9FD35" w14:textId="62E96059" w:rsidR="003E06B6" w:rsidRDefault="003E06B6" w:rsidP="004E0A97"/>
    <w:p w14:paraId="02AA0F8B" w14:textId="77777777" w:rsidR="00682B4A" w:rsidRDefault="00682B4A" w:rsidP="00682B4A">
      <w:pPr>
        <w:pStyle w:val="Heading2"/>
      </w:pPr>
      <w:bookmarkStart w:id="50" w:name="_Toc26196731"/>
      <w:r>
        <w:t>Open-source repositories</w:t>
      </w:r>
      <w:bookmarkEnd w:id="50"/>
    </w:p>
    <w:p w14:paraId="044B89A4" w14:textId="07260933" w:rsidR="0024456D" w:rsidRDefault="005D2899">
      <w:pPr>
        <w:spacing w:after="0"/>
        <w:textboxTightWrap w:val="none"/>
      </w:pPr>
      <w:hyperlink r:id="rId40" w:history="1">
        <w:r w:rsidRPr="005E2CD7">
          <w:rPr>
            <w:rStyle w:val="Hyperlink"/>
            <w:rFonts w:ascii="Arial" w:hAnsi="Arial"/>
          </w:rPr>
          <w:t>https://github.com/111Online/web-stack</w:t>
        </w:r>
      </w:hyperlink>
      <w:r>
        <w:t xml:space="preserve"> </w:t>
      </w:r>
      <w:r w:rsidR="0024456D">
        <w:br w:type="page"/>
      </w:r>
    </w:p>
    <w:p w14:paraId="5EE96AF8" w14:textId="63722C9D" w:rsidR="00421AD5" w:rsidRDefault="002865EE" w:rsidP="002865EE">
      <w:pPr>
        <w:pStyle w:val="Heading1"/>
      </w:pPr>
      <w:bookmarkStart w:id="51" w:name="_Ref24970450"/>
      <w:bookmarkStart w:id="52" w:name="_Ref24970596"/>
      <w:bookmarkStart w:id="53" w:name="_Ref24970623"/>
      <w:bookmarkStart w:id="54" w:name="_Ref24970672"/>
      <w:bookmarkStart w:id="55" w:name="_Ref24970803"/>
      <w:bookmarkStart w:id="56" w:name="_Toc26196732"/>
      <w:r>
        <w:lastRenderedPageBreak/>
        <w:t>Appendix B</w:t>
      </w:r>
      <w:bookmarkEnd w:id="51"/>
      <w:bookmarkEnd w:id="52"/>
      <w:bookmarkEnd w:id="53"/>
      <w:bookmarkEnd w:id="54"/>
      <w:bookmarkEnd w:id="55"/>
      <w:r w:rsidR="00FB6647">
        <w:t xml:space="preserve"> – Pathways and dispositions</w:t>
      </w:r>
      <w:bookmarkEnd w:id="56"/>
    </w:p>
    <w:p w14:paraId="064A7F04" w14:textId="4F7F546C" w:rsidR="002865EE" w:rsidRDefault="002865EE" w:rsidP="002865EE"/>
    <w:p w14:paraId="62D69CA8" w14:textId="0EB4A98B" w:rsidR="00AB791B" w:rsidRDefault="00AB791B" w:rsidP="00AB791B">
      <w:pPr>
        <w:pStyle w:val="Heading2"/>
      </w:pPr>
      <w:bookmarkStart w:id="57" w:name="_Toc26196733"/>
      <w:r>
        <w:t>List of supported Pathways</w:t>
      </w:r>
      <w:bookmarkEnd w:id="57"/>
    </w:p>
    <w:p w14:paraId="43D8FDFB" w14:textId="6519A861" w:rsidR="00AB791B" w:rsidRDefault="00B35E76" w:rsidP="002865EE">
      <w:r>
        <w:t>Visit the implementation microsite</w:t>
      </w:r>
      <w:r w:rsidR="00042388" w:rsidRPr="00C73200">
        <w:t xml:space="preserve"> to </w:t>
      </w:r>
      <w:r w:rsidR="00992D8B">
        <w:t xml:space="preserve">download a spreadsheet </w:t>
      </w:r>
      <w:r w:rsidR="009612AB">
        <w:t xml:space="preserve">listing the </w:t>
      </w:r>
      <w:r w:rsidR="00042388" w:rsidRPr="00C73200">
        <w:t>Pathways used online - with comments on those not used / accessible:</w:t>
      </w:r>
    </w:p>
    <w:p w14:paraId="4FF9D619" w14:textId="16CE0373" w:rsidR="00042388" w:rsidRDefault="003446E2" w:rsidP="002865EE">
      <w:hyperlink r:id="rId41" w:history="1">
        <w:r>
          <w:rPr>
            <w:rStyle w:val="Hyperlink"/>
          </w:rPr>
          <w:t>https://nhschoices.github.io/nhs111-implementation-site/</w:t>
        </w:r>
      </w:hyperlink>
    </w:p>
    <w:p w14:paraId="003545F3" w14:textId="16C925C4" w:rsidR="00F451C3" w:rsidRDefault="00F451C3" w:rsidP="002865EE"/>
    <w:p w14:paraId="3DBA834E" w14:textId="69CE1AA3" w:rsidR="00F451C3" w:rsidRDefault="00322105" w:rsidP="00322105">
      <w:pPr>
        <w:pStyle w:val="Heading2"/>
      </w:pPr>
      <w:bookmarkStart w:id="58" w:name="_Toc26196734"/>
      <w:r w:rsidRPr="00322105">
        <w:t>List of supported Disposition codes</w:t>
      </w:r>
      <w:bookmarkEnd w:id="58"/>
    </w:p>
    <w:p w14:paraId="22E0CCD6" w14:textId="6FF65DE0" w:rsidR="0061074B" w:rsidRDefault="00D537E8" w:rsidP="0061074B">
      <w:r w:rsidRPr="00C73200">
        <w:t>The service currently supports the following dispositions</w:t>
      </w:r>
      <w:r>
        <w:t>:</w:t>
      </w:r>
    </w:p>
    <w:tbl>
      <w:tblPr>
        <w:tblW w:w="9498"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591"/>
        <w:gridCol w:w="7907"/>
      </w:tblGrid>
      <w:tr w:rsidR="00651A09" w:rsidRPr="00C73200" w14:paraId="2CCD9E5A" w14:textId="77777777" w:rsidTr="006D1485">
        <w:tc>
          <w:tcPr>
            <w:tcW w:w="1591" w:type="dxa"/>
            <w:tcBorders>
              <w:top w:val="single" w:sz="8" w:space="0" w:color="333333"/>
              <w:left w:val="single" w:sz="8" w:space="0" w:color="333333"/>
              <w:bottom w:val="single" w:sz="8" w:space="0" w:color="333333"/>
              <w:right w:val="single" w:sz="8" w:space="0" w:color="333333"/>
            </w:tcBorders>
            <w:tcMar>
              <w:top w:w="28" w:type="dxa"/>
              <w:left w:w="100" w:type="dxa"/>
              <w:bottom w:w="28" w:type="dxa"/>
              <w:right w:w="100" w:type="dxa"/>
            </w:tcMar>
          </w:tcPr>
          <w:p w14:paraId="0FF31414" w14:textId="77777777" w:rsidR="00651A09" w:rsidRPr="00C73200" w:rsidRDefault="00651A09" w:rsidP="006D1485">
            <w:pPr>
              <w:widowControl w:val="0"/>
              <w:spacing w:after="0"/>
              <w:jc w:val="both"/>
              <w:rPr>
                <w:b/>
              </w:rPr>
            </w:pPr>
            <w:r w:rsidRPr="00C73200">
              <w:rPr>
                <w:b/>
              </w:rPr>
              <w:t>Disposition Code</w:t>
            </w:r>
          </w:p>
        </w:tc>
        <w:tc>
          <w:tcPr>
            <w:tcW w:w="7907" w:type="dxa"/>
            <w:tcBorders>
              <w:top w:val="single" w:sz="8" w:space="0" w:color="000000"/>
              <w:left w:val="single" w:sz="8" w:space="0" w:color="333333"/>
              <w:bottom w:val="single" w:sz="8" w:space="0" w:color="000000"/>
              <w:right w:val="single" w:sz="8" w:space="0" w:color="000000"/>
            </w:tcBorders>
            <w:tcMar>
              <w:top w:w="28" w:type="dxa"/>
              <w:left w:w="100" w:type="dxa"/>
              <w:bottom w:w="28" w:type="dxa"/>
              <w:right w:w="100" w:type="dxa"/>
            </w:tcMar>
          </w:tcPr>
          <w:p w14:paraId="7B55FCBB" w14:textId="77777777" w:rsidR="00651A09" w:rsidRPr="00C73200" w:rsidRDefault="00651A09" w:rsidP="006D1485">
            <w:pPr>
              <w:widowControl w:val="0"/>
              <w:spacing w:after="0"/>
              <w:rPr>
                <w:b/>
              </w:rPr>
            </w:pPr>
            <w:r w:rsidRPr="00C73200">
              <w:rPr>
                <w:b/>
              </w:rPr>
              <w:t>Description</w:t>
            </w:r>
          </w:p>
        </w:tc>
      </w:tr>
      <w:tr w:rsidR="00651A09" w:rsidRPr="00C73200" w14:paraId="5D59531D"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6740A574" w14:textId="77777777" w:rsidR="00651A09" w:rsidRPr="00C73200" w:rsidRDefault="00651A09" w:rsidP="006D1485">
            <w:pPr>
              <w:widowControl w:val="0"/>
              <w:spacing w:after="0"/>
              <w:jc w:val="both"/>
            </w:pPr>
            <w:r w:rsidRPr="00C73200">
              <w:t>Dx01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6184D46" w14:textId="77777777" w:rsidR="00651A09" w:rsidRPr="00C73200" w:rsidRDefault="00651A09" w:rsidP="006D1485">
            <w:pPr>
              <w:widowControl w:val="0"/>
              <w:spacing w:after="0"/>
            </w:pPr>
            <w:r w:rsidRPr="00C73200">
              <w:t>Emergency Ambulance Response (Category 2)</w:t>
            </w:r>
          </w:p>
        </w:tc>
      </w:tr>
      <w:tr w:rsidR="00651A09" w:rsidRPr="00C73200" w14:paraId="51D49CA7"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46D673D3" w14:textId="77777777" w:rsidR="00651A09" w:rsidRPr="00C73200" w:rsidRDefault="00651A09" w:rsidP="006D1485">
            <w:pPr>
              <w:widowControl w:val="0"/>
              <w:spacing w:after="0"/>
              <w:jc w:val="both"/>
            </w:pPr>
            <w:r w:rsidRPr="00C73200">
              <w:t>Dx011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C263BE5" w14:textId="77777777" w:rsidR="00651A09" w:rsidRPr="00C73200" w:rsidRDefault="00651A09" w:rsidP="006D1485">
            <w:pPr>
              <w:widowControl w:val="0"/>
              <w:spacing w:after="0"/>
            </w:pPr>
            <w:r w:rsidRPr="00C73200">
              <w:t>Emergency Ambulance Response for Acute Abdomen Pregnant (Cat 2)</w:t>
            </w:r>
          </w:p>
        </w:tc>
      </w:tr>
      <w:tr w:rsidR="00651A09" w:rsidRPr="00C73200" w14:paraId="4FB174DA"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648A920D" w14:textId="77777777" w:rsidR="00651A09" w:rsidRPr="00C73200" w:rsidRDefault="00651A09" w:rsidP="006D1485">
            <w:pPr>
              <w:widowControl w:val="0"/>
              <w:spacing w:after="0"/>
              <w:jc w:val="both"/>
            </w:pPr>
            <w:r w:rsidRPr="00C73200">
              <w:t>Dx011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311DF54" w14:textId="77777777" w:rsidR="00651A09" w:rsidRPr="00C73200" w:rsidRDefault="00651A09" w:rsidP="006D1485">
            <w:pPr>
              <w:widowControl w:val="0"/>
              <w:spacing w:after="0"/>
            </w:pPr>
            <w:r w:rsidRPr="00C73200">
              <w:t>Emergency Ambulance Response for Acute Coronary Syndrome (Cat 2)</w:t>
            </w:r>
          </w:p>
        </w:tc>
      </w:tr>
      <w:tr w:rsidR="00651A09" w:rsidRPr="00C73200" w14:paraId="20BAD86F"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65DCB924" w14:textId="77777777" w:rsidR="00651A09" w:rsidRPr="00C73200" w:rsidRDefault="00651A09" w:rsidP="006D1485">
            <w:pPr>
              <w:widowControl w:val="0"/>
              <w:spacing w:after="0"/>
              <w:jc w:val="both"/>
            </w:pPr>
            <w:r w:rsidRPr="00C73200">
              <w:t>Dx0113</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FB79422" w14:textId="77777777" w:rsidR="00651A09" w:rsidRPr="00C73200" w:rsidRDefault="00651A09" w:rsidP="006D1485">
            <w:pPr>
              <w:widowControl w:val="0"/>
              <w:spacing w:after="0"/>
            </w:pPr>
            <w:r w:rsidRPr="00C73200">
              <w:t>Emergency Ambulance Response for Anaphylaxis (Cat 2)</w:t>
            </w:r>
          </w:p>
        </w:tc>
      </w:tr>
      <w:tr w:rsidR="00651A09" w:rsidRPr="00C73200" w14:paraId="31C73F39"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3B0DEC5F" w14:textId="77777777" w:rsidR="00651A09" w:rsidRPr="00C73200" w:rsidRDefault="00651A09" w:rsidP="006D1485">
            <w:pPr>
              <w:widowControl w:val="0"/>
              <w:spacing w:after="0"/>
              <w:jc w:val="both"/>
            </w:pPr>
            <w:r w:rsidRPr="00C73200">
              <w:t>Dx0114</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031CE62" w14:textId="77777777" w:rsidR="00651A09" w:rsidRPr="00C73200" w:rsidRDefault="00651A09" w:rsidP="006D1485">
            <w:pPr>
              <w:widowControl w:val="0"/>
              <w:spacing w:after="0"/>
            </w:pPr>
            <w:r w:rsidRPr="00C73200">
              <w:t>Emergency Ambulance Response for Aortic Aneurysm Rupture/Dissection (Cat 2)</w:t>
            </w:r>
          </w:p>
        </w:tc>
      </w:tr>
      <w:tr w:rsidR="00651A09" w:rsidRPr="00C73200" w14:paraId="7D96A99D"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43D13B55" w14:textId="77777777" w:rsidR="00651A09" w:rsidRPr="00C73200" w:rsidRDefault="00651A09" w:rsidP="006D1485">
            <w:pPr>
              <w:widowControl w:val="0"/>
              <w:spacing w:after="0"/>
              <w:jc w:val="both"/>
            </w:pPr>
            <w:r w:rsidRPr="00C73200">
              <w:t>Dx011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CDE0C9C" w14:textId="77777777" w:rsidR="00651A09" w:rsidRPr="00C73200" w:rsidRDefault="00651A09" w:rsidP="006D1485">
            <w:pPr>
              <w:widowControl w:val="0"/>
              <w:spacing w:after="0"/>
            </w:pPr>
            <w:r w:rsidRPr="00C73200">
              <w:t>Emergency Ambulance Response for Labour Complications (Cat 2)</w:t>
            </w:r>
          </w:p>
        </w:tc>
      </w:tr>
      <w:tr w:rsidR="00651A09" w:rsidRPr="00C73200" w14:paraId="6AB447BC"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17F5F049" w14:textId="77777777" w:rsidR="00651A09" w:rsidRPr="00C73200" w:rsidRDefault="00651A09" w:rsidP="006D1485">
            <w:pPr>
              <w:widowControl w:val="0"/>
              <w:spacing w:after="0"/>
              <w:jc w:val="both"/>
            </w:pPr>
            <w:r w:rsidRPr="00C73200">
              <w:t>Dx0117</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10FEAEC" w14:textId="77777777" w:rsidR="00651A09" w:rsidRPr="00C73200" w:rsidRDefault="00651A09" w:rsidP="006D1485">
            <w:pPr>
              <w:widowControl w:val="0"/>
              <w:spacing w:after="0"/>
            </w:pPr>
            <w:r w:rsidRPr="00C73200">
              <w:t>Emergency Ambulance Response for Possible Stroke Time Critical (Cat 2)</w:t>
            </w:r>
          </w:p>
        </w:tc>
      </w:tr>
      <w:tr w:rsidR="00651A09" w:rsidRPr="00C73200" w14:paraId="002D69CC"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2130D5A2" w14:textId="77777777" w:rsidR="00651A09" w:rsidRPr="00C73200" w:rsidRDefault="00651A09" w:rsidP="006D1485">
            <w:pPr>
              <w:widowControl w:val="0"/>
              <w:spacing w:after="0"/>
              <w:jc w:val="both"/>
            </w:pPr>
            <w:r w:rsidRPr="00C73200">
              <w:t>Dx011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98075A0" w14:textId="77777777" w:rsidR="00651A09" w:rsidRPr="00C73200" w:rsidRDefault="00651A09" w:rsidP="006D1485">
            <w:pPr>
              <w:widowControl w:val="0"/>
              <w:spacing w:after="0"/>
            </w:pPr>
            <w:r w:rsidRPr="00C73200">
              <w:t>Emergency Ambulance Response for Potential Shock (Cat 2)</w:t>
            </w:r>
          </w:p>
        </w:tc>
      </w:tr>
      <w:tr w:rsidR="00651A09" w:rsidRPr="00C73200" w14:paraId="71E5032D"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69407573" w14:textId="77777777" w:rsidR="00651A09" w:rsidRPr="00C73200" w:rsidRDefault="00651A09" w:rsidP="006D1485">
            <w:pPr>
              <w:widowControl w:val="0"/>
              <w:spacing w:after="0"/>
              <w:jc w:val="both"/>
            </w:pPr>
            <w:r w:rsidRPr="00C73200">
              <w:t>Dx0112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8E69B69" w14:textId="77777777" w:rsidR="00651A09" w:rsidRPr="00C73200" w:rsidRDefault="00651A09" w:rsidP="006D1485">
            <w:pPr>
              <w:widowControl w:val="0"/>
              <w:spacing w:after="0"/>
            </w:pPr>
            <w:r w:rsidRPr="00C73200">
              <w:t>Emergency Ambulance Response for Respiratory Distress Trauma (Cat 2)</w:t>
            </w:r>
          </w:p>
        </w:tc>
      </w:tr>
      <w:tr w:rsidR="00651A09" w:rsidRPr="00C73200" w14:paraId="1F63B62F" w14:textId="77777777" w:rsidTr="006D1485">
        <w:tc>
          <w:tcPr>
            <w:tcW w:w="1591" w:type="dxa"/>
            <w:tcBorders>
              <w:top w:val="single" w:sz="8" w:space="0" w:color="333333"/>
              <w:left w:val="single" w:sz="8" w:space="0" w:color="000000"/>
              <w:bottom w:val="single" w:sz="8" w:space="0" w:color="000000"/>
              <w:right w:val="single" w:sz="8" w:space="0" w:color="000000"/>
            </w:tcBorders>
            <w:tcMar>
              <w:top w:w="28" w:type="dxa"/>
              <w:left w:w="100" w:type="dxa"/>
              <w:bottom w:w="28" w:type="dxa"/>
              <w:right w:w="100" w:type="dxa"/>
            </w:tcMar>
          </w:tcPr>
          <w:p w14:paraId="79B7D519" w14:textId="77777777" w:rsidR="00651A09" w:rsidRPr="00C73200" w:rsidRDefault="00651A09" w:rsidP="006D1485">
            <w:pPr>
              <w:widowControl w:val="0"/>
              <w:spacing w:after="0"/>
              <w:jc w:val="both"/>
            </w:pPr>
            <w:r w:rsidRPr="00C73200">
              <w:t>Dx0112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C7714BF" w14:textId="77777777" w:rsidR="00651A09" w:rsidRPr="00C73200" w:rsidRDefault="00651A09" w:rsidP="006D1485">
            <w:pPr>
              <w:widowControl w:val="0"/>
              <w:spacing w:after="0"/>
            </w:pPr>
            <w:r w:rsidRPr="00C73200">
              <w:t>Emergency Ambulance Response for Septicaemia (Cat 2)</w:t>
            </w:r>
          </w:p>
        </w:tc>
      </w:tr>
      <w:tr w:rsidR="00651A09" w:rsidRPr="00C73200" w14:paraId="57BDCAAC"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F50F7E6" w14:textId="77777777" w:rsidR="00651A09" w:rsidRPr="00C73200" w:rsidRDefault="00651A09" w:rsidP="006D1485">
            <w:pPr>
              <w:widowControl w:val="0"/>
              <w:spacing w:after="0"/>
              <w:jc w:val="both"/>
            </w:pPr>
            <w:r w:rsidRPr="00C73200">
              <w:t>Dx01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0430FB0" w14:textId="77777777" w:rsidR="00651A09" w:rsidRPr="00C73200" w:rsidRDefault="00651A09" w:rsidP="006D1485">
            <w:pPr>
              <w:widowControl w:val="0"/>
              <w:spacing w:after="0"/>
            </w:pPr>
            <w:r w:rsidRPr="00C73200">
              <w:t>Emergency Ambulance Response (Category 3)</w:t>
            </w:r>
          </w:p>
        </w:tc>
      </w:tr>
      <w:tr w:rsidR="00651A09" w:rsidRPr="00C73200" w14:paraId="785FE82B"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7150C84" w14:textId="77777777" w:rsidR="00651A09" w:rsidRPr="00C73200" w:rsidRDefault="00651A09" w:rsidP="006D1485">
            <w:pPr>
              <w:widowControl w:val="0"/>
              <w:spacing w:after="0"/>
              <w:jc w:val="both"/>
            </w:pPr>
            <w:r w:rsidRPr="00C73200">
              <w:t>Dx012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D8DEA3C" w14:textId="77777777" w:rsidR="00651A09" w:rsidRPr="00C73200" w:rsidRDefault="00651A09" w:rsidP="006D1485">
            <w:pPr>
              <w:widowControl w:val="0"/>
              <w:spacing w:after="0"/>
            </w:pPr>
            <w:r w:rsidRPr="00C73200">
              <w:t>Emergency Ambulance Response (Cat 3) to transport a patient to an Emergency Department for conditions which need to be attended quickly</w:t>
            </w:r>
          </w:p>
        </w:tc>
      </w:tr>
      <w:tr w:rsidR="00651A09" w:rsidRPr="00C73200" w14:paraId="058AE4E3"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25ABAE0" w14:textId="77777777" w:rsidR="00651A09" w:rsidRPr="00C73200" w:rsidRDefault="00651A09" w:rsidP="006D1485">
            <w:pPr>
              <w:widowControl w:val="0"/>
              <w:spacing w:after="0"/>
              <w:jc w:val="both"/>
            </w:pPr>
            <w:r w:rsidRPr="00C73200">
              <w:t>Dx012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DBFE397" w14:textId="77777777" w:rsidR="00651A09" w:rsidRPr="00C73200" w:rsidRDefault="00651A09" w:rsidP="006D1485">
            <w:pPr>
              <w:widowControl w:val="0"/>
              <w:spacing w:after="0"/>
            </w:pPr>
            <w:r w:rsidRPr="00C73200">
              <w:t>Emergency Ambulance Response (Cat 3) to assess a patient face to face</w:t>
            </w:r>
          </w:p>
        </w:tc>
      </w:tr>
      <w:tr w:rsidR="00651A09" w:rsidRPr="00C73200" w14:paraId="58737167"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C7B8173" w14:textId="77777777" w:rsidR="00651A09" w:rsidRPr="00C73200" w:rsidRDefault="00651A09" w:rsidP="006D1485">
            <w:pPr>
              <w:widowControl w:val="0"/>
              <w:spacing w:after="0"/>
              <w:jc w:val="both"/>
            </w:pPr>
            <w:r w:rsidRPr="00C73200">
              <w:t>Dx0126</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9220053" w14:textId="77777777" w:rsidR="00651A09" w:rsidRPr="00C73200" w:rsidRDefault="00651A09" w:rsidP="006D1485">
            <w:pPr>
              <w:widowControl w:val="0"/>
              <w:spacing w:after="0"/>
            </w:pPr>
            <w:r w:rsidRPr="00C73200">
              <w:t>Emergency Ambulance Response for Trauma Emergency (Cat 3)</w:t>
            </w:r>
          </w:p>
        </w:tc>
      </w:tr>
      <w:tr w:rsidR="00651A09" w:rsidRPr="00C73200" w14:paraId="4D62E837"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FD262EB" w14:textId="77777777" w:rsidR="00651A09" w:rsidRPr="00C73200" w:rsidRDefault="00651A09" w:rsidP="006D1485">
            <w:pPr>
              <w:widowControl w:val="0"/>
              <w:spacing w:after="0"/>
              <w:jc w:val="both"/>
            </w:pPr>
            <w:r w:rsidRPr="00C73200">
              <w:t>Dx0127</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529BDCB" w14:textId="77777777" w:rsidR="00651A09" w:rsidRPr="00C73200" w:rsidRDefault="00651A09" w:rsidP="006D1485">
            <w:pPr>
              <w:widowControl w:val="0"/>
              <w:spacing w:after="0"/>
            </w:pPr>
            <w:r w:rsidRPr="00C73200">
              <w:t>Emergency Ambulance Response for Pregnancy/Labour problem (Cat 3)</w:t>
            </w:r>
          </w:p>
        </w:tc>
      </w:tr>
      <w:tr w:rsidR="00651A09" w:rsidRPr="00C73200" w14:paraId="38CC734C"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6736D28" w14:textId="77777777" w:rsidR="00651A09" w:rsidRPr="00C73200" w:rsidRDefault="00651A09" w:rsidP="006D1485">
            <w:pPr>
              <w:widowControl w:val="0"/>
              <w:spacing w:after="0"/>
              <w:jc w:val="both"/>
            </w:pPr>
            <w:r w:rsidRPr="00C73200">
              <w:t>Dx013</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52F75F0" w14:textId="77777777" w:rsidR="00651A09" w:rsidRPr="00C73200" w:rsidRDefault="00651A09" w:rsidP="006D1485">
            <w:pPr>
              <w:widowControl w:val="0"/>
              <w:spacing w:after="0"/>
            </w:pPr>
            <w:r w:rsidRPr="00C73200">
              <w:t>Assistance needed at home due to inability to get off the floor (Cat 4)</w:t>
            </w:r>
          </w:p>
        </w:tc>
      </w:tr>
      <w:tr w:rsidR="00651A09" w:rsidRPr="00C73200" w14:paraId="28A6D1A8"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66FEEDF" w14:textId="77777777" w:rsidR="00651A09" w:rsidRPr="00C73200" w:rsidRDefault="00651A09" w:rsidP="006D1485">
            <w:pPr>
              <w:widowControl w:val="0"/>
              <w:spacing w:after="0"/>
              <w:jc w:val="both"/>
            </w:pPr>
            <w:r w:rsidRPr="00C73200">
              <w:t>Dx016</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F2BA6B2" w14:textId="77777777" w:rsidR="00651A09" w:rsidRPr="00C73200" w:rsidRDefault="00651A09" w:rsidP="006D1485">
            <w:pPr>
              <w:widowControl w:val="0"/>
              <w:spacing w:after="0"/>
            </w:pPr>
            <w:r w:rsidRPr="00C73200">
              <w:t>Non-emergency Ambulance Response (Cat 4)</w:t>
            </w:r>
          </w:p>
        </w:tc>
      </w:tr>
      <w:tr w:rsidR="00651A09" w:rsidRPr="00C73200" w14:paraId="2C73426B"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2C5EF74" w14:textId="77777777" w:rsidR="00651A09" w:rsidRPr="00C73200" w:rsidRDefault="00651A09" w:rsidP="006D1485">
            <w:pPr>
              <w:widowControl w:val="0"/>
              <w:spacing w:after="0"/>
              <w:jc w:val="both"/>
            </w:pPr>
            <w:r w:rsidRPr="00C73200">
              <w:t>Dx016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E7FEB51" w14:textId="77777777" w:rsidR="00651A09" w:rsidRPr="00C73200" w:rsidRDefault="00651A09" w:rsidP="006D1485">
            <w:pPr>
              <w:widowControl w:val="0"/>
              <w:spacing w:after="0"/>
            </w:pPr>
            <w:r w:rsidRPr="00C73200">
              <w:t>Transport to an Emergency Treatment Centre within 1 hour (Cat 3)</w:t>
            </w:r>
          </w:p>
        </w:tc>
      </w:tr>
      <w:tr w:rsidR="00651A09" w:rsidRPr="00C73200" w14:paraId="1EB712FA"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CC7BAFE" w14:textId="77777777" w:rsidR="00651A09" w:rsidRPr="00C73200" w:rsidRDefault="00651A09" w:rsidP="006D1485">
            <w:pPr>
              <w:widowControl w:val="0"/>
              <w:spacing w:after="0"/>
              <w:jc w:val="both"/>
            </w:pPr>
            <w:r w:rsidRPr="00C73200">
              <w:t>Dx0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55D7DFC" w14:textId="77777777" w:rsidR="00651A09" w:rsidRPr="00C73200" w:rsidRDefault="00651A09" w:rsidP="006D1485">
            <w:pPr>
              <w:widowControl w:val="0"/>
              <w:spacing w:after="0"/>
            </w:pPr>
            <w:r w:rsidRPr="00C73200">
              <w:t>Attend Emergency Treatment Centre within 1 hour</w:t>
            </w:r>
          </w:p>
        </w:tc>
      </w:tr>
      <w:tr w:rsidR="00651A09" w:rsidRPr="00C73200" w14:paraId="6CB1BFA3"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05FBFFB" w14:textId="77777777" w:rsidR="00651A09" w:rsidRPr="00C73200" w:rsidRDefault="00651A09" w:rsidP="006D1485">
            <w:pPr>
              <w:widowControl w:val="0"/>
              <w:spacing w:after="0"/>
              <w:jc w:val="both"/>
            </w:pPr>
            <w:r w:rsidRPr="00C73200">
              <w:t>Dx03</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455051C" w14:textId="77777777" w:rsidR="00651A09" w:rsidRPr="00C73200" w:rsidRDefault="00651A09" w:rsidP="006D1485">
            <w:pPr>
              <w:widowControl w:val="0"/>
              <w:spacing w:after="0"/>
            </w:pPr>
            <w:r w:rsidRPr="00C73200">
              <w:t>Attend Emergency Treatment Centre within 4 hours</w:t>
            </w:r>
          </w:p>
        </w:tc>
      </w:tr>
      <w:tr w:rsidR="00651A09" w:rsidRPr="00C73200" w14:paraId="2AF4D4FE"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11C074" w14:textId="77777777" w:rsidR="00651A09" w:rsidRPr="00C73200" w:rsidRDefault="00651A09" w:rsidP="006D1485">
            <w:pPr>
              <w:widowControl w:val="0"/>
              <w:spacing w:after="0"/>
              <w:jc w:val="both"/>
            </w:pPr>
            <w:r w:rsidRPr="00C73200">
              <w:t>Dx0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611263E" w14:textId="77777777" w:rsidR="00651A09" w:rsidRPr="00C73200" w:rsidRDefault="00651A09" w:rsidP="006D1485">
            <w:pPr>
              <w:widowControl w:val="0"/>
              <w:spacing w:after="0"/>
            </w:pPr>
            <w:r w:rsidRPr="00C73200">
              <w:t>To contact a Primary Care Service within 2 hours</w:t>
            </w:r>
          </w:p>
        </w:tc>
      </w:tr>
      <w:tr w:rsidR="00651A09" w:rsidRPr="00C73200" w14:paraId="1C1ACFEF"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D9BDE28" w14:textId="77777777" w:rsidR="00651A09" w:rsidRPr="00C73200" w:rsidRDefault="00651A09" w:rsidP="006D1485">
            <w:pPr>
              <w:widowControl w:val="0"/>
              <w:spacing w:after="0"/>
              <w:jc w:val="both"/>
            </w:pPr>
            <w:r w:rsidRPr="00C73200">
              <w:lastRenderedPageBreak/>
              <w:t>Dx06</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A65BC1" w14:textId="77777777" w:rsidR="00651A09" w:rsidRPr="00C73200" w:rsidRDefault="00651A09" w:rsidP="006D1485">
            <w:pPr>
              <w:widowControl w:val="0"/>
              <w:spacing w:after="0"/>
            </w:pPr>
            <w:r w:rsidRPr="00C73200">
              <w:t>To contact a Primary Care Service within 6 hours</w:t>
            </w:r>
          </w:p>
        </w:tc>
      </w:tr>
      <w:tr w:rsidR="00651A09" w:rsidRPr="00C73200" w14:paraId="713506C7"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BA7CEFA" w14:textId="77777777" w:rsidR="00651A09" w:rsidRPr="00C73200" w:rsidRDefault="00651A09" w:rsidP="006D1485">
            <w:pPr>
              <w:widowControl w:val="0"/>
              <w:spacing w:after="0"/>
              <w:jc w:val="both"/>
            </w:pPr>
            <w:r w:rsidRPr="00C73200">
              <w:t>Dx07</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FBC2DC6" w14:textId="77777777" w:rsidR="00651A09" w:rsidRPr="00C73200" w:rsidRDefault="00651A09" w:rsidP="006D1485">
            <w:pPr>
              <w:widowControl w:val="0"/>
              <w:spacing w:after="0"/>
            </w:pPr>
            <w:r w:rsidRPr="00C73200">
              <w:t>To contact a Primary Care Service within 12 hours</w:t>
            </w:r>
          </w:p>
        </w:tc>
      </w:tr>
      <w:tr w:rsidR="00651A09" w:rsidRPr="00C73200" w14:paraId="0217137E"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A51F841" w14:textId="77777777" w:rsidR="00651A09" w:rsidRPr="00C73200" w:rsidRDefault="00651A09" w:rsidP="006D1485">
            <w:pPr>
              <w:widowControl w:val="0"/>
              <w:spacing w:after="0"/>
              <w:jc w:val="both"/>
            </w:pPr>
            <w:r w:rsidRPr="00C73200">
              <w:t>Dx0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5ADA81C" w14:textId="77777777" w:rsidR="00651A09" w:rsidRPr="00C73200" w:rsidRDefault="00651A09" w:rsidP="006D1485">
            <w:pPr>
              <w:widowControl w:val="0"/>
              <w:spacing w:after="0"/>
            </w:pPr>
            <w:r w:rsidRPr="00C73200">
              <w:t>To contact a Primary Care Service within 24 hours</w:t>
            </w:r>
          </w:p>
        </w:tc>
      </w:tr>
      <w:tr w:rsidR="00651A09" w:rsidRPr="00C73200" w14:paraId="73A5DD3D"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A5369AB" w14:textId="77777777" w:rsidR="00651A09" w:rsidRPr="00C73200" w:rsidRDefault="00651A09" w:rsidP="006D1485">
            <w:pPr>
              <w:widowControl w:val="0"/>
              <w:spacing w:after="0"/>
              <w:jc w:val="both"/>
            </w:pPr>
            <w:r w:rsidRPr="00C73200">
              <w:t>Dx09</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D0994FE" w14:textId="77777777" w:rsidR="00651A09" w:rsidRPr="00C73200" w:rsidRDefault="00651A09" w:rsidP="006D1485">
            <w:pPr>
              <w:widowControl w:val="0"/>
              <w:spacing w:after="0"/>
            </w:pPr>
            <w:r w:rsidRPr="00C73200">
              <w:t>For persistent or recurrent symptoms: get in touch with the GP Practice for a Non-Urgent Appointment</w:t>
            </w:r>
          </w:p>
        </w:tc>
      </w:tr>
      <w:tr w:rsidR="00651A09" w:rsidRPr="00C73200" w14:paraId="00DB3995"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D256EDD" w14:textId="77777777" w:rsidR="00651A09" w:rsidRPr="00C73200" w:rsidRDefault="00651A09" w:rsidP="006D1485">
            <w:pPr>
              <w:widowControl w:val="0"/>
              <w:spacing w:after="0"/>
              <w:jc w:val="both"/>
            </w:pPr>
            <w:r w:rsidRPr="00C73200">
              <w:t>Dx1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01AD7F2" w14:textId="77777777" w:rsidR="00651A09" w:rsidRPr="00C73200" w:rsidRDefault="00651A09" w:rsidP="006D1485">
            <w:pPr>
              <w:widowControl w:val="0"/>
              <w:spacing w:after="0"/>
            </w:pPr>
            <w:r w:rsidRPr="00C73200">
              <w:t>MUST contact own GP Practice for a Non-Urgent appointment</w:t>
            </w:r>
          </w:p>
        </w:tc>
      </w:tr>
      <w:tr w:rsidR="00651A09" w:rsidRPr="00C73200" w14:paraId="16269D24"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53CB45C" w14:textId="77777777" w:rsidR="00651A09" w:rsidRPr="00C73200" w:rsidRDefault="00651A09" w:rsidP="006D1485">
            <w:pPr>
              <w:widowControl w:val="0"/>
              <w:spacing w:after="0"/>
              <w:jc w:val="both"/>
            </w:pPr>
            <w:r w:rsidRPr="00C73200">
              <w:t>Dx1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4E02635" w14:textId="77777777" w:rsidR="00651A09" w:rsidRPr="00C73200" w:rsidRDefault="00651A09" w:rsidP="006D1485">
            <w:pPr>
              <w:widowControl w:val="0"/>
              <w:spacing w:after="0"/>
            </w:pPr>
            <w:r w:rsidRPr="00C73200">
              <w:t>Speak to a Primary Care Service within 1 hour</w:t>
            </w:r>
          </w:p>
        </w:tc>
      </w:tr>
      <w:tr w:rsidR="00651A09" w:rsidRPr="00C73200" w14:paraId="6D69E404"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2673868" w14:textId="77777777" w:rsidR="00651A09" w:rsidRPr="00C73200" w:rsidRDefault="00651A09" w:rsidP="006D1485">
            <w:pPr>
              <w:widowControl w:val="0"/>
              <w:spacing w:after="0"/>
              <w:jc w:val="both"/>
            </w:pPr>
            <w:r w:rsidRPr="00C73200">
              <w:t>Dx11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CEBCED1" w14:textId="77777777" w:rsidR="00651A09" w:rsidRPr="00C73200" w:rsidRDefault="00651A09" w:rsidP="006D1485">
            <w:pPr>
              <w:widowControl w:val="0"/>
              <w:spacing w:after="0"/>
            </w:pPr>
            <w:r w:rsidRPr="00C73200">
              <w:t>Attend Emergency Dental Treatment Centre within 4 hours</w:t>
            </w:r>
          </w:p>
        </w:tc>
      </w:tr>
      <w:tr w:rsidR="00651A09" w:rsidRPr="00C73200" w14:paraId="51D6E3CD"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25D6138" w14:textId="77777777" w:rsidR="00651A09" w:rsidRPr="00C73200" w:rsidRDefault="00651A09" w:rsidP="006D1485">
            <w:pPr>
              <w:widowControl w:val="0"/>
              <w:spacing w:after="0"/>
              <w:jc w:val="both"/>
            </w:pPr>
            <w:r w:rsidRPr="00C73200">
              <w:t>Dx1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3676D40" w14:textId="77777777" w:rsidR="00651A09" w:rsidRPr="00C73200" w:rsidRDefault="00651A09" w:rsidP="006D1485">
            <w:pPr>
              <w:widowControl w:val="0"/>
              <w:spacing w:after="0"/>
            </w:pPr>
            <w:r w:rsidRPr="00C73200">
              <w:t>Speak to a Primary Care Service within 2 hours</w:t>
            </w:r>
          </w:p>
        </w:tc>
      </w:tr>
      <w:tr w:rsidR="00651A09" w:rsidRPr="00C73200" w14:paraId="3EE34E70"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BEE081D" w14:textId="77777777" w:rsidR="00651A09" w:rsidRPr="00C73200" w:rsidRDefault="00651A09" w:rsidP="006D1485">
            <w:pPr>
              <w:widowControl w:val="0"/>
              <w:spacing w:after="0"/>
              <w:jc w:val="both"/>
            </w:pPr>
            <w:r w:rsidRPr="00C73200">
              <w:t>Dx13</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5BA15CE" w14:textId="77777777" w:rsidR="00651A09" w:rsidRPr="00C73200" w:rsidRDefault="00651A09" w:rsidP="006D1485">
            <w:pPr>
              <w:widowControl w:val="0"/>
              <w:spacing w:after="0"/>
            </w:pPr>
            <w:r w:rsidRPr="00C73200">
              <w:t>Speak to a Primary Care Service within 6 hours</w:t>
            </w:r>
          </w:p>
        </w:tc>
      </w:tr>
      <w:tr w:rsidR="00651A09" w:rsidRPr="00C73200" w14:paraId="458D2590"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144E6EB" w14:textId="77777777" w:rsidR="00651A09" w:rsidRPr="00C73200" w:rsidRDefault="00651A09" w:rsidP="006D1485">
            <w:pPr>
              <w:widowControl w:val="0"/>
              <w:spacing w:after="0"/>
              <w:jc w:val="both"/>
            </w:pPr>
            <w:r w:rsidRPr="00C73200">
              <w:t>Dx14</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B5BA31B" w14:textId="77777777" w:rsidR="00651A09" w:rsidRPr="00C73200" w:rsidRDefault="00651A09" w:rsidP="006D1485">
            <w:pPr>
              <w:widowControl w:val="0"/>
              <w:spacing w:after="0"/>
            </w:pPr>
            <w:r w:rsidRPr="00C73200">
              <w:t>Speak to a Primary Care Service within 12 hours</w:t>
            </w:r>
          </w:p>
        </w:tc>
      </w:tr>
      <w:tr w:rsidR="00651A09" w:rsidRPr="00C73200" w14:paraId="5D9BC2F8"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2E6EE96" w14:textId="77777777" w:rsidR="00651A09" w:rsidRPr="00C73200" w:rsidRDefault="00651A09" w:rsidP="006D1485">
            <w:pPr>
              <w:widowControl w:val="0"/>
              <w:spacing w:after="0"/>
              <w:jc w:val="both"/>
            </w:pPr>
            <w:r w:rsidRPr="00C73200">
              <w:t>Dx1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05BD234" w14:textId="77777777" w:rsidR="00651A09" w:rsidRPr="00C73200" w:rsidRDefault="00651A09" w:rsidP="006D1485">
            <w:pPr>
              <w:widowControl w:val="0"/>
              <w:spacing w:after="0"/>
            </w:pPr>
            <w:r w:rsidRPr="00C73200">
              <w:t>Speak to a Primary Care Service within 24 hours</w:t>
            </w:r>
          </w:p>
        </w:tc>
      </w:tr>
      <w:tr w:rsidR="00651A09" w:rsidRPr="00C73200" w14:paraId="00ECEE03"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B939922" w14:textId="77777777" w:rsidR="00651A09" w:rsidRPr="00C73200" w:rsidRDefault="00651A09" w:rsidP="006D1485">
            <w:pPr>
              <w:widowControl w:val="0"/>
              <w:spacing w:after="0"/>
              <w:jc w:val="both"/>
            </w:pPr>
            <w:r w:rsidRPr="00C73200">
              <w:t>Dx16</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8668AF0" w14:textId="77777777" w:rsidR="00651A09" w:rsidRPr="00C73200" w:rsidRDefault="00651A09" w:rsidP="006D1485">
            <w:pPr>
              <w:widowControl w:val="0"/>
              <w:spacing w:after="0"/>
            </w:pPr>
            <w:r w:rsidRPr="00C73200">
              <w:t>For persistent or recurrent symptoms: get in touch with the GP Practice within 3 working days</w:t>
            </w:r>
          </w:p>
        </w:tc>
      </w:tr>
      <w:tr w:rsidR="00651A09" w:rsidRPr="00C73200" w14:paraId="3E7780A7"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C738DE2" w14:textId="77777777" w:rsidR="00651A09" w:rsidRPr="00C73200" w:rsidRDefault="00651A09" w:rsidP="006D1485">
            <w:pPr>
              <w:widowControl w:val="0"/>
              <w:spacing w:after="0"/>
              <w:jc w:val="both"/>
            </w:pPr>
            <w:r w:rsidRPr="00C73200">
              <w:t>Dx17</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816D1B3" w14:textId="77777777" w:rsidR="00651A09" w:rsidRPr="00C73200" w:rsidRDefault="00651A09" w:rsidP="006D1485">
            <w:pPr>
              <w:widowControl w:val="0"/>
              <w:spacing w:after="0"/>
            </w:pPr>
            <w:r w:rsidRPr="00C73200">
              <w:t>To Contact a Dental practice within 1 hour</w:t>
            </w:r>
          </w:p>
        </w:tc>
      </w:tr>
      <w:tr w:rsidR="00651A09" w:rsidRPr="00C73200" w14:paraId="22E1D0C6"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98F66D8" w14:textId="77777777" w:rsidR="00651A09" w:rsidRPr="00C73200" w:rsidRDefault="00651A09" w:rsidP="006D1485">
            <w:pPr>
              <w:widowControl w:val="0"/>
              <w:spacing w:after="0"/>
              <w:jc w:val="both"/>
            </w:pPr>
            <w:r w:rsidRPr="00C73200">
              <w:t>Dx1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D6911EE" w14:textId="77777777" w:rsidR="00651A09" w:rsidRPr="00C73200" w:rsidRDefault="00651A09" w:rsidP="006D1485">
            <w:pPr>
              <w:widowControl w:val="0"/>
              <w:spacing w:after="0"/>
            </w:pPr>
            <w:r w:rsidRPr="00C73200">
              <w:t>To Contact a Dental practice within 2 hours</w:t>
            </w:r>
          </w:p>
        </w:tc>
      </w:tr>
      <w:tr w:rsidR="00651A09" w:rsidRPr="00C73200" w14:paraId="7EC46F43"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C12F254" w14:textId="77777777" w:rsidR="00651A09" w:rsidRPr="00C73200" w:rsidRDefault="00651A09" w:rsidP="006D1485">
            <w:pPr>
              <w:widowControl w:val="0"/>
              <w:spacing w:after="0"/>
              <w:jc w:val="both"/>
            </w:pPr>
            <w:r w:rsidRPr="00C73200">
              <w:t>Dx19</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DE7556A" w14:textId="77777777" w:rsidR="00651A09" w:rsidRPr="00C73200" w:rsidRDefault="00651A09" w:rsidP="006D1485">
            <w:pPr>
              <w:widowControl w:val="0"/>
              <w:spacing w:after="0"/>
            </w:pPr>
            <w:r w:rsidRPr="00C73200">
              <w:t>To Contact a Dental practice within 6 hours</w:t>
            </w:r>
          </w:p>
        </w:tc>
      </w:tr>
      <w:tr w:rsidR="00651A09" w:rsidRPr="00C73200" w14:paraId="5AFB0982"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0ED608A" w14:textId="77777777" w:rsidR="00651A09" w:rsidRPr="00C73200" w:rsidRDefault="00651A09" w:rsidP="006D1485">
            <w:pPr>
              <w:widowControl w:val="0"/>
              <w:spacing w:after="0"/>
              <w:jc w:val="both"/>
            </w:pPr>
            <w:r w:rsidRPr="00C73200">
              <w:t>Dx2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D9D6A12" w14:textId="77777777" w:rsidR="00651A09" w:rsidRPr="00C73200" w:rsidRDefault="00651A09" w:rsidP="006D1485">
            <w:pPr>
              <w:widowControl w:val="0"/>
              <w:spacing w:after="0"/>
            </w:pPr>
            <w:r w:rsidRPr="00C73200">
              <w:t>To Contact a Dental practice within 12 hours</w:t>
            </w:r>
          </w:p>
        </w:tc>
      </w:tr>
      <w:tr w:rsidR="00651A09" w:rsidRPr="00C73200" w14:paraId="4FE2EE50"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BA89950" w14:textId="77777777" w:rsidR="00651A09" w:rsidRPr="00C73200" w:rsidRDefault="00651A09" w:rsidP="006D1485">
            <w:pPr>
              <w:widowControl w:val="0"/>
              <w:spacing w:after="0"/>
              <w:jc w:val="both"/>
            </w:pPr>
            <w:r w:rsidRPr="00C73200">
              <w:t>Dx2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E0E9124" w14:textId="77777777" w:rsidR="00651A09" w:rsidRPr="00C73200" w:rsidRDefault="00651A09" w:rsidP="006D1485">
            <w:pPr>
              <w:widowControl w:val="0"/>
              <w:spacing w:after="0"/>
            </w:pPr>
            <w:r w:rsidRPr="00C73200">
              <w:t>To Contact a Dental practice within 24 hours</w:t>
            </w:r>
          </w:p>
        </w:tc>
      </w:tr>
      <w:tr w:rsidR="00651A09" w:rsidRPr="00C73200" w14:paraId="0E2675AF"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FDD63E7" w14:textId="77777777" w:rsidR="00651A09" w:rsidRPr="00C73200" w:rsidRDefault="00651A09" w:rsidP="006D1485">
            <w:pPr>
              <w:widowControl w:val="0"/>
              <w:spacing w:after="0"/>
              <w:jc w:val="both"/>
            </w:pPr>
            <w:r w:rsidRPr="00C73200">
              <w:t>Dx2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B4E83E2" w14:textId="77777777" w:rsidR="00651A09" w:rsidRPr="00C73200" w:rsidRDefault="00651A09" w:rsidP="006D1485">
            <w:pPr>
              <w:widowControl w:val="0"/>
              <w:spacing w:after="0"/>
            </w:pPr>
            <w:r w:rsidRPr="00C73200">
              <w:t>To Contact a Dental practice within 5 working days</w:t>
            </w:r>
          </w:p>
        </w:tc>
      </w:tr>
      <w:tr w:rsidR="00651A09" w:rsidRPr="00C73200" w14:paraId="105A074A"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47D625C" w14:textId="77777777" w:rsidR="00651A09" w:rsidRPr="00C73200" w:rsidRDefault="00651A09" w:rsidP="006D1485">
            <w:pPr>
              <w:widowControl w:val="0"/>
              <w:spacing w:after="0"/>
              <w:jc w:val="both"/>
            </w:pPr>
            <w:r w:rsidRPr="00C73200">
              <w:t>Dx2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9334E93" w14:textId="77777777" w:rsidR="00651A09" w:rsidRPr="00C73200" w:rsidRDefault="00651A09" w:rsidP="006D1485">
            <w:pPr>
              <w:widowControl w:val="0"/>
              <w:spacing w:after="0"/>
            </w:pPr>
            <w:r w:rsidRPr="00C73200">
              <w:t>Contact Pharmacist within 12 hours</w:t>
            </w:r>
          </w:p>
        </w:tc>
      </w:tr>
      <w:tr w:rsidR="00651A09" w:rsidRPr="00C73200" w14:paraId="546A3E0A"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8D669F6" w14:textId="77777777" w:rsidR="00651A09" w:rsidRPr="00C73200" w:rsidRDefault="00651A09" w:rsidP="006D1485">
            <w:pPr>
              <w:widowControl w:val="0"/>
              <w:spacing w:after="0"/>
              <w:jc w:val="both"/>
            </w:pPr>
            <w:r w:rsidRPr="00C73200">
              <w:t>Dx3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4ABF888" w14:textId="77777777" w:rsidR="00651A09" w:rsidRPr="00C73200" w:rsidRDefault="00651A09" w:rsidP="006D1485">
            <w:pPr>
              <w:widowControl w:val="0"/>
              <w:spacing w:after="0"/>
            </w:pPr>
            <w:r w:rsidRPr="00C73200">
              <w:t>Speak to Midwife within 1 hour</w:t>
            </w:r>
          </w:p>
        </w:tc>
      </w:tr>
      <w:tr w:rsidR="00651A09" w:rsidRPr="00C73200" w14:paraId="78DA6A72"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ADAEE29" w14:textId="77777777" w:rsidR="00651A09" w:rsidRPr="00C73200" w:rsidRDefault="00651A09" w:rsidP="006D1485">
            <w:pPr>
              <w:widowControl w:val="0"/>
              <w:spacing w:after="0"/>
              <w:jc w:val="both"/>
            </w:pPr>
            <w:r w:rsidRPr="00C73200">
              <w:t>Dx31</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BEF5D49" w14:textId="77777777" w:rsidR="00651A09" w:rsidRPr="00C73200" w:rsidRDefault="00651A09" w:rsidP="006D1485">
            <w:pPr>
              <w:widowControl w:val="0"/>
              <w:spacing w:after="0"/>
            </w:pPr>
            <w:r w:rsidRPr="00C73200">
              <w:t>Contact Genito-Urinary Clinic or other local service</w:t>
            </w:r>
          </w:p>
        </w:tc>
      </w:tr>
      <w:tr w:rsidR="00651A09" w:rsidRPr="00C73200" w14:paraId="31A2EDC3"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E3288B4" w14:textId="77777777" w:rsidR="00651A09" w:rsidRPr="00C73200" w:rsidRDefault="00651A09" w:rsidP="006D1485">
            <w:pPr>
              <w:widowControl w:val="0"/>
              <w:spacing w:after="0"/>
              <w:jc w:val="both"/>
            </w:pPr>
            <w:r w:rsidRPr="00C73200">
              <w:t>Dx3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3B353CF" w14:textId="77777777" w:rsidR="00651A09" w:rsidRPr="00C73200" w:rsidRDefault="00651A09" w:rsidP="006D1485">
            <w:pPr>
              <w:widowControl w:val="0"/>
              <w:spacing w:after="0"/>
            </w:pPr>
            <w:r w:rsidRPr="00C73200">
              <w:t>Speak to a Clinician from our service Immediately</w:t>
            </w:r>
          </w:p>
        </w:tc>
      </w:tr>
      <w:tr w:rsidR="00651A09" w:rsidRPr="00C73200" w14:paraId="70BCA819"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2882935" w14:textId="77777777" w:rsidR="00651A09" w:rsidRPr="00C73200" w:rsidRDefault="00651A09" w:rsidP="006D1485">
            <w:pPr>
              <w:widowControl w:val="0"/>
              <w:spacing w:after="0"/>
              <w:jc w:val="both"/>
            </w:pPr>
            <w:r w:rsidRPr="00C73200">
              <w:t>Dx32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CA1A826" w14:textId="77777777" w:rsidR="00651A09" w:rsidRPr="00C73200" w:rsidRDefault="00651A09" w:rsidP="006D1485">
            <w:pPr>
              <w:widowControl w:val="0"/>
              <w:spacing w:after="0"/>
            </w:pPr>
            <w:r w:rsidRPr="00C73200">
              <w:t>Speak to a Clinician from our service Immediately - Toxic Ingestion/Inhalation</w:t>
            </w:r>
          </w:p>
        </w:tc>
      </w:tr>
      <w:tr w:rsidR="00651A09" w:rsidRPr="00C73200" w14:paraId="4E986D0C"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089AF4F" w14:textId="77777777" w:rsidR="00651A09" w:rsidRPr="00C73200" w:rsidRDefault="00651A09" w:rsidP="006D1485">
            <w:pPr>
              <w:widowControl w:val="0"/>
              <w:spacing w:after="0"/>
              <w:jc w:val="both"/>
            </w:pPr>
            <w:r w:rsidRPr="00C73200">
              <w:t>Dx327</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D1736A7" w14:textId="77777777" w:rsidR="00651A09" w:rsidRPr="00C73200" w:rsidRDefault="00651A09" w:rsidP="006D1485">
            <w:pPr>
              <w:widowControl w:val="0"/>
              <w:spacing w:after="0"/>
            </w:pPr>
            <w:r w:rsidRPr="00C73200">
              <w:t>Speak to a Clinician from our service Immediately - Chemical Eye Splash</w:t>
            </w:r>
          </w:p>
        </w:tc>
      </w:tr>
      <w:tr w:rsidR="00651A09" w:rsidRPr="00C73200" w14:paraId="5EAE44E5"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89C5108" w14:textId="77777777" w:rsidR="00651A09" w:rsidRPr="00C73200" w:rsidRDefault="00651A09" w:rsidP="006D1485">
            <w:pPr>
              <w:widowControl w:val="0"/>
              <w:spacing w:after="0"/>
              <w:jc w:val="both"/>
            </w:pPr>
            <w:r w:rsidRPr="00C73200">
              <w:t>Dx329</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DD7A6C" w14:textId="77777777" w:rsidR="00651A09" w:rsidRPr="00C73200" w:rsidRDefault="00651A09" w:rsidP="006D1485">
            <w:pPr>
              <w:widowControl w:val="0"/>
              <w:spacing w:after="0"/>
            </w:pPr>
            <w:r w:rsidRPr="00C73200">
              <w:t>Speak to a Clinician from our service Immediately - Failed Contraception</w:t>
            </w:r>
          </w:p>
        </w:tc>
      </w:tr>
      <w:tr w:rsidR="00651A09" w:rsidRPr="00C73200" w14:paraId="0B281EF5"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E95DFDA" w14:textId="77777777" w:rsidR="00651A09" w:rsidRPr="00C73200" w:rsidRDefault="00651A09" w:rsidP="006D1485">
            <w:pPr>
              <w:widowControl w:val="0"/>
              <w:spacing w:after="0"/>
              <w:jc w:val="both"/>
            </w:pPr>
            <w:r w:rsidRPr="00C73200">
              <w:t>Dx33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6B9A628" w14:textId="77777777" w:rsidR="00651A09" w:rsidRPr="00C73200" w:rsidRDefault="00651A09" w:rsidP="006D1485">
            <w:pPr>
              <w:widowControl w:val="0"/>
              <w:spacing w:after="0"/>
            </w:pPr>
            <w:r w:rsidRPr="00C73200">
              <w:t>Speak to a Clinician from our service immediately – Burns, Chemical</w:t>
            </w:r>
          </w:p>
        </w:tc>
      </w:tr>
      <w:tr w:rsidR="00651A09" w:rsidRPr="00C73200" w14:paraId="39BA2F62"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D3848FD" w14:textId="77777777" w:rsidR="00651A09" w:rsidRPr="00C73200" w:rsidRDefault="00651A09" w:rsidP="006D1485">
            <w:pPr>
              <w:widowControl w:val="0"/>
              <w:spacing w:after="0"/>
              <w:jc w:val="both"/>
            </w:pPr>
            <w:r w:rsidRPr="00C73200">
              <w:t>Dx333</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354DD4B" w14:textId="77777777" w:rsidR="00651A09" w:rsidRPr="00C73200" w:rsidRDefault="00651A09" w:rsidP="006D1485">
            <w:pPr>
              <w:widowControl w:val="0"/>
              <w:spacing w:after="0"/>
            </w:pPr>
            <w:r w:rsidRPr="00C73200">
              <w:t>Speak to a Clinician from our service immediately - Ambulance Validation</w:t>
            </w:r>
          </w:p>
        </w:tc>
      </w:tr>
      <w:tr w:rsidR="00651A09" w:rsidRPr="00C73200" w14:paraId="6C40A83B"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6B891BA" w14:textId="77777777" w:rsidR="00651A09" w:rsidRPr="00C73200" w:rsidRDefault="00651A09" w:rsidP="006D1485">
            <w:pPr>
              <w:widowControl w:val="0"/>
              <w:spacing w:after="0"/>
              <w:jc w:val="both"/>
            </w:pPr>
            <w:r w:rsidRPr="00C73200">
              <w:t>Dx334</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1BB5F37" w14:textId="77777777" w:rsidR="00651A09" w:rsidRPr="00C73200" w:rsidRDefault="00651A09" w:rsidP="006D1485">
            <w:pPr>
              <w:widowControl w:val="0"/>
              <w:spacing w:after="0"/>
            </w:pPr>
            <w:r w:rsidRPr="00C73200">
              <w:t>Speak to a Clinician from our service immediately - Emergency Treatment Centre Validation</w:t>
            </w:r>
          </w:p>
        </w:tc>
      </w:tr>
      <w:tr w:rsidR="00651A09" w:rsidRPr="00C73200" w14:paraId="2DD945DE"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782C4D1" w14:textId="77777777" w:rsidR="00651A09" w:rsidRPr="00C73200" w:rsidRDefault="00651A09" w:rsidP="006D1485">
            <w:pPr>
              <w:widowControl w:val="0"/>
              <w:spacing w:after="0"/>
              <w:jc w:val="both"/>
            </w:pPr>
            <w:r w:rsidRPr="00C73200">
              <w:t>Dx34</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EC53043" w14:textId="77777777" w:rsidR="00651A09" w:rsidRPr="00C73200" w:rsidRDefault="00651A09" w:rsidP="006D1485">
            <w:pPr>
              <w:widowControl w:val="0"/>
              <w:spacing w:after="0"/>
            </w:pPr>
            <w:r w:rsidRPr="00C73200">
              <w:t>Speak to Clinician from our service within 30 minutes</w:t>
            </w:r>
          </w:p>
        </w:tc>
      </w:tr>
      <w:tr w:rsidR="00651A09" w:rsidRPr="00C73200" w14:paraId="1929F9C6"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35A3317" w14:textId="77777777" w:rsidR="00651A09" w:rsidRPr="00C73200" w:rsidRDefault="00651A09" w:rsidP="006D1485">
            <w:pPr>
              <w:widowControl w:val="0"/>
              <w:spacing w:after="0"/>
              <w:jc w:val="both"/>
            </w:pPr>
            <w:r w:rsidRPr="00C73200">
              <w:t>Dx3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66699E0" w14:textId="77777777" w:rsidR="00651A09" w:rsidRPr="00C73200" w:rsidRDefault="00651A09" w:rsidP="006D1485">
            <w:pPr>
              <w:widowControl w:val="0"/>
              <w:spacing w:after="0"/>
            </w:pPr>
            <w:r w:rsidRPr="00C73200">
              <w:t>Speak to Clinician from our service within 2 hours</w:t>
            </w:r>
          </w:p>
        </w:tc>
      </w:tr>
      <w:tr w:rsidR="00651A09" w:rsidRPr="00C73200" w14:paraId="49DC4350"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5FDAC5" w14:textId="77777777" w:rsidR="00651A09" w:rsidRPr="00C73200" w:rsidRDefault="00651A09" w:rsidP="006D1485">
            <w:pPr>
              <w:widowControl w:val="0"/>
              <w:spacing w:after="0"/>
              <w:jc w:val="both"/>
            </w:pPr>
            <w:r w:rsidRPr="00C73200">
              <w:t>Dx3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A58C076" w14:textId="77777777" w:rsidR="00651A09" w:rsidRPr="00C73200" w:rsidRDefault="00651A09" w:rsidP="006D1485">
            <w:pPr>
              <w:widowControl w:val="0"/>
              <w:spacing w:after="0"/>
            </w:pPr>
            <w:r w:rsidRPr="00C73200">
              <w:t>Speak to Clinician from our service for home management advice</w:t>
            </w:r>
          </w:p>
        </w:tc>
      </w:tr>
      <w:tr w:rsidR="00651A09" w:rsidRPr="00C73200" w14:paraId="5C008089"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20F22BD" w14:textId="77777777" w:rsidR="00651A09" w:rsidRPr="00C73200" w:rsidRDefault="00651A09" w:rsidP="006D1485">
            <w:pPr>
              <w:widowControl w:val="0"/>
              <w:spacing w:after="0"/>
              <w:jc w:val="both"/>
            </w:pPr>
            <w:r w:rsidRPr="00C73200">
              <w:t>Dx39</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9B47BDC" w14:textId="77777777" w:rsidR="00651A09" w:rsidRPr="00C73200" w:rsidRDefault="00651A09" w:rsidP="006D1485">
            <w:pPr>
              <w:widowControl w:val="0"/>
              <w:spacing w:after="0"/>
            </w:pPr>
            <w:r w:rsidRPr="00C73200">
              <w:t>Symptom Management Advice</w:t>
            </w:r>
          </w:p>
        </w:tc>
      </w:tr>
      <w:tr w:rsidR="00651A09" w:rsidRPr="00C73200" w14:paraId="419C26CD"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A4FEAE7" w14:textId="77777777" w:rsidR="00651A09" w:rsidRPr="00C73200" w:rsidRDefault="00651A09" w:rsidP="006D1485">
            <w:pPr>
              <w:widowControl w:val="0"/>
              <w:spacing w:after="0"/>
              <w:jc w:val="both"/>
            </w:pPr>
            <w:r w:rsidRPr="00C73200">
              <w:t>Dx49</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6F35F50" w14:textId="77777777" w:rsidR="00651A09" w:rsidRPr="00C73200" w:rsidRDefault="00651A09" w:rsidP="006D1485">
            <w:pPr>
              <w:widowControl w:val="0"/>
              <w:spacing w:after="0"/>
            </w:pPr>
            <w:r w:rsidRPr="00C73200">
              <w:t>999 for police</w:t>
            </w:r>
          </w:p>
        </w:tc>
      </w:tr>
      <w:tr w:rsidR="00651A09" w:rsidRPr="00C73200" w14:paraId="688ECAD3"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E895CCB" w14:textId="77777777" w:rsidR="00651A09" w:rsidRPr="00C73200" w:rsidRDefault="00651A09" w:rsidP="006D1485">
            <w:pPr>
              <w:widowControl w:val="0"/>
              <w:spacing w:after="0"/>
              <w:jc w:val="both"/>
            </w:pPr>
            <w:r w:rsidRPr="00C73200">
              <w:t>Dx5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6B994D1" w14:textId="77777777" w:rsidR="00651A09" w:rsidRPr="00C73200" w:rsidRDefault="00651A09" w:rsidP="006D1485">
            <w:pPr>
              <w:widowControl w:val="0"/>
              <w:spacing w:after="0"/>
            </w:pPr>
            <w:r w:rsidRPr="00C73200">
              <w:t>Speak to Midwife or Labour Suite immediately</w:t>
            </w:r>
          </w:p>
        </w:tc>
      </w:tr>
      <w:tr w:rsidR="00651A09" w:rsidRPr="00C73200" w14:paraId="00DE9678"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907E3A2" w14:textId="77777777" w:rsidR="00651A09" w:rsidRPr="00C73200" w:rsidRDefault="00651A09" w:rsidP="006D1485">
            <w:pPr>
              <w:widowControl w:val="0"/>
              <w:spacing w:after="0"/>
              <w:jc w:val="both"/>
            </w:pPr>
            <w:r w:rsidRPr="00C73200">
              <w:t>Dx6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EB495AB" w14:textId="77777777" w:rsidR="00651A09" w:rsidRPr="00C73200" w:rsidRDefault="00651A09" w:rsidP="006D1485">
            <w:pPr>
              <w:widowControl w:val="0"/>
              <w:spacing w:after="0"/>
            </w:pPr>
            <w:r w:rsidRPr="00C73200">
              <w:t>Contact Optician next routine appointment within 72 hours (3 days from now)</w:t>
            </w:r>
          </w:p>
        </w:tc>
      </w:tr>
      <w:tr w:rsidR="00651A09" w:rsidRPr="00C73200" w14:paraId="3E75B1DA"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63F28CC" w14:textId="77777777" w:rsidR="00651A09" w:rsidRPr="00C73200" w:rsidRDefault="00651A09" w:rsidP="006D1485">
            <w:pPr>
              <w:widowControl w:val="0"/>
              <w:spacing w:after="0"/>
              <w:jc w:val="both"/>
            </w:pPr>
            <w:r w:rsidRPr="00C73200">
              <w:lastRenderedPageBreak/>
              <w:t>Dx7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00D0495" w14:textId="77777777" w:rsidR="00651A09" w:rsidRPr="00C73200" w:rsidRDefault="00651A09" w:rsidP="006D1485">
            <w:pPr>
              <w:widowControl w:val="0"/>
              <w:spacing w:after="0"/>
            </w:pPr>
            <w:r w:rsidRPr="00C73200">
              <w:t>MUST contact own GP Practice within 3 working days</w:t>
            </w:r>
          </w:p>
        </w:tc>
      </w:tr>
      <w:tr w:rsidR="00651A09" w:rsidRPr="00C73200" w14:paraId="3DE3FA52"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434DD6C" w14:textId="77777777" w:rsidR="00651A09" w:rsidRPr="009815B8" w:rsidRDefault="00651A09" w:rsidP="006D1485">
            <w:pPr>
              <w:widowControl w:val="0"/>
              <w:spacing w:after="0"/>
              <w:jc w:val="both"/>
              <w:rPr>
                <w:color w:val="auto"/>
              </w:rPr>
            </w:pPr>
            <w:r w:rsidRPr="009815B8">
              <w:rPr>
                <w:color w:val="auto"/>
              </w:rPr>
              <w:t>Dx80</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B1F6149" w14:textId="77777777" w:rsidR="00651A09" w:rsidRPr="009815B8" w:rsidRDefault="00651A09" w:rsidP="006D1485">
            <w:pPr>
              <w:widowControl w:val="0"/>
              <w:spacing w:after="0"/>
              <w:rPr>
                <w:color w:val="auto"/>
              </w:rPr>
            </w:pPr>
            <w:r w:rsidRPr="009815B8">
              <w:rPr>
                <w:color w:val="auto"/>
              </w:rPr>
              <w:t>Repeat prescription required within 6 hours</w:t>
            </w:r>
          </w:p>
        </w:tc>
      </w:tr>
      <w:tr w:rsidR="00651A09" w:rsidRPr="00C73200" w14:paraId="5456BD31"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E06FC98" w14:textId="77777777" w:rsidR="00651A09" w:rsidRPr="009815B8" w:rsidRDefault="00651A09" w:rsidP="006D1485">
            <w:pPr>
              <w:widowControl w:val="0"/>
              <w:spacing w:after="0"/>
              <w:jc w:val="both"/>
              <w:rPr>
                <w:color w:val="auto"/>
              </w:rPr>
            </w:pPr>
            <w:r w:rsidRPr="009815B8">
              <w:rPr>
                <w:color w:val="auto"/>
              </w:rPr>
              <w:t>Dx85</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D154723" w14:textId="77777777" w:rsidR="00651A09" w:rsidRPr="009815B8" w:rsidRDefault="00651A09" w:rsidP="006D1485">
            <w:pPr>
              <w:widowControl w:val="0"/>
              <w:spacing w:after="0"/>
              <w:rPr>
                <w:color w:val="auto"/>
              </w:rPr>
            </w:pPr>
            <w:r w:rsidRPr="009815B8">
              <w:rPr>
                <w:color w:val="auto"/>
              </w:rPr>
              <w:t>Repeat prescription required within 2 hours</w:t>
            </w:r>
          </w:p>
        </w:tc>
      </w:tr>
      <w:tr w:rsidR="00651A09" w:rsidRPr="00C73200" w14:paraId="7B10358E"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EA4D27A" w14:textId="77777777" w:rsidR="00651A09" w:rsidRPr="009815B8" w:rsidRDefault="00651A09" w:rsidP="006D1485">
            <w:pPr>
              <w:widowControl w:val="0"/>
              <w:spacing w:after="0"/>
              <w:jc w:val="both"/>
              <w:rPr>
                <w:color w:val="auto"/>
              </w:rPr>
            </w:pPr>
            <w:r w:rsidRPr="009815B8">
              <w:rPr>
                <w:color w:val="auto"/>
              </w:rPr>
              <w:t>Dx86</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42B4559" w14:textId="77777777" w:rsidR="00651A09" w:rsidRPr="009815B8" w:rsidRDefault="00651A09" w:rsidP="006D1485">
            <w:pPr>
              <w:widowControl w:val="0"/>
              <w:spacing w:after="0"/>
              <w:rPr>
                <w:color w:val="auto"/>
              </w:rPr>
            </w:pPr>
            <w:r w:rsidRPr="009815B8">
              <w:rPr>
                <w:color w:val="auto"/>
              </w:rPr>
              <w:t>Repeat prescription required within 12 hours</w:t>
            </w:r>
          </w:p>
        </w:tc>
      </w:tr>
      <w:tr w:rsidR="00651A09" w:rsidRPr="00C73200" w14:paraId="387B31E7"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7E37AB4" w14:textId="77777777" w:rsidR="00651A09" w:rsidRPr="009815B8" w:rsidRDefault="00651A09" w:rsidP="006D1485">
            <w:pPr>
              <w:widowControl w:val="0"/>
              <w:spacing w:after="0"/>
              <w:jc w:val="both"/>
              <w:rPr>
                <w:color w:val="auto"/>
              </w:rPr>
            </w:pPr>
            <w:r w:rsidRPr="009815B8">
              <w:rPr>
                <w:color w:val="auto"/>
              </w:rPr>
              <w:t>Dx87</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CE71772" w14:textId="77777777" w:rsidR="00651A09" w:rsidRPr="009815B8" w:rsidRDefault="00651A09" w:rsidP="006D1485">
            <w:pPr>
              <w:widowControl w:val="0"/>
              <w:spacing w:after="0"/>
              <w:rPr>
                <w:color w:val="auto"/>
              </w:rPr>
            </w:pPr>
            <w:r w:rsidRPr="009815B8">
              <w:rPr>
                <w:color w:val="auto"/>
              </w:rPr>
              <w:t>Repeat prescription required within 24 hours</w:t>
            </w:r>
          </w:p>
        </w:tc>
      </w:tr>
      <w:tr w:rsidR="00651A09" w:rsidRPr="00C73200" w14:paraId="5249A4F8"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9363B50" w14:textId="77777777" w:rsidR="00651A09" w:rsidRPr="009815B8" w:rsidRDefault="00651A09" w:rsidP="006D1485">
            <w:pPr>
              <w:widowControl w:val="0"/>
              <w:spacing w:after="0"/>
              <w:jc w:val="both"/>
              <w:rPr>
                <w:color w:val="auto"/>
              </w:rPr>
            </w:pPr>
            <w:r w:rsidRPr="009815B8">
              <w:rPr>
                <w:color w:val="auto"/>
              </w:rPr>
              <w:t>Dx89</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08E6871" w14:textId="77777777" w:rsidR="00651A09" w:rsidRPr="009815B8" w:rsidRDefault="00651A09" w:rsidP="006D1485">
            <w:pPr>
              <w:widowControl w:val="0"/>
              <w:spacing w:after="0"/>
              <w:rPr>
                <w:color w:val="auto"/>
              </w:rPr>
            </w:pPr>
            <w:r w:rsidRPr="009815B8">
              <w:rPr>
                <w:color w:val="auto"/>
              </w:rPr>
              <w:t>Attend Emergency Treatment Centre within 12 hours</w:t>
            </w:r>
          </w:p>
        </w:tc>
      </w:tr>
      <w:tr w:rsidR="00651A09" w:rsidRPr="00C73200" w14:paraId="7A9F2677"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6E4AA9D7" w14:textId="77777777" w:rsidR="00651A09" w:rsidRPr="009815B8" w:rsidRDefault="00651A09" w:rsidP="006D1485">
            <w:pPr>
              <w:widowControl w:val="0"/>
              <w:spacing w:after="0"/>
              <w:jc w:val="both"/>
              <w:rPr>
                <w:color w:val="auto"/>
              </w:rPr>
            </w:pPr>
            <w:r w:rsidRPr="009815B8">
              <w:rPr>
                <w:color w:val="auto"/>
              </w:rPr>
              <w:t>Dx92</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1627E96" w14:textId="77777777" w:rsidR="00651A09" w:rsidRPr="009815B8" w:rsidRDefault="00651A09" w:rsidP="006D1485">
            <w:pPr>
              <w:widowControl w:val="0"/>
              <w:spacing w:after="0"/>
              <w:rPr>
                <w:color w:val="auto"/>
              </w:rPr>
            </w:pPr>
            <w:r w:rsidRPr="009815B8">
              <w:rPr>
                <w:color w:val="auto"/>
              </w:rPr>
              <w:t>Attend Emergency Treatment Centre within 1 hour for Mental Health Crisis Intervention</w:t>
            </w:r>
          </w:p>
        </w:tc>
      </w:tr>
      <w:tr w:rsidR="00651A09" w:rsidRPr="00C73200" w14:paraId="4E34E81C"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693AB9A" w14:textId="77777777" w:rsidR="00651A09" w:rsidRPr="009815B8" w:rsidRDefault="00651A09" w:rsidP="006D1485">
            <w:pPr>
              <w:widowControl w:val="0"/>
              <w:spacing w:after="0"/>
              <w:jc w:val="both"/>
              <w:rPr>
                <w:color w:val="auto"/>
              </w:rPr>
            </w:pPr>
            <w:r w:rsidRPr="009815B8">
              <w:rPr>
                <w:color w:val="auto"/>
              </w:rPr>
              <w:t>Dx94</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A2AFCE7" w14:textId="77777777" w:rsidR="00651A09" w:rsidRPr="009815B8" w:rsidRDefault="00651A09" w:rsidP="006D1485">
            <w:pPr>
              <w:widowControl w:val="0"/>
              <w:spacing w:after="0"/>
              <w:rPr>
                <w:color w:val="auto"/>
              </w:rPr>
            </w:pPr>
            <w:r w:rsidRPr="009815B8">
              <w:rPr>
                <w:color w:val="auto"/>
              </w:rPr>
              <w:t>Attend Emergency Treatment Centre within 1 hour for Sexual Assault Assessment</w:t>
            </w:r>
          </w:p>
        </w:tc>
      </w:tr>
      <w:tr w:rsidR="00651A09" w:rsidRPr="00C73200" w14:paraId="380C4392" w14:textId="77777777" w:rsidTr="006D1485">
        <w:tc>
          <w:tcPr>
            <w:tcW w:w="1591"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5EB94ADE" w14:textId="77777777" w:rsidR="00651A09" w:rsidRPr="009815B8" w:rsidRDefault="00651A09" w:rsidP="006D1485">
            <w:pPr>
              <w:widowControl w:val="0"/>
              <w:spacing w:after="0"/>
              <w:jc w:val="both"/>
              <w:rPr>
                <w:color w:val="auto"/>
              </w:rPr>
            </w:pPr>
            <w:r w:rsidRPr="009815B8">
              <w:rPr>
                <w:color w:val="auto"/>
              </w:rPr>
              <w:t>Dx108</w:t>
            </w:r>
          </w:p>
        </w:tc>
        <w:tc>
          <w:tcPr>
            <w:tcW w:w="7907"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57A188B" w14:textId="77777777" w:rsidR="00651A09" w:rsidRPr="009815B8" w:rsidRDefault="00651A09" w:rsidP="006D1485">
            <w:pPr>
              <w:widowControl w:val="0"/>
              <w:spacing w:after="0"/>
              <w:rPr>
                <w:color w:val="auto"/>
              </w:rPr>
            </w:pPr>
            <w:r w:rsidRPr="009815B8">
              <w:rPr>
                <w:color w:val="auto"/>
              </w:rPr>
              <w:t>Contact your GP surgery or usual pharmacy</w:t>
            </w:r>
          </w:p>
        </w:tc>
      </w:tr>
    </w:tbl>
    <w:p w14:paraId="597C5CC0" w14:textId="75BE3BEA" w:rsidR="00D537E8" w:rsidRDefault="00D537E8" w:rsidP="0061074B"/>
    <w:p w14:paraId="7EA826CF" w14:textId="3C63BDCC" w:rsidR="00D21D01" w:rsidRDefault="00D21D01" w:rsidP="00D21D01"/>
    <w:p w14:paraId="3B8361B7" w14:textId="59751087" w:rsidR="00141278" w:rsidRDefault="00141278">
      <w:pPr>
        <w:spacing w:after="0"/>
        <w:textboxTightWrap w:val="none"/>
      </w:pPr>
      <w:r>
        <w:br w:type="page"/>
      </w:r>
    </w:p>
    <w:p w14:paraId="7B07E793" w14:textId="77777777" w:rsidR="004C7CBD" w:rsidRDefault="004C7CBD" w:rsidP="00D21D01"/>
    <w:p w14:paraId="0AA6552E" w14:textId="401AF758" w:rsidR="004C7CBD" w:rsidRDefault="000B7DD6" w:rsidP="000B7DD6">
      <w:pPr>
        <w:pStyle w:val="Heading1"/>
      </w:pPr>
      <w:bookmarkStart w:id="59" w:name="_Ref25832422"/>
      <w:bookmarkStart w:id="60" w:name="_Ref25832492"/>
      <w:bookmarkStart w:id="61" w:name="_Ref25832540"/>
      <w:bookmarkStart w:id="62" w:name="_Toc26196735"/>
      <w:r>
        <w:t xml:space="preserve">Appendix C – </w:t>
      </w:r>
      <w:r w:rsidR="0D7B1AB0">
        <w:t>STOP criteria</w:t>
      </w:r>
      <w:bookmarkEnd w:id="59"/>
      <w:bookmarkEnd w:id="60"/>
      <w:bookmarkEnd w:id="61"/>
      <w:bookmarkEnd w:id="62"/>
    </w:p>
    <w:p w14:paraId="1E0BBD9C" w14:textId="18F35DF6" w:rsidR="00410AB1" w:rsidRDefault="00410AB1" w:rsidP="00410AB1">
      <w:r>
        <w:t>Duty executive, clinical and operational leads from relevant stakeholders (NHS Digital and affected End Users and Service Providers) are to be involved in any decision to STOP the service. This is not a unilateral decision</w:t>
      </w:r>
      <w:r w:rsidR="00C83DF0">
        <w:t>.</w:t>
      </w:r>
    </w:p>
    <w:p w14:paraId="4375C7DD" w14:textId="01D37838" w:rsidR="00410AB1" w:rsidRDefault="00410AB1" w:rsidP="00410AB1">
      <w:r>
        <w:t>If STOP criteria are met, the duration of stoppage is to be agreed and RESTART criteria agreed by responsible leads during the next working day.</w:t>
      </w:r>
    </w:p>
    <w:p w14:paraId="188139FC" w14:textId="389BBD46" w:rsidR="00410AB1" w:rsidRDefault="00410AB1" w:rsidP="00410AB1">
      <w:r>
        <w:t>Should local operational demand become clinically unsafe, as assessed by the End User and Service Provider operational leads, then 111 online can be switched off, either locally or nationally, to help local services deal with other demand, following consultation with the duty team for NHS Digital.</w:t>
      </w:r>
    </w:p>
    <w:p w14:paraId="309A4413" w14:textId="210763CF" w:rsidR="00410AB1" w:rsidRDefault="00410AB1" w:rsidP="00410AB1">
      <w:r>
        <w:t>Communication of the STOP decision to all sites with 111 online service in place will be through NHS Digital and NHS England</w:t>
      </w:r>
    </w:p>
    <w:p w14:paraId="76D52C1E" w14:textId="34FACBFB" w:rsidR="00C013C6" w:rsidRDefault="00410AB1" w:rsidP="00410AB1">
      <w:r>
        <w:t>The STOP criteria are:</w:t>
      </w:r>
    </w:p>
    <w:p w14:paraId="14701BF3" w14:textId="7226C7AB" w:rsidR="00C83DF0" w:rsidRDefault="00C41FD8" w:rsidP="000B7DD6">
      <w:pPr>
        <w:pStyle w:val="Heading2"/>
      </w:pPr>
      <w:bookmarkStart w:id="63" w:name="_Toc26196736"/>
      <w:r>
        <w:t>Clinical STOP criteria</w:t>
      </w:r>
      <w:bookmarkEnd w:id="63"/>
    </w:p>
    <w:p w14:paraId="54C6DA8A" w14:textId="36F3A761" w:rsidR="00C41FD8" w:rsidRDefault="00397436" w:rsidP="00C41FD8">
      <w:r w:rsidRPr="00C73200">
        <w:t>Death or serious harm (permanent injury) identified and verified as being directly related to clinical content of product:</w:t>
      </w:r>
    </w:p>
    <w:p w14:paraId="62883F23" w14:textId="345CC50F" w:rsidR="00B10C40" w:rsidRDefault="00B10C40" w:rsidP="004B5B8E">
      <w:pPr>
        <w:pStyle w:val="ListParagraph"/>
        <w:numPr>
          <w:ilvl w:val="0"/>
          <w:numId w:val="39"/>
        </w:numPr>
      </w:pPr>
      <w:r>
        <w:t>Original question algorithm or Pathway – NHS Pathways to investigate (with NCGG oversight)</w:t>
      </w:r>
    </w:p>
    <w:p w14:paraId="1FEAFA48" w14:textId="41C9B46A" w:rsidR="00B10C40" w:rsidRDefault="00B10C40" w:rsidP="004B5B8E">
      <w:pPr>
        <w:pStyle w:val="ListParagraph"/>
        <w:numPr>
          <w:ilvl w:val="0"/>
          <w:numId w:val="39"/>
        </w:numPr>
      </w:pPr>
      <w:r>
        <w:t>Content translation for online service – NHS Digital to investigate (with NHSE CRG panel, NHS Digital executive input, NHS Pathways)</w:t>
      </w:r>
    </w:p>
    <w:p w14:paraId="14906A76" w14:textId="494BA1F9" w:rsidR="00B10C40" w:rsidRDefault="00B10C40" w:rsidP="004B5B8E">
      <w:pPr>
        <w:pStyle w:val="ListParagraph"/>
        <w:numPr>
          <w:ilvl w:val="0"/>
          <w:numId w:val="39"/>
        </w:numPr>
      </w:pPr>
      <w:r>
        <w:t>Content display error due to technical failure – NHS Digital to investigate (with NHSE CRG panel, NHS Digital executive input)</w:t>
      </w:r>
    </w:p>
    <w:p w14:paraId="3C690217" w14:textId="3AFAC343" w:rsidR="00397436" w:rsidRDefault="00B10C40" w:rsidP="00B10C40">
      <w:r>
        <w:t>A decision will be made by the CRG Panel, NHS Digital and NCGG/Pathways team about duration of STOP period if criteria met.</w:t>
      </w:r>
    </w:p>
    <w:p w14:paraId="4121C332" w14:textId="474A378B" w:rsidR="004B5B8E" w:rsidRDefault="004B5B8E" w:rsidP="00B10C40"/>
    <w:p w14:paraId="0541BC4C" w14:textId="36A6E378" w:rsidR="004B5B8E" w:rsidRDefault="00B74E3E" w:rsidP="000B7DD6">
      <w:pPr>
        <w:pStyle w:val="Heading2"/>
      </w:pPr>
      <w:bookmarkStart w:id="64" w:name="_Toc26196737"/>
      <w:r w:rsidRPr="00B74E3E">
        <w:t>Operational</w:t>
      </w:r>
      <w:r>
        <w:t xml:space="preserve"> STOP criteria</w:t>
      </w:r>
      <w:bookmarkEnd w:id="64"/>
    </w:p>
    <w:p w14:paraId="285417EB" w14:textId="77777777" w:rsidR="00D751E6" w:rsidRDefault="00D751E6" w:rsidP="00D751E6">
      <w:r>
        <w:t xml:space="preserve">Verified increase in demand to local services </w:t>
      </w:r>
      <w:r w:rsidRPr="00D751E6">
        <w:rPr>
          <w:b/>
          <w:bCs/>
        </w:rPr>
        <w:t>from online referrals</w:t>
      </w:r>
      <w:r>
        <w:t xml:space="preserve"> causing significant deviation from usual operating parameters.</w:t>
      </w:r>
    </w:p>
    <w:p w14:paraId="3B715580" w14:textId="05CB97BE" w:rsidR="00B74E3E" w:rsidRDefault="00D751E6" w:rsidP="00D751E6">
      <w:r>
        <w:t>Rises in demand for advisory endpoints for example, 999 calls, ED attendances will be difficult to directly attribute to 111 online service and will not be included in the STOP criteria. There currently isn’t a mechanism in place for the 111 online service to identify compliance rates for users of the 111 online service.</w:t>
      </w:r>
    </w:p>
    <w:p w14:paraId="26278A4D" w14:textId="40147C09" w:rsidR="0063004B" w:rsidRDefault="0063004B" w:rsidP="00991788">
      <w:pPr>
        <w:pStyle w:val="ListParagraph"/>
        <w:numPr>
          <w:ilvl w:val="0"/>
          <w:numId w:val="40"/>
        </w:numPr>
      </w:pPr>
      <w:r>
        <w:t>Significant increase in demand to single local service of 25% greater than usual operational model</w:t>
      </w:r>
    </w:p>
    <w:p w14:paraId="55F162D2" w14:textId="15BDD772" w:rsidR="0063004B" w:rsidRDefault="0063004B" w:rsidP="00991788">
      <w:pPr>
        <w:pStyle w:val="ListParagraph"/>
        <w:numPr>
          <w:ilvl w:val="1"/>
          <w:numId w:val="40"/>
        </w:numPr>
      </w:pPr>
      <w:r>
        <w:t>Demand 25% higher than usual</w:t>
      </w:r>
    </w:p>
    <w:p w14:paraId="2868EAA2" w14:textId="26827B23" w:rsidR="0063004B" w:rsidRDefault="0063004B" w:rsidP="00991788">
      <w:pPr>
        <w:pStyle w:val="ListParagraph"/>
        <w:numPr>
          <w:ilvl w:val="1"/>
          <w:numId w:val="40"/>
        </w:numPr>
      </w:pPr>
      <w:r>
        <w:t>Operational performance 25% worse than usual against KPI compared to previous data for this period</w:t>
      </w:r>
    </w:p>
    <w:p w14:paraId="5BFE023F" w14:textId="2E5D9202" w:rsidR="0063004B" w:rsidRDefault="0063004B" w:rsidP="00914716">
      <w:pPr>
        <w:pStyle w:val="ListParagraph"/>
        <w:numPr>
          <w:ilvl w:val="1"/>
          <w:numId w:val="40"/>
        </w:numPr>
      </w:pPr>
      <w:r>
        <w:t>Consider amending disposition screens for this single service prior to implementing STOP protocol</w:t>
      </w:r>
    </w:p>
    <w:p w14:paraId="3AA909F9" w14:textId="22013E0A" w:rsidR="0063004B" w:rsidRDefault="0063004B" w:rsidP="00991788">
      <w:pPr>
        <w:pStyle w:val="ListParagraph"/>
        <w:numPr>
          <w:ilvl w:val="0"/>
          <w:numId w:val="40"/>
        </w:numPr>
      </w:pPr>
      <w:r>
        <w:t>Significant increase in demand to multiple services of 15% greater than usual operational model</w:t>
      </w:r>
    </w:p>
    <w:p w14:paraId="01F05C32" w14:textId="34F1FE61" w:rsidR="0063004B" w:rsidRDefault="0063004B" w:rsidP="00914716">
      <w:pPr>
        <w:pStyle w:val="ListParagraph"/>
        <w:numPr>
          <w:ilvl w:val="1"/>
          <w:numId w:val="40"/>
        </w:numPr>
      </w:pPr>
      <w:r>
        <w:lastRenderedPageBreak/>
        <w:t>Demand 15% higher than usual</w:t>
      </w:r>
    </w:p>
    <w:p w14:paraId="7D0D8942" w14:textId="490F28E2" w:rsidR="0063004B" w:rsidRDefault="0063004B" w:rsidP="00914716">
      <w:pPr>
        <w:pStyle w:val="ListParagraph"/>
        <w:numPr>
          <w:ilvl w:val="1"/>
          <w:numId w:val="40"/>
        </w:numPr>
      </w:pPr>
      <w:r>
        <w:t>Operational performance 15% worse than usual against KPI compared to previous data for this period</w:t>
      </w:r>
    </w:p>
    <w:p w14:paraId="0B57916F" w14:textId="2626959F" w:rsidR="0063004B" w:rsidRDefault="0063004B" w:rsidP="002E531A">
      <w:pPr>
        <w:pStyle w:val="ListParagraph"/>
        <w:numPr>
          <w:ilvl w:val="0"/>
          <w:numId w:val="40"/>
        </w:numPr>
      </w:pPr>
      <w:r>
        <w:t>Needs to be clearly linked to online use:</w:t>
      </w:r>
    </w:p>
    <w:p w14:paraId="3972FB75" w14:textId="45240D97" w:rsidR="0063004B" w:rsidRDefault="0063004B" w:rsidP="002E531A">
      <w:pPr>
        <w:pStyle w:val="ListParagraph"/>
        <w:numPr>
          <w:ilvl w:val="1"/>
          <w:numId w:val="40"/>
        </w:numPr>
      </w:pPr>
      <w:r>
        <w:t>Direct ITK referral rates verified and numbers matched with numerical increase in service demand</w:t>
      </w:r>
    </w:p>
    <w:p w14:paraId="0B2590D2" w14:textId="23FA78B9" w:rsidR="0063004B" w:rsidRDefault="0063004B" w:rsidP="002E531A">
      <w:pPr>
        <w:pStyle w:val="ListParagraph"/>
        <w:numPr>
          <w:ilvl w:val="1"/>
          <w:numId w:val="40"/>
        </w:numPr>
      </w:pPr>
      <w:r>
        <w:t>Operational performance decline linked directly to online referral message timings and dispositions</w:t>
      </w:r>
    </w:p>
    <w:p w14:paraId="6E89088C" w14:textId="0528342B" w:rsidR="0063004B" w:rsidRDefault="0063004B" w:rsidP="00BF4DA7">
      <w:pPr>
        <w:pStyle w:val="ListParagraph"/>
        <w:numPr>
          <w:ilvl w:val="1"/>
          <w:numId w:val="40"/>
        </w:numPr>
      </w:pPr>
      <w:r>
        <w:t>Ensure clinical staffing at established service provision levels to remove local clinical staffing issues</w:t>
      </w:r>
    </w:p>
    <w:p w14:paraId="7FF7F4D1" w14:textId="208C17B8" w:rsidR="00384A9A" w:rsidRDefault="00384A9A" w:rsidP="00384A9A"/>
    <w:p w14:paraId="3976AB36" w14:textId="384DCF12" w:rsidR="00687137" w:rsidRDefault="00687137" w:rsidP="000B7DD6">
      <w:pPr>
        <w:pStyle w:val="Heading2"/>
      </w:pPr>
      <w:bookmarkStart w:id="65" w:name="_Toc26196738"/>
      <w:r>
        <w:t>Technical STOP criteria</w:t>
      </w:r>
      <w:bookmarkEnd w:id="65"/>
    </w:p>
    <w:p w14:paraId="1C0DC274" w14:textId="05805E7F" w:rsidR="0077574C" w:rsidRDefault="0077574C" w:rsidP="0077574C">
      <w:r w:rsidRPr="0077574C">
        <w:t>Any technical issues that result in delays to reaching a disposition and thus present a potential clinical risk, such as delays in the patient journey, will be dealt with as below. This includes processes for both in and out of hours with relevant on-call support contact numbers</w:t>
      </w:r>
    </w:p>
    <w:p w14:paraId="62993409" w14:textId="660EC4A3" w:rsidR="00762E73" w:rsidRDefault="00762E73" w:rsidP="00972F7F">
      <w:pPr>
        <w:pStyle w:val="ListParagraph"/>
        <w:numPr>
          <w:ilvl w:val="0"/>
          <w:numId w:val="41"/>
        </w:numPr>
      </w:pPr>
      <w:r>
        <w:t>These will be identified internally or through the issues management process and will be reviewed by the NHS Digital issues review team.</w:t>
      </w:r>
    </w:p>
    <w:p w14:paraId="28B5D9AC" w14:textId="6C8507E0" w:rsidR="00762E73" w:rsidRDefault="00762E73" w:rsidP="00972F7F">
      <w:pPr>
        <w:pStyle w:val="ListParagraph"/>
        <w:numPr>
          <w:ilvl w:val="0"/>
          <w:numId w:val="41"/>
        </w:numPr>
      </w:pPr>
      <w:r>
        <w:t>Should these not be simply fixed by the development team then escalation to all stakeholder senior representatives will be made prior to reaching a STOP decision</w:t>
      </w:r>
    </w:p>
    <w:p w14:paraId="468BFCE2" w14:textId="689CA282" w:rsidR="00B04B1A" w:rsidRDefault="00B04B1A" w:rsidP="00762E73">
      <w:r w:rsidRPr="00B04B1A">
        <w:t>The service will be able to be switched off within two hours of a STOP decision being reached by relevant parties. An error page will be presented to potential users with information about an error having occurred and the advice to call 111 should they require medical advice.</w:t>
      </w:r>
    </w:p>
    <w:p w14:paraId="5C13356F" w14:textId="3E191CFC" w:rsidR="005159D7" w:rsidRDefault="00F4509A" w:rsidP="00762E73">
      <w:r>
        <w:t>P</w:t>
      </w:r>
      <w:r w:rsidR="005159D7" w:rsidRPr="005159D7">
        <w:t xml:space="preserve">romotional messages </w:t>
      </w:r>
      <w:r w:rsidR="00644ADE">
        <w:t xml:space="preserve">on the national telephony platform that </w:t>
      </w:r>
      <w:r>
        <w:t xml:space="preserve">direct 111 callers to visit 111.nhs.uk </w:t>
      </w:r>
      <w:r w:rsidR="00131E54">
        <w:t xml:space="preserve">will </w:t>
      </w:r>
      <w:r w:rsidR="005159D7" w:rsidRPr="005159D7">
        <w:t xml:space="preserve">be suspended </w:t>
      </w:r>
      <w:r w:rsidR="00131E54">
        <w:t xml:space="preserve">in the affected areas </w:t>
      </w:r>
      <w:r w:rsidR="005159D7" w:rsidRPr="005159D7">
        <w:t>until the site has been safely redeployed.</w:t>
      </w:r>
    </w:p>
    <w:p w14:paraId="54452D1C" w14:textId="51772CC6" w:rsidR="004856A4" w:rsidRDefault="004856A4" w:rsidP="00762E73">
      <w:r w:rsidRPr="004856A4">
        <w:t>A summary of stop criteria for possible technical issues is given below:</w:t>
      </w:r>
    </w:p>
    <w:tbl>
      <w:tblPr>
        <w:tblW w:w="10058" w:type="dxa"/>
        <w:tblLayout w:type="fixed"/>
        <w:tblCellMar>
          <w:top w:w="15" w:type="dxa"/>
          <w:left w:w="15" w:type="dxa"/>
          <w:bottom w:w="15" w:type="dxa"/>
          <w:right w:w="15" w:type="dxa"/>
        </w:tblCellMar>
        <w:tblLook w:val="0400" w:firstRow="0" w:lastRow="0" w:firstColumn="0" w:lastColumn="0" w:noHBand="0" w:noVBand="1"/>
      </w:tblPr>
      <w:tblGrid>
        <w:gridCol w:w="2236"/>
        <w:gridCol w:w="2197"/>
        <w:gridCol w:w="1080"/>
        <w:gridCol w:w="1245"/>
        <w:gridCol w:w="3300"/>
      </w:tblGrid>
      <w:tr w:rsidR="008E4D4C" w:rsidRPr="00C73200" w14:paraId="68DC5B14"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A35191C" w14:textId="77777777" w:rsidR="008E4D4C" w:rsidRPr="00C73200" w:rsidRDefault="008E4D4C" w:rsidP="006D1485">
            <w:pPr>
              <w:rPr>
                <w:color w:val="000000"/>
              </w:rPr>
            </w:pPr>
            <w:r w:rsidRPr="00C73200">
              <w:rPr>
                <w:b/>
              </w:rPr>
              <w:t>Description of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21120C9" w14:textId="77777777" w:rsidR="008E4D4C" w:rsidRPr="00C73200" w:rsidRDefault="008E4D4C" w:rsidP="006D1485">
            <w:pPr>
              <w:rPr>
                <w:color w:val="000000"/>
              </w:rPr>
            </w:pPr>
            <w:r w:rsidRPr="00C73200">
              <w:rPr>
                <w:b/>
              </w:rPr>
              <w:t>Authorised by</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623A227" w14:textId="77777777" w:rsidR="008E4D4C" w:rsidRPr="00C73200" w:rsidRDefault="008E4D4C" w:rsidP="006D1485">
            <w:pPr>
              <w:rPr>
                <w:color w:val="000000"/>
              </w:rPr>
            </w:pPr>
            <w:r w:rsidRPr="00C73200">
              <w:rPr>
                <w:b/>
              </w:rPr>
              <w:t>Priority</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01071A1" w14:textId="77777777" w:rsidR="008E4D4C" w:rsidRPr="00C73200" w:rsidRDefault="008E4D4C" w:rsidP="006D1485">
            <w:pPr>
              <w:rPr>
                <w:color w:val="000000"/>
              </w:rPr>
            </w:pPr>
            <w:r w:rsidRPr="00C73200">
              <w:rPr>
                <w:b/>
              </w:rPr>
              <w:t>Switch off?</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1E427EC" w14:textId="77777777" w:rsidR="008E4D4C" w:rsidRPr="00C73200" w:rsidRDefault="008E4D4C" w:rsidP="006D1485">
            <w:pPr>
              <w:rPr>
                <w:color w:val="000000"/>
              </w:rPr>
            </w:pPr>
            <w:r w:rsidRPr="00C73200">
              <w:rPr>
                <w:b/>
              </w:rPr>
              <w:t>rationale/notes</w:t>
            </w:r>
          </w:p>
        </w:tc>
      </w:tr>
      <w:tr w:rsidR="008E4D4C" w:rsidRPr="00C73200" w14:paraId="3FB40928"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9F0001" w14:textId="77777777" w:rsidR="008E4D4C" w:rsidRPr="00C73200" w:rsidRDefault="008E4D4C" w:rsidP="006D1485">
            <w:pPr>
              <w:rPr>
                <w:color w:val="000000"/>
              </w:rPr>
            </w:pPr>
            <w:r w:rsidRPr="00C73200">
              <w:t>No results from DoS</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6D01C3A" w14:textId="77777777" w:rsidR="008E4D4C" w:rsidRPr="00C73200" w:rsidRDefault="008E4D4C" w:rsidP="006D1485">
            <w:pPr>
              <w:rPr>
                <w:color w:val="000000"/>
              </w:rPr>
            </w:pPr>
            <w:r w:rsidRPr="00C73200">
              <w:t>111 Clinic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D7AC31"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4F5CCD0"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4BF0873" w14:textId="77777777" w:rsidR="008E4D4C" w:rsidRPr="00C73200" w:rsidRDefault="008E4D4C" w:rsidP="006D1485">
            <w:pPr>
              <w:rPr>
                <w:color w:val="000000"/>
              </w:rPr>
            </w:pPr>
            <w:r w:rsidRPr="00C73200">
              <w:t>Patients can still get a triage</w:t>
            </w:r>
          </w:p>
        </w:tc>
      </w:tr>
      <w:tr w:rsidR="008E4D4C" w:rsidRPr="00C73200" w14:paraId="5B5514AA"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D01427" w14:textId="77777777" w:rsidR="008E4D4C" w:rsidRPr="00C73200" w:rsidRDefault="008E4D4C" w:rsidP="006D1485">
            <w:pPr>
              <w:rPr>
                <w:color w:val="000000"/>
              </w:rPr>
            </w:pPr>
            <w:r w:rsidRPr="00C73200">
              <w:t>ITK not sending (CPIS proxy down or other iss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1A20717" w14:textId="77777777" w:rsidR="008E4D4C" w:rsidRPr="00C73200" w:rsidRDefault="008E4D4C" w:rsidP="006D1485">
            <w:pPr>
              <w:rPr>
                <w:color w:val="000000"/>
              </w:rPr>
            </w:pPr>
            <w:r w:rsidRPr="00C73200">
              <w:t>111 Clinical Lead/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FF6DEFD"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CD55D62"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6C71C4" w14:textId="77777777" w:rsidR="008E4D4C" w:rsidRPr="00C73200" w:rsidRDefault="008E4D4C" w:rsidP="006D1485">
            <w:pPr>
              <w:rPr>
                <w:color w:val="000000"/>
              </w:rPr>
            </w:pPr>
            <w:r w:rsidRPr="00C73200">
              <w:t>Patients can still get a triage</w:t>
            </w:r>
          </w:p>
        </w:tc>
      </w:tr>
      <w:tr w:rsidR="008E4D4C" w:rsidRPr="00C73200" w14:paraId="277CEC7E"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A069AE5" w14:textId="77777777" w:rsidR="008E4D4C" w:rsidRPr="00C73200" w:rsidRDefault="008E4D4C" w:rsidP="006D1485">
            <w:pPr>
              <w:rPr>
                <w:color w:val="000000"/>
              </w:rPr>
            </w:pPr>
            <w:r w:rsidRPr="00C73200">
              <w:t>ITK being sent to incorrect place/que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A712008" w14:textId="77777777" w:rsidR="008E4D4C" w:rsidRPr="00C73200" w:rsidRDefault="008E4D4C" w:rsidP="006D1485">
            <w:pPr>
              <w:rPr>
                <w:color w:val="000000"/>
              </w:rPr>
            </w:pPr>
            <w:r w:rsidRPr="00C73200">
              <w:t>111 Clinical Lead/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E68869"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70BCBC9" w14:textId="77777777" w:rsidR="008E4D4C" w:rsidRPr="00C73200" w:rsidRDefault="008E4D4C" w:rsidP="006D1485">
            <w:pPr>
              <w:rPr>
                <w:color w:val="000000"/>
              </w:rPr>
            </w:pPr>
            <w:r w:rsidRPr="00C73200">
              <w:t>Depend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A9594DF" w14:textId="77777777" w:rsidR="008E4D4C" w:rsidRPr="00C73200" w:rsidRDefault="008E4D4C" w:rsidP="006D1485">
            <w:pPr>
              <w:rPr>
                <w:color w:val="000000"/>
              </w:rPr>
            </w:pPr>
            <w:r w:rsidRPr="00C73200">
              <w:t>If a system-wide problem, service should be switched off. If one provider, DoS endpoint should be disabled.</w:t>
            </w:r>
            <w:r w:rsidRPr="00C73200">
              <w:br/>
              <w:t>ITKs can be turned off system-wide whilst the triage function remains in place</w:t>
            </w:r>
          </w:p>
        </w:tc>
      </w:tr>
      <w:tr w:rsidR="008E4D4C" w:rsidRPr="00C73200" w14:paraId="2886CD45"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8965D0" w14:textId="77777777" w:rsidR="008E4D4C" w:rsidRPr="00C73200" w:rsidRDefault="008E4D4C" w:rsidP="006D1485">
            <w:pPr>
              <w:rPr>
                <w:color w:val="000000"/>
              </w:rPr>
            </w:pPr>
            <w:r w:rsidRPr="00C73200">
              <w:lastRenderedPageBreak/>
              <w:t>Incorrect pathways or questions incorrect</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13E26B" w14:textId="77777777" w:rsidR="008E4D4C" w:rsidRPr="00C73200" w:rsidRDefault="008E4D4C" w:rsidP="006D1485">
            <w:pPr>
              <w:rPr>
                <w:color w:val="000000"/>
              </w:rPr>
            </w:pPr>
            <w:r w:rsidRPr="00C73200">
              <w:t>111 Clinical lead/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DE2233A"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76E2164"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703D172" w14:textId="77777777" w:rsidR="008E4D4C" w:rsidRPr="00C73200" w:rsidRDefault="008E4D4C" w:rsidP="006D1485">
            <w:pPr>
              <w:rPr>
                <w:color w:val="000000"/>
              </w:rPr>
            </w:pPr>
            <w:r w:rsidRPr="00C73200">
              <w:t>Clinical integrity of the service is questionable</w:t>
            </w:r>
          </w:p>
        </w:tc>
      </w:tr>
      <w:tr w:rsidR="008E4D4C" w:rsidRPr="00C73200" w14:paraId="45851B93"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67D9526" w14:textId="77777777" w:rsidR="008E4D4C" w:rsidRPr="00C73200" w:rsidRDefault="008E4D4C" w:rsidP="006D1485">
            <w:pPr>
              <w:rPr>
                <w:color w:val="000000"/>
              </w:rPr>
            </w:pPr>
            <w:r w:rsidRPr="00C73200">
              <w:t>Too many ITK calls going through for service to deal with in a clinically safe time fram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ACFBEC7" w14:textId="77777777" w:rsidR="008E4D4C" w:rsidRPr="00C73200" w:rsidRDefault="008E4D4C" w:rsidP="006D1485">
            <w:pPr>
              <w:rPr>
                <w:color w:val="000000"/>
              </w:rPr>
            </w:pPr>
            <w:r w:rsidRPr="00C73200">
              <w:t>111 Clinical lead and local provider</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D6A850" w14:textId="77777777" w:rsidR="008E4D4C" w:rsidRPr="00C73200" w:rsidRDefault="008E4D4C" w:rsidP="006D1485">
            <w:pPr>
              <w:rPr>
                <w:color w:val="000000"/>
              </w:rPr>
            </w:pPr>
            <w:r w:rsidRPr="00C73200">
              <w:t>Medium</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C0404F8"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13F53F8" w14:textId="77777777" w:rsidR="008E4D4C" w:rsidRPr="00C73200" w:rsidRDefault="008E4D4C" w:rsidP="006D1485">
            <w:pPr>
              <w:rPr>
                <w:color w:val="000000"/>
              </w:rPr>
            </w:pPr>
            <w:r w:rsidRPr="00C73200">
              <w:t>If a CCG or provider is struggling with demand, it can be controlled via DoS or that service can be disabled.</w:t>
            </w:r>
          </w:p>
        </w:tc>
      </w:tr>
      <w:tr w:rsidR="008E4D4C" w:rsidRPr="00C73200" w14:paraId="5B4389EC"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E7F9F03" w14:textId="77777777" w:rsidR="008E4D4C" w:rsidRPr="00C73200" w:rsidRDefault="008E4D4C" w:rsidP="006D1485">
            <w:pPr>
              <w:rPr>
                <w:color w:val="000000"/>
              </w:rPr>
            </w:pPr>
            <w:r w:rsidRPr="00C73200">
              <w:t xml:space="preserve">Security breach - access to confidential data detected </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103E9F1" w14:textId="77777777" w:rsidR="008E4D4C" w:rsidRPr="00C73200" w:rsidRDefault="008E4D4C" w:rsidP="006D1485">
            <w:pPr>
              <w:rPr>
                <w:color w:val="000000"/>
              </w:rPr>
            </w:pPr>
            <w:r w:rsidRPr="00C73200">
              <w:t>111 clinical / 111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E3290B4"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4E60E2C"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BAA472" w14:textId="77777777" w:rsidR="008E4D4C" w:rsidRPr="00C73200" w:rsidRDefault="008E4D4C" w:rsidP="006D1485">
            <w:pPr>
              <w:rPr>
                <w:color w:val="000000"/>
              </w:rPr>
            </w:pPr>
            <w:r w:rsidRPr="00C73200">
              <w:t>Site needs to be turned off whilst made secure</w:t>
            </w:r>
          </w:p>
        </w:tc>
      </w:tr>
      <w:tr w:rsidR="008E4D4C" w:rsidRPr="00C73200" w14:paraId="370B7757"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90EFAC6" w14:textId="77777777" w:rsidR="008E4D4C" w:rsidRPr="00C73200" w:rsidRDefault="008E4D4C" w:rsidP="006D1485">
            <w:pPr>
              <w:rPr>
                <w:color w:val="000000"/>
              </w:rPr>
            </w:pPr>
            <w:r w:rsidRPr="00C73200">
              <w:t>Infrastructure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EB7682D" w14:textId="77777777" w:rsidR="008E4D4C" w:rsidRPr="00C73200" w:rsidRDefault="008E4D4C" w:rsidP="006D1485">
            <w:pPr>
              <w:rPr>
                <w:color w:val="000000"/>
              </w:rPr>
            </w:pPr>
            <w:r w:rsidRPr="00C73200">
              <w:t>111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D2475EB"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ACC7D9B" w14:textId="77777777" w:rsidR="008E4D4C" w:rsidRPr="00C73200" w:rsidRDefault="008E4D4C" w:rsidP="006D1485">
            <w:pPr>
              <w:rPr>
                <w:color w:val="000000"/>
              </w:rPr>
            </w:pPr>
            <w:r w:rsidRPr="00C73200">
              <w:t>Depend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1FB76DA" w14:textId="77777777" w:rsidR="008E4D4C" w:rsidRPr="00C73200" w:rsidRDefault="008E4D4C" w:rsidP="006D1485">
            <w:pPr>
              <w:rPr>
                <w:color w:val="000000"/>
              </w:rPr>
            </w:pPr>
            <w:r w:rsidRPr="00C73200">
              <w:t xml:space="preserve">If a part of the infrastructure has failed and it impacts the journey, the service (across all hosted sites) should be switched off until the issue is resolved. </w:t>
            </w:r>
          </w:p>
        </w:tc>
      </w:tr>
    </w:tbl>
    <w:p w14:paraId="63FD9925" w14:textId="5149EEC2" w:rsidR="004856A4" w:rsidRDefault="004856A4" w:rsidP="00762E73"/>
    <w:p w14:paraId="1C595727" w14:textId="2A71425E" w:rsidR="00003880" w:rsidRDefault="00003880">
      <w:pPr>
        <w:spacing w:after="0"/>
        <w:textboxTightWrap w:val="none"/>
      </w:pPr>
      <w:r>
        <w:br w:type="page"/>
      </w:r>
    </w:p>
    <w:p w14:paraId="4D65AB5C" w14:textId="1F573466" w:rsidR="00FE3AAE" w:rsidRPr="00FE3AAE" w:rsidRDefault="00FE3AAE" w:rsidP="00FE3AAE">
      <w:r>
        <w:lastRenderedPageBreak/>
        <w:t xml:space="preserve"> </w:t>
      </w:r>
    </w:p>
    <w:sectPr w:rsidR="00FE3AAE" w:rsidRPr="00FE3AAE" w:rsidSect="002F6E6D">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0D4D" w14:textId="77777777" w:rsidR="00713D6A" w:rsidRDefault="00713D6A">
      <w:r>
        <w:separator/>
      </w:r>
    </w:p>
  </w:endnote>
  <w:endnote w:type="continuationSeparator" w:id="0">
    <w:p w14:paraId="394D1680" w14:textId="77777777" w:rsidR="00713D6A" w:rsidRDefault="00713D6A">
      <w:r>
        <w:continuationSeparator/>
      </w:r>
    </w:p>
  </w:endnote>
  <w:endnote w:type="continuationNotice" w:id="1">
    <w:p w14:paraId="054FA4B3" w14:textId="77777777" w:rsidR="00713D6A" w:rsidRDefault="00713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B9C3" w14:textId="77777777" w:rsidR="005A2967" w:rsidRDefault="005A2967" w:rsidP="00E249FF">
    <w:pPr>
      <w:pStyle w:val="Footer"/>
    </w:pPr>
  </w:p>
  <w:p w14:paraId="3FE15D1C" w14:textId="77777777" w:rsidR="005A2967" w:rsidRDefault="005A2967" w:rsidP="00C318D6">
    <w:pPr>
      <w:pStyle w:val="Footer"/>
      <w:jc w:val="right"/>
    </w:pPr>
  </w:p>
  <w:p w14:paraId="43BDCAE5" w14:textId="77777777" w:rsidR="005A2967" w:rsidRPr="001E2958" w:rsidRDefault="005A2967" w:rsidP="00215FD9">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9CC6" w14:textId="77777777" w:rsidR="005A2967" w:rsidRDefault="005A2967" w:rsidP="00E249FF">
    <w:pPr>
      <w:pStyle w:val="Footer"/>
    </w:pPr>
  </w:p>
  <w:p w14:paraId="3AD61632" w14:textId="77777777" w:rsidR="005A2967" w:rsidRDefault="005A2967" w:rsidP="00E249FF">
    <w:pPr>
      <w:pStyle w:val="Footer"/>
    </w:pPr>
    <w:r>
      <w:t>Copyright ©</w:t>
    </w:r>
    <w:sdt>
      <w:sdtPr>
        <w:alias w:val="Year"/>
        <w:tag w:val="YYYY"/>
        <w:id w:val="-1048608770"/>
        <w:lock w:val="sdtLocked"/>
      </w:sdtPr>
      <w:sdtEndPr/>
      <w:sdtContent>
        <w:r>
          <w:t xml:space="preserve"> 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421E53D5" w14:textId="77777777" w:rsidR="005A2967" w:rsidRDefault="005A2967"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79DD" w14:textId="77777777" w:rsidR="005A2967" w:rsidRDefault="005A2967"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BB0F3B8" w14:textId="77777777" w:rsidR="005A2967" w:rsidRDefault="005A296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2CDD" w14:textId="77777777" w:rsidR="00713D6A" w:rsidRDefault="00713D6A">
      <w:r>
        <w:separator/>
      </w:r>
    </w:p>
  </w:footnote>
  <w:footnote w:type="continuationSeparator" w:id="0">
    <w:p w14:paraId="37B6A3D0" w14:textId="77777777" w:rsidR="00713D6A" w:rsidRDefault="00713D6A">
      <w:r>
        <w:continuationSeparator/>
      </w:r>
    </w:p>
  </w:footnote>
  <w:footnote w:type="continuationNotice" w:id="1">
    <w:p w14:paraId="31AF6E75" w14:textId="77777777" w:rsidR="00713D6A" w:rsidRDefault="00713D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4E06" w14:textId="2D36F68A" w:rsidR="005A2967" w:rsidRDefault="00713D6A" w:rsidP="00CE7577">
    <w:pPr>
      <w:pStyle w:val="Header"/>
      <w:tabs>
        <w:tab w:val="clear" w:pos="9639"/>
        <w:tab w:val="right" w:pos="9781"/>
      </w:tabs>
    </w:pPr>
    <w:sdt>
      <w:sdtPr>
        <w:alias w:val="Title"/>
        <w:tag w:val=""/>
        <w:id w:val="-1262984887"/>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EndPr/>
      <w:sdtContent>
        <w:r w:rsidR="005A2967">
          <w:t>NHS 111 online Requirements Schedule</w:t>
        </w:r>
      </w:sdtContent>
    </w:sdt>
    <w:r w:rsidR="005A2967">
      <w:tab/>
    </w:r>
    <w:r w:rsidR="005A2967"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5A2967">
          <w:t>1.7</w:t>
        </w:r>
      </w:sdtContent>
    </w:sdt>
    <w:r w:rsidR="005A2967"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5A2967">
          <w:t>WIP</w:t>
        </w:r>
      </w:sdtContent>
    </w:sdt>
    <w:r w:rsidR="005A2967"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9-12-02T00:00:00Z">
          <w:dateFormat w:val="dd/MM/yyyy"/>
          <w:lid w:val="en-GB"/>
          <w:storeMappedDataAs w:val="dateTime"/>
          <w:calendar w:val="gregorian"/>
        </w:date>
      </w:sdtPr>
      <w:sdtEndPr/>
      <w:sdtContent>
        <w:r w:rsidR="009F5839">
          <w:t>02/12/2019</w:t>
        </w:r>
      </w:sdtContent>
    </w:sdt>
  </w:p>
  <w:p w14:paraId="5B352BF9" w14:textId="77777777" w:rsidR="005A2967" w:rsidRDefault="005A2967"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2BFE" w14:textId="77777777" w:rsidR="005A2967" w:rsidRDefault="005A2967" w:rsidP="00BA25A7">
    <w:r>
      <w:rPr>
        <w:rFonts w:asciiTheme="minorHAnsi" w:hAnsiTheme="minorHAnsi"/>
        <w:b/>
        <w:bCs/>
        <w:noProof/>
        <w:lang w:eastAsia="en-GB"/>
      </w:rPr>
      <w:drawing>
        <wp:anchor distT="0" distB="0" distL="114300" distR="114300" simplePos="0" relativeHeight="251658241" behindDoc="1" locked="0" layoutInCell="1" allowOverlap="1" wp14:anchorId="1D7E6F12" wp14:editId="1677CE4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6F877148" w14:textId="77777777" w:rsidR="005A2967" w:rsidRDefault="005A2967" w:rsidP="00BA25A7"/>
  <w:p w14:paraId="3A11D856" w14:textId="77777777" w:rsidR="005A2967" w:rsidRDefault="005A2967"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1D4" w14:textId="77777777" w:rsidR="005A2967" w:rsidRDefault="005A2967" w:rsidP="00DA41AC">
    <w:pPr>
      <w:pStyle w:val="Header"/>
      <w:pBdr>
        <w:bottom w:val="single" w:sz="12" w:space="31" w:color="003350"/>
      </w:pBdr>
    </w:pPr>
  </w:p>
  <w:p w14:paraId="63239BBD" w14:textId="77777777" w:rsidR="005A2967" w:rsidRDefault="005A2967" w:rsidP="00DA41AC">
    <w:pPr>
      <w:pStyle w:val="Header"/>
      <w:pBdr>
        <w:bottom w:val="single" w:sz="12" w:space="31" w:color="003350"/>
      </w:pBdr>
      <w:tabs>
        <w:tab w:val="clear" w:pos="9639"/>
        <w:tab w:val="right" w:pos="9638"/>
      </w:tabs>
    </w:pPr>
  </w:p>
  <w:p w14:paraId="681A86D0" w14:textId="77777777" w:rsidR="005A2967" w:rsidRDefault="005A2967"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D31FB66" wp14:editId="51863DF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6C4"/>
    <w:multiLevelType w:val="hybridMultilevel"/>
    <w:tmpl w:val="1FE6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403"/>
    <w:multiLevelType w:val="hybridMultilevel"/>
    <w:tmpl w:val="714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E82"/>
    <w:multiLevelType w:val="hybridMultilevel"/>
    <w:tmpl w:val="9EB4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091"/>
    <w:multiLevelType w:val="hybridMultilevel"/>
    <w:tmpl w:val="EC38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09D1"/>
    <w:multiLevelType w:val="hybridMultilevel"/>
    <w:tmpl w:val="846C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64F7"/>
    <w:multiLevelType w:val="multilevel"/>
    <w:tmpl w:val="5AF0F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9921B1"/>
    <w:multiLevelType w:val="hybridMultilevel"/>
    <w:tmpl w:val="653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18D4"/>
    <w:multiLevelType w:val="hybridMultilevel"/>
    <w:tmpl w:val="73ECA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E590C"/>
    <w:multiLevelType w:val="multilevel"/>
    <w:tmpl w:val="B2C01F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B1F1821"/>
    <w:multiLevelType w:val="hybridMultilevel"/>
    <w:tmpl w:val="B94A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12EC1"/>
    <w:multiLevelType w:val="hybridMultilevel"/>
    <w:tmpl w:val="A918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94C22"/>
    <w:multiLevelType w:val="hybridMultilevel"/>
    <w:tmpl w:val="F5EE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8252D"/>
    <w:multiLevelType w:val="hybridMultilevel"/>
    <w:tmpl w:val="AF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971C1"/>
    <w:multiLevelType w:val="multilevel"/>
    <w:tmpl w:val="B348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0B1EC8"/>
    <w:multiLevelType w:val="hybridMultilevel"/>
    <w:tmpl w:val="4EB0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2124C"/>
    <w:multiLevelType w:val="hybridMultilevel"/>
    <w:tmpl w:val="661E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812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E5A54"/>
    <w:multiLevelType w:val="hybridMultilevel"/>
    <w:tmpl w:val="2F0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C3B11"/>
    <w:multiLevelType w:val="multilevel"/>
    <w:tmpl w:val="6FC8A3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51B6EDD"/>
    <w:multiLevelType w:val="hybridMultilevel"/>
    <w:tmpl w:val="85CA1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86587"/>
    <w:multiLevelType w:val="multilevel"/>
    <w:tmpl w:val="552AB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2084E05"/>
    <w:multiLevelType w:val="multilevel"/>
    <w:tmpl w:val="AA5E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5C11C72"/>
    <w:multiLevelType w:val="hybridMultilevel"/>
    <w:tmpl w:val="F072E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41121F"/>
    <w:multiLevelType w:val="hybridMultilevel"/>
    <w:tmpl w:val="A78A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5789D"/>
    <w:multiLevelType w:val="hybridMultilevel"/>
    <w:tmpl w:val="D4F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966EA"/>
    <w:multiLevelType w:val="hybridMultilevel"/>
    <w:tmpl w:val="BAAE3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A1327"/>
    <w:multiLevelType w:val="hybridMultilevel"/>
    <w:tmpl w:val="D8F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56E44"/>
    <w:multiLevelType w:val="multilevel"/>
    <w:tmpl w:val="F8B4DE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F2770E0"/>
    <w:multiLevelType w:val="multilevel"/>
    <w:tmpl w:val="44C6C3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7F17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384E78"/>
    <w:multiLevelType w:val="hybridMultilevel"/>
    <w:tmpl w:val="1B3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F4524"/>
    <w:multiLevelType w:val="hybridMultilevel"/>
    <w:tmpl w:val="8FC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6370099"/>
    <w:multiLevelType w:val="hybridMultilevel"/>
    <w:tmpl w:val="5ABAE7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1F3E8B"/>
    <w:multiLevelType w:val="hybridMultilevel"/>
    <w:tmpl w:val="54A247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4"/>
  </w:num>
  <w:num w:numId="3">
    <w:abstractNumId w:val="17"/>
  </w:num>
  <w:num w:numId="4">
    <w:abstractNumId w:val="40"/>
  </w:num>
  <w:num w:numId="5">
    <w:abstractNumId w:val="29"/>
  </w:num>
  <w:num w:numId="6">
    <w:abstractNumId w:val="18"/>
  </w:num>
  <w:num w:numId="7">
    <w:abstractNumId w:val="33"/>
  </w:num>
  <w:num w:numId="8">
    <w:abstractNumId w:val="6"/>
  </w:num>
  <w:num w:numId="9">
    <w:abstractNumId w:val="30"/>
  </w:num>
  <w:num w:numId="10">
    <w:abstractNumId w:val="13"/>
  </w:num>
  <w:num w:numId="11">
    <w:abstractNumId w:val="23"/>
  </w:num>
  <w:num w:numId="12">
    <w:abstractNumId w:val="12"/>
  </w:num>
  <w:num w:numId="13">
    <w:abstractNumId w:val="1"/>
  </w:num>
  <w:num w:numId="14">
    <w:abstractNumId w:val="2"/>
  </w:num>
  <w:num w:numId="15">
    <w:abstractNumId w:val="36"/>
  </w:num>
  <w:num w:numId="16">
    <w:abstractNumId w:val="14"/>
  </w:num>
  <w:num w:numId="17">
    <w:abstractNumId w:val="21"/>
  </w:num>
  <w:num w:numId="18">
    <w:abstractNumId w:val="35"/>
  </w:num>
  <w:num w:numId="19">
    <w:abstractNumId w:val="0"/>
  </w:num>
  <w:num w:numId="20">
    <w:abstractNumId w:val="15"/>
  </w:num>
  <w:num w:numId="21">
    <w:abstractNumId w:val="26"/>
  </w:num>
  <w:num w:numId="22">
    <w:abstractNumId w:val="16"/>
  </w:num>
  <w:num w:numId="23">
    <w:abstractNumId w:val="10"/>
  </w:num>
  <w:num w:numId="24">
    <w:abstractNumId w:val="38"/>
  </w:num>
  <w:num w:numId="25">
    <w:abstractNumId w:val="39"/>
  </w:num>
  <w:num w:numId="26">
    <w:abstractNumId w:val="25"/>
  </w:num>
  <w:num w:numId="27">
    <w:abstractNumId w:val="19"/>
  </w:num>
  <w:num w:numId="28">
    <w:abstractNumId w:val="9"/>
  </w:num>
  <w:num w:numId="29">
    <w:abstractNumId w:val="11"/>
  </w:num>
  <w:num w:numId="30">
    <w:abstractNumId w:val="27"/>
  </w:num>
  <w:num w:numId="31">
    <w:abstractNumId w:val="3"/>
  </w:num>
  <w:num w:numId="32">
    <w:abstractNumId w:val="31"/>
  </w:num>
  <w:num w:numId="33">
    <w:abstractNumId w:val="22"/>
  </w:num>
  <w:num w:numId="34">
    <w:abstractNumId w:val="5"/>
  </w:num>
  <w:num w:numId="35">
    <w:abstractNumId w:val="20"/>
  </w:num>
  <w:num w:numId="36">
    <w:abstractNumId w:val="8"/>
  </w:num>
  <w:num w:numId="37">
    <w:abstractNumId w:val="32"/>
  </w:num>
  <w:num w:numId="38">
    <w:abstractNumId w:val="4"/>
  </w:num>
  <w:num w:numId="39">
    <w:abstractNumId w:val="7"/>
  </w:num>
  <w:num w:numId="40">
    <w:abstractNumId w:val="34"/>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8"/>
    <w:rsid w:val="0000101D"/>
    <w:rsid w:val="0000300B"/>
    <w:rsid w:val="00003880"/>
    <w:rsid w:val="000057E7"/>
    <w:rsid w:val="00005C23"/>
    <w:rsid w:val="000067A5"/>
    <w:rsid w:val="00007DA7"/>
    <w:rsid w:val="0001060D"/>
    <w:rsid w:val="0001169A"/>
    <w:rsid w:val="00014D4F"/>
    <w:rsid w:val="00015497"/>
    <w:rsid w:val="00017485"/>
    <w:rsid w:val="00017E52"/>
    <w:rsid w:val="00020C60"/>
    <w:rsid w:val="00021367"/>
    <w:rsid w:val="00021E4B"/>
    <w:rsid w:val="000237C9"/>
    <w:rsid w:val="00023D9D"/>
    <w:rsid w:val="000241CE"/>
    <w:rsid w:val="000248D0"/>
    <w:rsid w:val="00024DEB"/>
    <w:rsid w:val="000360A0"/>
    <w:rsid w:val="00036B56"/>
    <w:rsid w:val="00037089"/>
    <w:rsid w:val="00041B0C"/>
    <w:rsid w:val="000422B0"/>
    <w:rsid w:val="00042388"/>
    <w:rsid w:val="000423D5"/>
    <w:rsid w:val="00042CF5"/>
    <w:rsid w:val="000435A5"/>
    <w:rsid w:val="00044407"/>
    <w:rsid w:val="000445D5"/>
    <w:rsid w:val="00045E4F"/>
    <w:rsid w:val="000474F3"/>
    <w:rsid w:val="00047636"/>
    <w:rsid w:val="00051538"/>
    <w:rsid w:val="0005172D"/>
    <w:rsid w:val="00051FC6"/>
    <w:rsid w:val="00052020"/>
    <w:rsid w:val="00052487"/>
    <w:rsid w:val="000533BC"/>
    <w:rsid w:val="00053E0B"/>
    <w:rsid w:val="00054B58"/>
    <w:rsid w:val="000557A2"/>
    <w:rsid w:val="00055D55"/>
    <w:rsid w:val="000565E9"/>
    <w:rsid w:val="000635C5"/>
    <w:rsid w:val="00064802"/>
    <w:rsid w:val="00065870"/>
    <w:rsid w:val="00067153"/>
    <w:rsid w:val="0007092E"/>
    <w:rsid w:val="000713A8"/>
    <w:rsid w:val="0007195C"/>
    <w:rsid w:val="000720AA"/>
    <w:rsid w:val="00072772"/>
    <w:rsid w:val="000743D7"/>
    <w:rsid w:val="00080B96"/>
    <w:rsid w:val="0008111B"/>
    <w:rsid w:val="0008125E"/>
    <w:rsid w:val="00081EB5"/>
    <w:rsid w:val="000871A9"/>
    <w:rsid w:val="00087A78"/>
    <w:rsid w:val="00090645"/>
    <w:rsid w:val="000908CE"/>
    <w:rsid w:val="000923B1"/>
    <w:rsid w:val="000927E7"/>
    <w:rsid w:val="00093BDC"/>
    <w:rsid w:val="000971A9"/>
    <w:rsid w:val="0009755F"/>
    <w:rsid w:val="000A009A"/>
    <w:rsid w:val="000A1A41"/>
    <w:rsid w:val="000A1F38"/>
    <w:rsid w:val="000A28B4"/>
    <w:rsid w:val="000A4BE0"/>
    <w:rsid w:val="000A69AB"/>
    <w:rsid w:val="000A6A50"/>
    <w:rsid w:val="000A7882"/>
    <w:rsid w:val="000A7FC1"/>
    <w:rsid w:val="000B10A8"/>
    <w:rsid w:val="000B1F50"/>
    <w:rsid w:val="000B2511"/>
    <w:rsid w:val="000B295E"/>
    <w:rsid w:val="000B2F18"/>
    <w:rsid w:val="000B42CF"/>
    <w:rsid w:val="000B5915"/>
    <w:rsid w:val="000B591F"/>
    <w:rsid w:val="000B6553"/>
    <w:rsid w:val="000B698B"/>
    <w:rsid w:val="000B7DD6"/>
    <w:rsid w:val="000C057F"/>
    <w:rsid w:val="000C07B8"/>
    <w:rsid w:val="000C2847"/>
    <w:rsid w:val="000C2945"/>
    <w:rsid w:val="000C2F41"/>
    <w:rsid w:val="000C38B5"/>
    <w:rsid w:val="000C52F2"/>
    <w:rsid w:val="000C5A53"/>
    <w:rsid w:val="000C79CF"/>
    <w:rsid w:val="000D029A"/>
    <w:rsid w:val="000D2721"/>
    <w:rsid w:val="000D3D12"/>
    <w:rsid w:val="000D4152"/>
    <w:rsid w:val="000D49CE"/>
    <w:rsid w:val="000D559C"/>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0F7738"/>
    <w:rsid w:val="00100EB5"/>
    <w:rsid w:val="00102F64"/>
    <w:rsid w:val="00102F7A"/>
    <w:rsid w:val="00103D0E"/>
    <w:rsid w:val="00105B0E"/>
    <w:rsid w:val="001067DE"/>
    <w:rsid w:val="00106858"/>
    <w:rsid w:val="00106BE0"/>
    <w:rsid w:val="0011120F"/>
    <w:rsid w:val="001114FB"/>
    <w:rsid w:val="00112CF4"/>
    <w:rsid w:val="00112EDA"/>
    <w:rsid w:val="0011335E"/>
    <w:rsid w:val="001137E6"/>
    <w:rsid w:val="00114576"/>
    <w:rsid w:val="001164D0"/>
    <w:rsid w:val="00116B56"/>
    <w:rsid w:val="00116F6B"/>
    <w:rsid w:val="00117F0D"/>
    <w:rsid w:val="00121DF4"/>
    <w:rsid w:val="00123192"/>
    <w:rsid w:val="0012716F"/>
    <w:rsid w:val="00130FA9"/>
    <w:rsid w:val="00131B87"/>
    <w:rsid w:val="00131E54"/>
    <w:rsid w:val="00132B22"/>
    <w:rsid w:val="00134787"/>
    <w:rsid w:val="001358F3"/>
    <w:rsid w:val="001363D2"/>
    <w:rsid w:val="00141278"/>
    <w:rsid w:val="001413A8"/>
    <w:rsid w:val="00143B0A"/>
    <w:rsid w:val="00145BCD"/>
    <w:rsid w:val="00147FA4"/>
    <w:rsid w:val="00151BA2"/>
    <w:rsid w:val="00151DB9"/>
    <w:rsid w:val="00151DDB"/>
    <w:rsid w:val="00152175"/>
    <w:rsid w:val="00155D8C"/>
    <w:rsid w:val="00156BFB"/>
    <w:rsid w:val="0015729B"/>
    <w:rsid w:val="00162700"/>
    <w:rsid w:val="00162B2A"/>
    <w:rsid w:val="00164A89"/>
    <w:rsid w:val="00166B30"/>
    <w:rsid w:val="0016719C"/>
    <w:rsid w:val="001671A5"/>
    <w:rsid w:val="001705AB"/>
    <w:rsid w:val="00172156"/>
    <w:rsid w:val="001744CE"/>
    <w:rsid w:val="00175E02"/>
    <w:rsid w:val="00176AAF"/>
    <w:rsid w:val="00176CE1"/>
    <w:rsid w:val="0017748E"/>
    <w:rsid w:val="001818CD"/>
    <w:rsid w:val="00181AB9"/>
    <w:rsid w:val="00183428"/>
    <w:rsid w:val="00183E37"/>
    <w:rsid w:val="00184654"/>
    <w:rsid w:val="00184D19"/>
    <w:rsid w:val="00187F2B"/>
    <w:rsid w:val="00190190"/>
    <w:rsid w:val="00191DFA"/>
    <w:rsid w:val="00192B2D"/>
    <w:rsid w:val="00192C7B"/>
    <w:rsid w:val="00193DB3"/>
    <w:rsid w:val="00194C22"/>
    <w:rsid w:val="00195025"/>
    <w:rsid w:val="00195FCF"/>
    <w:rsid w:val="00196477"/>
    <w:rsid w:val="001A101D"/>
    <w:rsid w:val="001A2D79"/>
    <w:rsid w:val="001A3367"/>
    <w:rsid w:val="001A47AB"/>
    <w:rsid w:val="001A6F14"/>
    <w:rsid w:val="001A6F1A"/>
    <w:rsid w:val="001B0520"/>
    <w:rsid w:val="001B096B"/>
    <w:rsid w:val="001B1133"/>
    <w:rsid w:val="001B1406"/>
    <w:rsid w:val="001B1A21"/>
    <w:rsid w:val="001B5122"/>
    <w:rsid w:val="001B5443"/>
    <w:rsid w:val="001B6420"/>
    <w:rsid w:val="001B65BC"/>
    <w:rsid w:val="001B7494"/>
    <w:rsid w:val="001C203A"/>
    <w:rsid w:val="001C396F"/>
    <w:rsid w:val="001C435B"/>
    <w:rsid w:val="001C4628"/>
    <w:rsid w:val="001C5C1C"/>
    <w:rsid w:val="001C6D58"/>
    <w:rsid w:val="001D087F"/>
    <w:rsid w:val="001D0A38"/>
    <w:rsid w:val="001D0D8B"/>
    <w:rsid w:val="001D13B8"/>
    <w:rsid w:val="001D15F9"/>
    <w:rsid w:val="001D16D7"/>
    <w:rsid w:val="001D343E"/>
    <w:rsid w:val="001D3E52"/>
    <w:rsid w:val="001D50F4"/>
    <w:rsid w:val="001D69F5"/>
    <w:rsid w:val="001D78B2"/>
    <w:rsid w:val="001D7D21"/>
    <w:rsid w:val="001E09BD"/>
    <w:rsid w:val="001E0D1B"/>
    <w:rsid w:val="001E1D69"/>
    <w:rsid w:val="001E24D9"/>
    <w:rsid w:val="001E2958"/>
    <w:rsid w:val="001E4C47"/>
    <w:rsid w:val="001E5247"/>
    <w:rsid w:val="001E5848"/>
    <w:rsid w:val="001E7C20"/>
    <w:rsid w:val="001F0928"/>
    <w:rsid w:val="001F47B3"/>
    <w:rsid w:val="001F4BFE"/>
    <w:rsid w:val="001F59DD"/>
    <w:rsid w:val="001F7572"/>
    <w:rsid w:val="001F7594"/>
    <w:rsid w:val="00201AF9"/>
    <w:rsid w:val="002036ED"/>
    <w:rsid w:val="00203E99"/>
    <w:rsid w:val="0020408B"/>
    <w:rsid w:val="00206324"/>
    <w:rsid w:val="00206CB1"/>
    <w:rsid w:val="00207841"/>
    <w:rsid w:val="00210B1A"/>
    <w:rsid w:val="002121F8"/>
    <w:rsid w:val="002131AA"/>
    <w:rsid w:val="0021389D"/>
    <w:rsid w:val="0021578F"/>
    <w:rsid w:val="00215FD9"/>
    <w:rsid w:val="00217C57"/>
    <w:rsid w:val="00221F4D"/>
    <w:rsid w:val="0022557F"/>
    <w:rsid w:val="0022591A"/>
    <w:rsid w:val="002271C7"/>
    <w:rsid w:val="002313BD"/>
    <w:rsid w:val="002314A9"/>
    <w:rsid w:val="00231AA1"/>
    <w:rsid w:val="00231D8C"/>
    <w:rsid w:val="00233892"/>
    <w:rsid w:val="00233E28"/>
    <w:rsid w:val="002353B8"/>
    <w:rsid w:val="00237A11"/>
    <w:rsid w:val="00240635"/>
    <w:rsid w:val="002406BB"/>
    <w:rsid w:val="00240BB3"/>
    <w:rsid w:val="0024137D"/>
    <w:rsid w:val="00241DC2"/>
    <w:rsid w:val="00242BF3"/>
    <w:rsid w:val="00243E38"/>
    <w:rsid w:val="0024456D"/>
    <w:rsid w:val="00247269"/>
    <w:rsid w:val="00247CDE"/>
    <w:rsid w:val="00247D3D"/>
    <w:rsid w:val="002506DF"/>
    <w:rsid w:val="00254066"/>
    <w:rsid w:val="00254570"/>
    <w:rsid w:val="00256AFB"/>
    <w:rsid w:val="00256BAC"/>
    <w:rsid w:val="002579F0"/>
    <w:rsid w:val="002605D3"/>
    <w:rsid w:val="002608C9"/>
    <w:rsid w:val="00261013"/>
    <w:rsid w:val="0026269B"/>
    <w:rsid w:val="0026358C"/>
    <w:rsid w:val="00265928"/>
    <w:rsid w:val="002674F6"/>
    <w:rsid w:val="002707F9"/>
    <w:rsid w:val="0027201A"/>
    <w:rsid w:val="002736F5"/>
    <w:rsid w:val="00273F06"/>
    <w:rsid w:val="00277EC7"/>
    <w:rsid w:val="0028038D"/>
    <w:rsid w:val="0028193A"/>
    <w:rsid w:val="00282203"/>
    <w:rsid w:val="002828C3"/>
    <w:rsid w:val="00282924"/>
    <w:rsid w:val="00282B6F"/>
    <w:rsid w:val="002844D3"/>
    <w:rsid w:val="00284979"/>
    <w:rsid w:val="002865EE"/>
    <w:rsid w:val="00286A59"/>
    <w:rsid w:val="00287CFF"/>
    <w:rsid w:val="00287F19"/>
    <w:rsid w:val="002937A2"/>
    <w:rsid w:val="00293C63"/>
    <w:rsid w:val="002943A7"/>
    <w:rsid w:val="00296F6C"/>
    <w:rsid w:val="0029767C"/>
    <w:rsid w:val="00297A87"/>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5CD0"/>
    <w:rsid w:val="002B6A3C"/>
    <w:rsid w:val="002C048D"/>
    <w:rsid w:val="002C3796"/>
    <w:rsid w:val="002C3E3C"/>
    <w:rsid w:val="002C65FE"/>
    <w:rsid w:val="002C6DB7"/>
    <w:rsid w:val="002D01EF"/>
    <w:rsid w:val="002D07E2"/>
    <w:rsid w:val="002D09FD"/>
    <w:rsid w:val="002D0FFB"/>
    <w:rsid w:val="002D1FEC"/>
    <w:rsid w:val="002D240E"/>
    <w:rsid w:val="002D66EE"/>
    <w:rsid w:val="002D67FF"/>
    <w:rsid w:val="002D6D25"/>
    <w:rsid w:val="002E0C0C"/>
    <w:rsid w:val="002E1311"/>
    <w:rsid w:val="002E24B6"/>
    <w:rsid w:val="002E4510"/>
    <w:rsid w:val="002E5015"/>
    <w:rsid w:val="002E531A"/>
    <w:rsid w:val="002E7E54"/>
    <w:rsid w:val="002F38E9"/>
    <w:rsid w:val="002F4515"/>
    <w:rsid w:val="002F6E6D"/>
    <w:rsid w:val="0030013B"/>
    <w:rsid w:val="0030022B"/>
    <w:rsid w:val="0030028F"/>
    <w:rsid w:val="003006BD"/>
    <w:rsid w:val="0030250C"/>
    <w:rsid w:val="00302542"/>
    <w:rsid w:val="003036D7"/>
    <w:rsid w:val="0030478E"/>
    <w:rsid w:val="00304D00"/>
    <w:rsid w:val="0030528E"/>
    <w:rsid w:val="00305A9E"/>
    <w:rsid w:val="00305AB5"/>
    <w:rsid w:val="00305D6F"/>
    <w:rsid w:val="003062CE"/>
    <w:rsid w:val="00306D33"/>
    <w:rsid w:val="00310F55"/>
    <w:rsid w:val="0031298D"/>
    <w:rsid w:val="00312F3F"/>
    <w:rsid w:val="00313588"/>
    <w:rsid w:val="003200FE"/>
    <w:rsid w:val="00320262"/>
    <w:rsid w:val="00320C3F"/>
    <w:rsid w:val="00320D8E"/>
    <w:rsid w:val="0032169C"/>
    <w:rsid w:val="00322105"/>
    <w:rsid w:val="00323B87"/>
    <w:rsid w:val="0032477B"/>
    <w:rsid w:val="00330574"/>
    <w:rsid w:val="00331D45"/>
    <w:rsid w:val="00333922"/>
    <w:rsid w:val="00334FA6"/>
    <w:rsid w:val="0033606B"/>
    <w:rsid w:val="00337DC4"/>
    <w:rsid w:val="0034060F"/>
    <w:rsid w:val="003407FE"/>
    <w:rsid w:val="00340B18"/>
    <w:rsid w:val="00340CED"/>
    <w:rsid w:val="003424C0"/>
    <w:rsid w:val="003430C3"/>
    <w:rsid w:val="00343694"/>
    <w:rsid w:val="00344661"/>
    <w:rsid w:val="003446E2"/>
    <w:rsid w:val="003451F3"/>
    <w:rsid w:val="00345B99"/>
    <w:rsid w:val="003501E5"/>
    <w:rsid w:val="00350342"/>
    <w:rsid w:val="0035050F"/>
    <w:rsid w:val="003506AF"/>
    <w:rsid w:val="00350769"/>
    <w:rsid w:val="00350816"/>
    <w:rsid w:val="00350B88"/>
    <w:rsid w:val="00351B65"/>
    <w:rsid w:val="00353503"/>
    <w:rsid w:val="003542AB"/>
    <w:rsid w:val="003545A9"/>
    <w:rsid w:val="00354AF4"/>
    <w:rsid w:val="00354CD5"/>
    <w:rsid w:val="00355E2C"/>
    <w:rsid w:val="00360F01"/>
    <w:rsid w:val="00361E70"/>
    <w:rsid w:val="00362526"/>
    <w:rsid w:val="0036310B"/>
    <w:rsid w:val="00364927"/>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3C0B"/>
    <w:rsid w:val="003840A6"/>
    <w:rsid w:val="00384A9A"/>
    <w:rsid w:val="00384E4F"/>
    <w:rsid w:val="003865B4"/>
    <w:rsid w:val="00392B11"/>
    <w:rsid w:val="00393197"/>
    <w:rsid w:val="00393E55"/>
    <w:rsid w:val="00393F11"/>
    <w:rsid w:val="00394F3F"/>
    <w:rsid w:val="003957A3"/>
    <w:rsid w:val="00395FC0"/>
    <w:rsid w:val="003972D7"/>
    <w:rsid w:val="00397436"/>
    <w:rsid w:val="003A15A3"/>
    <w:rsid w:val="003A4022"/>
    <w:rsid w:val="003A4839"/>
    <w:rsid w:val="003A5EF4"/>
    <w:rsid w:val="003A6E9B"/>
    <w:rsid w:val="003A6EB0"/>
    <w:rsid w:val="003B061C"/>
    <w:rsid w:val="003B1D46"/>
    <w:rsid w:val="003B30DB"/>
    <w:rsid w:val="003B39EB"/>
    <w:rsid w:val="003B4E31"/>
    <w:rsid w:val="003B5558"/>
    <w:rsid w:val="003C2F90"/>
    <w:rsid w:val="003C501B"/>
    <w:rsid w:val="003C5105"/>
    <w:rsid w:val="003C52AB"/>
    <w:rsid w:val="003C751E"/>
    <w:rsid w:val="003C762F"/>
    <w:rsid w:val="003D00E2"/>
    <w:rsid w:val="003D1351"/>
    <w:rsid w:val="003D1807"/>
    <w:rsid w:val="003D2B34"/>
    <w:rsid w:val="003D2D4E"/>
    <w:rsid w:val="003D40DA"/>
    <w:rsid w:val="003D4F2F"/>
    <w:rsid w:val="003D52F4"/>
    <w:rsid w:val="003D57D4"/>
    <w:rsid w:val="003D5E89"/>
    <w:rsid w:val="003D6F30"/>
    <w:rsid w:val="003E05B1"/>
    <w:rsid w:val="003E06B6"/>
    <w:rsid w:val="003E0D89"/>
    <w:rsid w:val="003E0E6A"/>
    <w:rsid w:val="003E10D1"/>
    <w:rsid w:val="003E2466"/>
    <w:rsid w:val="003E49B4"/>
    <w:rsid w:val="003E5EC0"/>
    <w:rsid w:val="003E62DF"/>
    <w:rsid w:val="003F00BE"/>
    <w:rsid w:val="003F0D07"/>
    <w:rsid w:val="003F27CC"/>
    <w:rsid w:val="003F3802"/>
    <w:rsid w:val="003F3F09"/>
    <w:rsid w:val="003F496A"/>
    <w:rsid w:val="003F49DB"/>
    <w:rsid w:val="003F5F24"/>
    <w:rsid w:val="003F78DF"/>
    <w:rsid w:val="0040042C"/>
    <w:rsid w:val="00400FB5"/>
    <w:rsid w:val="00401AAA"/>
    <w:rsid w:val="004027DD"/>
    <w:rsid w:val="004059A4"/>
    <w:rsid w:val="00406C3F"/>
    <w:rsid w:val="00410AB1"/>
    <w:rsid w:val="00411F41"/>
    <w:rsid w:val="00411FD1"/>
    <w:rsid w:val="0041268B"/>
    <w:rsid w:val="00412A96"/>
    <w:rsid w:val="00412B6C"/>
    <w:rsid w:val="00412F11"/>
    <w:rsid w:val="0041591F"/>
    <w:rsid w:val="004176CD"/>
    <w:rsid w:val="004179D3"/>
    <w:rsid w:val="00417A74"/>
    <w:rsid w:val="0042150B"/>
    <w:rsid w:val="00421AD5"/>
    <w:rsid w:val="00424C9D"/>
    <w:rsid w:val="00425A31"/>
    <w:rsid w:val="00426619"/>
    <w:rsid w:val="00426796"/>
    <w:rsid w:val="00427A16"/>
    <w:rsid w:val="00427A44"/>
    <w:rsid w:val="00430870"/>
    <w:rsid w:val="00430A2F"/>
    <w:rsid w:val="00432204"/>
    <w:rsid w:val="00433EEF"/>
    <w:rsid w:val="0043403A"/>
    <w:rsid w:val="00434271"/>
    <w:rsid w:val="00434414"/>
    <w:rsid w:val="00434EA8"/>
    <w:rsid w:val="0043544C"/>
    <w:rsid w:val="004359E2"/>
    <w:rsid w:val="00436468"/>
    <w:rsid w:val="00436D30"/>
    <w:rsid w:val="00436DFC"/>
    <w:rsid w:val="004370C2"/>
    <w:rsid w:val="00437618"/>
    <w:rsid w:val="004416D1"/>
    <w:rsid w:val="0044206E"/>
    <w:rsid w:val="00442C1F"/>
    <w:rsid w:val="00443787"/>
    <w:rsid w:val="004439B8"/>
    <w:rsid w:val="00443A9D"/>
    <w:rsid w:val="0044646B"/>
    <w:rsid w:val="00451043"/>
    <w:rsid w:val="004537AB"/>
    <w:rsid w:val="00453D4A"/>
    <w:rsid w:val="004549F0"/>
    <w:rsid w:val="00454F81"/>
    <w:rsid w:val="004563DB"/>
    <w:rsid w:val="00457B9A"/>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6A4"/>
    <w:rsid w:val="004857F5"/>
    <w:rsid w:val="0048595F"/>
    <w:rsid w:val="00487D9E"/>
    <w:rsid w:val="00487E40"/>
    <w:rsid w:val="00490394"/>
    <w:rsid w:val="00492867"/>
    <w:rsid w:val="00493D9F"/>
    <w:rsid w:val="00493DC7"/>
    <w:rsid w:val="00495CD9"/>
    <w:rsid w:val="004964AE"/>
    <w:rsid w:val="0049761D"/>
    <w:rsid w:val="00497D7B"/>
    <w:rsid w:val="00497F11"/>
    <w:rsid w:val="004A07E5"/>
    <w:rsid w:val="004A2320"/>
    <w:rsid w:val="004A3415"/>
    <w:rsid w:val="004A4BA2"/>
    <w:rsid w:val="004A6595"/>
    <w:rsid w:val="004A7153"/>
    <w:rsid w:val="004B2010"/>
    <w:rsid w:val="004B2535"/>
    <w:rsid w:val="004B2EB1"/>
    <w:rsid w:val="004B52F4"/>
    <w:rsid w:val="004B5B8E"/>
    <w:rsid w:val="004B6725"/>
    <w:rsid w:val="004B69D7"/>
    <w:rsid w:val="004C072D"/>
    <w:rsid w:val="004C0BF3"/>
    <w:rsid w:val="004C1385"/>
    <w:rsid w:val="004C158B"/>
    <w:rsid w:val="004C18BC"/>
    <w:rsid w:val="004C26DB"/>
    <w:rsid w:val="004C36CB"/>
    <w:rsid w:val="004C54C1"/>
    <w:rsid w:val="004C5877"/>
    <w:rsid w:val="004C73FD"/>
    <w:rsid w:val="004C7CBD"/>
    <w:rsid w:val="004D0D72"/>
    <w:rsid w:val="004D388A"/>
    <w:rsid w:val="004D4BD9"/>
    <w:rsid w:val="004D5CE4"/>
    <w:rsid w:val="004D6D76"/>
    <w:rsid w:val="004D6EA7"/>
    <w:rsid w:val="004E0A97"/>
    <w:rsid w:val="004E1100"/>
    <w:rsid w:val="004E4ED1"/>
    <w:rsid w:val="004E4FDB"/>
    <w:rsid w:val="004E5F81"/>
    <w:rsid w:val="004E64AF"/>
    <w:rsid w:val="004F1933"/>
    <w:rsid w:val="004F25F2"/>
    <w:rsid w:val="004F5840"/>
    <w:rsid w:val="004F58F3"/>
    <w:rsid w:val="004F5988"/>
    <w:rsid w:val="004F69A0"/>
    <w:rsid w:val="004F7260"/>
    <w:rsid w:val="004F7705"/>
    <w:rsid w:val="004F7F1C"/>
    <w:rsid w:val="00502B52"/>
    <w:rsid w:val="0050313D"/>
    <w:rsid w:val="00504929"/>
    <w:rsid w:val="00504B1B"/>
    <w:rsid w:val="005053AC"/>
    <w:rsid w:val="005057A0"/>
    <w:rsid w:val="0050786E"/>
    <w:rsid w:val="00512C0B"/>
    <w:rsid w:val="005159D7"/>
    <w:rsid w:val="00515A56"/>
    <w:rsid w:val="00516768"/>
    <w:rsid w:val="00516E37"/>
    <w:rsid w:val="00520E6A"/>
    <w:rsid w:val="005233D1"/>
    <w:rsid w:val="00523701"/>
    <w:rsid w:val="0052751A"/>
    <w:rsid w:val="005320B4"/>
    <w:rsid w:val="00533C97"/>
    <w:rsid w:val="0053490A"/>
    <w:rsid w:val="00534A12"/>
    <w:rsid w:val="00537019"/>
    <w:rsid w:val="00540961"/>
    <w:rsid w:val="00541E1D"/>
    <w:rsid w:val="0054296D"/>
    <w:rsid w:val="00543790"/>
    <w:rsid w:val="005465D1"/>
    <w:rsid w:val="00546FE7"/>
    <w:rsid w:val="005510EA"/>
    <w:rsid w:val="0055160A"/>
    <w:rsid w:val="0055237D"/>
    <w:rsid w:val="00553F08"/>
    <w:rsid w:val="00554292"/>
    <w:rsid w:val="0055450D"/>
    <w:rsid w:val="00554E06"/>
    <w:rsid w:val="00555A43"/>
    <w:rsid w:val="0055647B"/>
    <w:rsid w:val="005616B5"/>
    <w:rsid w:val="00562513"/>
    <w:rsid w:val="00563365"/>
    <w:rsid w:val="00563732"/>
    <w:rsid w:val="00565CCD"/>
    <w:rsid w:val="005666BC"/>
    <w:rsid w:val="005700C5"/>
    <w:rsid w:val="005713E6"/>
    <w:rsid w:val="0057327A"/>
    <w:rsid w:val="00575515"/>
    <w:rsid w:val="00575F4F"/>
    <w:rsid w:val="00575F67"/>
    <w:rsid w:val="00576B28"/>
    <w:rsid w:val="00577C00"/>
    <w:rsid w:val="00580864"/>
    <w:rsid w:val="005835FB"/>
    <w:rsid w:val="005849E4"/>
    <w:rsid w:val="00584E00"/>
    <w:rsid w:val="005853BD"/>
    <w:rsid w:val="0058578C"/>
    <w:rsid w:val="0058598B"/>
    <w:rsid w:val="005868AC"/>
    <w:rsid w:val="00586CBA"/>
    <w:rsid w:val="00586D1E"/>
    <w:rsid w:val="00587D81"/>
    <w:rsid w:val="00590982"/>
    <w:rsid w:val="00593F35"/>
    <w:rsid w:val="00596E95"/>
    <w:rsid w:val="0059735A"/>
    <w:rsid w:val="005A0A24"/>
    <w:rsid w:val="005A0B3B"/>
    <w:rsid w:val="005A0EDD"/>
    <w:rsid w:val="005A2417"/>
    <w:rsid w:val="005A2967"/>
    <w:rsid w:val="005A3220"/>
    <w:rsid w:val="005A3AD6"/>
    <w:rsid w:val="005A4CD0"/>
    <w:rsid w:val="005A4FC3"/>
    <w:rsid w:val="005A53E7"/>
    <w:rsid w:val="005B0793"/>
    <w:rsid w:val="005B30FF"/>
    <w:rsid w:val="005B441B"/>
    <w:rsid w:val="005B45EE"/>
    <w:rsid w:val="005B5DBE"/>
    <w:rsid w:val="005C226D"/>
    <w:rsid w:val="005C26E4"/>
    <w:rsid w:val="005C2B4B"/>
    <w:rsid w:val="005C568B"/>
    <w:rsid w:val="005D035F"/>
    <w:rsid w:val="005D06B7"/>
    <w:rsid w:val="005D2899"/>
    <w:rsid w:val="005D2CAC"/>
    <w:rsid w:val="005D397A"/>
    <w:rsid w:val="005D6B7F"/>
    <w:rsid w:val="005D73DB"/>
    <w:rsid w:val="005D7C7B"/>
    <w:rsid w:val="005E0671"/>
    <w:rsid w:val="005E0D65"/>
    <w:rsid w:val="005E23E9"/>
    <w:rsid w:val="005E35B3"/>
    <w:rsid w:val="005E37F1"/>
    <w:rsid w:val="005E3EC8"/>
    <w:rsid w:val="005E4D8B"/>
    <w:rsid w:val="005E52A1"/>
    <w:rsid w:val="005E5323"/>
    <w:rsid w:val="005E6C73"/>
    <w:rsid w:val="005E7E45"/>
    <w:rsid w:val="005F05D1"/>
    <w:rsid w:val="005F07D1"/>
    <w:rsid w:val="005F1713"/>
    <w:rsid w:val="005F4046"/>
    <w:rsid w:val="005F41CA"/>
    <w:rsid w:val="005F4D0A"/>
    <w:rsid w:val="005F50A8"/>
    <w:rsid w:val="005F5995"/>
    <w:rsid w:val="005F7055"/>
    <w:rsid w:val="005F732E"/>
    <w:rsid w:val="005F760C"/>
    <w:rsid w:val="005F7E75"/>
    <w:rsid w:val="0060053D"/>
    <w:rsid w:val="00601494"/>
    <w:rsid w:val="006015E3"/>
    <w:rsid w:val="00602474"/>
    <w:rsid w:val="006053D3"/>
    <w:rsid w:val="00606B19"/>
    <w:rsid w:val="00606F01"/>
    <w:rsid w:val="006079B8"/>
    <w:rsid w:val="006079CB"/>
    <w:rsid w:val="00610404"/>
    <w:rsid w:val="0061074B"/>
    <w:rsid w:val="006109CF"/>
    <w:rsid w:val="00610A31"/>
    <w:rsid w:val="00612A40"/>
    <w:rsid w:val="00612DB9"/>
    <w:rsid w:val="006132AD"/>
    <w:rsid w:val="00613D3C"/>
    <w:rsid w:val="00614B06"/>
    <w:rsid w:val="0061595D"/>
    <w:rsid w:val="00615AC5"/>
    <w:rsid w:val="00617D1D"/>
    <w:rsid w:val="00620C42"/>
    <w:rsid w:val="006214E0"/>
    <w:rsid w:val="00621C73"/>
    <w:rsid w:val="00622E2B"/>
    <w:rsid w:val="00623A6A"/>
    <w:rsid w:val="00624C39"/>
    <w:rsid w:val="00626881"/>
    <w:rsid w:val="0063004B"/>
    <w:rsid w:val="006313CC"/>
    <w:rsid w:val="00632450"/>
    <w:rsid w:val="00632FC9"/>
    <w:rsid w:val="006344D7"/>
    <w:rsid w:val="006351D0"/>
    <w:rsid w:val="00636D14"/>
    <w:rsid w:val="00640A41"/>
    <w:rsid w:val="00642220"/>
    <w:rsid w:val="006448C9"/>
    <w:rsid w:val="00644ADE"/>
    <w:rsid w:val="00646348"/>
    <w:rsid w:val="006467AE"/>
    <w:rsid w:val="006479E6"/>
    <w:rsid w:val="0065031C"/>
    <w:rsid w:val="00651A09"/>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15"/>
    <w:rsid w:val="00670ABB"/>
    <w:rsid w:val="006730EB"/>
    <w:rsid w:val="0067332A"/>
    <w:rsid w:val="006746DE"/>
    <w:rsid w:val="006747FF"/>
    <w:rsid w:val="00675090"/>
    <w:rsid w:val="006760F5"/>
    <w:rsid w:val="006807B8"/>
    <w:rsid w:val="00681BE0"/>
    <w:rsid w:val="00682B4A"/>
    <w:rsid w:val="0068387D"/>
    <w:rsid w:val="00685C5F"/>
    <w:rsid w:val="00686C7D"/>
    <w:rsid w:val="00687137"/>
    <w:rsid w:val="00687E69"/>
    <w:rsid w:val="006903D4"/>
    <w:rsid w:val="006956AC"/>
    <w:rsid w:val="0069587E"/>
    <w:rsid w:val="006964E4"/>
    <w:rsid w:val="00696544"/>
    <w:rsid w:val="006A240C"/>
    <w:rsid w:val="006A42A4"/>
    <w:rsid w:val="006A4C2C"/>
    <w:rsid w:val="006A5777"/>
    <w:rsid w:val="006A6594"/>
    <w:rsid w:val="006A7B14"/>
    <w:rsid w:val="006A7B5E"/>
    <w:rsid w:val="006B1F74"/>
    <w:rsid w:val="006B6FD0"/>
    <w:rsid w:val="006B7712"/>
    <w:rsid w:val="006C28FE"/>
    <w:rsid w:val="006C34D7"/>
    <w:rsid w:val="006C3673"/>
    <w:rsid w:val="006C4240"/>
    <w:rsid w:val="006C43F6"/>
    <w:rsid w:val="006C5FD7"/>
    <w:rsid w:val="006C70D0"/>
    <w:rsid w:val="006D124F"/>
    <w:rsid w:val="006D1485"/>
    <w:rsid w:val="006D1BE7"/>
    <w:rsid w:val="006D20B6"/>
    <w:rsid w:val="006D39E4"/>
    <w:rsid w:val="006D3A08"/>
    <w:rsid w:val="006D4495"/>
    <w:rsid w:val="006D4880"/>
    <w:rsid w:val="006D4FD7"/>
    <w:rsid w:val="006D62FF"/>
    <w:rsid w:val="006D64A5"/>
    <w:rsid w:val="006D72BA"/>
    <w:rsid w:val="006E1D34"/>
    <w:rsid w:val="006E2A2F"/>
    <w:rsid w:val="006E31F7"/>
    <w:rsid w:val="006E626A"/>
    <w:rsid w:val="006E6696"/>
    <w:rsid w:val="006E6A45"/>
    <w:rsid w:val="006E6E22"/>
    <w:rsid w:val="006F2557"/>
    <w:rsid w:val="006F690C"/>
    <w:rsid w:val="006F6AB9"/>
    <w:rsid w:val="006F6FD7"/>
    <w:rsid w:val="006F779F"/>
    <w:rsid w:val="0070041A"/>
    <w:rsid w:val="007013B0"/>
    <w:rsid w:val="0070187B"/>
    <w:rsid w:val="0070253C"/>
    <w:rsid w:val="00702D66"/>
    <w:rsid w:val="00703267"/>
    <w:rsid w:val="007058A2"/>
    <w:rsid w:val="00712872"/>
    <w:rsid w:val="00713D6A"/>
    <w:rsid w:val="00714425"/>
    <w:rsid w:val="0071483D"/>
    <w:rsid w:val="00715F74"/>
    <w:rsid w:val="00716044"/>
    <w:rsid w:val="00716F1B"/>
    <w:rsid w:val="0072174E"/>
    <w:rsid w:val="00722B19"/>
    <w:rsid w:val="00726044"/>
    <w:rsid w:val="00731181"/>
    <w:rsid w:val="007325D8"/>
    <w:rsid w:val="00733B05"/>
    <w:rsid w:val="00736952"/>
    <w:rsid w:val="00737E6D"/>
    <w:rsid w:val="007403B1"/>
    <w:rsid w:val="00741E41"/>
    <w:rsid w:val="00741E6B"/>
    <w:rsid w:val="007423FB"/>
    <w:rsid w:val="00745705"/>
    <w:rsid w:val="00746DC1"/>
    <w:rsid w:val="007473E0"/>
    <w:rsid w:val="00747B90"/>
    <w:rsid w:val="0075009C"/>
    <w:rsid w:val="00750BD3"/>
    <w:rsid w:val="00751FA8"/>
    <w:rsid w:val="00753A76"/>
    <w:rsid w:val="007549C4"/>
    <w:rsid w:val="007564AB"/>
    <w:rsid w:val="007627CD"/>
    <w:rsid w:val="00762B4B"/>
    <w:rsid w:val="00762BAE"/>
    <w:rsid w:val="00762E73"/>
    <w:rsid w:val="0076573A"/>
    <w:rsid w:val="0076580D"/>
    <w:rsid w:val="00765E98"/>
    <w:rsid w:val="00766F8D"/>
    <w:rsid w:val="00767212"/>
    <w:rsid w:val="00767763"/>
    <w:rsid w:val="00767BDF"/>
    <w:rsid w:val="0077240B"/>
    <w:rsid w:val="00773920"/>
    <w:rsid w:val="0077574C"/>
    <w:rsid w:val="00776B15"/>
    <w:rsid w:val="00777EEE"/>
    <w:rsid w:val="0078097B"/>
    <w:rsid w:val="007812E7"/>
    <w:rsid w:val="00782185"/>
    <w:rsid w:val="00783DEC"/>
    <w:rsid w:val="0078534D"/>
    <w:rsid w:val="00786B5D"/>
    <w:rsid w:val="00786E00"/>
    <w:rsid w:val="00786E5E"/>
    <w:rsid w:val="00786EC1"/>
    <w:rsid w:val="00787682"/>
    <w:rsid w:val="00787768"/>
    <w:rsid w:val="00790B6F"/>
    <w:rsid w:val="00791E28"/>
    <w:rsid w:val="00792C12"/>
    <w:rsid w:val="007931D1"/>
    <w:rsid w:val="00795436"/>
    <w:rsid w:val="007A0B2F"/>
    <w:rsid w:val="007A1B49"/>
    <w:rsid w:val="007A2E17"/>
    <w:rsid w:val="007A324F"/>
    <w:rsid w:val="007A3A27"/>
    <w:rsid w:val="007A3B87"/>
    <w:rsid w:val="007A53A8"/>
    <w:rsid w:val="007A79BC"/>
    <w:rsid w:val="007B03C3"/>
    <w:rsid w:val="007B0E00"/>
    <w:rsid w:val="007B0E49"/>
    <w:rsid w:val="007B215C"/>
    <w:rsid w:val="007B288C"/>
    <w:rsid w:val="007B2D24"/>
    <w:rsid w:val="007B2EC2"/>
    <w:rsid w:val="007B344F"/>
    <w:rsid w:val="007B3A9D"/>
    <w:rsid w:val="007B3CDD"/>
    <w:rsid w:val="007B4BA1"/>
    <w:rsid w:val="007B50D1"/>
    <w:rsid w:val="007B5180"/>
    <w:rsid w:val="007B5395"/>
    <w:rsid w:val="007B644F"/>
    <w:rsid w:val="007B647F"/>
    <w:rsid w:val="007C06CB"/>
    <w:rsid w:val="007C09EB"/>
    <w:rsid w:val="007C1614"/>
    <w:rsid w:val="007C2849"/>
    <w:rsid w:val="007C425A"/>
    <w:rsid w:val="007C6A34"/>
    <w:rsid w:val="007C7657"/>
    <w:rsid w:val="007C7F5F"/>
    <w:rsid w:val="007D0AF3"/>
    <w:rsid w:val="007D10F3"/>
    <w:rsid w:val="007D238A"/>
    <w:rsid w:val="007D285C"/>
    <w:rsid w:val="007D3155"/>
    <w:rsid w:val="007D3541"/>
    <w:rsid w:val="007D40AC"/>
    <w:rsid w:val="007D4FB3"/>
    <w:rsid w:val="007D5189"/>
    <w:rsid w:val="007D5881"/>
    <w:rsid w:val="007D7665"/>
    <w:rsid w:val="007E0BD3"/>
    <w:rsid w:val="007E1A6D"/>
    <w:rsid w:val="007E2229"/>
    <w:rsid w:val="007E3993"/>
    <w:rsid w:val="007E3E9A"/>
    <w:rsid w:val="007E7343"/>
    <w:rsid w:val="007E7E53"/>
    <w:rsid w:val="007F0206"/>
    <w:rsid w:val="007F0F0A"/>
    <w:rsid w:val="007F4581"/>
    <w:rsid w:val="007F6F8C"/>
    <w:rsid w:val="007F71CA"/>
    <w:rsid w:val="007F76A3"/>
    <w:rsid w:val="0080176B"/>
    <w:rsid w:val="008021B1"/>
    <w:rsid w:val="00804F35"/>
    <w:rsid w:val="00805A6B"/>
    <w:rsid w:val="00807241"/>
    <w:rsid w:val="00807BDD"/>
    <w:rsid w:val="00811EA4"/>
    <w:rsid w:val="00812CF9"/>
    <w:rsid w:val="00813130"/>
    <w:rsid w:val="008133A6"/>
    <w:rsid w:val="0081691B"/>
    <w:rsid w:val="00816BB1"/>
    <w:rsid w:val="00820034"/>
    <w:rsid w:val="008204D8"/>
    <w:rsid w:val="00821788"/>
    <w:rsid w:val="00821F5A"/>
    <w:rsid w:val="00824886"/>
    <w:rsid w:val="00825081"/>
    <w:rsid w:val="00826AF8"/>
    <w:rsid w:val="008272C3"/>
    <w:rsid w:val="00831BF2"/>
    <w:rsid w:val="00833759"/>
    <w:rsid w:val="00833EE4"/>
    <w:rsid w:val="00836EE9"/>
    <w:rsid w:val="00842A82"/>
    <w:rsid w:val="00842BEF"/>
    <w:rsid w:val="00842C45"/>
    <w:rsid w:val="00844382"/>
    <w:rsid w:val="00845E1E"/>
    <w:rsid w:val="00847C43"/>
    <w:rsid w:val="008508A4"/>
    <w:rsid w:val="00850A7D"/>
    <w:rsid w:val="00851FD8"/>
    <w:rsid w:val="00853F1C"/>
    <w:rsid w:val="0085421B"/>
    <w:rsid w:val="00857F97"/>
    <w:rsid w:val="00860166"/>
    <w:rsid w:val="00860FE2"/>
    <w:rsid w:val="00862413"/>
    <w:rsid w:val="00862BD0"/>
    <w:rsid w:val="00862D86"/>
    <w:rsid w:val="0086481A"/>
    <w:rsid w:val="00866078"/>
    <w:rsid w:val="00870583"/>
    <w:rsid w:val="00871077"/>
    <w:rsid w:val="00871D82"/>
    <w:rsid w:val="00871E2C"/>
    <w:rsid w:val="00872F29"/>
    <w:rsid w:val="00873C34"/>
    <w:rsid w:val="00875233"/>
    <w:rsid w:val="00875718"/>
    <w:rsid w:val="00880ED6"/>
    <w:rsid w:val="00881A68"/>
    <w:rsid w:val="00884592"/>
    <w:rsid w:val="008853BD"/>
    <w:rsid w:val="00885851"/>
    <w:rsid w:val="00886881"/>
    <w:rsid w:val="00886B00"/>
    <w:rsid w:val="00890300"/>
    <w:rsid w:val="0089071E"/>
    <w:rsid w:val="00893162"/>
    <w:rsid w:val="008954C2"/>
    <w:rsid w:val="008961AE"/>
    <w:rsid w:val="008A00EB"/>
    <w:rsid w:val="008A16A3"/>
    <w:rsid w:val="008A54F5"/>
    <w:rsid w:val="008A61AA"/>
    <w:rsid w:val="008A7AF1"/>
    <w:rsid w:val="008B06A0"/>
    <w:rsid w:val="008B12DA"/>
    <w:rsid w:val="008B1761"/>
    <w:rsid w:val="008B4ADA"/>
    <w:rsid w:val="008B4BAC"/>
    <w:rsid w:val="008C058D"/>
    <w:rsid w:val="008C0B11"/>
    <w:rsid w:val="008C0FDA"/>
    <w:rsid w:val="008C1517"/>
    <w:rsid w:val="008C191A"/>
    <w:rsid w:val="008C25BB"/>
    <w:rsid w:val="008C3500"/>
    <w:rsid w:val="008C3A86"/>
    <w:rsid w:val="008C4020"/>
    <w:rsid w:val="008C6F34"/>
    <w:rsid w:val="008D0D0C"/>
    <w:rsid w:val="008D1C9A"/>
    <w:rsid w:val="008D2D11"/>
    <w:rsid w:val="008D30C8"/>
    <w:rsid w:val="008D35D9"/>
    <w:rsid w:val="008D43F2"/>
    <w:rsid w:val="008D6D84"/>
    <w:rsid w:val="008D6F3D"/>
    <w:rsid w:val="008E00FD"/>
    <w:rsid w:val="008E0912"/>
    <w:rsid w:val="008E09E5"/>
    <w:rsid w:val="008E26E8"/>
    <w:rsid w:val="008E4D4C"/>
    <w:rsid w:val="008E6351"/>
    <w:rsid w:val="008F06FB"/>
    <w:rsid w:val="008F1494"/>
    <w:rsid w:val="008F3E9C"/>
    <w:rsid w:val="008F52E9"/>
    <w:rsid w:val="008F586B"/>
    <w:rsid w:val="008F7D7F"/>
    <w:rsid w:val="00900270"/>
    <w:rsid w:val="00900954"/>
    <w:rsid w:val="00900F86"/>
    <w:rsid w:val="00901903"/>
    <w:rsid w:val="00901D52"/>
    <w:rsid w:val="0090260A"/>
    <w:rsid w:val="00905613"/>
    <w:rsid w:val="00906138"/>
    <w:rsid w:val="00906E61"/>
    <w:rsid w:val="00910C09"/>
    <w:rsid w:val="00914716"/>
    <w:rsid w:val="00916737"/>
    <w:rsid w:val="0092194A"/>
    <w:rsid w:val="00922BB0"/>
    <w:rsid w:val="00922D2E"/>
    <w:rsid w:val="009231A3"/>
    <w:rsid w:val="00923A09"/>
    <w:rsid w:val="00924613"/>
    <w:rsid w:val="009253AC"/>
    <w:rsid w:val="0092676D"/>
    <w:rsid w:val="009278D4"/>
    <w:rsid w:val="00930BF1"/>
    <w:rsid w:val="00933529"/>
    <w:rsid w:val="00935F77"/>
    <w:rsid w:val="009365D1"/>
    <w:rsid w:val="009367A0"/>
    <w:rsid w:val="00937A42"/>
    <w:rsid w:val="0094207E"/>
    <w:rsid w:val="009433B8"/>
    <w:rsid w:val="00943425"/>
    <w:rsid w:val="00943509"/>
    <w:rsid w:val="00943F70"/>
    <w:rsid w:val="00945A8A"/>
    <w:rsid w:val="00950AE1"/>
    <w:rsid w:val="0095139C"/>
    <w:rsid w:val="00952C22"/>
    <w:rsid w:val="00953DCD"/>
    <w:rsid w:val="00953E71"/>
    <w:rsid w:val="00954BA5"/>
    <w:rsid w:val="00955D15"/>
    <w:rsid w:val="00960753"/>
    <w:rsid w:val="009612AB"/>
    <w:rsid w:val="00962B33"/>
    <w:rsid w:val="0096427A"/>
    <w:rsid w:val="00965D36"/>
    <w:rsid w:val="0096766F"/>
    <w:rsid w:val="00967DC9"/>
    <w:rsid w:val="00971400"/>
    <w:rsid w:val="00972F7F"/>
    <w:rsid w:val="00973324"/>
    <w:rsid w:val="00975D43"/>
    <w:rsid w:val="00976B2B"/>
    <w:rsid w:val="00980111"/>
    <w:rsid w:val="009815B8"/>
    <w:rsid w:val="00982B8F"/>
    <w:rsid w:val="0098373B"/>
    <w:rsid w:val="00986AB3"/>
    <w:rsid w:val="009877FD"/>
    <w:rsid w:val="009909F4"/>
    <w:rsid w:val="00990EC6"/>
    <w:rsid w:val="00991788"/>
    <w:rsid w:val="0099203E"/>
    <w:rsid w:val="00992D8B"/>
    <w:rsid w:val="00993A36"/>
    <w:rsid w:val="0099490A"/>
    <w:rsid w:val="00994BAF"/>
    <w:rsid w:val="00995999"/>
    <w:rsid w:val="00995E44"/>
    <w:rsid w:val="00997440"/>
    <w:rsid w:val="009A08ED"/>
    <w:rsid w:val="009A1146"/>
    <w:rsid w:val="009A1D01"/>
    <w:rsid w:val="009A1F71"/>
    <w:rsid w:val="009A2A99"/>
    <w:rsid w:val="009A450D"/>
    <w:rsid w:val="009A4850"/>
    <w:rsid w:val="009A4BF6"/>
    <w:rsid w:val="009A5561"/>
    <w:rsid w:val="009A7948"/>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1A13"/>
    <w:rsid w:val="009D2F77"/>
    <w:rsid w:val="009D7E3A"/>
    <w:rsid w:val="009E0BD7"/>
    <w:rsid w:val="009E0DF2"/>
    <w:rsid w:val="009E1651"/>
    <w:rsid w:val="009E1B38"/>
    <w:rsid w:val="009E2326"/>
    <w:rsid w:val="009E327A"/>
    <w:rsid w:val="009E3DF0"/>
    <w:rsid w:val="009E4068"/>
    <w:rsid w:val="009E66E8"/>
    <w:rsid w:val="009E6CA6"/>
    <w:rsid w:val="009E762E"/>
    <w:rsid w:val="009E787A"/>
    <w:rsid w:val="009F2677"/>
    <w:rsid w:val="009F3D29"/>
    <w:rsid w:val="009F3D84"/>
    <w:rsid w:val="009F3F40"/>
    <w:rsid w:val="009F4AD4"/>
    <w:rsid w:val="009F4DD0"/>
    <w:rsid w:val="009F5382"/>
    <w:rsid w:val="009F5839"/>
    <w:rsid w:val="009F5863"/>
    <w:rsid w:val="009F679D"/>
    <w:rsid w:val="009F6AFB"/>
    <w:rsid w:val="00A00A66"/>
    <w:rsid w:val="00A01272"/>
    <w:rsid w:val="00A01B02"/>
    <w:rsid w:val="00A02269"/>
    <w:rsid w:val="00A02907"/>
    <w:rsid w:val="00A02A48"/>
    <w:rsid w:val="00A02E63"/>
    <w:rsid w:val="00A07960"/>
    <w:rsid w:val="00A10795"/>
    <w:rsid w:val="00A11857"/>
    <w:rsid w:val="00A11872"/>
    <w:rsid w:val="00A1189A"/>
    <w:rsid w:val="00A11FD7"/>
    <w:rsid w:val="00A12F2D"/>
    <w:rsid w:val="00A13024"/>
    <w:rsid w:val="00A13A0B"/>
    <w:rsid w:val="00A146D6"/>
    <w:rsid w:val="00A15358"/>
    <w:rsid w:val="00A16075"/>
    <w:rsid w:val="00A17DB0"/>
    <w:rsid w:val="00A17F55"/>
    <w:rsid w:val="00A203ED"/>
    <w:rsid w:val="00A2180E"/>
    <w:rsid w:val="00A228A6"/>
    <w:rsid w:val="00A232F7"/>
    <w:rsid w:val="00A244C9"/>
    <w:rsid w:val="00A246A5"/>
    <w:rsid w:val="00A24774"/>
    <w:rsid w:val="00A24A40"/>
    <w:rsid w:val="00A2629D"/>
    <w:rsid w:val="00A267E3"/>
    <w:rsid w:val="00A26D50"/>
    <w:rsid w:val="00A27B8F"/>
    <w:rsid w:val="00A30EC7"/>
    <w:rsid w:val="00A33634"/>
    <w:rsid w:val="00A367F3"/>
    <w:rsid w:val="00A371F3"/>
    <w:rsid w:val="00A37AA6"/>
    <w:rsid w:val="00A37CA1"/>
    <w:rsid w:val="00A408B9"/>
    <w:rsid w:val="00A40EDF"/>
    <w:rsid w:val="00A4105F"/>
    <w:rsid w:val="00A4200D"/>
    <w:rsid w:val="00A45D55"/>
    <w:rsid w:val="00A46410"/>
    <w:rsid w:val="00A46573"/>
    <w:rsid w:val="00A47A49"/>
    <w:rsid w:val="00A47E03"/>
    <w:rsid w:val="00A5003D"/>
    <w:rsid w:val="00A51C67"/>
    <w:rsid w:val="00A51D25"/>
    <w:rsid w:val="00A52058"/>
    <w:rsid w:val="00A523C2"/>
    <w:rsid w:val="00A54739"/>
    <w:rsid w:val="00A60879"/>
    <w:rsid w:val="00A60D56"/>
    <w:rsid w:val="00A614FF"/>
    <w:rsid w:val="00A61A32"/>
    <w:rsid w:val="00A632CB"/>
    <w:rsid w:val="00A63881"/>
    <w:rsid w:val="00A649A3"/>
    <w:rsid w:val="00A66CD7"/>
    <w:rsid w:val="00A67B92"/>
    <w:rsid w:val="00A750D1"/>
    <w:rsid w:val="00A750F7"/>
    <w:rsid w:val="00A7530F"/>
    <w:rsid w:val="00A76C28"/>
    <w:rsid w:val="00A77F7B"/>
    <w:rsid w:val="00A8065C"/>
    <w:rsid w:val="00A810CD"/>
    <w:rsid w:val="00A8233C"/>
    <w:rsid w:val="00A8234A"/>
    <w:rsid w:val="00A823D4"/>
    <w:rsid w:val="00A825D6"/>
    <w:rsid w:val="00A82AD9"/>
    <w:rsid w:val="00A82DDA"/>
    <w:rsid w:val="00A842B9"/>
    <w:rsid w:val="00A84B3E"/>
    <w:rsid w:val="00A85439"/>
    <w:rsid w:val="00A86312"/>
    <w:rsid w:val="00A8651F"/>
    <w:rsid w:val="00A90B2F"/>
    <w:rsid w:val="00A92259"/>
    <w:rsid w:val="00A9612B"/>
    <w:rsid w:val="00A96C9F"/>
    <w:rsid w:val="00AA1302"/>
    <w:rsid w:val="00AA1B52"/>
    <w:rsid w:val="00AA3B3D"/>
    <w:rsid w:val="00AA429B"/>
    <w:rsid w:val="00AA50E1"/>
    <w:rsid w:val="00AA66B8"/>
    <w:rsid w:val="00AA6C41"/>
    <w:rsid w:val="00AA731F"/>
    <w:rsid w:val="00AA7F64"/>
    <w:rsid w:val="00AB03C2"/>
    <w:rsid w:val="00AB26A2"/>
    <w:rsid w:val="00AB26B1"/>
    <w:rsid w:val="00AB4284"/>
    <w:rsid w:val="00AB4300"/>
    <w:rsid w:val="00AB4A56"/>
    <w:rsid w:val="00AB648D"/>
    <w:rsid w:val="00AB791B"/>
    <w:rsid w:val="00AB792E"/>
    <w:rsid w:val="00AB7AC4"/>
    <w:rsid w:val="00AB7EB1"/>
    <w:rsid w:val="00AC0CC8"/>
    <w:rsid w:val="00AC0E81"/>
    <w:rsid w:val="00AC1F4F"/>
    <w:rsid w:val="00AC26AB"/>
    <w:rsid w:val="00AC3FC4"/>
    <w:rsid w:val="00AC41C6"/>
    <w:rsid w:val="00AC4EFD"/>
    <w:rsid w:val="00AC599D"/>
    <w:rsid w:val="00AC59E1"/>
    <w:rsid w:val="00AC5A94"/>
    <w:rsid w:val="00AC5B70"/>
    <w:rsid w:val="00AC6333"/>
    <w:rsid w:val="00AD02F5"/>
    <w:rsid w:val="00AD0D22"/>
    <w:rsid w:val="00AD152C"/>
    <w:rsid w:val="00AD3317"/>
    <w:rsid w:val="00AD3655"/>
    <w:rsid w:val="00AD417C"/>
    <w:rsid w:val="00AD4BED"/>
    <w:rsid w:val="00AD62A7"/>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572C"/>
    <w:rsid w:val="00AF74C6"/>
    <w:rsid w:val="00AF7D6A"/>
    <w:rsid w:val="00B002A7"/>
    <w:rsid w:val="00B01870"/>
    <w:rsid w:val="00B01A0F"/>
    <w:rsid w:val="00B02898"/>
    <w:rsid w:val="00B0387C"/>
    <w:rsid w:val="00B03F00"/>
    <w:rsid w:val="00B04710"/>
    <w:rsid w:val="00B04B1A"/>
    <w:rsid w:val="00B05AE4"/>
    <w:rsid w:val="00B07EA5"/>
    <w:rsid w:val="00B10336"/>
    <w:rsid w:val="00B10C40"/>
    <w:rsid w:val="00B129CD"/>
    <w:rsid w:val="00B12C4E"/>
    <w:rsid w:val="00B12C59"/>
    <w:rsid w:val="00B13800"/>
    <w:rsid w:val="00B14F38"/>
    <w:rsid w:val="00B15396"/>
    <w:rsid w:val="00B15D34"/>
    <w:rsid w:val="00B15E89"/>
    <w:rsid w:val="00B17949"/>
    <w:rsid w:val="00B20682"/>
    <w:rsid w:val="00B21814"/>
    <w:rsid w:val="00B234DD"/>
    <w:rsid w:val="00B256BF"/>
    <w:rsid w:val="00B261F6"/>
    <w:rsid w:val="00B26316"/>
    <w:rsid w:val="00B30A83"/>
    <w:rsid w:val="00B30B75"/>
    <w:rsid w:val="00B30CBD"/>
    <w:rsid w:val="00B30E1F"/>
    <w:rsid w:val="00B31731"/>
    <w:rsid w:val="00B326B6"/>
    <w:rsid w:val="00B3294C"/>
    <w:rsid w:val="00B34123"/>
    <w:rsid w:val="00B35E76"/>
    <w:rsid w:val="00B36F66"/>
    <w:rsid w:val="00B4161F"/>
    <w:rsid w:val="00B425D1"/>
    <w:rsid w:val="00B431EC"/>
    <w:rsid w:val="00B45775"/>
    <w:rsid w:val="00B4649B"/>
    <w:rsid w:val="00B46DF4"/>
    <w:rsid w:val="00B46DF5"/>
    <w:rsid w:val="00B476EC"/>
    <w:rsid w:val="00B51829"/>
    <w:rsid w:val="00B532B8"/>
    <w:rsid w:val="00B5413C"/>
    <w:rsid w:val="00B54F7A"/>
    <w:rsid w:val="00B55767"/>
    <w:rsid w:val="00B56459"/>
    <w:rsid w:val="00B567E5"/>
    <w:rsid w:val="00B56862"/>
    <w:rsid w:val="00B56957"/>
    <w:rsid w:val="00B56EAD"/>
    <w:rsid w:val="00B57BB5"/>
    <w:rsid w:val="00B60FE7"/>
    <w:rsid w:val="00B61563"/>
    <w:rsid w:val="00B63301"/>
    <w:rsid w:val="00B656EC"/>
    <w:rsid w:val="00B656F4"/>
    <w:rsid w:val="00B67A01"/>
    <w:rsid w:val="00B74E3E"/>
    <w:rsid w:val="00B75E9A"/>
    <w:rsid w:val="00B75EA5"/>
    <w:rsid w:val="00B77427"/>
    <w:rsid w:val="00B77B0C"/>
    <w:rsid w:val="00B80746"/>
    <w:rsid w:val="00B80A28"/>
    <w:rsid w:val="00B80B83"/>
    <w:rsid w:val="00B828EE"/>
    <w:rsid w:val="00B866BF"/>
    <w:rsid w:val="00B92A6D"/>
    <w:rsid w:val="00B94630"/>
    <w:rsid w:val="00B94719"/>
    <w:rsid w:val="00B94C81"/>
    <w:rsid w:val="00B9552F"/>
    <w:rsid w:val="00B97B1D"/>
    <w:rsid w:val="00BA25A7"/>
    <w:rsid w:val="00BA368A"/>
    <w:rsid w:val="00BA43AB"/>
    <w:rsid w:val="00BA5EB1"/>
    <w:rsid w:val="00BA64AD"/>
    <w:rsid w:val="00BA797D"/>
    <w:rsid w:val="00BA7DFC"/>
    <w:rsid w:val="00BB144F"/>
    <w:rsid w:val="00BB20F6"/>
    <w:rsid w:val="00BB4E13"/>
    <w:rsid w:val="00BB62D5"/>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1728"/>
    <w:rsid w:val="00BE227B"/>
    <w:rsid w:val="00BE2CF9"/>
    <w:rsid w:val="00BE2D01"/>
    <w:rsid w:val="00BE4429"/>
    <w:rsid w:val="00BE5F2A"/>
    <w:rsid w:val="00BE61EE"/>
    <w:rsid w:val="00BF154B"/>
    <w:rsid w:val="00BF29EC"/>
    <w:rsid w:val="00BF3314"/>
    <w:rsid w:val="00BF33C6"/>
    <w:rsid w:val="00BF3731"/>
    <w:rsid w:val="00BF4503"/>
    <w:rsid w:val="00BF46E7"/>
    <w:rsid w:val="00BF4DA7"/>
    <w:rsid w:val="00BF5F39"/>
    <w:rsid w:val="00BF60CA"/>
    <w:rsid w:val="00BF6920"/>
    <w:rsid w:val="00BF773F"/>
    <w:rsid w:val="00C00521"/>
    <w:rsid w:val="00C012F8"/>
    <w:rsid w:val="00C013C6"/>
    <w:rsid w:val="00C01B37"/>
    <w:rsid w:val="00C028F7"/>
    <w:rsid w:val="00C03C90"/>
    <w:rsid w:val="00C04852"/>
    <w:rsid w:val="00C04A28"/>
    <w:rsid w:val="00C076B0"/>
    <w:rsid w:val="00C07948"/>
    <w:rsid w:val="00C07EEE"/>
    <w:rsid w:val="00C10A34"/>
    <w:rsid w:val="00C1150E"/>
    <w:rsid w:val="00C15407"/>
    <w:rsid w:val="00C1648C"/>
    <w:rsid w:val="00C16DAB"/>
    <w:rsid w:val="00C16F5B"/>
    <w:rsid w:val="00C20A95"/>
    <w:rsid w:val="00C2191B"/>
    <w:rsid w:val="00C23FF6"/>
    <w:rsid w:val="00C248F8"/>
    <w:rsid w:val="00C27330"/>
    <w:rsid w:val="00C27706"/>
    <w:rsid w:val="00C2796B"/>
    <w:rsid w:val="00C318D6"/>
    <w:rsid w:val="00C32D4E"/>
    <w:rsid w:val="00C330A1"/>
    <w:rsid w:val="00C35062"/>
    <w:rsid w:val="00C35664"/>
    <w:rsid w:val="00C41C82"/>
    <w:rsid w:val="00C41FD8"/>
    <w:rsid w:val="00C42F15"/>
    <w:rsid w:val="00C435FF"/>
    <w:rsid w:val="00C46E51"/>
    <w:rsid w:val="00C47130"/>
    <w:rsid w:val="00C500CA"/>
    <w:rsid w:val="00C517E9"/>
    <w:rsid w:val="00C523EE"/>
    <w:rsid w:val="00C52ACC"/>
    <w:rsid w:val="00C556D2"/>
    <w:rsid w:val="00C57AA0"/>
    <w:rsid w:val="00C57E05"/>
    <w:rsid w:val="00C60193"/>
    <w:rsid w:val="00C63A16"/>
    <w:rsid w:val="00C6486D"/>
    <w:rsid w:val="00C6671A"/>
    <w:rsid w:val="00C67205"/>
    <w:rsid w:val="00C677DE"/>
    <w:rsid w:val="00C70CFE"/>
    <w:rsid w:val="00C71226"/>
    <w:rsid w:val="00C71952"/>
    <w:rsid w:val="00C719BE"/>
    <w:rsid w:val="00C71F66"/>
    <w:rsid w:val="00C720A6"/>
    <w:rsid w:val="00C736CB"/>
    <w:rsid w:val="00C77709"/>
    <w:rsid w:val="00C77A23"/>
    <w:rsid w:val="00C80750"/>
    <w:rsid w:val="00C80DC8"/>
    <w:rsid w:val="00C819A3"/>
    <w:rsid w:val="00C83DF0"/>
    <w:rsid w:val="00C8452F"/>
    <w:rsid w:val="00C8542F"/>
    <w:rsid w:val="00C85C13"/>
    <w:rsid w:val="00C90D51"/>
    <w:rsid w:val="00C9114D"/>
    <w:rsid w:val="00C93768"/>
    <w:rsid w:val="00C94B27"/>
    <w:rsid w:val="00C94E0B"/>
    <w:rsid w:val="00C9730F"/>
    <w:rsid w:val="00C97B13"/>
    <w:rsid w:val="00CA1E22"/>
    <w:rsid w:val="00CA29F5"/>
    <w:rsid w:val="00CA3409"/>
    <w:rsid w:val="00CA3699"/>
    <w:rsid w:val="00CA4ED6"/>
    <w:rsid w:val="00CA607A"/>
    <w:rsid w:val="00CA643D"/>
    <w:rsid w:val="00CA757A"/>
    <w:rsid w:val="00CA78E8"/>
    <w:rsid w:val="00CB11C9"/>
    <w:rsid w:val="00CB1EEF"/>
    <w:rsid w:val="00CB364B"/>
    <w:rsid w:val="00CB45EC"/>
    <w:rsid w:val="00CB7D2B"/>
    <w:rsid w:val="00CC03DF"/>
    <w:rsid w:val="00CC174A"/>
    <w:rsid w:val="00CC2C58"/>
    <w:rsid w:val="00CC397D"/>
    <w:rsid w:val="00CC4BFD"/>
    <w:rsid w:val="00CC798D"/>
    <w:rsid w:val="00CD0975"/>
    <w:rsid w:val="00CD24EB"/>
    <w:rsid w:val="00CD4709"/>
    <w:rsid w:val="00CD4B8C"/>
    <w:rsid w:val="00CD4BF7"/>
    <w:rsid w:val="00CD4E51"/>
    <w:rsid w:val="00CD5247"/>
    <w:rsid w:val="00CD5726"/>
    <w:rsid w:val="00CD5D44"/>
    <w:rsid w:val="00CD7235"/>
    <w:rsid w:val="00CE06A8"/>
    <w:rsid w:val="00CE1C10"/>
    <w:rsid w:val="00CE2A47"/>
    <w:rsid w:val="00CE343A"/>
    <w:rsid w:val="00CE3647"/>
    <w:rsid w:val="00CE4BE3"/>
    <w:rsid w:val="00CE4DDD"/>
    <w:rsid w:val="00CE6308"/>
    <w:rsid w:val="00CE66CE"/>
    <w:rsid w:val="00CE7577"/>
    <w:rsid w:val="00CF177B"/>
    <w:rsid w:val="00CF181F"/>
    <w:rsid w:val="00CF21ED"/>
    <w:rsid w:val="00CF26BA"/>
    <w:rsid w:val="00CF4A90"/>
    <w:rsid w:val="00D00290"/>
    <w:rsid w:val="00D022E9"/>
    <w:rsid w:val="00D025B7"/>
    <w:rsid w:val="00D02730"/>
    <w:rsid w:val="00D04577"/>
    <w:rsid w:val="00D0570D"/>
    <w:rsid w:val="00D06F63"/>
    <w:rsid w:val="00D07379"/>
    <w:rsid w:val="00D073F7"/>
    <w:rsid w:val="00D07979"/>
    <w:rsid w:val="00D11EF7"/>
    <w:rsid w:val="00D134E0"/>
    <w:rsid w:val="00D139E3"/>
    <w:rsid w:val="00D14C6D"/>
    <w:rsid w:val="00D157CC"/>
    <w:rsid w:val="00D167A6"/>
    <w:rsid w:val="00D17239"/>
    <w:rsid w:val="00D2087B"/>
    <w:rsid w:val="00D21AF8"/>
    <w:rsid w:val="00D21D01"/>
    <w:rsid w:val="00D21E6D"/>
    <w:rsid w:val="00D27276"/>
    <w:rsid w:val="00D272E6"/>
    <w:rsid w:val="00D30EEA"/>
    <w:rsid w:val="00D31D9F"/>
    <w:rsid w:val="00D3206C"/>
    <w:rsid w:val="00D33827"/>
    <w:rsid w:val="00D343AE"/>
    <w:rsid w:val="00D347BB"/>
    <w:rsid w:val="00D377B6"/>
    <w:rsid w:val="00D41F46"/>
    <w:rsid w:val="00D4375C"/>
    <w:rsid w:val="00D443AA"/>
    <w:rsid w:val="00D44F44"/>
    <w:rsid w:val="00D463BC"/>
    <w:rsid w:val="00D46F58"/>
    <w:rsid w:val="00D478B4"/>
    <w:rsid w:val="00D50280"/>
    <w:rsid w:val="00D53705"/>
    <w:rsid w:val="00D537E8"/>
    <w:rsid w:val="00D53C08"/>
    <w:rsid w:val="00D53E3D"/>
    <w:rsid w:val="00D54B31"/>
    <w:rsid w:val="00D55C05"/>
    <w:rsid w:val="00D55F59"/>
    <w:rsid w:val="00D64B92"/>
    <w:rsid w:val="00D67B9E"/>
    <w:rsid w:val="00D7178C"/>
    <w:rsid w:val="00D71C75"/>
    <w:rsid w:val="00D71D30"/>
    <w:rsid w:val="00D724EE"/>
    <w:rsid w:val="00D73B5E"/>
    <w:rsid w:val="00D73C25"/>
    <w:rsid w:val="00D7412C"/>
    <w:rsid w:val="00D74578"/>
    <w:rsid w:val="00D751E6"/>
    <w:rsid w:val="00D764E9"/>
    <w:rsid w:val="00D801F5"/>
    <w:rsid w:val="00D80217"/>
    <w:rsid w:val="00D80B0E"/>
    <w:rsid w:val="00D83AF2"/>
    <w:rsid w:val="00D841C5"/>
    <w:rsid w:val="00D85F24"/>
    <w:rsid w:val="00D86982"/>
    <w:rsid w:val="00D879ED"/>
    <w:rsid w:val="00D908CB"/>
    <w:rsid w:val="00D91AD2"/>
    <w:rsid w:val="00D9322E"/>
    <w:rsid w:val="00D936AA"/>
    <w:rsid w:val="00D9371E"/>
    <w:rsid w:val="00D94836"/>
    <w:rsid w:val="00D97681"/>
    <w:rsid w:val="00DA1B88"/>
    <w:rsid w:val="00DA4063"/>
    <w:rsid w:val="00DA41AC"/>
    <w:rsid w:val="00DA45EF"/>
    <w:rsid w:val="00DA760C"/>
    <w:rsid w:val="00DB0266"/>
    <w:rsid w:val="00DB0374"/>
    <w:rsid w:val="00DB53DB"/>
    <w:rsid w:val="00DB5456"/>
    <w:rsid w:val="00DB59C3"/>
    <w:rsid w:val="00DB6275"/>
    <w:rsid w:val="00DB6514"/>
    <w:rsid w:val="00DB6563"/>
    <w:rsid w:val="00DB7E99"/>
    <w:rsid w:val="00DC0346"/>
    <w:rsid w:val="00DC1102"/>
    <w:rsid w:val="00DC1103"/>
    <w:rsid w:val="00DC445D"/>
    <w:rsid w:val="00DC4B9C"/>
    <w:rsid w:val="00DC4D67"/>
    <w:rsid w:val="00DC56CA"/>
    <w:rsid w:val="00DC61D3"/>
    <w:rsid w:val="00DC6EE7"/>
    <w:rsid w:val="00DC711B"/>
    <w:rsid w:val="00DC71FB"/>
    <w:rsid w:val="00DD0209"/>
    <w:rsid w:val="00DD15F5"/>
    <w:rsid w:val="00DD1DF1"/>
    <w:rsid w:val="00DD204B"/>
    <w:rsid w:val="00DD36A3"/>
    <w:rsid w:val="00DD3B74"/>
    <w:rsid w:val="00DD5C6D"/>
    <w:rsid w:val="00DD73B8"/>
    <w:rsid w:val="00DD7D21"/>
    <w:rsid w:val="00DD7E55"/>
    <w:rsid w:val="00DE1942"/>
    <w:rsid w:val="00DE29C8"/>
    <w:rsid w:val="00DE357F"/>
    <w:rsid w:val="00DE4075"/>
    <w:rsid w:val="00DE4C60"/>
    <w:rsid w:val="00DE5104"/>
    <w:rsid w:val="00DE638F"/>
    <w:rsid w:val="00DF0150"/>
    <w:rsid w:val="00DF2B4F"/>
    <w:rsid w:val="00DF2BBC"/>
    <w:rsid w:val="00DF5339"/>
    <w:rsid w:val="00DF5581"/>
    <w:rsid w:val="00DF618C"/>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195"/>
    <w:rsid w:val="00E23F43"/>
    <w:rsid w:val="00E249FF"/>
    <w:rsid w:val="00E26956"/>
    <w:rsid w:val="00E26A2A"/>
    <w:rsid w:val="00E26F84"/>
    <w:rsid w:val="00E26FE4"/>
    <w:rsid w:val="00E31B4D"/>
    <w:rsid w:val="00E32A9C"/>
    <w:rsid w:val="00E33708"/>
    <w:rsid w:val="00E34CD2"/>
    <w:rsid w:val="00E40A73"/>
    <w:rsid w:val="00E4142F"/>
    <w:rsid w:val="00E42BFF"/>
    <w:rsid w:val="00E43CD1"/>
    <w:rsid w:val="00E43E25"/>
    <w:rsid w:val="00E4483B"/>
    <w:rsid w:val="00E45A33"/>
    <w:rsid w:val="00E518F5"/>
    <w:rsid w:val="00E540BD"/>
    <w:rsid w:val="00E54CF9"/>
    <w:rsid w:val="00E55D2D"/>
    <w:rsid w:val="00E573CA"/>
    <w:rsid w:val="00E60155"/>
    <w:rsid w:val="00E6163B"/>
    <w:rsid w:val="00E61BA6"/>
    <w:rsid w:val="00E61E59"/>
    <w:rsid w:val="00E622AD"/>
    <w:rsid w:val="00E62607"/>
    <w:rsid w:val="00E62853"/>
    <w:rsid w:val="00E63D9D"/>
    <w:rsid w:val="00E64B84"/>
    <w:rsid w:val="00E67DE9"/>
    <w:rsid w:val="00E70A11"/>
    <w:rsid w:val="00E71383"/>
    <w:rsid w:val="00E74FBA"/>
    <w:rsid w:val="00E7526C"/>
    <w:rsid w:val="00E75287"/>
    <w:rsid w:val="00E75AFB"/>
    <w:rsid w:val="00E77827"/>
    <w:rsid w:val="00E77FE6"/>
    <w:rsid w:val="00E802A3"/>
    <w:rsid w:val="00E8182D"/>
    <w:rsid w:val="00E82E86"/>
    <w:rsid w:val="00E82EC9"/>
    <w:rsid w:val="00E83772"/>
    <w:rsid w:val="00E84FFA"/>
    <w:rsid w:val="00E86423"/>
    <w:rsid w:val="00E86A1D"/>
    <w:rsid w:val="00E8782E"/>
    <w:rsid w:val="00E907F7"/>
    <w:rsid w:val="00E91044"/>
    <w:rsid w:val="00E92348"/>
    <w:rsid w:val="00E92510"/>
    <w:rsid w:val="00E949B2"/>
    <w:rsid w:val="00E94BBA"/>
    <w:rsid w:val="00E95305"/>
    <w:rsid w:val="00E97817"/>
    <w:rsid w:val="00E978F0"/>
    <w:rsid w:val="00EA21D7"/>
    <w:rsid w:val="00EA225D"/>
    <w:rsid w:val="00EA23ED"/>
    <w:rsid w:val="00EA51D3"/>
    <w:rsid w:val="00EA5236"/>
    <w:rsid w:val="00EA5B97"/>
    <w:rsid w:val="00EB0AAB"/>
    <w:rsid w:val="00EB1F81"/>
    <w:rsid w:val="00EB2B06"/>
    <w:rsid w:val="00EB56F3"/>
    <w:rsid w:val="00EB57A2"/>
    <w:rsid w:val="00EB6D61"/>
    <w:rsid w:val="00EC163D"/>
    <w:rsid w:val="00EC1D8E"/>
    <w:rsid w:val="00EC2B62"/>
    <w:rsid w:val="00EC2C3C"/>
    <w:rsid w:val="00EC4112"/>
    <w:rsid w:val="00EC47F0"/>
    <w:rsid w:val="00EC5394"/>
    <w:rsid w:val="00EC5AB5"/>
    <w:rsid w:val="00EC607D"/>
    <w:rsid w:val="00EC7BC4"/>
    <w:rsid w:val="00ED0F0D"/>
    <w:rsid w:val="00ED17AC"/>
    <w:rsid w:val="00ED22EF"/>
    <w:rsid w:val="00ED2F19"/>
    <w:rsid w:val="00ED46CC"/>
    <w:rsid w:val="00ED4A83"/>
    <w:rsid w:val="00ED540F"/>
    <w:rsid w:val="00ED6F97"/>
    <w:rsid w:val="00EE2EDF"/>
    <w:rsid w:val="00EE492E"/>
    <w:rsid w:val="00EE4A18"/>
    <w:rsid w:val="00EE6164"/>
    <w:rsid w:val="00EE6A36"/>
    <w:rsid w:val="00EF005D"/>
    <w:rsid w:val="00EF1DBB"/>
    <w:rsid w:val="00EF231D"/>
    <w:rsid w:val="00EF40C9"/>
    <w:rsid w:val="00EF46A9"/>
    <w:rsid w:val="00F008E6"/>
    <w:rsid w:val="00F00D86"/>
    <w:rsid w:val="00F00ED3"/>
    <w:rsid w:val="00F0348F"/>
    <w:rsid w:val="00F06C8E"/>
    <w:rsid w:val="00F074C8"/>
    <w:rsid w:val="00F107EB"/>
    <w:rsid w:val="00F14992"/>
    <w:rsid w:val="00F14CB9"/>
    <w:rsid w:val="00F15507"/>
    <w:rsid w:val="00F175CC"/>
    <w:rsid w:val="00F2109F"/>
    <w:rsid w:val="00F21F05"/>
    <w:rsid w:val="00F224DE"/>
    <w:rsid w:val="00F24FC8"/>
    <w:rsid w:val="00F250FC"/>
    <w:rsid w:val="00F30289"/>
    <w:rsid w:val="00F32A60"/>
    <w:rsid w:val="00F35DED"/>
    <w:rsid w:val="00F3640D"/>
    <w:rsid w:val="00F41A33"/>
    <w:rsid w:val="00F42322"/>
    <w:rsid w:val="00F43DB2"/>
    <w:rsid w:val="00F4452D"/>
    <w:rsid w:val="00F4509A"/>
    <w:rsid w:val="00F451C3"/>
    <w:rsid w:val="00F50BD8"/>
    <w:rsid w:val="00F52DCE"/>
    <w:rsid w:val="00F53404"/>
    <w:rsid w:val="00F550C4"/>
    <w:rsid w:val="00F558CC"/>
    <w:rsid w:val="00F56A00"/>
    <w:rsid w:val="00F56D71"/>
    <w:rsid w:val="00F56D85"/>
    <w:rsid w:val="00F57094"/>
    <w:rsid w:val="00F61130"/>
    <w:rsid w:val="00F61673"/>
    <w:rsid w:val="00F63BE4"/>
    <w:rsid w:val="00F63E1C"/>
    <w:rsid w:val="00F655D9"/>
    <w:rsid w:val="00F6594C"/>
    <w:rsid w:val="00F669C0"/>
    <w:rsid w:val="00F677B3"/>
    <w:rsid w:val="00F67A93"/>
    <w:rsid w:val="00F7048A"/>
    <w:rsid w:val="00F71B6B"/>
    <w:rsid w:val="00F71BE9"/>
    <w:rsid w:val="00F721C2"/>
    <w:rsid w:val="00F72A7D"/>
    <w:rsid w:val="00F73CF1"/>
    <w:rsid w:val="00F73DDB"/>
    <w:rsid w:val="00F749DB"/>
    <w:rsid w:val="00F750E3"/>
    <w:rsid w:val="00F760E8"/>
    <w:rsid w:val="00F76584"/>
    <w:rsid w:val="00F76A7A"/>
    <w:rsid w:val="00F80731"/>
    <w:rsid w:val="00F80E0C"/>
    <w:rsid w:val="00F80F3E"/>
    <w:rsid w:val="00F82976"/>
    <w:rsid w:val="00F83C5E"/>
    <w:rsid w:val="00F84BEE"/>
    <w:rsid w:val="00F85677"/>
    <w:rsid w:val="00F87CE7"/>
    <w:rsid w:val="00F90838"/>
    <w:rsid w:val="00F91CD0"/>
    <w:rsid w:val="00F9341C"/>
    <w:rsid w:val="00F939A8"/>
    <w:rsid w:val="00F93FA7"/>
    <w:rsid w:val="00F968C8"/>
    <w:rsid w:val="00F979D8"/>
    <w:rsid w:val="00F97D43"/>
    <w:rsid w:val="00FA03CD"/>
    <w:rsid w:val="00FA0AA9"/>
    <w:rsid w:val="00FA11FB"/>
    <w:rsid w:val="00FA1E37"/>
    <w:rsid w:val="00FA39E1"/>
    <w:rsid w:val="00FA40FA"/>
    <w:rsid w:val="00FA66A8"/>
    <w:rsid w:val="00FA6A8C"/>
    <w:rsid w:val="00FA6C6A"/>
    <w:rsid w:val="00FA7B94"/>
    <w:rsid w:val="00FA7DBB"/>
    <w:rsid w:val="00FA7F34"/>
    <w:rsid w:val="00FB15C9"/>
    <w:rsid w:val="00FB1B04"/>
    <w:rsid w:val="00FB1CDA"/>
    <w:rsid w:val="00FB1E3A"/>
    <w:rsid w:val="00FB3160"/>
    <w:rsid w:val="00FB3700"/>
    <w:rsid w:val="00FB4577"/>
    <w:rsid w:val="00FB56B5"/>
    <w:rsid w:val="00FB6647"/>
    <w:rsid w:val="00FB6A13"/>
    <w:rsid w:val="00FC37FD"/>
    <w:rsid w:val="00FC5211"/>
    <w:rsid w:val="00FC6596"/>
    <w:rsid w:val="00FC748F"/>
    <w:rsid w:val="00FD023A"/>
    <w:rsid w:val="00FD1142"/>
    <w:rsid w:val="00FD3D88"/>
    <w:rsid w:val="00FD3F7E"/>
    <w:rsid w:val="00FD41D0"/>
    <w:rsid w:val="00FD6ECA"/>
    <w:rsid w:val="00FD7AD5"/>
    <w:rsid w:val="00FD7D9C"/>
    <w:rsid w:val="00FE2C34"/>
    <w:rsid w:val="00FE3467"/>
    <w:rsid w:val="00FE3AAE"/>
    <w:rsid w:val="00FE59E3"/>
    <w:rsid w:val="00FF3104"/>
    <w:rsid w:val="00FF3914"/>
    <w:rsid w:val="00FF3CEA"/>
    <w:rsid w:val="00FF44CC"/>
    <w:rsid w:val="00FF502B"/>
    <w:rsid w:val="0D7B1AB0"/>
    <w:rsid w:val="216ADA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0FD345E1"/>
  <w15:docId w15:val="{43D4A10F-8F21-4E62-A1F7-DE78522F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0A1F38"/>
    <w:rPr>
      <w:color w:val="605E5C"/>
      <w:shd w:val="clear" w:color="auto" w:fill="E1DFDD"/>
    </w:rPr>
  </w:style>
  <w:style w:type="table" w:styleId="GridTable1Light">
    <w:name w:val="Grid Table 1 Light"/>
    <w:basedOn w:val="TableNormal"/>
    <w:uiPriority w:val="46"/>
    <w:rsid w:val="0001060D"/>
    <w:tblPr>
      <w:tblStyleRowBandSize w:val="1"/>
      <w:tblStyleColBandSize w:val="1"/>
      <w:tblBorders>
        <w:top w:val="single" w:sz="4" w:space="0" w:color="9F9F9F" w:themeColor="text1" w:themeTint="66"/>
        <w:left w:val="single" w:sz="4" w:space="0" w:color="9F9F9F" w:themeColor="text1" w:themeTint="66"/>
        <w:bottom w:val="single" w:sz="4" w:space="0" w:color="9F9F9F" w:themeColor="text1" w:themeTint="66"/>
        <w:right w:val="single" w:sz="4" w:space="0" w:color="9F9F9F" w:themeColor="text1" w:themeTint="66"/>
        <w:insideH w:val="single" w:sz="4" w:space="0" w:color="9F9F9F" w:themeColor="text1" w:themeTint="66"/>
        <w:insideV w:val="single" w:sz="4" w:space="0" w:color="9F9F9F" w:themeColor="text1" w:themeTint="66"/>
      </w:tblBorders>
    </w:tblPr>
    <w:tblStylePr w:type="firstRow">
      <w:rPr>
        <w:b/>
        <w:bCs/>
      </w:rPr>
      <w:tblPr/>
      <w:tcPr>
        <w:tcBorders>
          <w:bottom w:val="single" w:sz="12" w:space="0" w:color="6F6F6F" w:themeColor="text1" w:themeTint="99"/>
        </w:tcBorders>
      </w:tcPr>
    </w:tblStylePr>
    <w:tblStylePr w:type="lastRow">
      <w:rPr>
        <w:b/>
        <w:bCs/>
      </w:rPr>
      <w:tblPr/>
      <w:tcPr>
        <w:tcBorders>
          <w:top w:val="double" w:sz="2" w:space="0" w:color="6F6F6F"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7D7665"/>
    <w:rPr>
      <w:rFonts w:ascii="Arial" w:hAnsi="Arial"/>
      <w:color w:val="0F0F0F"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2080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nhs.uk" TargetMode="External"/><Relationship Id="rId26" Type="http://schemas.openxmlformats.org/officeDocument/2006/relationships/hyperlink" Target="https://nhschoices.github.io/nhs111-implementation-site/" TargetMode="External"/><Relationship Id="rId39" Type="http://schemas.openxmlformats.org/officeDocument/2006/relationships/hyperlink" Target="https://join.slack.com/t/digitalurgentcare/shared_invite/enQtNDc3MTk4Mjk4OTgyLTkwMTljMjAxZmNmYjFiYjg3MmJhMDlhYzkzYjY5ODBkNmJlMTkyZjMyNGZiZWI0MjE1NDlkMjkwMDIyYjM1ZGM" TargetMode="External"/><Relationship Id="rId21" Type="http://schemas.openxmlformats.org/officeDocument/2006/relationships/hyperlink" Target="https://digital.nhs.uk/services/interoperability-toolkit" TargetMode="External"/><Relationship Id="rId34" Type="http://schemas.openxmlformats.org/officeDocument/2006/relationships/hyperlink" Target="mailto:ssd.nationalservicedesk@nhs.ne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111.nhs.uk/" TargetMode="External"/><Relationship Id="rId29" Type="http://schemas.openxmlformats.org/officeDocument/2006/relationships/hyperlink" Target="mailto:ssd.nationalservicedesk@nhs.net" TargetMode="External"/><Relationship Id="rId41" Type="http://schemas.openxmlformats.org/officeDocument/2006/relationships/hyperlink" Target="https://nhschoices.github.io/nhs111-implementation-s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rectoryofservices.nhs.uk/" TargetMode="External"/><Relationship Id="rId32" Type="http://schemas.openxmlformats.org/officeDocument/2006/relationships/hyperlink" Target="mailto:nhs111online@nhs.net" TargetMode="External"/><Relationship Id="rId37" Type="http://schemas.openxmlformats.org/officeDocument/2006/relationships/hyperlink" Target="https://www.w3.org/TR/WCAG20/" TargetMode="External"/><Relationship Id="rId40" Type="http://schemas.openxmlformats.org/officeDocument/2006/relationships/hyperlink" Target="https://github.com/111Online/web-stac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gland.nhs.uk/primary-care/pharmacy/community-pharmacist-consultation-service/" TargetMode="External"/><Relationship Id="rId28" Type="http://schemas.openxmlformats.org/officeDocument/2006/relationships/hyperlink" Target="mailto:ssd.nationalservicedesk@nhs.ne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igital.nhs.uk/services/nhs-pathways" TargetMode="External"/><Relationship Id="rId31" Type="http://schemas.openxmlformats.org/officeDocument/2006/relationships/hyperlink" Target="https://nhschoices.github.io/nhs111-implementation-sit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hschoices.github.io/nhs111-implementation-site/" TargetMode="External"/><Relationship Id="rId27" Type="http://schemas.openxmlformats.org/officeDocument/2006/relationships/hyperlink" Target="https://dataportal.111.nhs.uk" TargetMode="External"/><Relationship Id="rId30" Type="http://schemas.openxmlformats.org/officeDocument/2006/relationships/hyperlink" Target="mailto:ssd.nationalservicedesk@nhs.net" TargetMode="External"/><Relationship Id="rId35" Type="http://schemas.openxmlformats.org/officeDocument/2006/relationships/hyperlink" Target="https://nhschoices.github.io/nhs111-implementation-sit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hschoices.github.io/nhs111-implementation-site/" TargetMode="External"/><Relationship Id="rId25" Type="http://schemas.openxmlformats.org/officeDocument/2006/relationships/hyperlink" Target="https://providersite.staging.111.nhs.uk/" TargetMode="External"/><Relationship Id="rId33" Type="http://schemas.openxmlformats.org/officeDocument/2006/relationships/hyperlink" Target="mailto:ssd.nationalservicedesk@nhs.net" TargetMode="External"/><Relationship Id="rId38" Type="http://schemas.openxmlformats.org/officeDocument/2006/relationships/hyperlink" Target="mailto:nhs111online@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FAD4641B043A2B5F3DDFC3B0C6A82"/>
        <w:category>
          <w:name w:val="General"/>
          <w:gallery w:val="placeholder"/>
        </w:category>
        <w:types>
          <w:type w:val="bbPlcHdr"/>
        </w:types>
        <w:behaviors>
          <w:behavior w:val="content"/>
        </w:behaviors>
        <w:guid w:val="{5AC9389D-C21B-4816-8B8E-F49C486F16D1}"/>
      </w:docPartPr>
      <w:docPartBody>
        <w:p w:rsidR="00C17AC8" w:rsidRDefault="005E3C68">
          <w:pPr>
            <w:pStyle w:val="82EFAD4641B043A2B5F3DDFC3B0C6A82"/>
          </w:pPr>
          <w:r w:rsidRPr="00320C3F">
            <w:rPr>
              <w:rStyle w:val="PlaceholderText"/>
              <w:b/>
              <w:color w:val="auto"/>
              <w:sz w:val="20"/>
            </w:rPr>
            <w:t>[Status]</w:t>
          </w:r>
        </w:p>
      </w:docPartBody>
    </w:docPart>
    <w:docPart>
      <w:docPartPr>
        <w:name w:val="5E1E59A6949D4EA4B3C4A46C6864C502"/>
        <w:category>
          <w:name w:val="General"/>
          <w:gallery w:val="placeholder"/>
        </w:category>
        <w:types>
          <w:type w:val="bbPlcHdr"/>
        </w:types>
        <w:behaviors>
          <w:behavior w:val="content"/>
        </w:behaviors>
        <w:guid w:val="{0DD9D092-6168-4F94-AE18-7BE21BD041D0}"/>
      </w:docPartPr>
      <w:docPartBody>
        <w:p w:rsidR="00C17AC8" w:rsidRDefault="005E3C68">
          <w:pPr>
            <w:pStyle w:val="5E1E59A6949D4EA4B3C4A46C6864C502"/>
          </w:pPr>
          <w:r w:rsidRPr="009A450D">
            <w:rPr>
              <w:rStyle w:val="PlaceholderText"/>
              <w:b/>
              <w:color w:val="44546A" w:themeColor="text2"/>
              <w:sz w:val="20"/>
              <w:szCs w:val="20"/>
            </w:rPr>
            <w:t>0.1</w:t>
          </w:r>
        </w:p>
      </w:docPartBody>
    </w:docPart>
    <w:docPart>
      <w:docPartPr>
        <w:name w:val="BAAF53A9A0EC40A6B1BBD1B9F9FEBB85"/>
        <w:category>
          <w:name w:val="General"/>
          <w:gallery w:val="placeholder"/>
        </w:category>
        <w:types>
          <w:type w:val="bbPlcHdr"/>
        </w:types>
        <w:behaviors>
          <w:behavior w:val="content"/>
        </w:behaviors>
        <w:guid w:val="{CD482BF2-0863-41C4-B538-E914A006C26D}"/>
      </w:docPartPr>
      <w:docPartBody>
        <w:p w:rsidR="00C17AC8" w:rsidRDefault="005E3C68">
          <w:pPr>
            <w:pStyle w:val="BAAF53A9A0EC40A6B1BBD1B9F9FEBB85"/>
          </w:pPr>
          <w:r w:rsidRPr="00320C3F">
            <w:rPr>
              <w:rStyle w:val="PlaceholderText"/>
              <w:b/>
              <w:color w:val="auto"/>
              <w:sz w:val="20"/>
              <w:szCs w:val="20"/>
            </w:rPr>
            <w:t>[Publish Date]</w:t>
          </w:r>
        </w:p>
      </w:docPartBody>
    </w:docPart>
    <w:docPart>
      <w:docPartPr>
        <w:name w:val="8D41F4E9412D4814B4CFB31DA35BB878"/>
        <w:category>
          <w:name w:val="General"/>
          <w:gallery w:val="placeholder"/>
        </w:category>
        <w:types>
          <w:type w:val="bbPlcHdr"/>
        </w:types>
        <w:behaviors>
          <w:behavior w:val="content"/>
        </w:behaviors>
        <w:guid w:val="{63F80688-CE51-4107-9556-CB2CBED72CDE}"/>
      </w:docPartPr>
      <w:docPartBody>
        <w:p w:rsidR="00C17AC8" w:rsidRDefault="005E3C68">
          <w:pPr>
            <w:pStyle w:val="8D41F4E9412D4814B4CFB31DA35BB878"/>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68"/>
    <w:rsid w:val="003736AD"/>
    <w:rsid w:val="00441388"/>
    <w:rsid w:val="004537F0"/>
    <w:rsid w:val="005E3C68"/>
    <w:rsid w:val="009C2688"/>
    <w:rsid w:val="00A01BF5"/>
    <w:rsid w:val="00B424B2"/>
    <w:rsid w:val="00C17A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FAD4641B043A2B5F3DDFC3B0C6A82">
    <w:name w:val="82EFAD4641B043A2B5F3DDFC3B0C6A82"/>
  </w:style>
  <w:style w:type="paragraph" w:customStyle="1" w:styleId="5E1E59A6949D4EA4B3C4A46C6864C502">
    <w:name w:val="5E1E59A6949D4EA4B3C4A46C6864C502"/>
  </w:style>
  <w:style w:type="paragraph" w:customStyle="1" w:styleId="BAAF53A9A0EC40A6B1BBD1B9F9FEBB85">
    <w:name w:val="BAAF53A9A0EC40A6B1BBD1B9F9FEBB85"/>
  </w:style>
  <w:style w:type="paragraph" w:customStyle="1" w:styleId="8D41F4E9412D4814B4CFB31DA35BB878">
    <w:name w:val="8D41F4E9412D4814B4CFB31DA35BB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3B89A5D33D947AF522719D9A0C77A" ma:contentTypeVersion="11" ma:contentTypeDescription="Create a new document." ma:contentTypeScope="" ma:versionID="c6eafe73af350403713b93c22dd96e71">
  <xsd:schema xmlns:xsd="http://www.w3.org/2001/XMLSchema" xmlns:xs="http://www.w3.org/2001/XMLSchema" xmlns:p="http://schemas.microsoft.com/office/2006/metadata/properties" xmlns:ns3="295bfd36-767e-42b2-a119-80ce0a95f12c" xmlns:ns4="45e9e670-ff21-40df-81d6-e54dcdb2fe60" targetNamespace="http://schemas.microsoft.com/office/2006/metadata/properties" ma:root="true" ma:fieldsID="fa606481fd1de9c28d08832fdbd1d722" ns3:_="" ns4:_="">
    <xsd:import namespace="295bfd36-767e-42b2-a119-80ce0a95f12c"/>
    <xsd:import namespace="45e9e670-ff21-40df-81d6-e54dcdb2fe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bfd36-767e-42b2-a119-80ce0a95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9e670-ff21-40df-81d6-e54dcdb2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75015-229A-4EAF-93B5-71774C97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bfd36-767e-42b2-a119-80ce0a95f12c"/>
    <ds:schemaRef ds:uri="45e9e670-ff21-40df-81d6-e54dcdb2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341CC187-C4FB-450E-8131-8A04171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Controlled Doc Template</Template>
  <TotalTime>21</TotalTime>
  <Pages>32</Pages>
  <Words>9713</Words>
  <Characters>55369</Characters>
  <Application>Microsoft Office Word</Application>
  <DocSecurity>0</DocSecurity>
  <Lines>461</Lines>
  <Paragraphs>129</Paragraphs>
  <ScaleCrop>false</ScaleCrop>
  <Company>Health &amp; Social Care Information Centre</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 Requirements Schedule</dc:title>
  <dc:subject/>
  <dc:creator>Administrator</dc:creator>
  <cp:keywords/>
  <cp:lastModifiedBy>Jeffrey Miller</cp:lastModifiedBy>
  <cp:revision>11</cp:revision>
  <cp:lastPrinted>2016-07-20T20:09:00Z</cp:lastPrinted>
  <dcterms:created xsi:type="dcterms:W3CDTF">2019-12-02T16:23:00Z</dcterms:created>
  <dcterms:modified xsi:type="dcterms:W3CDTF">2019-12-02T16:49:00Z</dcterms:modified>
  <cp:category>1.7</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B89A5D33D947AF522719D9A0C77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